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B3C7" w14:textId="093D5473" w:rsidR="00655E8C" w:rsidRPr="00CA47F3" w:rsidRDefault="00F35AB9" w:rsidP="00C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47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ЕССИОНАЛЬНЫЙ СТАНДАРТ</w:t>
      </w:r>
    </w:p>
    <w:p w14:paraId="46CF1901" w14:textId="38FA344E" w:rsidR="00F35AB9" w:rsidRPr="00CA47F3" w:rsidRDefault="00F35AB9" w:rsidP="00C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47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ВАРОЧНЫЕ РАБОТЫ»</w:t>
      </w:r>
    </w:p>
    <w:p w14:paraId="7DDBE0A4" w14:textId="7745EC36" w:rsidR="00EE76B1" w:rsidRPr="00CA47F3" w:rsidRDefault="00EE76B1" w:rsidP="00C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083BE8A" w14:textId="71B568AB" w:rsidR="00EE76B1" w:rsidRPr="00CA47F3" w:rsidRDefault="00111F1E" w:rsidP="00C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47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="00EE76B1" w:rsidRPr="00CA47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</w:t>
      </w:r>
    </w:p>
    <w:p w14:paraId="6F734C55" w14:textId="0CCA2AF0" w:rsidR="00EE76B1" w:rsidRPr="00CA47F3" w:rsidRDefault="00EE76B1" w:rsidP="00C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CA47F3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Общие сведения</w:t>
      </w:r>
    </w:p>
    <w:p w14:paraId="2ECC9F85" w14:textId="42DDF6DB" w:rsidR="00EE76B1" w:rsidRPr="00CA47F3" w:rsidRDefault="00EE76B1" w:rsidP="00CA47F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Настоящий профессиональный стандарт разработан на вид трудовой деятельности</w:t>
      </w:r>
      <w:r w:rsidR="004A6872" w:rsidRPr="00CA47F3">
        <w:rPr>
          <w:rFonts w:ascii="Times New Roman" w:hAnsi="Times New Roman" w:cs="Times New Roman"/>
          <w:sz w:val="30"/>
          <w:szCs w:val="30"/>
        </w:rPr>
        <w:t xml:space="preserve"> </w:t>
      </w:r>
      <w:r w:rsidR="00DD429C" w:rsidRPr="00CA47F3">
        <w:rPr>
          <w:rFonts w:ascii="Times New Roman" w:hAnsi="Times New Roman" w:cs="Times New Roman"/>
          <w:sz w:val="30"/>
          <w:szCs w:val="30"/>
        </w:rPr>
        <w:t>«С</w:t>
      </w:r>
      <w:r w:rsidR="004A6872" w:rsidRPr="00CA47F3">
        <w:rPr>
          <w:rFonts w:ascii="Times New Roman" w:hAnsi="Times New Roman" w:cs="Times New Roman"/>
          <w:sz w:val="30"/>
          <w:szCs w:val="30"/>
        </w:rPr>
        <w:t>варочные работы</w:t>
      </w:r>
      <w:r w:rsidR="00DD429C" w:rsidRPr="00CA47F3">
        <w:rPr>
          <w:rFonts w:ascii="Times New Roman" w:hAnsi="Times New Roman" w:cs="Times New Roman"/>
          <w:sz w:val="30"/>
          <w:szCs w:val="30"/>
        </w:rPr>
        <w:t>»</w:t>
      </w:r>
      <w:r w:rsidR="00B61D7F" w:rsidRPr="00CA47F3">
        <w:rPr>
          <w:rFonts w:ascii="Times New Roman" w:hAnsi="Times New Roman" w:cs="Times New Roman"/>
          <w:sz w:val="30"/>
          <w:szCs w:val="30"/>
        </w:rPr>
        <w:t>.</w:t>
      </w:r>
    </w:p>
    <w:p w14:paraId="78A127B2" w14:textId="276EBBC2" w:rsidR="00DD429C" w:rsidRPr="00CA47F3" w:rsidRDefault="00DD429C" w:rsidP="00CA47F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Настоящий профессиональный стандарт разработан рабочей группой при секторальном совете квалификаций при Министерстве промышленности Республики Беларусь.</w:t>
      </w:r>
    </w:p>
    <w:p w14:paraId="29694B46" w14:textId="12C6EAD0" w:rsidR="0028692B" w:rsidRPr="00CA47F3" w:rsidRDefault="0028692B" w:rsidP="00CA47F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Настоящий профессиональный стандарт может применять</w:t>
      </w:r>
      <w:r w:rsidR="004B5E86" w:rsidRPr="00CA47F3">
        <w:rPr>
          <w:rFonts w:ascii="Times New Roman" w:hAnsi="Times New Roman" w:cs="Times New Roman"/>
          <w:sz w:val="30"/>
          <w:szCs w:val="30"/>
        </w:rPr>
        <w:t>с</w:t>
      </w:r>
      <w:r w:rsidRPr="00CA47F3">
        <w:rPr>
          <w:rFonts w:ascii="Times New Roman" w:hAnsi="Times New Roman" w:cs="Times New Roman"/>
          <w:sz w:val="30"/>
          <w:szCs w:val="30"/>
        </w:rPr>
        <w:t>я в организациях, осуществляющие следующие виды экономической деятельности</w:t>
      </w:r>
      <w:r w:rsidR="00B054EC" w:rsidRPr="00CA47F3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416" w:type="dxa"/>
        <w:jc w:val="center"/>
        <w:tblLook w:val="04A0" w:firstRow="1" w:lastRow="0" w:firstColumn="1" w:lastColumn="0" w:noHBand="0" w:noVBand="1"/>
      </w:tblPr>
      <w:tblGrid>
        <w:gridCol w:w="1566"/>
        <w:gridCol w:w="1057"/>
        <w:gridCol w:w="1094"/>
        <w:gridCol w:w="5699"/>
      </w:tblGrid>
      <w:tr w:rsidR="00DF45D7" w:rsidRPr="00CA47F3" w14:paraId="111F877A" w14:textId="77777777" w:rsidTr="00E057A0">
        <w:trPr>
          <w:jc w:val="center"/>
        </w:trPr>
        <w:tc>
          <w:tcPr>
            <w:tcW w:w="1566" w:type="dxa"/>
            <w:vAlign w:val="center"/>
          </w:tcPr>
          <w:p w14:paraId="3CAA80F1" w14:textId="742AEB73" w:rsidR="002875FF" w:rsidRPr="00CA47F3" w:rsidRDefault="00E45398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4236995"/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Код секции</w:t>
            </w:r>
          </w:p>
          <w:p w14:paraId="3C97804A" w14:textId="2C551E9B" w:rsidR="00B054EC" w:rsidRPr="00CA47F3" w:rsidRDefault="00DF45D7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(подсекции)</w:t>
            </w:r>
          </w:p>
        </w:tc>
        <w:tc>
          <w:tcPr>
            <w:tcW w:w="1057" w:type="dxa"/>
            <w:vAlign w:val="center"/>
          </w:tcPr>
          <w:p w14:paraId="27931D04" w14:textId="249B35EC" w:rsidR="002875FF" w:rsidRPr="00CA47F3" w:rsidRDefault="00E45398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14:paraId="1B216AE1" w14:textId="55BC680B" w:rsidR="00B054EC" w:rsidRPr="00CA47F3" w:rsidRDefault="00DF45D7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раздела</w:t>
            </w:r>
          </w:p>
        </w:tc>
        <w:tc>
          <w:tcPr>
            <w:tcW w:w="1094" w:type="dxa"/>
            <w:vAlign w:val="center"/>
          </w:tcPr>
          <w:p w14:paraId="062A4523" w14:textId="401FC1CA" w:rsidR="00DF45D7" w:rsidRPr="00CA47F3" w:rsidRDefault="00DF45D7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14:paraId="6C0E04F7" w14:textId="37F04776" w:rsidR="00B054EC" w:rsidRPr="00CA47F3" w:rsidRDefault="00DF45D7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5699" w:type="dxa"/>
            <w:vAlign w:val="center"/>
          </w:tcPr>
          <w:p w14:paraId="70E15FA7" w14:textId="5082BB58" w:rsidR="00B054EC" w:rsidRPr="00CA47F3" w:rsidRDefault="004A2AAE" w:rsidP="004B018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Код и наименование</w:t>
            </w:r>
            <w:r w:rsidR="00B92076"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класса (подкласса) ВЭД</w:t>
            </w:r>
          </w:p>
        </w:tc>
      </w:tr>
      <w:bookmarkEnd w:id="0"/>
      <w:tr w:rsidR="00BF0F66" w:rsidRPr="00CA47F3" w14:paraId="5EF26245" w14:textId="77777777" w:rsidTr="00E057A0">
        <w:trPr>
          <w:jc w:val="center"/>
        </w:trPr>
        <w:tc>
          <w:tcPr>
            <w:tcW w:w="1566" w:type="dxa"/>
            <w:vMerge w:val="restart"/>
            <w:vAlign w:val="center"/>
          </w:tcPr>
          <w:p w14:paraId="7288C324" w14:textId="5BC8F032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</w:p>
        </w:tc>
        <w:tc>
          <w:tcPr>
            <w:tcW w:w="1057" w:type="dxa"/>
            <w:vAlign w:val="center"/>
          </w:tcPr>
          <w:p w14:paraId="03B33624" w14:textId="015F0CB5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94" w:type="dxa"/>
            <w:vAlign w:val="center"/>
          </w:tcPr>
          <w:p w14:paraId="0D30B283" w14:textId="544A669C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699" w:type="dxa"/>
            <w:vAlign w:val="center"/>
          </w:tcPr>
          <w:p w14:paraId="203CFE3E" w14:textId="09C9DFB9" w:rsidR="00BF0F66" w:rsidRDefault="00BF0F66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0 Производство труб, трубопроводов, профилей, фитингов из стали</w:t>
            </w:r>
          </w:p>
        </w:tc>
      </w:tr>
      <w:tr w:rsidR="00BF0F66" w:rsidRPr="00CA47F3" w14:paraId="390F16DA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223C0563" w14:textId="1CFE1DC6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vAlign w:val="center"/>
          </w:tcPr>
          <w:p w14:paraId="73A77D94" w14:textId="51F48F89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94" w:type="dxa"/>
            <w:vMerge w:val="restart"/>
            <w:vAlign w:val="center"/>
          </w:tcPr>
          <w:p w14:paraId="7B899611" w14:textId="38712A1B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9" w:type="dxa"/>
            <w:vAlign w:val="center"/>
          </w:tcPr>
          <w:p w14:paraId="684EFB64" w14:textId="7402F4B5" w:rsidR="00BF0F66" w:rsidRDefault="00BF0F66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1 Производство радиаторов и котлов центрального отопления</w:t>
            </w:r>
          </w:p>
        </w:tc>
      </w:tr>
      <w:tr w:rsidR="00BF0F66" w:rsidRPr="00CA47F3" w14:paraId="5B10FF6E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1A5A8C90" w14:textId="07917E11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1ECF3BC5" w14:textId="12A122F7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0F34A4AC" w14:textId="3CBF0964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719E257C" w14:textId="0AA19ACF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9 Производство металлических цистерн, резервуаров и контейнеров</w:t>
            </w:r>
          </w:p>
        </w:tc>
      </w:tr>
      <w:tr w:rsidR="00BF0F66" w:rsidRPr="00CA47F3" w14:paraId="52A0F405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06CE1090" w14:textId="77777777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2A5E1265" w14:textId="7ADC1AB3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75F47B5D" w14:textId="2B38F20D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5699" w:type="dxa"/>
            <w:vAlign w:val="center"/>
          </w:tcPr>
          <w:p w14:paraId="3F2D9459" w14:textId="377BB4CD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0 Производство паровых и водогрейных котлов, кроме котлов центрального отопления</w:t>
            </w:r>
          </w:p>
        </w:tc>
      </w:tr>
      <w:tr w:rsidR="00BF0F66" w:rsidRPr="00CA47F3" w14:paraId="611B2352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08E5AAEA" w14:textId="6FDA08BC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6DDA9AF0" w14:textId="5E3766DA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7676D169" w14:textId="7FCC388D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5699" w:type="dxa"/>
            <w:vAlign w:val="center"/>
          </w:tcPr>
          <w:p w14:paraId="474C9C76" w14:textId="04F8B746" w:rsidR="00BF0F66" w:rsidRPr="00CA47F3" w:rsidRDefault="00BF0F66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562 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E547C8" w:rsidRPr="00CA47F3" w14:paraId="64A0BE3A" w14:textId="77777777" w:rsidTr="00E057A0">
        <w:trPr>
          <w:jc w:val="center"/>
        </w:trPr>
        <w:tc>
          <w:tcPr>
            <w:tcW w:w="1566" w:type="dxa"/>
            <w:vMerge w:val="restart"/>
            <w:vAlign w:val="center"/>
          </w:tcPr>
          <w:p w14:paraId="376CF46F" w14:textId="15EAAC58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1057" w:type="dxa"/>
            <w:vMerge w:val="restart"/>
            <w:vAlign w:val="center"/>
          </w:tcPr>
          <w:p w14:paraId="69EA1AEB" w14:textId="14355872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94" w:type="dxa"/>
            <w:vMerge w:val="restart"/>
            <w:vAlign w:val="center"/>
          </w:tcPr>
          <w:p w14:paraId="551785FB" w14:textId="2B0DB6D0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5699" w:type="dxa"/>
            <w:vAlign w:val="center"/>
          </w:tcPr>
          <w:p w14:paraId="027BDB82" w14:textId="308465C1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2 Производство подъёмного и такелажного оборудования</w:t>
            </w:r>
          </w:p>
        </w:tc>
      </w:tr>
      <w:tr w:rsidR="00E547C8" w:rsidRPr="00CA47F3" w14:paraId="7C9F962B" w14:textId="77777777" w:rsidTr="00E057A0">
        <w:trPr>
          <w:trHeight w:val="521"/>
          <w:jc w:val="center"/>
        </w:trPr>
        <w:tc>
          <w:tcPr>
            <w:tcW w:w="1566" w:type="dxa"/>
            <w:vMerge/>
            <w:vAlign w:val="center"/>
          </w:tcPr>
          <w:p w14:paraId="6705DEC7" w14:textId="77777777" w:rsidR="00E547C8" w:rsidRPr="00BF0F66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67407592" w14:textId="77777777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2EEB56DB" w14:textId="77777777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156FC9DB" w14:textId="6EABADED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5 Производство промышленного холодильного и вентиляционного оборудования</w:t>
            </w:r>
          </w:p>
        </w:tc>
      </w:tr>
      <w:tr w:rsidR="004755B0" w:rsidRPr="00CA47F3" w14:paraId="50EC0782" w14:textId="77777777" w:rsidTr="00E057A0">
        <w:trPr>
          <w:trHeight w:val="521"/>
          <w:jc w:val="center"/>
        </w:trPr>
        <w:tc>
          <w:tcPr>
            <w:tcW w:w="1566" w:type="dxa"/>
            <w:vMerge/>
            <w:vAlign w:val="center"/>
          </w:tcPr>
          <w:p w14:paraId="4C2A068C" w14:textId="77777777" w:rsidR="004755B0" w:rsidRPr="00BF0F66" w:rsidRDefault="004755B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034A0866" w14:textId="77777777" w:rsidR="004755B0" w:rsidRPr="00CA47F3" w:rsidRDefault="004755B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4A30D4DF" w14:textId="09E8F02E" w:rsidR="004755B0" w:rsidRPr="008048DE" w:rsidRDefault="004755B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DE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5699" w:type="dxa"/>
            <w:vAlign w:val="center"/>
          </w:tcPr>
          <w:p w14:paraId="4E63421C" w14:textId="35E13F87" w:rsidR="004755B0" w:rsidRPr="008048DE" w:rsidRDefault="004755B0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DE">
              <w:rPr>
                <w:rFonts w:ascii="Times New Roman" w:hAnsi="Times New Roman"/>
                <w:sz w:val="26"/>
                <w:szCs w:val="26"/>
              </w:rPr>
              <w:t>2830 Производство машин и оборудования для сельского и лесного хозяйства</w:t>
            </w:r>
          </w:p>
        </w:tc>
      </w:tr>
      <w:tr w:rsidR="00E547C8" w:rsidRPr="00CA47F3" w14:paraId="10490A48" w14:textId="77777777" w:rsidTr="00E057A0">
        <w:trPr>
          <w:trHeight w:val="521"/>
          <w:jc w:val="center"/>
        </w:trPr>
        <w:tc>
          <w:tcPr>
            <w:tcW w:w="1566" w:type="dxa"/>
            <w:vMerge/>
            <w:vAlign w:val="center"/>
          </w:tcPr>
          <w:p w14:paraId="33FDF067" w14:textId="67F53BC6" w:rsidR="00E547C8" w:rsidRPr="00BF0F66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2FFC737D" w14:textId="77777777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02E7549C" w14:textId="41A035BA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5699" w:type="dxa"/>
            <w:vAlign w:val="center"/>
          </w:tcPr>
          <w:p w14:paraId="7FA5A21C" w14:textId="3A9F6578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1 Производство машин и оборудования для металлургии</w:t>
            </w:r>
          </w:p>
        </w:tc>
      </w:tr>
      <w:tr w:rsidR="00E547C8" w:rsidRPr="00CA47F3" w14:paraId="0B797E72" w14:textId="77777777" w:rsidTr="00E057A0">
        <w:trPr>
          <w:trHeight w:val="521"/>
          <w:jc w:val="center"/>
        </w:trPr>
        <w:tc>
          <w:tcPr>
            <w:tcW w:w="1566" w:type="dxa"/>
            <w:vMerge/>
            <w:vAlign w:val="center"/>
          </w:tcPr>
          <w:p w14:paraId="1A9FF6F2" w14:textId="77777777" w:rsidR="00E547C8" w:rsidRPr="00BF0F66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05D15266" w14:textId="77777777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4A52B42C" w14:textId="77777777" w:rsidR="00E547C8" w:rsidRPr="00CA47F3" w:rsidRDefault="00E547C8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1D6E0C3" w14:textId="6CC4345A" w:rsidR="00E547C8" w:rsidRPr="00CA47F3" w:rsidRDefault="000D36BE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92 Производство машин и оборудования для горнодобывающих производств, подземной </w:t>
            </w:r>
            <w:r w:rsidR="0069466F">
              <w:rPr>
                <w:rFonts w:ascii="Times New Roman" w:hAnsi="Times New Roman" w:cs="Times New Roman"/>
                <w:sz w:val="26"/>
                <w:szCs w:val="26"/>
              </w:rPr>
              <w:t>разработки и строительства</w:t>
            </w:r>
          </w:p>
        </w:tc>
      </w:tr>
      <w:tr w:rsidR="00806240" w:rsidRPr="00CA47F3" w14:paraId="747EBA74" w14:textId="77777777" w:rsidTr="00E057A0">
        <w:trPr>
          <w:trHeight w:val="521"/>
          <w:jc w:val="center"/>
        </w:trPr>
        <w:tc>
          <w:tcPr>
            <w:tcW w:w="1566" w:type="dxa"/>
            <w:vMerge w:val="restart"/>
            <w:vAlign w:val="center"/>
          </w:tcPr>
          <w:p w14:paraId="47C7F79A" w14:textId="58945692" w:rsidR="00806240" w:rsidRPr="00CA47F3" w:rsidRDefault="0080624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2594120"/>
            <w:r w:rsidRPr="00CA47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</w:p>
        </w:tc>
        <w:tc>
          <w:tcPr>
            <w:tcW w:w="1057" w:type="dxa"/>
            <w:vMerge w:val="restart"/>
            <w:vAlign w:val="center"/>
          </w:tcPr>
          <w:p w14:paraId="5D72A6E9" w14:textId="44B4CE31" w:rsidR="00806240" w:rsidRPr="00CA47F3" w:rsidRDefault="0080624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94" w:type="dxa"/>
            <w:vAlign w:val="center"/>
          </w:tcPr>
          <w:p w14:paraId="127A1BED" w14:textId="1B847A7B" w:rsidR="00806240" w:rsidRPr="00CA47F3" w:rsidRDefault="00806240" w:rsidP="0080624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699" w:type="dxa"/>
            <w:vAlign w:val="center"/>
          </w:tcPr>
          <w:p w14:paraId="718E206C" w14:textId="22DF68DE" w:rsidR="00806240" w:rsidRPr="00CA47F3" w:rsidRDefault="00806240" w:rsidP="0080624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910 Производство автомобилей</w:t>
            </w:r>
          </w:p>
        </w:tc>
      </w:tr>
      <w:bookmarkEnd w:id="1"/>
      <w:tr w:rsidR="00822C1C" w:rsidRPr="00CA47F3" w14:paraId="3BED5B3B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7FBF1477" w14:textId="77777777" w:rsidR="00822C1C" w:rsidRPr="00CA47F3" w:rsidRDefault="00822C1C" w:rsidP="00822C1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60810AD2" w14:textId="77777777" w:rsidR="00822C1C" w:rsidRPr="00CA47F3" w:rsidRDefault="00822C1C" w:rsidP="00822C1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51890237" w14:textId="01AF66FE" w:rsidR="00822C1C" w:rsidRPr="00CA47F3" w:rsidRDefault="00822C1C" w:rsidP="00822C1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699" w:type="dxa"/>
            <w:vAlign w:val="center"/>
          </w:tcPr>
          <w:p w14:paraId="1026CF5A" w14:textId="410EDFD6" w:rsidR="00822C1C" w:rsidRPr="00CA47F3" w:rsidRDefault="00822C1C" w:rsidP="00822C1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920 Производство кузовов для автомобилей; производство прицепов и полуприцепов</w:t>
            </w:r>
          </w:p>
        </w:tc>
      </w:tr>
      <w:tr w:rsidR="00CD228D" w:rsidRPr="00CA47F3" w14:paraId="18AF3D98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02A7979A" w14:textId="77777777" w:rsidR="00CD228D" w:rsidRPr="00CA47F3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vAlign w:val="center"/>
          </w:tcPr>
          <w:p w14:paraId="726FA770" w14:textId="5AD884BA" w:rsidR="00CD228D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4" w:type="dxa"/>
            <w:vAlign w:val="center"/>
          </w:tcPr>
          <w:p w14:paraId="4077723E" w14:textId="3F68B9C6" w:rsidR="00CD228D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5699" w:type="dxa"/>
            <w:vAlign w:val="center"/>
          </w:tcPr>
          <w:p w14:paraId="41669D59" w14:textId="5E2C61BD" w:rsidR="00CD228D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1 </w:t>
            </w:r>
            <w:r w:rsidR="00CD228D">
              <w:rPr>
                <w:rFonts w:ascii="Times New Roman" w:hAnsi="Times New Roman" w:cs="Times New Roman"/>
                <w:sz w:val="26"/>
                <w:szCs w:val="26"/>
              </w:rPr>
              <w:t>Строительство судов</w:t>
            </w:r>
          </w:p>
        </w:tc>
      </w:tr>
      <w:tr w:rsidR="00CD228D" w:rsidRPr="00CA47F3" w14:paraId="1EC71EA1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4484FCB3" w14:textId="77777777" w:rsidR="00CD228D" w:rsidRPr="00CA47F3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3CDF3B57" w14:textId="3B2B5A1D" w:rsidR="00CD228D" w:rsidRPr="00CA47F3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5AF44A0D" w14:textId="59040066" w:rsidR="00CD228D" w:rsidRPr="00CA47F3" w:rsidRDefault="00CD228D" w:rsidP="00CD228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5699" w:type="dxa"/>
            <w:vAlign w:val="center"/>
          </w:tcPr>
          <w:p w14:paraId="68C9BF91" w14:textId="423568FB" w:rsidR="00CD228D" w:rsidRPr="00CA47F3" w:rsidRDefault="00CD228D" w:rsidP="00CD228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0</w:t>
            </w:r>
            <w:r w:rsidR="001541F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 железнодорожных локомотивов и подвижного состава </w:t>
            </w:r>
          </w:p>
        </w:tc>
      </w:tr>
      <w:tr w:rsidR="00E06430" w:rsidRPr="00CA47F3" w14:paraId="2D521C6D" w14:textId="77777777" w:rsidTr="00E057A0">
        <w:trPr>
          <w:jc w:val="center"/>
        </w:trPr>
        <w:tc>
          <w:tcPr>
            <w:tcW w:w="1566" w:type="dxa"/>
            <w:vMerge w:val="restart"/>
            <w:vAlign w:val="center"/>
          </w:tcPr>
          <w:p w14:paraId="66C82283" w14:textId="520AE839" w:rsidR="00E06430" w:rsidRPr="00442AFE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</w:p>
        </w:tc>
        <w:tc>
          <w:tcPr>
            <w:tcW w:w="1057" w:type="dxa"/>
            <w:vMerge w:val="restart"/>
            <w:vAlign w:val="center"/>
          </w:tcPr>
          <w:p w14:paraId="26E0D787" w14:textId="2F04839E" w:rsidR="00E06430" w:rsidRPr="00442AFE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94" w:type="dxa"/>
            <w:vAlign w:val="center"/>
          </w:tcPr>
          <w:p w14:paraId="1AB92B04" w14:textId="72187904" w:rsidR="00E06430" w:rsidRPr="00442AFE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3</w:t>
            </w:r>
          </w:p>
        </w:tc>
        <w:tc>
          <w:tcPr>
            <w:tcW w:w="5699" w:type="dxa"/>
            <w:vAlign w:val="center"/>
          </w:tcPr>
          <w:p w14:paraId="4CB3EB2E" w14:textId="7B593FA2" w:rsidR="00E06430" w:rsidRPr="00442AFE" w:rsidRDefault="00E06430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5D0">
              <w:rPr>
                <w:rFonts w:ascii="Times New Roman" w:hAnsi="Times New Roman" w:cs="Times New Roman"/>
                <w:sz w:val="26"/>
                <w:szCs w:val="26"/>
              </w:rPr>
              <w:t xml:space="preserve">30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летательных аппаратов, оборудования для них</w:t>
            </w:r>
          </w:p>
        </w:tc>
      </w:tr>
      <w:tr w:rsidR="00E06430" w:rsidRPr="00CA47F3" w14:paraId="5274643E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25011DA2" w14:textId="77777777" w:rsidR="00E06430" w:rsidRPr="008429B2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36DA8C2B" w14:textId="77777777" w:rsidR="00E06430" w:rsidRPr="008429B2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14:paraId="79402FED" w14:textId="7B5EFDE0" w:rsidR="00E06430" w:rsidRPr="000105D0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5699" w:type="dxa"/>
            <w:vAlign w:val="center"/>
          </w:tcPr>
          <w:p w14:paraId="2E7B7CED" w14:textId="3CF647DA" w:rsidR="00E06430" w:rsidRPr="000105D0" w:rsidRDefault="00E06430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0 Производство военных и боевых автомобилей</w:t>
            </w:r>
          </w:p>
        </w:tc>
      </w:tr>
      <w:tr w:rsidR="00E06430" w:rsidRPr="00CA47F3" w14:paraId="3B9808DC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1CA15868" w14:textId="77777777" w:rsidR="00E06430" w:rsidRPr="008429B2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  <w:vAlign w:val="center"/>
          </w:tcPr>
          <w:p w14:paraId="74C955A2" w14:textId="77777777" w:rsidR="00E06430" w:rsidRPr="008429B2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6AE72F78" w14:textId="6E6430A4" w:rsidR="00E06430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5699" w:type="dxa"/>
            <w:vAlign w:val="center"/>
          </w:tcPr>
          <w:p w14:paraId="4215061B" w14:textId="3B84784B" w:rsidR="00E06430" w:rsidRDefault="00E06430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 Производство мотоциклов</w:t>
            </w:r>
          </w:p>
        </w:tc>
      </w:tr>
      <w:tr w:rsidR="00E06430" w:rsidRPr="00CA47F3" w14:paraId="7514A34A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68E7EF3D" w14:textId="77777777" w:rsidR="00E06430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57" w:type="dxa"/>
            <w:vMerge/>
            <w:vAlign w:val="center"/>
          </w:tcPr>
          <w:p w14:paraId="24D1E3BC" w14:textId="77777777" w:rsidR="00E06430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14:paraId="231A5E58" w14:textId="77777777" w:rsidR="00E06430" w:rsidRDefault="00E06430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45A20E8A" w14:textId="12ABDF37" w:rsidR="00E06430" w:rsidRDefault="00E06430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2 Производство велосипедов, детских  и инвалидных колясок</w:t>
            </w:r>
          </w:p>
        </w:tc>
      </w:tr>
      <w:tr w:rsidR="004253B6" w:rsidRPr="00857F65" w14:paraId="677D944A" w14:textId="77777777" w:rsidTr="00E057A0">
        <w:trPr>
          <w:jc w:val="center"/>
        </w:trPr>
        <w:tc>
          <w:tcPr>
            <w:tcW w:w="1566" w:type="dxa"/>
            <w:vMerge w:val="restart"/>
            <w:vAlign w:val="center"/>
          </w:tcPr>
          <w:p w14:paraId="76439446" w14:textId="173D0A99" w:rsidR="004253B6" w:rsidRPr="00857F65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M</w:t>
            </w:r>
          </w:p>
        </w:tc>
        <w:tc>
          <w:tcPr>
            <w:tcW w:w="1057" w:type="dxa"/>
            <w:vMerge w:val="restart"/>
            <w:vAlign w:val="center"/>
          </w:tcPr>
          <w:p w14:paraId="199C3259" w14:textId="09126726" w:rsidR="004253B6" w:rsidRPr="00857F65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094" w:type="dxa"/>
            <w:vAlign w:val="center"/>
          </w:tcPr>
          <w:p w14:paraId="18444FFC" w14:textId="6CA89E09" w:rsidR="004253B6" w:rsidRPr="00857F65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1</w:t>
            </w:r>
          </w:p>
        </w:tc>
        <w:tc>
          <w:tcPr>
            <w:tcW w:w="5699" w:type="dxa"/>
            <w:vAlign w:val="center"/>
          </w:tcPr>
          <w:p w14:paraId="0FBD2D3F" w14:textId="328ACCBE" w:rsidR="004253B6" w:rsidRPr="00954502" w:rsidRDefault="004253B6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Ремонт </w:t>
            </w:r>
            <w:r w:rsidRPr="00D76CC6">
              <w:rPr>
                <w:rFonts w:ascii="Times New Roman" w:hAnsi="Times New Roman" w:cs="Times New Roman"/>
                <w:sz w:val="26"/>
                <w:szCs w:val="26"/>
              </w:rPr>
              <w:t>готовы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76CC6">
              <w:rPr>
                <w:rFonts w:ascii="Times New Roman" w:hAnsi="Times New Roman" w:cs="Times New Roman"/>
                <w:sz w:val="26"/>
                <w:szCs w:val="26"/>
              </w:rPr>
              <w:t>металлических изделий</w:t>
            </w:r>
          </w:p>
        </w:tc>
      </w:tr>
      <w:tr w:rsidR="004253B6" w:rsidRPr="004253B6" w14:paraId="0BD01EDF" w14:textId="77777777" w:rsidTr="00E057A0">
        <w:trPr>
          <w:jc w:val="center"/>
        </w:trPr>
        <w:tc>
          <w:tcPr>
            <w:tcW w:w="1566" w:type="dxa"/>
            <w:vMerge/>
            <w:vAlign w:val="center"/>
          </w:tcPr>
          <w:p w14:paraId="4E166E76" w14:textId="77777777" w:rsidR="004253B6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57" w:type="dxa"/>
            <w:vMerge/>
            <w:vAlign w:val="center"/>
          </w:tcPr>
          <w:p w14:paraId="4D988B25" w14:textId="77777777" w:rsidR="004253B6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94" w:type="dxa"/>
            <w:vAlign w:val="center"/>
          </w:tcPr>
          <w:p w14:paraId="701EE1F4" w14:textId="77BACBA7" w:rsidR="004253B6" w:rsidRPr="00D76CC6" w:rsidRDefault="004253B6" w:rsidP="008429B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5699" w:type="dxa"/>
            <w:vAlign w:val="center"/>
          </w:tcPr>
          <w:p w14:paraId="6BCF53D6" w14:textId="372532F7" w:rsidR="004253B6" w:rsidRPr="00D76CC6" w:rsidRDefault="004253B6" w:rsidP="00442AF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0 Монтаж установка промышленных машин и оборудования</w:t>
            </w:r>
          </w:p>
        </w:tc>
      </w:tr>
    </w:tbl>
    <w:p w14:paraId="6BE78A33" w14:textId="77777777" w:rsidR="00752497" w:rsidRPr="004253B6" w:rsidRDefault="00752497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91F9A90" w14:textId="598AB920" w:rsidR="00B054EC" w:rsidRDefault="00BB2B94" w:rsidP="00CA47F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46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Насто</w:t>
      </w:r>
      <w:r w:rsidR="004958C0" w:rsidRPr="00CA47F3">
        <w:rPr>
          <w:rFonts w:ascii="Times New Roman" w:hAnsi="Times New Roman" w:cs="Times New Roman"/>
          <w:sz w:val="30"/>
          <w:szCs w:val="30"/>
        </w:rPr>
        <w:t>я</w:t>
      </w:r>
      <w:r w:rsidRPr="00CA47F3">
        <w:rPr>
          <w:rFonts w:ascii="Times New Roman" w:hAnsi="Times New Roman" w:cs="Times New Roman"/>
          <w:sz w:val="30"/>
          <w:szCs w:val="30"/>
        </w:rPr>
        <w:t xml:space="preserve">щий </w:t>
      </w:r>
      <w:r w:rsidR="004958C0" w:rsidRPr="00CA47F3">
        <w:rPr>
          <w:rFonts w:ascii="Times New Roman" w:hAnsi="Times New Roman" w:cs="Times New Roman"/>
          <w:sz w:val="30"/>
          <w:szCs w:val="30"/>
        </w:rPr>
        <w:t xml:space="preserve">профессиональный </w:t>
      </w:r>
      <w:r w:rsidRPr="00CA47F3">
        <w:rPr>
          <w:rFonts w:ascii="Times New Roman" w:hAnsi="Times New Roman" w:cs="Times New Roman"/>
          <w:sz w:val="30"/>
          <w:szCs w:val="30"/>
        </w:rPr>
        <w:t>стандарт</w:t>
      </w:r>
      <w:r w:rsidR="004958C0" w:rsidRPr="00CA47F3">
        <w:rPr>
          <w:rFonts w:ascii="Times New Roman" w:hAnsi="Times New Roman" w:cs="Times New Roman"/>
          <w:sz w:val="30"/>
          <w:szCs w:val="30"/>
        </w:rPr>
        <w:t xml:space="preserve"> распространяется на занятия, входящие в следующие квалификационные гру</w:t>
      </w:r>
      <w:r w:rsidR="00DE28E5" w:rsidRPr="00CA47F3">
        <w:rPr>
          <w:rFonts w:ascii="Times New Roman" w:hAnsi="Times New Roman" w:cs="Times New Roman"/>
          <w:sz w:val="30"/>
          <w:szCs w:val="30"/>
        </w:rPr>
        <w:t>ппы занятий</w:t>
      </w:r>
      <w:r w:rsidR="00752497" w:rsidRPr="00CA47F3">
        <w:rPr>
          <w:rFonts w:ascii="Times New Roman" w:hAnsi="Times New Roman" w:cs="Times New Roman"/>
          <w:sz w:val="30"/>
          <w:szCs w:val="30"/>
        </w:rPr>
        <w:t>:</w:t>
      </w:r>
    </w:p>
    <w:p w14:paraId="39ECEF25" w14:textId="77777777" w:rsidR="00397E20" w:rsidRPr="00CA47F3" w:rsidRDefault="00397E20" w:rsidP="00397E20">
      <w:pPr>
        <w:pStyle w:val="a3"/>
        <w:tabs>
          <w:tab w:val="left" w:pos="1134"/>
        </w:tabs>
        <w:spacing w:after="0" w:line="240" w:lineRule="auto"/>
        <w:ind w:left="54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81065" w:rsidRPr="00CA47F3" w14:paraId="31AF7B76" w14:textId="77777777" w:rsidTr="00A137A7">
        <w:tc>
          <w:tcPr>
            <w:tcW w:w="3261" w:type="dxa"/>
          </w:tcPr>
          <w:p w14:paraId="5AD474E5" w14:textId="38018F12" w:rsidR="00681065" w:rsidRPr="00CA47F3" w:rsidRDefault="00681065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Код начальной группы занятий</w:t>
            </w:r>
          </w:p>
        </w:tc>
        <w:tc>
          <w:tcPr>
            <w:tcW w:w="6378" w:type="dxa"/>
            <w:vAlign w:val="center"/>
          </w:tcPr>
          <w:p w14:paraId="23954CC9" w14:textId="02B4D1FE" w:rsidR="00681065" w:rsidRPr="00CA47F3" w:rsidRDefault="00681065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681065" w:rsidRPr="00CA47F3" w14:paraId="52CAA6F5" w14:textId="77777777" w:rsidTr="00A137A7">
        <w:tc>
          <w:tcPr>
            <w:tcW w:w="3261" w:type="dxa"/>
          </w:tcPr>
          <w:p w14:paraId="4C8D5610" w14:textId="682705EF" w:rsidR="00681065" w:rsidRPr="00CA47F3" w:rsidRDefault="00681065" w:rsidP="00CA47F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bCs/>
                <w:sz w:val="26"/>
                <w:szCs w:val="26"/>
              </w:rPr>
              <w:t>7212</w:t>
            </w:r>
          </w:p>
        </w:tc>
        <w:tc>
          <w:tcPr>
            <w:tcW w:w="6378" w:type="dxa"/>
            <w:vAlign w:val="center"/>
          </w:tcPr>
          <w:p w14:paraId="652B8CEF" w14:textId="6F151539" w:rsidR="00681065" w:rsidRPr="00CA47F3" w:rsidRDefault="00681065" w:rsidP="00CA47F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bCs/>
                <w:sz w:val="26"/>
                <w:szCs w:val="26"/>
              </w:rPr>
              <w:t>Сварщики и газорезчики</w:t>
            </w:r>
          </w:p>
        </w:tc>
      </w:tr>
    </w:tbl>
    <w:p w14:paraId="64ECED70" w14:textId="6C7B86A7" w:rsidR="002058C4" w:rsidRPr="00CA47F3" w:rsidRDefault="002058C4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9E99D91" w14:textId="0EE00E48" w:rsidR="00D661B3" w:rsidRPr="00CA47F3" w:rsidRDefault="002C7CBC" w:rsidP="003D1ED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47F3">
        <w:rPr>
          <w:rFonts w:ascii="Times New Roman" w:hAnsi="Times New Roman" w:cs="Times New Roman"/>
          <w:b/>
          <w:sz w:val="30"/>
          <w:szCs w:val="30"/>
        </w:rPr>
        <w:t>ГЛАВА</w:t>
      </w:r>
      <w:r w:rsidR="00D661B3" w:rsidRPr="00CA47F3">
        <w:rPr>
          <w:rFonts w:ascii="Times New Roman" w:hAnsi="Times New Roman" w:cs="Times New Roman"/>
          <w:b/>
          <w:sz w:val="30"/>
          <w:szCs w:val="30"/>
        </w:rPr>
        <w:t xml:space="preserve"> 2</w:t>
      </w:r>
    </w:p>
    <w:p w14:paraId="41395CFA" w14:textId="77777777" w:rsidR="00C13120" w:rsidRPr="00DB2698" w:rsidRDefault="00C13120" w:rsidP="00C1312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DB269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РАТКАЯ ХАРАКТЕРИСТИКА ВИДА ТРУДОВОЙ ДЕЯТЕЛЬНОСТИ</w:t>
      </w:r>
    </w:p>
    <w:p w14:paraId="0B160F15" w14:textId="490A9744" w:rsidR="001B2DBE" w:rsidRPr="0030631E" w:rsidRDefault="00C13120" w:rsidP="00CA47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B1FB7"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8E37FF" w:rsidRPr="0030631E">
        <w:rPr>
          <w:rFonts w:ascii="Times New Roman" w:hAnsi="Times New Roman" w:cs="Times New Roman"/>
          <w:sz w:val="30"/>
          <w:szCs w:val="30"/>
        </w:rPr>
        <w:t xml:space="preserve">Цель вида трудовой деятельности «Сварочные работы» </w:t>
      </w:r>
      <w:r w:rsidR="001B2DBE" w:rsidRPr="0030631E">
        <w:rPr>
          <w:rFonts w:ascii="Times New Roman" w:hAnsi="Times New Roman" w:cs="Times New Roman"/>
          <w:sz w:val="30"/>
          <w:szCs w:val="30"/>
        </w:rPr>
        <w:t>– изготовление, монтаж, ремонт</w:t>
      </w:r>
      <w:r w:rsidR="0015612F">
        <w:rPr>
          <w:rFonts w:ascii="Times New Roman" w:hAnsi="Times New Roman" w:cs="Times New Roman"/>
          <w:sz w:val="30"/>
          <w:szCs w:val="30"/>
        </w:rPr>
        <w:t>,</w:t>
      </w:r>
      <w:r w:rsidR="001B2DBE" w:rsidRPr="0030631E">
        <w:rPr>
          <w:rFonts w:ascii="Times New Roman" w:hAnsi="Times New Roman" w:cs="Times New Roman"/>
          <w:sz w:val="30"/>
          <w:szCs w:val="30"/>
        </w:rPr>
        <w:t xml:space="preserve"> </w:t>
      </w:r>
      <w:r w:rsidR="0015612F" w:rsidRPr="0030631E">
        <w:rPr>
          <w:rFonts w:ascii="Times New Roman" w:hAnsi="Times New Roman" w:cs="Times New Roman"/>
          <w:sz w:val="30"/>
          <w:szCs w:val="30"/>
        </w:rPr>
        <w:t xml:space="preserve">реконструкция </w:t>
      </w:r>
      <w:r w:rsidR="001B2DBE" w:rsidRPr="0030631E">
        <w:rPr>
          <w:rFonts w:ascii="Times New Roman" w:hAnsi="Times New Roman" w:cs="Times New Roman"/>
          <w:sz w:val="30"/>
          <w:szCs w:val="30"/>
        </w:rPr>
        <w:t>и строительство конструкций различного назначения с применением ручной, механизированной и автоматической сварки</w:t>
      </w:r>
      <w:r w:rsidR="00DD7D1F" w:rsidRPr="0030631E">
        <w:rPr>
          <w:rFonts w:ascii="Times New Roman" w:hAnsi="Times New Roman" w:cs="Times New Roman"/>
          <w:sz w:val="30"/>
          <w:szCs w:val="30"/>
        </w:rPr>
        <w:t>.</w:t>
      </w:r>
    </w:p>
    <w:p w14:paraId="382B690B" w14:textId="75C48A42" w:rsidR="005C3FAB" w:rsidRPr="0030631E" w:rsidRDefault="008A7867" w:rsidP="00CA47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0631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вид трудовой деятельности предполагает с</w:t>
      </w:r>
      <w:r w:rsidR="006D57CC" w:rsidRPr="0030631E">
        <w:rPr>
          <w:rFonts w:ascii="Times New Roman" w:hAnsi="Times New Roman" w:cs="Times New Roman"/>
          <w:sz w:val="30"/>
          <w:szCs w:val="30"/>
        </w:rPr>
        <w:t>оедин</w:t>
      </w:r>
      <w:r w:rsidRPr="0030631E">
        <w:rPr>
          <w:rFonts w:ascii="Times New Roman" w:hAnsi="Times New Roman" w:cs="Times New Roman"/>
          <w:sz w:val="30"/>
          <w:szCs w:val="30"/>
        </w:rPr>
        <w:t>ение</w:t>
      </w:r>
      <w:r w:rsidR="006D57CC" w:rsidRPr="0030631E">
        <w:rPr>
          <w:rFonts w:ascii="Times New Roman" w:hAnsi="Times New Roman" w:cs="Times New Roman"/>
          <w:sz w:val="30"/>
          <w:szCs w:val="30"/>
        </w:rPr>
        <w:t xml:space="preserve"> стальны</w:t>
      </w:r>
      <w:r w:rsidRPr="0030631E">
        <w:rPr>
          <w:rFonts w:ascii="Times New Roman" w:hAnsi="Times New Roman" w:cs="Times New Roman"/>
          <w:sz w:val="30"/>
          <w:szCs w:val="30"/>
        </w:rPr>
        <w:t>х</w:t>
      </w:r>
      <w:r w:rsidR="006D57CC" w:rsidRPr="0030631E">
        <w:rPr>
          <w:rFonts w:ascii="Times New Roman" w:hAnsi="Times New Roman" w:cs="Times New Roman"/>
          <w:sz w:val="30"/>
          <w:szCs w:val="30"/>
        </w:rPr>
        <w:t xml:space="preserve"> элемент</w:t>
      </w:r>
      <w:r w:rsidRPr="0030631E">
        <w:rPr>
          <w:rFonts w:ascii="Times New Roman" w:hAnsi="Times New Roman" w:cs="Times New Roman"/>
          <w:sz w:val="30"/>
          <w:szCs w:val="30"/>
        </w:rPr>
        <w:t>ов</w:t>
      </w:r>
      <w:r w:rsidR="006D57CC" w:rsidRPr="0030631E">
        <w:rPr>
          <w:rFonts w:ascii="Times New Roman" w:hAnsi="Times New Roman" w:cs="Times New Roman"/>
          <w:sz w:val="30"/>
          <w:szCs w:val="30"/>
        </w:rPr>
        <w:t xml:space="preserve"> строительных и технологических установок. </w:t>
      </w:r>
    </w:p>
    <w:p w14:paraId="4750FDFC" w14:textId="312326FA" w:rsidR="006D57CC" w:rsidRDefault="001B2DBE" w:rsidP="00CA47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0631E">
        <w:rPr>
          <w:rFonts w:ascii="Times New Roman" w:hAnsi="Times New Roman" w:cs="Times New Roman"/>
          <w:sz w:val="30"/>
          <w:szCs w:val="30"/>
        </w:rPr>
        <w:t xml:space="preserve">Основные предметы и средства труда: </w:t>
      </w:r>
      <w:r w:rsidR="0067726E" w:rsidRPr="0030631E">
        <w:rPr>
          <w:rFonts w:ascii="Times New Roman" w:hAnsi="Times New Roman" w:cs="Times New Roman"/>
          <w:sz w:val="30"/>
          <w:szCs w:val="30"/>
        </w:rPr>
        <w:t>сварочное оборудование и оснастка; сварочные материалы; контрольно-измерительные приборы и инструмент;</w:t>
      </w:r>
      <w:r w:rsidR="0030631E" w:rsidRPr="0030631E">
        <w:rPr>
          <w:rFonts w:ascii="Times New Roman" w:hAnsi="Times New Roman" w:cs="Times New Roman"/>
          <w:sz w:val="30"/>
          <w:szCs w:val="30"/>
        </w:rPr>
        <w:t xml:space="preserve"> </w:t>
      </w:r>
      <w:r w:rsidR="0067726E" w:rsidRPr="0030631E">
        <w:rPr>
          <w:rFonts w:ascii="Times New Roman" w:hAnsi="Times New Roman" w:cs="Times New Roman"/>
          <w:sz w:val="30"/>
          <w:szCs w:val="30"/>
        </w:rPr>
        <w:t>программное обеспечение.</w:t>
      </w:r>
    </w:p>
    <w:p w14:paraId="40AC72C9" w14:textId="32BC584B" w:rsidR="005A40AB" w:rsidRDefault="005A40AB" w:rsidP="00CA47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12164507" w14:textId="77777777" w:rsidR="005A40AB" w:rsidRPr="00CA47F3" w:rsidRDefault="005A40AB" w:rsidP="005A40A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47F3">
        <w:rPr>
          <w:rFonts w:ascii="Times New Roman" w:hAnsi="Times New Roman" w:cs="Times New Roman"/>
          <w:b/>
          <w:sz w:val="30"/>
          <w:szCs w:val="30"/>
        </w:rPr>
        <w:t>ГЛАВА 3</w:t>
      </w:r>
    </w:p>
    <w:p w14:paraId="7B62DD4E" w14:textId="524FCCF0" w:rsidR="005A40AB" w:rsidRDefault="005A40AB" w:rsidP="005A40AB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B269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РИМЕРНЫЙ ПЕРЕЧЕНЬ ПРОФЕССИЙ РАБОЧИХ И ДОЛЖНОСТЕЙ СЛУЖАЩИХ</w:t>
      </w:r>
      <w:r w:rsidRPr="00B07F7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6374"/>
        <w:gridCol w:w="2034"/>
      </w:tblGrid>
      <w:tr w:rsidR="005A40AB" w:rsidRPr="00CA47F3" w14:paraId="6EC2B87D" w14:textId="77777777" w:rsidTr="008F1BFA">
        <w:trPr>
          <w:jc w:val="center"/>
        </w:trPr>
        <w:tc>
          <w:tcPr>
            <w:tcW w:w="1220" w:type="dxa"/>
            <w:vAlign w:val="center"/>
          </w:tcPr>
          <w:p w14:paraId="6365773E" w14:textId="77777777" w:rsidR="005A40AB" w:rsidRPr="00CA47F3" w:rsidRDefault="005A40AB" w:rsidP="00842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374" w:type="dxa"/>
            <w:vAlign w:val="center"/>
          </w:tcPr>
          <w:p w14:paraId="469C7FE2" w14:textId="77777777" w:rsidR="005A40AB" w:rsidRPr="00CA47F3" w:rsidRDefault="005A40AB" w:rsidP="00842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2034" w:type="dxa"/>
          </w:tcPr>
          <w:p w14:paraId="7CE2CC54" w14:textId="77777777" w:rsidR="005A40AB" w:rsidRPr="00CA47F3" w:rsidRDefault="005A40AB" w:rsidP="008429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14:paraId="23C59A71" w14:textId="77777777" w:rsidR="005A40AB" w:rsidRPr="00CA47F3" w:rsidRDefault="005A40AB" w:rsidP="00842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и</w:t>
            </w:r>
          </w:p>
        </w:tc>
      </w:tr>
      <w:tr w:rsidR="008F1BFA" w:rsidRPr="00CA47F3" w14:paraId="0B8EBE7B" w14:textId="77777777" w:rsidTr="008F1BFA">
        <w:trPr>
          <w:jc w:val="center"/>
        </w:trPr>
        <w:tc>
          <w:tcPr>
            <w:tcW w:w="1220" w:type="dxa"/>
          </w:tcPr>
          <w:p w14:paraId="69F2BC15" w14:textId="17338AC1" w:rsidR="008F1BFA" w:rsidRPr="00CA47F3" w:rsidRDefault="008F1BFA" w:rsidP="008F1B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45716431"/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2</w:t>
            </w:r>
          </w:p>
        </w:tc>
        <w:tc>
          <w:tcPr>
            <w:tcW w:w="6374" w:type="dxa"/>
            <w:vAlign w:val="center"/>
          </w:tcPr>
          <w:p w14:paraId="20265BA8" w14:textId="09E65B87" w:rsidR="008F1BFA" w:rsidRPr="00CA47F3" w:rsidRDefault="008F1BFA" w:rsidP="008F1B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 (2разряд)</w:t>
            </w:r>
          </w:p>
        </w:tc>
        <w:tc>
          <w:tcPr>
            <w:tcW w:w="2034" w:type="dxa"/>
          </w:tcPr>
          <w:p w14:paraId="7A96F054" w14:textId="0817FCDF" w:rsidR="008F1BFA" w:rsidRPr="00194CBC" w:rsidRDefault="00AE299D" w:rsidP="008F1BFA">
            <w:pPr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BFA" w:rsidRPr="00CA47F3" w14:paraId="69119E37" w14:textId="77777777" w:rsidTr="008F1BFA">
        <w:trPr>
          <w:jc w:val="center"/>
        </w:trPr>
        <w:tc>
          <w:tcPr>
            <w:tcW w:w="1220" w:type="dxa"/>
          </w:tcPr>
          <w:p w14:paraId="5F10E972" w14:textId="4EC38807" w:rsidR="008F1BFA" w:rsidRPr="00CA47F3" w:rsidRDefault="008F1BFA" w:rsidP="008F1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2</w:t>
            </w:r>
          </w:p>
        </w:tc>
        <w:tc>
          <w:tcPr>
            <w:tcW w:w="6374" w:type="dxa"/>
            <w:vAlign w:val="center"/>
          </w:tcPr>
          <w:p w14:paraId="26D8AAA9" w14:textId="2ED6717B" w:rsidR="008F1BFA" w:rsidRPr="00CA47F3" w:rsidRDefault="008F1BFA" w:rsidP="008F1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 (</w:t>
            </w:r>
            <w:r w:rsidR="00F425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)</w:t>
            </w:r>
          </w:p>
        </w:tc>
        <w:tc>
          <w:tcPr>
            <w:tcW w:w="2034" w:type="dxa"/>
          </w:tcPr>
          <w:p w14:paraId="6117CC9D" w14:textId="7C6032BC" w:rsidR="008F1BFA" w:rsidRPr="00F90D6C" w:rsidRDefault="000A56AF" w:rsidP="008F1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F1BFA" w:rsidRPr="00CA47F3" w14:paraId="2B7489C5" w14:textId="77777777" w:rsidTr="008F1BFA">
        <w:trPr>
          <w:jc w:val="center"/>
        </w:trPr>
        <w:tc>
          <w:tcPr>
            <w:tcW w:w="1220" w:type="dxa"/>
          </w:tcPr>
          <w:p w14:paraId="026FC0DB" w14:textId="5E0901FC" w:rsidR="008F1BFA" w:rsidRPr="00CA47F3" w:rsidRDefault="008F1BFA" w:rsidP="008F1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2</w:t>
            </w:r>
          </w:p>
        </w:tc>
        <w:tc>
          <w:tcPr>
            <w:tcW w:w="6374" w:type="dxa"/>
            <w:vAlign w:val="center"/>
          </w:tcPr>
          <w:p w14:paraId="14463D9F" w14:textId="526C4520" w:rsidR="008F1BFA" w:rsidRPr="00CA47F3" w:rsidRDefault="008F1BFA" w:rsidP="008F1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 (</w:t>
            </w:r>
            <w:r w:rsidR="000A5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)</w:t>
            </w:r>
          </w:p>
        </w:tc>
        <w:tc>
          <w:tcPr>
            <w:tcW w:w="2034" w:type="dxa"/>
          </w:tcPr>
          <w:p w14:paraId="65B6A8BF" w14:textId="4743E58A" w:rsidR="008F1BFA" w:rsidRPr="00F90D6C" w:rsidRDefault="000A56AF" w:rsidP="008F1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56AF" w:rsidRPr="00CA47F3" w14:paraId="74B129EC" w14:textId="77777777" w:rsidTr="008F1BFA">
        <w:trPr>
          <w:jc w:val="center"/>
        </w:trPr>
        <w:tc>
          <w:tcPr>
            <w:tcW w:w="1220" w:type="dxa"/>
          </w:tcPr>
          <w:p w14:paraId="5FDEAF14" w14:textId="46DDFE49" w:rsidR="000A56AF" w:rsidRPr="00CA47F3" w:rsidRDefault="000A56AF" w:rsidP="000A5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2</w:t>
            </w:r>
          </w:p>
        </w:tc>
        <w:tc>
          <w:tcPr>
            <w:tcW w:w="6374" w:type="dxa"/>
            <w:vAlign w:val="center"/>
          </w:tcPr>
          <w:p w14:paraId="7CEF89C6" w14:textId="62991679" w:rsidR="000A56AF" w:rsidRPr="00CA47F3" w:rsidRDefault="000A56AF" w:rsidP="000A56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</w:t>
            </w:r>
            <w:r w:rsidR="006318C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34" w:type="dxa"/>
          </w:tcPr>
          <w:p w14:paraId="0C856645" w14:textId="6AEE72E5" w:rsidR="000A56AF" w:rsidRPr="00F90D6C" w:rsidRDefault="000A56AF" w:rsidP="000A5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bookmarkEnd w:id="2"/>
      <w:tr w:rsidR="00FE78D4" w:rsidRPr="00CA47F3" w14:paraId="5043FA06" w14:textId="77777777" w:rsidTr="0019619D">
        <w:trPr>
          <w:jc w:val="center"/>
        </w:trPr>
        <w:tc>
          <w:tcPr>
            <w:tcW w:w="1220" w:type="dxa"/>
          </w:tcPr>
          <w:p w14:paraId="09DBD1B4" w14:textId="0821258A" w:rsidR="00FE78D4" w:rsidRPr="00CA47F3" w:rsidRDefault="00FE78D4" w:rsidP="00FE7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3</w:t>
            </w:r>
          </w:p>
        </w:tc>
        <w:tc>
          <w:tcPr>
            <w:tcW w:w="6374" w:type="dxa"/>
            <w:vAlign w:val="center"/>
          </w:tcPr>
          <w:p w14:paraId="51089CB7" w14:textId="22AC9D3B" w:rsidR="00FE78D4" w:rsidRPr="00CA47F3" w:rsidRDefault="00FE78D4" w:rsidP="00FE78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 (2 разряд)</w:t>
            </w:r>
          </w:p>
        </w:tc>
        <w:tc>
          <w:tcPr>
            <w:tcW w:w="2034" w:type="dxa"/>
          </w:tcPr>
          <w:p w14:paraId="5270E668" w14:textId="67662CE2" w:rsidR="00FE78D4" w:rsidRPr="00CA47F3" w:rsidRDefault="00AE299D" w:rsidP="00FE7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78D4" w:rsidRPr="00F90D6C" w14:paraId="3018F4CC" w14:textId="77777777" w:rsidTr="0019619D">
        <w:trPr>
          <w:jc w:val="center"/>
        </w:trPr>
        <w:tc>
          <w:tcPr>
            <w:tcW w:w="1220" w:type="dxa"/>
          </w:tcPr>
          <w:p w14:paraId="5ADB94A4" w14:textId="69C2D27A" w:rsidR="00FE78D4" w:rsidRPr="00CA47F3" w:rsidRDefault="00FE78D4" w:rsidP="00FE7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3</w:t>
            </w:r>
          </w:p>
        </w:tc>
        <w:tc>
          <w:tcPr>
            <w:tcW w:w="6374" w:type="dxa"/>
            <w:vAlign w:val="center"/>
          </w:tcPr>
          <w:p w14:paraId="34E236F6" w14:textId="1D4A3022" w:rsidR="00FE78D4" w:rsidRPr="00CA47F3" w:rsidRDefault="00FE78D4" w:rsidP="00FE78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)</w:t>
            </w:r>
          </w:p>
        </w:tc>
        <w:tc>
          <w:tcPr>
            <w:tcW w:w="2034" w:type="dxa"/>
          </w:tcPr>
          <w:p w14:paraId="65635DF9" w14:textId="069F433A" w:rsidR="00FE78D4" w:rsidRPr="00F90D6C" w:rsidRDefault="00FE78D4" w:rsidP="00FE7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E78D4" w:rsidRPr="00F90D6C" w14:paraId="22A75720" w14:textId="77777777" w:rsidTr="0019619D">
        <w:trPr>
          <w:jc w:val="center"/>
        </w:trPr>
        <w:tc>
          <w:tcPr>
            <w:tcW w:w="1220" w:type="dxa"/>
          </w:tcPr>
          <w:p w14:paraId="4873F9B2" w14:textId="4BB9F2AB" w:rsidR="00FE78D4" w:rsidRPr="00CA47F3" w:rsidRDefault="00FE78D4" w:rsidP="00FE7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45716487"/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023</w:t>
            </w:r>
          </w:p>
        </w:tc>
        <w:tc>
          <w:tcPr>
            <w:tcW w:w="6374" w:type="dxa"/>
            <w:vAlign w:val="center"/>
          </w:tcPr>
          <w:p w14:paraId="243EF55C" w14:textId="502EE214" w:rsidR="00FE78D4" w:rsidRPr="00CA47F3" w:rsidRDefault="00FE78D4" w:rsidP="00FE78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)</w:t>
            </w:r>
          </w:p>
        </w:tc>
        <w:tc>
          <w:tcPr>
            <w:tcW w:w="2034" w:type="dxa"/>
          </w:tcPr>
          <w:p w14:paraId="1E57A024" w14:textId="2C615E1C" w:rsidR="00FE78D4" w:rsidRPr="00F90D6C" w:rsidRDefault="00B42E84" w:rsidP="00FE7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bookmarkEnd w:id="3"/>
      <w:tr w:rsidR="00B42E84" w:rsidRPr="00F90D6C" w14:paraId="6BB1DB2D" w14:textId="77777777" w:rsidTr="0019619D">
        <w:trPr>
          <w:jc w:val="center"/>
        </w:trPr>
        <w:tc>
          <w:tcPr>
            <w:tcW w:w="1220" w:type="dxa"/>
          </w:tcPr>
          <w:p w14:paraId="08C63C7F" w14:textId="2AE91D22" w:rsidR="00B42E84" w:rsidRPr="00D468D7" w:rsidRDefault="00B42E84" w:rsidP="00B4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7212-</w:t>
            </w:r>
            <w:r w:rsidRPr="00D34307">
              <w:rPr>
                <w:rFonts w:ascii="Times New Roman" w:hAnsi="Times New Roman" w:cs="Times New Roman"/>
                <w:sz w:val="26"/>
                <w:szCs w:val="26"/>
              </w:rPr>
              <w:t>022</w:t>
            </w:r>
            <w:r w:rsidR="00D468D7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 w:rsidR="00D468D7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6374" w:type="dxa"/>
            <w:vAlign w:val="center"/>
          </w:tcPr>
          <w:p w14:paraId="380B8DC2" w14:textId="260010E0" w:rsidR="00B42E84" w:rsidRPr="00CA47F3" w:rsidRDefault="00B42E84" w:rsidP="00B42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разряд</w:t>
            </w:r>
            <w:r w:rsidR="006318C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34" w:type="dxa"/>
          </w:tcPr>
          <w:p w14:paraId="2E4A191B" w14:textId="77777777" w:rsidR="00B42E84" w:rsidRPr="00F90D6C" w:rsidRDefault="00B42E84" w:rsidP="00B4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65BA965" w14:textId="57DC4459" w:rsidR="00B4775D" w:rsidRPr="00CA47F3" w:rsidRDefault="00B4775D" w:rsidP="00B4775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47F3">
        <w:rPr>
          <w:rFonts w:ascii="Times New Roman" w:hAnsi="Times New Roman" w:cs="Times New Roman"/>
          <w:b/>
          <w:sz w:val="30"/>
          <w:szCs w:val="30"/>
        </w:rPr>
        <w:t>ГЛАВА 4</w:t>
      </w:r>
    </w:p>
    <w:p w14:paraId="357E8233" w14:textId="77777777" w:rsidR="00B4775D" w:rsidRDefault="00B4775D" w:rsidP="00B4775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B26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 ОБОБЩЕННЫХ ТРУДОВЫХ ФУНКЦИЙ, ТРУДОВЫХ ФУНКЦИЙ ВЫДЕЛЕННЫХ В ДАННОМ ВИДЕ ТРУДОВОЙ ДЕЯТЕЛЬНОСТИ</w:t>
      </w:r>
    </w:p>
    <w:p w14:paraId="64CF9666" w14:textId="3836DEC7" w:rsidR="009E44DE" w:rsidRDefault="009E44DE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2644"/>
        <w:gridCol w:w="992"/>
        <w:gridCol w:w="3309"/>
        <w:gridCol w:w="1817"/>
      </w:tblGrid>
      <w:tr w:rsidR="008237F3" w:rsidRPr="00A137A7" w14:paraId="602E9221" w14:textId="77777777" w:rsidTr="00A721AD">
        <w:trPr>
          <w:jc w:val="center"/>
        </w:trPr>
        <w:tc>
          <w:tcPr>
            <w:tcW w:w="3353" w:type="dxa"/>
            <w:gridSpan w:val="2"/>
            <w:vAlign w:val="center"/>
          </w:tcPr>
          <w:p w14:paraId="6C5E654D" w14:textId="77777777" w:rsidR="008237F3" w:rsidRPr="00A137A7" w:rsidRDefault="008237F3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Обобщённые трудовые функции</w:t>
            </w:r>
          </w:p>
        </w:tc>
        <w:tc>
          <w:tcPr>
            <w:tcW w:w="4301" w:type="dxa"/>
            <w:gridSpan w:val="2"/>
            <w:vAlign w:val="center"/>
          </w:tcPr>
          <w:p w14:paraId="7C613B19" w14:textId="77777777" w:rsidR="008237F3" w:rsidRPr="00A137A7" w:rsidRDefault="008237F3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  <w:tc>
          <w:tcPr>
            <w:tcW w:w="1817" w:type="dxa"/>
            <w:vAlign w:val="center"/>
          </w:tcPr>
          <w:p w14:paraId="39251F4D" w14:textId="77777777" w:rsidR="008237F3" w:rsidRPr="00A137A7" w:rsidRDefault="008237F3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182959" w:rsidRPr="00A137A7" w14:paraId="7839531C" w14:textId="77777777" w:rsidTr="00E057A0">
        <w:trPr>
          <w:jc w:val="center"/>
        </w:trPr>
        <w:tc>
          <w:tcPr>
            <w:tcW w:w="709" w:type="dxa"/>
            <w:vAlign w:val="center"/>
          </w:tcPr>
          <w:p w14:paraId="542CAD90" w14:textId="77777777" w:rsidR="00182959" w:rsidRPr="00A137A7" w:rsidRDefault="00182959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44" w:type="dxa"/>
            <w:vAlign w:val="center"/>
          </w:tcPr>
          <w:p w14:paraId="510B3FF5" w14:textId="77777777" w:rsidR="00182959" w:rsidRPr="00A137A7" w:rsidRDefault="00182959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37A18142" w14:textId="77777777" w:rsidR="00182959" w:rsidRPr="00A137A7" w:rsidRDefault="00182959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309" w:type="dxa"/>
            <w:vAlign w:val="center"/>
          </w:tcPr>
          <w:p w14:paraId="49E87FFE" w14:textId="77777777" w:rsidR="00182959" w:rsidRPr="00A137A7" w:rsidRDefault="00182959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17" w:type="dxa"/>
            <w:vAlign w:val="center"/>
          </w:tcPr>
          <w:p w14:paraId="778303E5" w14:textId="77777777" w:rsidR="00182959" w:rsidRPr="00A137A7" w:rsidRDefault="00182959" w:rsidP="006F2A6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314F09" w:rsidRPr="00A137A7" w14:paraId="6CF77E11" w14:textId="77777777" w:rsidTr="00E057A0">
        <w:trPr>
          <w:jc w:val="center"/>
        </w:trPr>
        <w:tc>
          <w:tcPr>
            <w:tcW w:w="709" w:type="dxa"/>
            <w:vMerge w:val="restart"/>
          </w:tcPr>
          <w:p w14:paraId="2D3D62F5" w14:textId="01CD94BF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44" w:type="dxa"/>
            <w:vMerge w:val="restart"/>
          </w:tcPr>
          <w:p w14:paraId="270A2766" w14:textId="667E10E8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дготовительных и </w:t>
            </w:r>
            <w:r w:rsidRPr="00355D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борочных </w:t>
            </w: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 xml:space="preserve">работ перед сваркой </w:t>
            </w:r>
          </w:p>
        </w:tc>
        <w:tc>
          <w:tcPr>
            <w:tcW w:w="992" w:type="dxa"/>
          </w:tcPr>
          <w:p w14:paraId="4B963817" w14:textId="1C0C2999" w:rsidR="00314F09" w:rsidRPr="00A137A7" w:rsidRDefault="00314F09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3309" w:type="dxa"/>
          </w:tcPr>
          <w:p w14:paraId="5CF2A17F" w14:textId="3E3263AB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Получает задание и необходимую техническую документ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7" w:type="dxa"/>
          </w:tcPr>
          <w:p w14:paraId="632A687D" w14:textId="066AD23C" w:rsidR="00314F09" w:rsidRDefault="006318C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4F09" w:rsidRPr="00A137A7" w14:paraId="727E3B04" w14:textId="77777777" w:rsidTr="00E057A0">
        <w:trPr>
          <w:jc w:val="center"/>
        </w:trPr>
        <w:tc>
          <w:tcPr>
            <w:tcW w:w="709" w:type="dxa"/>
            <w:vMerge/>
          </w:tcPr>
          <w:p w14:paraId="1CB2B364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0E98C951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6FCE91" w14:textId="73D760BF" w:rsidR="00314F09" w:rsidRPr="00A137A7" w:rsidRDefault="00314F09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3309" w:type="dxa"/>
          </w:tcPr>
          <w:p w14:paraId="5A54559C" w14:textId="28A7660A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одготавливает необходимый материал, оборудование и инструмент</w:t>
            </w:r>
          </w:p>
        </w:tc>
        <w:tc>
          <w:tcPr>
            <w:tcW w:w="1817" w:type="dxa"/>
          </w:tcPr>
          <w:p w14:paraId="70651FB4" w14:textId="419A21E9" w:rsidR="00314F09" w:rsidRDefault="006318C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4F09" w:rsidRPr="00A137A7" w14:paraId="5B3E82E3" w14:textId="77777777" w:rsidTr="00E057A0">
        <w:trPr>
          <w:jc w:val="center"/>
        </w:trPr>
        <w:tc>
          <w:tcPr>
            <w:tcW w:w="709" w:type="dxa"/>
            <w:vMerge/>
          </w:tcPr>
          <w:p w14:paraId="08605D4F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73E858F1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A90D10" w14:textId="2B6DE876" w:rsidR="00314F09" w:rsidRPr="00A137A7" w:rsidRDefault="00314F09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3309" w:type="dxa"/>
          </w:tcPr>
          <w:p w14:paraId="7766EDDC" w14:textId="327BB030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Проводит сборочные работы перед сваркой</w:t>
            </w:r>
          </w:p>
        </w:tc>
        <w:tc>
          <w:tcPr>
            <w:tcW w:w="1817" w:type="dxa"/>
          </w:tcPr>
          <w:p w14:paraId="42C002F7" w14:textId="7B7A202B" w:rsidR="00314F09" w:rsidRDefault="006318C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4F09" w:rsidRPr="00A137A7" w14:paraId="5BF0C5F6" w14:textId="77777777" w:rsidTr="00E057A0">
        <w:trPr>
          <w:jc w:val="center"/>
        </w:trPr>
        <w:tc>
          <w:tcPr>
            <w:tcW w:w="709" w:type="dxa"/>
            <w:vMerge/>
          </w:tcPr>
          <w:p w14:paraId="54914ADF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64F23B9B" w14:textId="77777777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E5870B" w14:textId="2ECC8771" w:rsidR="00314F09" w:rsidRPr="00A137A7" w:rsidRDefault="00314F09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  <w:tc>
          <w:tcPr>
            <w:tcW w:w="3309" w:type="dxa"/>
          </w:tcPr>
          <w:p w14:paraId="6F7A93C0" w14:textId="7774BF22" w:rsidR="00314F09" w:rsidRPr="00A137A7" w:rsidRDefault="00314F09" w:rsidP="00314F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47522705"/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 параметры сварки на оборудовании</w:t>
            </w:r>
            <w:bookmarkEnd w:id="4"/>
          </w:p>
        </w:tc>
        <w:tc>
          <w:tcPr>
            <w:tcW w:w="1817" w:type="dxa"/>
          </w:tcPr>
          <w:p w14:paraId="4C831606" w14:textId="79521705" w:rsidR="00314F09" w:rsidRDefault="00AE299D" w:rsidP="00AE299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7AB0" w:rsidRPr="00A137A7" w14:paraId="6F26AB8E" w14:textId="77777777" w:rsidTr="00E057A0">
        <w:trPr>
          <w:jc w:val="center"/>
        </w:trPr>
        <w:tc>
          <w:tcPr>
            <w:tcW w:w="709" w:type="dxa"/>
            <w:vMerge w:val="restart"/>
          </w:tcPr>
          <w:p w14:paraId="0824E545" w14:textId="399062E5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44" w:type="dxa"/>
            <w:vMerge w:val="restart"/>
          </w:tcPr>
          <w:p w14:paraId="0A7C3D0B" w14:textId="316332EE" w:rsidR="004E7AB0" w:rsidRPr="00D92F85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6C83">
              <w:rPr>
                <w:rFonts w:ascii="Times New Roman" w:hAnsi="Times New Roman" w:cs="Times New Roman"/>
                <w:sz w:val="26"/>
                <w:szCs w:val="26"/>
              </w:rPr>
              <w:t>Контроль качества сваренных деталей и узлов</w:t>
            </w:r>
          </w:p>
        </w:tc>
        <w:tc>
          <w:tcPr>
            <w:tcW w:w="992" w:type="dxa"/>
          </w:tcPr>
          <w:p w14:paraId="5B3E9295" w14:textId="5D4A0823" w:rsidR="004E7AB0" w:rsidRDefault="004E7AB0" w:rsidP="00AE299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309" w:type="dxa"/>
          </w:tcPr>
          <w:p w14:paraId="0A8A31D4" w14:textId="3A14D688" w:rsidR="004E7AB0" w:rsidRDefault="004E7AB0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проверку геометрических размеров сваренных деталей, узлов и конструкций </w:t>
            </w:r>
          </w:p>
        </w:tc>
        <w:tc>
          <w:tcPr>
            <w:tcW w:w="1817" w:type="dxa"/>
          </w:tcPr>
          <w:p w14:paraId="72A6415E" w14:textId="0594ACAB" w:rsidR="004E7AB0" w:rsidRDefault="00D01D47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7AB0" w:rsidRPr="00A137A7" w14:paraId="32A2FF0E" w14:textId="77777777" w:rsidTr="00E057A0">
        <w:trPr>
          <w:jc w:val="center"/>
        </w:trPr>
        <w:tc>
          <w:tcPr>
            <w:tcW w:w="709" w:type="dxa"/>
            <w:vMerge/>
          </w:tcPr>
          <w:p w14:paraId="08070E80" w14:textId="77777777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11C4046B" w14:textId="77777777" w:rsidR="004E7AB0" w:rsidRPr="00D92F85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EA2E07" w14:textId="7C270126" w:rsidR="004E7AB0" w:rsidRDefault="004E7AB0" w:rsidP="00AE299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3309" w:type="dxa"/>
          </w:tcPr>
          <w:p w14:paraId="5DF47C03" w14:textId="6ABDD2E5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4E7AB0" w:rsidRPr="00EA04EB">
              <w:rPr>
                <w:rFonts w:ascii="Times New Roman" w:hAnsi="Times New Roman" w:cs="Times New Roman"/>
                <w:sz w:val="26"/>
                <w:szCs w:val="26"/>
              </w:rPr>
              <w:t xml:space="preserve"> зачистку сварных швов от брызг металла и грата сваренных  деталей и узлов конструкций</w:t>
            </w:r>
          </w:p>
        </w:tc>
        <w:tc>
          <w:tcPr>
            <w:tcW w:w="1817" w:type="dxa"/>
          </w:tcPr>
          <w:p w14:paraId="07466525" w14:textId="33B0D30B" w:rsidR="004E7AB0" w:rsidRDefault="00D01D47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7AB0" w:rsidRPr="00A137A7" w14:paraId="03A80B22" w14:textId="77777777" w:rsidTr="00E057A0">
        <w:trPr>
          <w:jc w:val="center"/>
        </w:trPr>
        <w:tc>
          <w:tcPr>
            <w:tcW w:w="709" w:type="dxa"/>
            <w:vMerge/>
          </w:tcPr>
          <w:p w14:paraId="74065250" w14:textId="77777777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3190CADD" w14:textId="77777777" w:rsidR="004E7AB0" w:rsidRPr="00D92F85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C3473F" w14:textId="7F641838" w:rsidR="004E7AB0" w:rsidRDefault="004E7AB0" w:rsidP="00AE299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3309" w:type="dxa"/>
          </w:tcPr>
          <w:p w14:paraId="5090EFE3" w14:textId="7D701F34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4E7AB0" w:rsidRPr="00EA04EB">
              <w:rPr>
                <w:rFonts w:ascii="Times New Roman" w:hAnsi="Times New Roman" w:cs="Times New Roman"/>
                <w:sz w:val="26"/>
                <w:szCs w:val="26"/>
              </w:rPr>
              <w:t xml:space="preserve"> внешний осмотр сваренных деталей и узлов конструкций</w:t>
            </w:r>
          </w:p>
        </w:tc>
        <w:tc>
          <w:tcPr>
            <w:tcW w:w="1817" w:type="dxa"/>
          </w:tcPr>
          <w:p w14:paraId="634FB38D" w14:textId="219D2C4F" w:rsidR="004E7AB0" w:rsidRDefault="00D01D47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7AB0" w:rsidRPr="00A137A7" w14:paraId="73B8072B" w14:textId="77777777" w:rsidTr="00E057A0">
        <w:trPr>
          <w:trHeight w:val="897"/>
          <w:jc w:val="center"/>
        </w:trPr>
        <w:tc>
          <w:tcPr>
            <w:tcW w:w="709" w:type="dxa"/>
            <w:vMerge/>
          </w:tcPr>
          <w:p w14:paraId="5309DABC" w14:textId="77777777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3C19319E" w14:textId="77777777" w:rsidR="004E7AB0" w:rsidRPr="00D92F85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9153A4" w14:textId="4BC39AC2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3309" w:type="dxa"/>
          </w:tcPr>
          <w:p w14:paraId="3B427ADE" w14:textId="0471AB79" w:rsidR="004E7AB0" w:rsidRDefault="004E7AB0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4EB">
              <w:rPr>
                <w:rFonts w:ascii="Times New Roman" w:hAnsi="Times New Roman" w:cs="Times New Roman"/>
                <w:sz w:val="26"/>
                <w:szCs w:val="26"/>
              </w:rPr>
              <w:t>Устраняет дефекты, выявленные при внешнем осмотре</w:t>
            </w:r>
          </w:p>
        </w:tc>
        <w:tc>
          <w:tcPr>
            <w:tcW w:w="1817" w:type="dxa"/>
          </w:tcPr>
          <w:p w14:paraId="00706AA6" w14:textId="25B987FA" w:rsidR="004E7AB0" w:rsidRDefault="00D01D47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7AB0" w:rsidRPr="00A137A7" w14:paraId="466F50DB" w14:textId="77777777" w:rsidTr="00E057A0">
        <w:trPr>
          <w:jc w:val="center"/>
        </w:trPr>
        <w:tc>
          <w:tcPr>
            <w:tcW w:w="709" w:type="dxa"/>
            <w:vMerge w:val="restart"/>
          </w:tcPr>
          <w:p w14:paraId="2800983D" w14:textId="7E1FC888" w:rsidR="004E7AB0" w:rsidRPr="00A137A7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44" w:type="dxa"/>
            <w:vMerge w:val="restart"/>
          </w:tcPr>
          <w:p w14:paraId="39DD3673" w14:textId="2C2964F1" w:rsidR="004E7AB0" w:rsidRPr="00D92F85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47523561"/>
            <w:r w:rsidRPr="00D92F85">
              <w:rPr>
                <w:rFonts w:ascii="Times New Roman" w:hAnsi="Times New Roman" w:cs="Times New Roman"/>
                <w:sz w:val="26"/>
                <w:szCs w:val="26"/>
              </w:rPr>
              <w:t>Выполнение операций по сварке согласно технологическому процессу</w:t>
            </w:r>
            <w:bookmarkEnd w:id="5"/>
          </w:p>
        </w:tc>
        <w:tc>
          <w:tcPr>
            <w:tcW w:w="992" w:type="dxa"/>
          </w:tcPr>
          <w:p w14:paraId="767EAEE5" w14:textId="2049573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3309" w:type="dxa"/>
          </w:tcPr>
          <w:p w14:paraId="75086E37" w14:textId="44D0C6EF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4E7AB0">
              <w:rPr>
                <w:rFonts w:ascii="Times New Roman" w:hAnsi="Times New Roman" w:cs="Times New Roman"/>
                <w:sz w:val="26"/>
                <w:szCs w:val="26"/>
              </w:rPr>
              <w:t xml:space="preserve"> сварку простых деталей и узлов </w:t>
            </w:r>
            <w:r w:rsidR="004E7AB0" w:rsidRPr="0019619D">
              <w:rPr>
                <w:rFonts w:ascii="Times New Roman" w:hAnsi="Times New Roman" w:cs="Times New Roman"/>
                <w:sz w:val="26"/>
                <w:szCs w:val="26"/>
              </w:rPr>
              <w:t>неответственных конструкций</w:t>
            </w:r>
          </w:p>
        </w:tc>
        <w:tc>
          <w:tcPr>
            <w:tcW w:w="1817" w:type="dxa"/>
          </w:tcPr>
          <w:p w14:paraId="5F792AE4" w14:textId="1F97F3A0" w:rsidR="004E7AB0" w:rsidRDefault="006318C9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7AB0" w:rsidRPr="00A137A7" w14:paraId="15FF3E38" w14:textId="77777777" w:rsidTr="00E057A0">
        <w:trPr>
          <w:jc w:val="center"/>
        </w:trPr>
        <w:tc>
          <w:tcPr>
            <w:tcW w:w="709" w:type="dxa"/>
            <w:vMerge/>
          </w:tcPr>
          <w:p w14:paraId="53F8F3F3" w14:textId="77777777" w:rsidR="004E7AB0" w:rsidRPr="00A137A7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10B39BFA" w14:textId="77777777" w:rsidR="004E7AB0" w:rsidRPr="00A137A7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739279" w14:textId="7A609BD9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137A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9" w:type="dxa"/>
          </w:tcPr>
          <w:p w14:paraId="4DC6FED4" w14:textId="1B56F56F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="004E7AB0">
              <w:rPr>
                <w:rFonts w:ascii="Times New Roman" w:hAnsi="Times New Roman" w:cs="Times New Roman"/>
                <w:sz w:val="26"/>
                <w:szCs w:val="26"/>
              </w:rPr>
              <w:t xml:space="preserve">сварку деталей, узлов и конструкций </w:t>
            </w:r>
            <w:r w:rsidR="004E7AB0" w:rsidRPr="00B91088">
              <w:rPr>
                <w:rFonts w:ascii="Times New Roman" w:hAnsi="Times New Roman" w:cs="Times New Roman"/>
                <w:sz w:val="26"/>
                <w:szCs w:val="26"/>
              </w:rPr>
              <w:t>средней</w:t>
            </w:r>
            <w:r w:rsidR="004E7AB0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</w:tc>
        <w:tc>
          <w:tcPr>
            <w:tcW w:w="1817" w:type="dxa"/>
          </w:tcPr>
          <w:p w14:paraId="662AE0CE" w14:textId="3FBB0C95" w:rsidR="004E7AB0" w:rsidRDefault="00D01D47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3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7AB0" w:rsidRPr="00A137A7" w14:paraId="256E1B36" w14:textId="77777777" w:rsidTr="00E057A0">
        <w:trPr>
          <w:jc w:val="center"/>
        </w:trPr>
        <w:tc>
          <w:tcPr>
            <w:tcW w:w="709" w:type="dxa"/>
            <w:vMerge/>
          </w:tcPr>
          <w:p w14:paraId="29E46EAC" w14:textId="77777777" w:rsidR="004E7AB0" w:rsidRPr="00A137A7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3B768398" w14:textId="77777777" w:rsidR="004E7AB0" w:rsidRPr="00A137A7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A32028" w14:textId="46FAAD55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3309" w:type="dxa"/>
          </w:tcPr>
          <w:p w14:paraId="29157261" w14:textId="473C49C1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6318C9">
              <w:rPr>
                <w:rFonts w:ascii="Times New Roman" w:hAnsi="Times New Roman" w:cs="Times New Roman"/>
                <w:sz w:val="26"/>
                <w:szCs w:val="26"/>
              </w:rPr>
              <w:t xml:space="preserve"> сварку</w:t>
            </w:r>
            <w:r w:rsidR="004E7AB0" w:rsidRPr="00810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AB0" w:rsidRPr="0005724C">
              <w:rPr>
                <w:rFonts w:ascii="Times New Roman" w:hAnsi="Times New Roman" w:cs="Times New Roman"/>
                <w:sz w:val="26"/>
                <w:szCs w:val="26"/>
              </w:rPr>
              <w:t>сложных</w:t>
            </w:r>
            <w:r w:rsidR="004E7AB0" w:rsidRPr="00810224">
              <w:rPr>
                <w:rFonts w:ascii="Times New Roman" w:hAnsi="Times New Roman" w:cs="Times New Roman"/>
                <w:sz w:val="26"/>
                <w:szCs w:val="26"/>
              </w:rPr>
              <w:t xml:space="preserve"> деталей аппаратов, узлов, конструкций</w:t>
            </w:r>
            <w:r w:rsidR="004E7AB0" w:rsidRPr="00B91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7" w:type="dxa"/>
          </w:tcPr>
          <w:p w14:paraId="36D1B088" w14:textId="1A71D85F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7AB0" w:rsidRPr="00A137A7" w14:paraId="389416B7" w14:textId="77777777" w:rsidTr="00E057A0">
        <w:trPr>
          <w:trHeight w:val="907"/>
          <w:jc w:val="center"/>
        </w:trPr>
        <w:tc>
          <w:tcPr>
            <w:tcW w:w="709" w:type="dxa"/>
            <w:vMerge/>
          </w:tcPr>
          <w:p w14:paraId="1F1DB038" w14:textId="77777777" w:rsidR="004E7AB0" w:rsidRPr="00A137A7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50FE06EB" w14:textId="77777777" w:rsidR="004E7AB0" w:rsidRPr="00A137A7" w:rsidRDefault="004E7AB0" w:rsidP="00D92F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5C5683" w14:textId="2098C821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3309" w:type="dxa"/>
          </w:tcPr>
          <w:p w14:paraId="3D6FC412" w14:textId="12609521" w:rsidR="004E7AB0" w:rsidRDefault="008E1D67" w:rsidP="0005724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4E7AB0">
              <w:rPr>
                <w:rFonts w:ascii="Times New Roman" w:hAnsi="Times New Roman" w:cs="Times New Roman"/>
                <w:sz w:val="26"/>
                <w:szCs w:val="26"/>
              </w:rPr>
              <w:t xml:space="preserve"> сварку высокой сложности аппаратов, узлов, конструкций</w:t>
            </w:r>
          </w:p>
        </w:tc>
        <w:tc>
          <w:tcPr>
            <w:tcW w:w="1817" w:type="dxa"/>
          </w:tcPr>
          <w:p w14:paraId="03C1B046" w14:textId="5F83D2CF" w:rsidR="004E7AB0" w:rsidRDefault="004E7AB0" w:rsidP="0005724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7AB0" w14:paraId="3F50DA80" w14:textId="77777777" w:rsidTr="00E057A0">
        <w:trPr>
          <w:trHeight w:val="460"/>
          <w:jc w:val="center"/>
        </w:trPr>
        <w:tc>
          <w:tcPr>
            <w:tcW w:w="709" w:type="dxa"/>
            <w:vMerge w:val="restart"/>
          </w:tcPr>
          <w:p w14:paraId="2943B06F" w14:textId="444E6DCB" w:rsidR="004E7AB0" w:rsidRPr="00A137A7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44" w:type="dxa"/>
            <w:vMerge w:val="restart"/>
          </w:tcPr>
          <w:p w14:paraId="24D44820" w14:textId="46A09C96" w:rsidR="004E7AB0" w:rsidRPr="00A137A7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о бригадой сварщиков более низкой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DFB722" w14:textId="369E2502" w:rsidR="004E7AB0" w:rsidRPr="00EA04EB" w:rsidRDefault="004E7AB0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14:paraId="67818670" w14:textId="21EDA666" w:rsidR="004E7AB0" w:rsidRPr="00EA04EB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ирует деятельность сварщиков более низкой квалификации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F0F76E3" w14:textId="35155B04" w:rsidR="004E7AB0" w:rsidRDefault="004E7AB0" w:rsidP="007905E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7AB0" w14:paraId="3E97D153" w14:textId="77777777" w:rsidTr="00E057A0">
        <w:trPr>
          <w:trHeight w:val="430"/>
          <w:jc w:val="center"/>
        </w:trPr>
        <w:tc>
          <w:tcPr>
            <w:tcW w:w="709" w:type="dxa"/>
            <w:vMerge/>
          </w:tcPr>
          <w:p w14:paraId="449BF26B" w14:textId="77777777" w:rsidR="004E7AB0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2DAFBE7A" w14:textId="77777777" w:rsidR="004E7AB0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2B0C5C" w14:textId="708031AB" w:rsidR="004E7AB0" w:rsidRDefault="004E7AB0" w:rsidP="00BE103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70860E8B" w14:textId="7ADEAA21" w:rsidR="004E7AB0" w:rsidRPr="00EA04EB" w:rsidRDefault="004E7AB0" w:rsidP="007905E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ует материально-техническое обеспечение и выполнение сварочных работ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61E8E4A1" w14:textId="4B319F6F" w:rsidR="004E7AB0" w:rsidRDefault="004E7AB0" w:rsidP="007905E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03F9F52" w14:textId="77777777" w:rsidR="00D94FD7" w:rsidRDefault="00D94FD7" w:rsidP="00D94FD7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0AB25A66" w14:textId="229E5C17" w:rsidR="00F75894" w:rsidRPr="00CA47F3" w:rsidRDefault="00991507" w:rsidP="00D94FD7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CA47F3">
        <w:rPr>
          <w:rFonts w:ascii="Times New Roman" w:hAnsi="Times New Roman" w:cs="Times New Roman"/>
          <w:b/>
          <w:caps/>
          <w:sz w:val="30"/>
          <w:szCs w:val="30"/>
        </w:rPr>
        <w:t>ГЛАВА</w:t>
      </w:r>
      <w:r w:rsidR="00F75894" w:rsidRPr="00CA47F3">
        <w:rPr>
          <w:rFonts w:ascii="Times New Roman" w:hAnsi="Times New Roman" w:cs="Times New Roman"/>
          <w:b/>
          <w:caps/>
          <w:sz w:val="30"/>
          <w:szCs w:val="30"/>
        </w:rPr>
        <w:t xml:space="preserve"> 5</w:t>
      </w:r>
    </w:p>
    <w:p w14:paraId="4156349D" w14:textId="39EF9C84" w:rsidR="00F369F2" w:rsidRPr="00DB2698" w:rsidRDefault="00F369F2" w:rsidP="00F369F2">
      <w:pPr>
        <w:tabs>
          <w:tab w:val="right" w:leader="dot" w:pos="9639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DB2698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ХАРАКТЕРИСТИКА ОБОБЩЕННЫХ ТРУДОВЫХ ФУНКЦИЙ</w:t>
      </w:r>
    </w:p>
    <w:p w14:paraId="21AB1F3F" w14:textId="0FFC0F67" w:rsidR="00991507" w:rsidRPr="000D5754" w:rsidRDefault="00991507" w:rsidP="000D5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D5754">
        <w:rPr>
          <w:rFonts w:ascii="Times New Roman" w:hAnsi="Times New Roman" w:cs="Times New Roman"/>
          <w:sz w:val="30"/>
          <w:szCs w:val="30"/>
        </w:rPr>
        <w:t xml:space="preserve">5. </w:t>
      </w:r>
      <w:r w:rsidR="00DE4CA1" w:rsidRPr="000D5754">
        <w:rPr>
          <w:rFonts w:ascii="Times New Roman" w:hAnsi="Times New Roman" w:cs="Times New Roman"/>
          <w:sz w:val="30"/>
          <w:szCs w:val="30"/>
        </w:rPr>
        <w:t>Обоб</w:t>
      </w:r>
      <w:r w:rsidR="00DE4CA1">
        <w:rPr>
          <w:rFonts w:ascii="Times New Roman" w:hAnsi="Times New Roman" w:cs="Times New Roman"/>
          <w:sz w:val="30"/>
          <w:szCs w:val="30"/>
        </w:rPr>
        <w:t>щ</w:t>
      </w:r>
      <w:r w:rsidR="00DE4CA1" w:rsidRPr="000D5754">
        <w:rPr>
          <w:rFonts w:ascii="Times New Roman" w:hAnsi="Times New Roman" w:cs="Times New Roman"/>
          <w:sz w:val="30"/>
          <w:szCs w:val="30"/>
        </w:rPr>
        <w:t>ённ</w:t>
      </w:r>
      <w:r w:rsidR="00DE4CA1">
        <w:rPr>
          <w:rFonts w:ascii="Times New Roman" w:hAnsi="Times New Roman" w:cs="Times New Roman"/>
          <w:sz w:val="30"/>
          <w:szCs w:val="30"/>
        </w:rPr>
        <w:t>ы</w:t>
      </w:r>
      <w:r w:rsidR="00DE4CA1" w:rsidRPr="000D5754">
        <w:rPr>
          <w:rFonts w:ascii="Times New Roman" w:hAnsi="Times New Roman" w:cs="Times New Roman"/>
          <w:sz w:val="30"/>
          <w:szCs w:val="30"/>
        </w:rPr>
        <w:t>е</w:t>
      </w:r>
      <w:r w:rsidRPr="000D5754">
        <w:rPr>
          <w:rFonts w:ascii="Times New Roman" w:hAnsi="Times New Roman" w:cs="Times New Roman"/>
          <w:sz w:val="30"/>
          <w:szCs w:val="30"/>
        </w:rPr>
        <w:t xml:space="preserve"> трудовые функции</w:t>
      </w:r>
      <w:r w:rsidR="004A30FB" w:rsidRPr="000D5754">
        <w:rPr>
          <w:rFonts w:ascii="Times New Roman" w:hAnsi="Times New Roman" w:cs="Times New Roman"/>
          <w:sz w:val="30"/>
          <w:szCs w:val="30"/>
        </w:rPr>
        <w:t>:</w:t>
      </w:r>
    </w:p>
    <w:p w14:paraId="078F1729" w14:textId="0CBCC557" w:rsidR="00F75894" w:rsidRPr="000D5754" w:rsidRDefault="000277F2" w:rsidP="000D5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D5754">
        <w:rPr>
          <w:rFonts w:ascii="Times New Roman" w:hAnsi="Times New Roman" w:cs="Times New Roman"/>
          <w:sz w:val="30"/>
          <w:szCs w:val="30"/>
        </w:rPr>
        <w:t>5.1</w:t>
      </w:r>
      <w:r w:rsidR="00274099" w:rsidRPr="000D5754">
        <w:rPr>
          <w:rFonts w:ascii="Times New Roman" w:hAnsi="Times New Roman" w:cs="Times New Roman"/>
          <w:sz w:val="30"/>
          <w:szCs w:val="30"/>
        </w:rPr>
        <w:t xml:space="preserve"> Обо</w:t>
      </w:r>
      <w:r w:rsidR="00427667" w:rsidRPr="000D5754">
        <w:rPr>
          <w:rFonts w:ascii="Times New Roman" w:hAnsi="Times New Roman" w:cs="Times New Roman"/>
          <w:sz w:val="30"/>
          <w:szCs w:val="30"/>
        </w:rPr>
        <w:t>б</w:t>
      </w:r>
      <w:r w:rsidR="00274099" w:rsidRPr="000D5754">
        <w:rPr>
          <w:rFonts w:ascii="Times New Roman" w:hAnsi="Times New Roman" w:cs="Times New Roman"/>
          <w:sz w:val="30"/>
          <w:szCs w:val="30"/>
        </w:rPr>
        <w:t>щённая тру</w:t>
      </w:r>
      <w:r w:rsidR="00427667" w:rsidRPr="000D5754">
        <w:rPr>
          <w:rFonts w:ascii="Times New Roman" w:hAnsi="Times New Roman" w:cs="Times New Roman"/>
          <w:sz w:val="30"/>
          <w:szCs w:val="30"/>
        </w:rPr>
        <w:t>д</w:t>
      </w:r>
      <w:r w:rsidR="00274099" w:rsidRPr="000D5754">
        <w:rPr>
          <w:rFonts w:ascii="Times New Roman" w:hAnsi="Times New Roman" w:cs="Times New Roman"/>
          <w:sz w:val="30"/>
          <w:szCs w:val="30"/>
        </w:rPr>
        <w:t>овая функция</w:t>
      </w:r>
    </w:p>
    <w:p w14:paraId="309E4C11" w14:textId="1BD7464E" w:rsidR="00427667" w:rsidRDefault="00427667" w:rsidP="000D5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D5754">
        <w:rPr>
          <w:rFonts w:ascii="Times New Roman" w:hAnsi="Times New Roman" w:cs="Times New Roman"/>
          <w:sz w:val="30"/>
          <w:szCs w:val="30"/>
        </w:rPr>
        <w:t>01 «</w:t>
      </w:r>
      <w:r w:rsidR="00CA6833" w:rsidRPr="000D5754">
        <w:rPr>
          <w:rFonts w:ascii="Times New Roman" w:hAnsi="Times New Roman" w:cs="Times New Roman"/>
          <w:sz w:val="30"/>
          <w:szCs w:val="30"/>
        </w:rPr>
        <w:t>Проведение подготовительных и сборочных работ перед сваркой»</w:t>
      </w:r>
    </w:p>
    <w:p w14:paraId="2CB0EC43" w14:textId="77777777" w:rsidR="00C3737F" w:rsidRPr="000D5754" w:rsidRDefault="00C3737F" w:rsidP="000D5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0D5754" w:rsidRPr="000D5754" w14:paraId="47799E17" w14:textId="77777777" w:rsidTr="00985C64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9D6FE" w14:textId="60863CE1" w:rsidR="000D5754" w:rsidRPr="000D5754" w:rsidRDefault="000D5754" w:rsidP="000D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64F" w14:textId="06B42667" w:rsidR="000D5754" w:rsidRPr="006318C9" w:rsidRDefault="006318C9" w:rsidP="000D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val="en-US" w:eastAsia="ru-RU"/>
              </w:rPr>
            </w:pPr>
            <w:r w:rsidRPr="006318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7C33A658" w14:textId="2C3D7C15" w:rsidR="000D5754" w:rsidRPr="000D5754" w:rsidRDefault="000D5754" w:rsidP="000D5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pPr w:leftFromText="180" w:rightFromText="180" w:vertAnchor="text" w:horzAnchor="margin" w:tblpXSpec="center" w:tblpY="273"/>
        <w:tblW w:w="963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D5754" w:rsidRPr="0075341B" w14:paraId="7AD28E92" w14:textId="77777777" w:rsidTr="00985C64">
        <w:tc>
          <w:tcPr>
            <w:tcW w:w="3119" w:type="dxa"/>
          </w:tcPr>
          <w:p w14:paraId="53304D19" w14:textId="07FC5850" w:rsidR="000D5754" w:rsidRPr="0075341B" w:rsidRDefault="000D5754" w:rsidP="000D57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</w:tcPr>
          <w:p w14:paraId="7F0A899A" w14:textId="2141B0E3" w:rsidR="000D5754" w:rsidRPr="0075341B" w:rsidRDefault="000D5754" w:rsidP="000D5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B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524DCAC3" w14:textId="1180A52F" w:rsidR="000D5754" w:rsidRPr="0075341B" w:rsidRDefault="000D5754" w:rsidP="004569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B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0D687163" w14:textId="0B8F9491" w:rsidR="000D5754" w:rsidRPr="0075341B" w:rsidRDefault="000D5754" w:rsidP="000D5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B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0D5754" w:rsidRPr="0075341B" w14:paraId="32AB6E77" w14:textId="77777777" w:rsidTr="00985C64">
        <w:tc>
          <w:tcPr>
            <w:tcW w:w="3119" w:type="dxa"/>
          </w:tcPr>
          <w:p w14:paraId="7AB46C4C" w14:textId="39345745" w:rsidR="000D5754" w:rsidRPr="0075341B" w:rsidRDefault="000D5754" w:rsidP="000D57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76ABAA26" w14:textId="1E45C4AB" w:rsidR="000D5754" w:rsidRPr="0075341B" w:rsidRDefault="000D5754" w:rsidP="000D57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935D99" w14:textId="77777777" w:rsidR="007F6EBC" w:rsidRDefault="007F6EBC" w:rsidP="00CA47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C2D71BF" w14:textId="7275C017" w:rsidR="007D5679" w:rsidRPr="00CA47F3" w:rsidRDefault="007D5679" w:rsidP="00CA47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1.1 Трудовая функция</w:t>
      </w:r>
    </w:p>
    <w:p w14:paraId="71D83F06" w14:textId="3FC1951D" w:rsidR="007D5679" w:rsidRDefault="007D5679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1.01. «Получает задание и необходимую техническую документацию»</w:t>
      </w:r>
    </w:p>
    <w:p w14:paraId="3674CCF2" w14:textId="77777777" w:rsidR="007F6EBC" w:rsidRDefault="007F6EBC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6936D8" w:rsidRPr="000D5754" w14:paraId="6506A403" w14:textId="77777777" w:rsidTr="00A57E63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BE353" w14:textId="77777777" w:rsidR="006936D8" w:rsidRPr="000D5754" w:rsidRDefault="006936D8" w:rsidP="00A5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FCC" w14:textId="3505C009" w:rsidR="006936D8" w:rsidRPr="006318C9" w:rsidRDefault="006936D8" w:rsidP="00A5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214C4E77" w14:textId="77777777" w:rsidR="006936D8" w:rsidRDefault="006936D8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9495343" w14:textId="77777777" w:rsidR="006936D8" w:rsidRPr="00CA47F3" w:rsidRDefault="006936D8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775" w:type="dxa"/>
        <w:tblInd w:w="108" w:type="dxa"/>
        <w:tblLook w:val="04A0" w:firstRow="1" w:lastRow="0" w:firstColumn="1" w:lastColumn="0" w:noHBand="0" w:noVBand="1"/>
      </w:tblPr>
      <w:tblGrid>
        <w:gridCol w:w="69"/>
        <w:gridCol w:w="3050"/>
        <w:gridCol w:w="69"/>
        <w:gridCol w:w="6451"/>
        <w:gridCol w:w="124"/>
        <w:gridCol w:w="12"/>
      </w:tblGrid>
      <w:tr w:rsidR="004A30FB" w:rsidRPr="00CA47F3" w14:paraId="6DCFE2C9" w14:textId="77777777" w:rsidTr="00E057A0">
        <w:trPr>
          <w:gridAfter w:val="2"/>
          <w:wAfter w:w="136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030" w14:textId="78EE1405" w:rsidR="004A30FB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D018" w14:textId="66D9C877" w:rsidR="004A30FB" w:rsidRPr="00CA47F3" w:rsidRDefault="006936D8" w:rsidP="00CA4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6D8">
              <w:rPr>
                <w:rFonts w:ascii="Times New Roman" w:eastAsia="Calibri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</w:tc>
      </w:tr>
      <w:tr w:rsidR="001F3DE7" w:rsidRPr="00CA47F3" w14:paraId="7B5E968A" w14:textId="77777777" w:rsidTr="00E057A0">
        <w:trPr>
          <w:gridAfter w:val="2"/>
          <w:wAfter w:w="136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5218" w14:textId="77777777" w:rsidR="001F3DE7" w:rsidRPr="00CA47F3" w:rsidRDefault="001F3DE7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8C5" w14:textId="75969801" w:rsidR="001F3DE7" w:rsidRPr="00CA47F3" w:rsidRDefault="001F3DE7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DE7" w:rsidRPr="00CA47F3" w14:paraId="60C6B0E1" w14:textId="77777777" w:rsidTr="00E057A0">
        <w:tblPrEx>
          <w:jc w:val="center"/>
          <w:tblInd w:w="0" w:type="dxa"/>
        </w:tblPrEx>
        <w:trPr>
          <w:gridBefore w:val="1"/>
          <w:gridAfter w:val="1"/>
          <w:wBefore w:w="69" w:type="dxa"/>
          <w:wAfter w:w="12" w:type="dxa"/>
          <w:trHeight w:val="1559"/>
          <w:jc w:val="center"/>
        </w:trPr>
        <w:tc>
          <w:tcPr>
            <w:tcW w:w="3119" w:type="dxa"/>
            <w:gridSpan w:val="2"/>
          </w:tcPr>
          <w:p w14:paraId="0F2C3373" w14:textId="2593AF41" w:rsidR="001F3DE7" w:rsidRPr="00501176" w:rsidRDefault="001F3DE7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удовые действия (</w:t>
            </w:r>
            <w:r w:rsidR="008E1D67">
              <w:rPr>
                <w:rFonts w:ascii="Times New Roman" w:hAnsi="Times New Roman" w:cs="Times New Roman"/>
                <w:sz w:val="26"/>
                <w:szCs w:val="26"/>
              </w:rPr>
              <w:t>далее–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)</w:t>
            </w:r>
          </w:p>
        </w:tc>
        <w:tc>
          <w:tcPr>
            <w:tcW w:w="6575" w:type="dxa"/>
            <w:gridSpan w:val="2"/>
          </w:tcPr>
          <w:p w14:paraId="2DBE69AB" w14:textId="77777777" w:rsidR="001F3DE7" w:rsidRPr="00CA47F3" w:rsidRDefault="001F3DE7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Получает задание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непосредственного руководителя (мастера, бригадира)</w:t>
            </w:r>
          </w:p>
          <w:p w14:paraId="7CE88302" w14:textId="77777777" w:rsidR="001F3DE7" w:rsidRDefault="001F3DE7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Изучает техн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ую документацию на сборку и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 сварку</w:t>
            </w:r>
            <w:r w:rsidRPr="0022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F6E546" w14:textId="77777777" w:rsidR="001F3DE7" w:rsidRPr="00CA47F3" w:rsidRDefault="001F3DE7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Pr="004F2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>Ставит отметку об ознакомлении</w:t>
            </w:r>
          </w:p>
        </w:tc>
      </w:tr>
      <w:tr w:rsidR="003F77C4" w:rsidRPr="00DC7E5C" w14:paraId="39904B5E" w14:textId="77777777" w:rsidTr="00E057A0">
        <w:tblPrEx>
          <w:jc w:val="center"/>
          <w:tblInd w:w="0" w:type="dxa"/>
        </w:tblPrEx>
        <w:trPr>
          <w:gridBefore w:val="1"/>
          <w:wBefore w:w="69" w:type="dxa"/>
          <w:jc w:val="center"/>
        </w:trPr>
        <w:tc>
          <w:tcPr>
            <w:tcW w:w="3119" w:type="dxa"/>
            <w:gridSpan w:val="2"/>
          </w:tcPr>
          <w:p w14:paraId="6E147B08" w14:textId="77777777" w:rsidR="003F77C4" w:rsidRPr="00CA47F3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87" w:type="dxa"/>
            <w:gridSpan w:val="3"/>
          </w:tcPr>
          <w:p w14:paraId="22C0D6CC" w14:textId="77777777" w:rsidR="003F77C4" w:rsidRPr="00DC7E5C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E5C">
              <w:rPr>
                <w:rFonts w:ascii="Times New Roman" w:hAnsi="Times New Roman" w:cs="Times New Roman"/>
                <w:sz w:val="26"/>
                <w:szCs w:val="26"/>
              </w:rPr>
              <w:t>П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варке</w:t>
            </w:r>
            <w:r w:rsidRPr="00DC7E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FD115F" w14:textId="77777777" w:rsidR="003F77C4" w:rsidRPr="00DC7E5C" w:rsidRDefault="003F77C4" w:rsidP="006F2A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7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технические нормативные правовые акты, локальные правовые ак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DC7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C7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арочных работ;</w:t>
            </w:r>
          </w:p>
        </w:tc>
      </w:tr>
      <w:tr w:rsidR="003F77C4" w:rsidRPr="00FC2F62" w14:paraId="77AE85A7" w14:textId="77777777" w:rsidTr="00E057A0">
        <w:tblPrEx>
          <w:jc w:val="center"/>
          <w:tblInd w:w="0" w:type="dxa"/>
        </w:tblPrEx>
        <w:trPr>
          <w:gridBefore w:val="1"/>
          <w:wBefore w:w="69" w:type="dxa"/>
          <w:jc w:val="center"/>
        </w:trPr>
        <w:tc>
          <w:tcPr>
            <w:tcW w:w="3119" w:type="dxa"/>
            <w:gridSpan w:val="2"/>
          </w:tcPr>
          <w:p w14:paraId="6FA83787" w14:textId="77777777" w:rsidR="003F77C4" w:rsidRPr="00CA47F3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87" w:type="dxa"/>
            <w:gridSpan w:val="3"/>
          </w:tcPr>
          <w:p w14:paraId="236722D7" w14:textId="77777777" w:rsidR="003F77C4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ировать полученную документацию;</w:t>
            </w:r>
          </w:p>
          <w:p w14:paraId="46B0620E" w14:textId="48C0A739" w:rsidR="003F77C4" w:rsidRPr="00FC2F62" w:rsidRDefault="00763282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3F77C4" w:rsidRPr="00FC2F62">
              <w:rPr>
                <w:rFonts w:ascii="Times New Roman" w:hAnsi="Times New Roman" w:cs="Times New Roman"/>
                <w:sz w:val="26"/>
                <w:szCs w:val="26"/>
              </w:rPr>
              <w:t>итать</w:t>
            </w:r>
            <w:r w:rsidR="003F77C4">
              <w:rPr>
                <w:rFonts w:ascii="Times New Roman" w:hAnsi="Times New Roman" w:cs="Times New Roman"/>
                <w:sz w:val="26"/>
                <w:szCs w:val="26"/>
              </w:rPr>
              <w:t xml:space="preserve"> и понимать </w:t>
            </w:r>
            <w:r w:rsidR="003F7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енную </w:t>
            </w:r>
            <w:r w:rsidR="003F77C4">
              <w:rPr>
                <w:rFonts w:ascii="Times New Roman" w:hAnsi="Times New Roman" w:cs="Times New Roman"/>
                <w:sz w:val="26"/>
                <w:szCs w:val="26"/>
              </w:rPr>
              <w:t>конструкторскую и технологическую документацию</w:t>
            </w:r>
            <w:r w:rsidR="003F77C4" w:rsidRPr="00FC2F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F77C4" w:rsidRPr="002E4BDE" w14:paraId="48006628" w14:textId="77777777" w:rsidTr="00E057A0">
        <w:tblPrEx>
          <w:jc w:val="center"/>
          <w:tblInd w:w="0" w:type="dxa"/>
        </w:tblPrEx>
        <w:trPr>
          <w:gridBefore w:val="1"/>
          <w:wBefore w:w="69" w:type="dxa"/>
          <w:jc w:val="center"/>
        </w:trPr>
        <w:tc>
          <w:tcPr>
            <w:tcW w:w="3119" w:type="dxa"/>
            <w:gridSpan w:val="2"/>
          </w:tcPr>
          <w:p w14:paraId="7D4A5E50" w14:textId="77777777" w:rsidR="003F77C4" w:rsidRPr="00CA47F3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587" w:type="dxa"/>
            <w:gridSpan w:val="3"/>
            <w:vAlign w:val="center"/>
          </w:tcPr>
          <w:p w14:paraId="0E1EA082" w14:textId="6DF4288C" w:rsidR="003F77C4" w:rsidRPr="002E4BDE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обучения и проверки знаний норм и правил работы в элек</w:t>
            </w:r>
            <w:r w:rsidR="005F3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установках в качестве элек</w:t>
            </w:r>
            <w:r w:rsidR="005F3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технического персонала в объёме 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EA1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EA1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A1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выше</w:t>
            </w:r>
            <w:r w:rsidRPr="002E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F77C4" w:rsidRPr="00611CA4" w14:paraId="76D0CF5C" w14:textId="77777777" w:rsidTr="00E057A0">
        <w:tblPrEx>
          <w:jc w:val="center"/>
          <w:tblInd w:w="0" w:type="dxa"/>
        </w:tblPrEx>
        <w:trPr>
          <w:gridBefore w:val="1"/>
          <w:wBefore w:w="69" w:type="dxa"/>
          <w:jc w:val="center"/>
        </w:trPr>
        <w:tc>
          <w:tcPr>
            <w:tcW w:w="3119" w:type="dxa"/>
            <w:gridSpan w:val="2"/>
          </w:tcPr>
          <w:p w14:paraId="525BD895" w14:textId="77777777" w:rsidR="003F77C4" w:rsidRPr="00CA47F3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87" w:type="dxa"/>
            <w:gridSpan w:val="3"/>
          </w:tcPr>
          <w:p w14:paraId="33664E26" w14:textId="3E24AAD8" w:rsidR="003F77C4" w:rsidRPr="00611CA4" w:rsidRDefault="003F77C4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43FB56" w14:textId="4A0DC5DE" w:rsidR="00391B6E" w:rsidRPr="00CA47F3" w:rsidRDefault="00391B6E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D6CB543" w14:textId="7CAF8BC9" w:rsidR="00391B6E" w:rsidRPr="00CA47F3" w:rsidRDefault="00391B6E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1.2 Трудовая функция</w:t>
      </w:r>
    </w:p>
    <w:p w14:paraId="132CDB56" w14:textId="028D58C0" w:rsidR="00F52105" w:rsidRDefault="00391B6E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1.02 «Подготавливает необходи</w:t>
      </w:r>
      <w:r w:rsidR="00896E96" w:rsidRPr="00CA47F3">
        <w:rPr>
          <w:rFonts w:ascii="Times New Roman" w:hAnsi="Times New Roman" w:cs="Times New Roman"/>
          <w:sz w:val="30"/>
          <w:szCs w:val="30"/>
        </w:rPr>
        <w:t>мый ма</w:t>
      </w:r>
      <w:r w:rsidRPr="00CA47F3">
        <w:rPr>
          <w:rFonts w:ascii="Times New Roman" w:hAnsi="Times New Roman" w:cs="Times New Roman"/>
          <w:sz w:val="30"/>
          <w:szCs w:val="30"/>
        </w:rPr>
        <w:t>териал</w:t>
      </w:r>
      <w:r w:rsidR="00F52105" w:rsidRPr="00CA47F3">
        <w:rPr>
          <w:rFonts w:ascii="Times New Roman" w:hAnsi="Times New Roman" w:cs="Times New Roman"/>
          <w:sz w:val="30"/>
          <w:szCs w:val="30"/>
        </w:rPr>
        <w:t>, оборудование и инструмент»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403CC" w:rsidRPr="00CA47F3" w14:paraId="172E5DE8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C18" w14:textId="3EFAEBA5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6D1A" w14:textId="450059B8" w:rsidR="00B403CC" w:rsidRPr="00CA47F3" w:rsidRDefault="006936D8" w:rsidP="00CA4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6D8">
              <w:rPr>
                <w:rFonts w:ascii="Times New Roman" w:eastAsia="Calibri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</w:tc>
      </w:tr>
      <w:tr w:rsidR="00B403CC" w:rsidRPr="00CA47F3" w14:paraId="26947C3C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07D" w14:textId="21C19DA6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C8FD" w14:textId="2DB71EEA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30C9E" w14:textId="77777777" w:rsidR="00DF3616" w:rsidRPr="00CA47F3" w:rsidRDefault="00DF3616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11286E" w:rsidRPr="00CA47F3" w14:paraId="3D523F16" w14:textId="77777777" w:rsidTr="00E057A0">
        <w:trPr>
          <w:trHeight w:val="556"/>
        </w:trPr>
        <w:tc>
          <w:tcPr>
            <w:tcW w:w="3119" w:type="dxa"/>
          </w:tcPr>
          <w:p w14:paraId="3E18BF58" w14:textId="459F70A4" w:rsidR="0011286E" w:rsidRPr="00CA47F3" w:rsidRDefault="008E1D67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20" w:type="dxa"/>
          </w:tcPr>
          <w:p w14:paraId="56715B6C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Получает и подготавливает необходимый материал, оборудование и инструмент для выполнения полного цикла работ</w:t>
            </w:r>
          </w:p>
          <w:p w14:paraId="55CD30E0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Проверяет работоспособность и готовность оборудования к работе </w:t>
            </w:r>
          </w:p>
          <w:p w14:paraId="3BD8D7C5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Оценивает возможности оборудования для выполнения работы в соответствии с технологическими требованиями </w:t>
            </w:r>
            <w:r w:rsidRPr="00F35A51">
              <w:rPr>
                <w:rFonts w:ascii="Times New Roman" w:hAnsi="Times New Roman" w:cs="Times New Roman"/>
                <w:sz w:val="26"/>
                <w:szCs w:val="26"/>
              </w:rPr>
              <w:t>и заданием</w:t>
            </w:r>
          </w:p>
          <w:p w14:paraId="08DA649B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Проверяет соответствие используемых материалов технологической документации</w:t>
            </w:r>
          </w:p>
        </w:tc>
      </w:tr>
      <w:tr w:rsidR="0011286E" w:rsidRPr="00CA47F3" w14:paraId="2CD7B7C3" w14:textId="77777777" w:rsidTr="00E057A0">
        <w:tc>
          <w:tcPr>
            <w:tcW w:w="3119" w:type="dxa"/>
          </w:tcPr>
          <w:p w14:paraId="680D2012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0" w:type="dxa"/>
          </w:tcPr>
          <w:p w14:paraId="5A944E18" w14:textId="77777777" w:rsidR="0011286E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7D6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 действия обслуживаемого сварочного оборудования;</w:t>
            </w:r>
          </w:p>
          <w:p w14:paraId="0684DCB8" w14:textId="77777777" w:rsidR="0011286E" w:rsidRPr="008A213B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а по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ю инструментов, приспособлений, используемых в подготовительных работах;</w:t>
            </w:r>
          </w:p>
          <w:p w14:paraId="321424D5" w14:textId="4F87D035" w:rsidR="0011286E" w:rsidRPr="00CA47F3" w:rsidRDefault="0011286E" w:rsidP="006F2A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ровк</w:t>
            </w:r>
            <w:r w:rsidR="00961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оменклатур</w:t>
            </w:r>
            <w:r w:rsidR="00961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х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х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;</w:t>
            </w:r>
          </w:p>
          <w:p w14:paraId="49D5DCBD" w14:textId="77777777" w:rsidR="0011286E" w:rsidRPr="00CA47F3" w:rsidRDefault="0011286E" w:rsidP="006F2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применяемых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очных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азов, флюсов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C8224F0" w14:textId="77777777" w:rsidR="0011286E" w:rsidRPr="00CA47F3" w:rsidRDefault="0011286E" w:rsidP="006F2A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ческой эксплуатации и ухода за оборудованием, приспособлениями и инструментом, используемым в работе;</w:t>
            </w:r>
          </w:p>
          <w:p w14:paraId="17CFE2B5" w14:textId="77777777" w:rsidR="0011286E" w:rsidRPr="00CA47F3" w:rsidRDefault="0011286E" w:rsidP="006F2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ы подготовки к рабо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настройке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го места, инструментов, приспособлений;</w:t>
            </w:r>
          </w:p>
          <w:p w14:paraId="1D38F33A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по охране труда, правила пожарной безопасности при установке </w:t>
            </w: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1286E" w:rsidRPr="00CA47F3" w14:paraId="5636E218" w14:textId="77777777" w:rsidTr="00E057A0">
        <w:tc>
          <w:tcPr>
            <w:tcW w:w="3119" w:type="dxa"/>
          </w:tcPr>
          <w:p w14:paraId="6AB17673" w14:textId="77777777" w:rsidR="0011286E" w:rsidRPr="00CA47F3" w:rsidRDefault="0011286E" w:rsidP="006F2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0" w:type="dxa"/>
          </w:tcPr>
          <w:p w14:paraId="351A05FA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ланировать свою деятельность и, при необходимости, её корректировать;</w:t>
            </w:r>
          </w:p>
          <w:p w14:paraId="42640663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астраивать параметры используемого оборудования с учётом конструкторской и технологической документации;</w:t>
            </w:r>
          </w:p>
          <w:p w14:paraId="1255D125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7AE">
              <w:rPr>
                <w:rFonts w:ascii="Times New Roman" w:hAnsi="Times New Roman" w:cs="Times New Roman"/>
                <w:sz w:val="26"/>
                <w:szCs w:val="26"/>
              </w:rPr>
              <w:t>проверять исправность и работоспособность оборудования и инструмента с учётом их функций;</w:t>
            </w:r>
          </w:p>
          <w:p w14:paraId="01452F5E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ять безопасные при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ы и методы работы.</w:t>
            </w:r>
          </w:p>
        </w:tc>
      </w:tr>
      <w:tr w:rsidR="0011286E" w:rsidRPr="00CA47F3" w14:paraId="2BF735BE" w14:textId="77777777" w:rsidTr="00E057A0">
        <w:tc>
          <w:tcPr>
            <w:tcW w:w="3119" w:type="dxa"/>
          </w:tcPr>
          <w:p w14:paraId="128C8E5C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vAlign w:val="center"/>
          </w:tcPr>
          <w:p w14:paraId="353E23FB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11286E" w:rsidRPr="00CA47F3" w14:paraId="589C169A" w14:textId="77777777" w:rsidTr="00E057A0">
        <w:tc>
          <w:tcPr>
            <w:tcW w:w="3119" w:type="dxa"/>
          </w:tcPr>
          <w:p w14:paraId="45D58088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0" w:type="dxa"/>
          </w:tcPr>
          <w:p w14:paraId="2AB0B853" w14:textId="77777777" w:rsidR="0011286E" w:rsidRPr="00CA47F3" w:rsidRDefault="0011286E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0E35B3EB" w14:textId="3D4400D5" w:rsidR="00A949FB" w:rsidRPr="00CA47F3" w:rsidRDefault="00A949FB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4FA4A73" w14:textId="5A374739" w:rsidR="00365229" w:rsidRPr="00CA47F3" w:rsidRDefault="00365229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1.3 Трудовая функция</w:t>
      </w:r>
    </w:p>
    <w:p w14:paraId="6106DF0A" w14:textId="4464C60D" w:rsidR="00365229" w:rsidRDefault="00365229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1.03 «Проводит сборочные работы перед сваркой</w:t>
      </w:r>
      <w:r w:rsidR="007F6EBC">
        <w:rPr>
          <w:rFonts w:ascii="Times New Roman" w:hAnsi="Times New Roman" w:cs="Times New Roman"/>
          <w:sz w:val="30"/>
          <w:szCs w:val="30"/>
        </w:rPr>
        <w:t>»</w:t>
      </w:r>
    </w:p>
    <w:p w14:paraId="6567BE56" w14:textId="77777777" w:rsidR="007F6EBC" w:rsidRPr="00CA47F3" w:rsidRDefault="007F6EBC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403CC" w:rsidRPr="00CA47F3" w14:paraId="01545682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CDE9" w14:textId="40A09C0F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458" w14:textId="224709BC" w:rsidR="00B403CC" w:rsidRPr="00CA47F3" w:rsidRDefault="006936D8" w:rsidP="00CA4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6D8">
              <w:rPr>
                <w:rFonts w:ascii="Times New Roman" w:eastAsia="Calibri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</w:tc>
      </w:tr>
      <w:tr w:rsidR="00B403CC" w:rsidRPr="00CA47F3" w14:paraId="0684B517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7818" w14:textId="7F1D165D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368" w14:textId="10B11494" w:rsidR="00B403CC" w:rsidRPr="00CA47F3" w:rsidRDefault="00B403CC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9569F5" w14:textId="77777777" w:rsidR="006F7790" w:rsidRPr="00CA47F3" w:rsidRDefault="006F7790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65342" w:rsidRPr="00CA47F3" w14:paraId="3A4EC80B" w14:textId="77777777" w:rsidTr="00E057A0">
        <w:trPr>
          <w:trHeight w:val="985"/>
        </w:trPr>
        <w:tc>
          <w:tcPr>
            <w:tcW w:w="3119" w:type="dxa"/>
          </w:tcPr>
          <w:p w14:paraId="6107B5E7" w14:textId="46A26ED7" w:rsidR="00E65342" w:rsidRPr="00CA47F3" w:rsidRDefault="008E1D6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47522423"/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20" w:type="dxa"/>
          </w:tcPr>
          <w:p w14:paraId="79F1ED1C" w14:textId="25AF7620" w:rsidR="00A101B0" w:rsidRDefault="00D24DE0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2C4008"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A10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т соответствие полученных деталей конструкторской и технологической документации</w:t>
            </w:r>
          </w:p>
          <w:p w14:paraId="07680F52" w14:textId="608A0BBB" w:rsidR="00CC5D47" w:rsidRDefault="00CC5D4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2</w:t>
            </w:r>
            <w:r w:rsidR="000E12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 зачистку элементов конструкции под сварку</w:t>
            </w:r>
          </w:p>
          <w:p w14:paraId="7B684E2C" w14:textId="52A06BB5" w:rsidR="00E65342" w:rsidRPr="00CA47F3" w:rsidRDefault="0013091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E12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24DE0" w:rsidRPr="00CA47F3">
              <w:rPr>
                <w:rFonts w:ascii="Times New Roman" w:hAnsi="Times New Roman" w:cs="Times New Roman"/>
                <w:sz w:val="26"/>
                <w:szCs w:val="26"/>
              </w:rPr>
              <w:t>Устанавливает (собирает) детали под сварку в приспособлении или на стенде</w:t>
            </w:r>
          </w:p>
          <w:p w14:paraId="07C8B4D8" w14:textId="04DA61A4" w:rsidR="00D24DE0" w:rsidRPr="00CA47F3" w:rsidRDefault="0013091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E12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4008"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4DE0" w:rsidRPr="00CA47F3">
              <w:rPr>
                <w:rFonts w:ascii="Times New Roman" w:hAnsi="Times New Roman" w:cs="Times New Roman"/>
                <w:sz w:val="26"/>
                <w:szCs w:val="26"/>
              </w:rPr>
              <w:t xml:space="preserve">Проверяет правильность сборки деталей под сварку </w:t>
            </w:r>
          </w:p>
          <w:p w14:paraId="029F607B" w14:textId="314B8FE4" w:rsidR="00D24DE0" w:rsidRPr="00CA47F3" w:rsidRDefault="0013091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0E12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D24DE0" w:rsidRPr="00CA47F3">
              <w:rPr>
                <w:rFonts w:ascii="Times New Roman" w:hAnsi="Times New Roman" w:cs="Times New Roman"/>
                <w:sz w:val="26"/>
                <w:szCs w:val="26"/>
              </w:rPr>
              <w:t>Производит прихватку собранных деталей</w:t>
            </w:r>
          </w:p>
          <w:p w14:paraId="11F33541" w14:textId="1A797EBD" w:rsidR="00D24DE0" w:rsidRPr="00CA47F3" w:rsidRDefault="00130917" w:rsidP="00CA47F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0E12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24DE0" w:rsidRPr="00CA47F3">
              <w:rPr>
                <w:rFonts w:ascii="Times New Roman" w:hAnsi="Times New Roman" w:cs="Times New Roman"/>
                <w:sz w:val="26"/>
                <w:szCs w:val="26"/>
              </w:rPr>
              <w:t>Проверяет геометрию прихваченных деталей</w:t>
            </w:r>
          </w:p>
        </w:tc>
      </w:tr>
      <w:bookmarkEnd w:id="6"/>
    </w:tbl>
    <w:p w14:paraId="76DCFE03" w14:textId="77777777" w:rsidR="00F86D6D" w:rsidRDefault="00F86D6D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F5823" w:rsidRPr="00CA47F3" w14:paraId="151060DC" w14:textId="77777777" w:rsidTr="00E057A0">
        <w:tc>
          <w:tcPr>
            <w:tcW w:w="3119" w:type="dxa"/>
          </w:tcPr>
          <w:p w14:paraId="18F4530A" w14:textId="77777777" w:rsidR="00BF5823" w:rsidRPr="00083EAF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AF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0" w:type="dxa"/>
          </w:tcPr>
          <w:p w14:paraId="702254F0" w14:textId="2AD0DA68" w:rsidR="00BF5823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32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E1D67">
              <w:rPr>
                <w:rFonts w:ascii="Times New Roman" w:hAnsi="Times New Roman" w:cs="Times New Roman"/>
                <w:sz w:val="26"/>
                <w:szCs w:val="26"/>
              </w:rPr>
              <w:t>итать</w:t>
            </w:r>
            <w:r w:rsidRPr="0072332D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</w:t>
            </w:r>
            <w:r w:rsidR="008E1D6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72332D">
              <w:rPr>
                <w:rFonts w:ascii="Times New Roman" w:hAnsi="Times New Roman" w:cs="Times New Roman"/>
                <w:sz w:val="26"/>
                <w:szCs w:val="26"/>
              </w:rPr>
              <w:t xml:space="preserve"> и технологическ</w:t>
            </w:r>
            <w:r w:rsidR="008E1D67">
              <w:rPr>
                <w:rFonts w:ascii="Times New Roman" w:hAnsi="Times New Roman" w:cs="Times New Roman"/>
                <w:sz w:val="26"/>
                <w:szCs w:val="26"/>
              </w:rPr>
              <w:t>ую документацию</w:t>
            </w:r>
            <w:r w:rsidRPr="007233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B11309" w14:textId="77777777" w:rsidR="00127CD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 назначение сборочных, технологических приспособлений и оснастки;</w:t>
            </w:r>
          </w:p>
          <w:p w14:paraId="61343202" w14:textId="77777777" w:rsidR="00127CDE" w:rsidRDefault="00127CDE" w:rsidP="00127C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</w:t>
            </w:r>
            <w:r w:rsidRPr="008C6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ки элементов конструкции (изделий, узлов, деталей) под сварку с применением сборочных приспособ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8C6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ихватк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A6F6C97" w14:textId="77777777" w:rsidR="00127CDE" w:rsidRDefault="00127CDE" w:rsidP="00127C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дготовки кромок изделий под сварку</w:t>
            </w:r>
          </w:p>
          <w:p w14:paraId="0FA5ABFC" w14:textId="204DB48B" w:rsidR="00127CDE" w:rsidRDefault="00127CDE" w:rsidP="00127C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C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типы, конструктивные элементы, виды и размеры сварных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еди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ы сварных </w:t>
            </w:r>
            <w:r w:rsidR="008E1D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вов, их обозначение на 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ежах и схемах;</w:t>
            </w:r>
          </w:p>
          <w:p w14:paraId="61C38ED4" w14:textId="5955298A" w:rsidR="00127CDE" w:rsidRPr="0072332D" w:rsidRDefault="00127CDE" w:rsidP="00127C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мента сварщика для установки требуемых геометрических параметров </w:t>
            </w:r>
            <w:r w:rsidRPr="0048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ного шва</w:t>
            </w: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 </w:t>
            </w:r>
          </w:p>
          <w:p w14:paraId="264B4245" w14:textId="77777777" w:rsidR="00127CDE" w:rsidRDefault="00127CDE" w:rsidP="00127C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условия применения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 измерительного инструмента;</w:t>
            </w:r>
          </w:p>
          <w:p w14:paraId="0EC4201B" w14:textId="4D0BF824" w:rsidR="00BF5823" w:rsidRPr="0072332D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 охране труда</w:t>
            </w:r>
            <w:r w:rsidR="00083E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83EAF" w:rsidRPr="00631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.</w:t>
            </w:r>
          </w:p>
        </w:tc>
      </w:tr>
      <w:tr w:rsidR="00BF5823" w:rsidRPr="00CA47F3" w14:paraId="59DA230B" w14:textId="77777777" w:rsidTr="00E057A0">
        <w:tc>
          <w:tcPr>
            <w:tcW w:w="3119" w:type="dxa"/>
          </w:tcPr>
          <w:p w14:paraId="3060A27A" w14:textId="77777777" w:rsidR="00BF5823" w:rsidRPr="00083EAF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83EAF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0" w:type="dxa"/>
          </w:tcPr>
          <w:p w14:paraId="7C2ED2DE" w14:textId="77777777" w:rsidR="00127CD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77FC">
              <w:rPr>
                <w:rFonts w:ascii="Times New Roman" w:hAnsi="Times New Roman" w:cs="Times New Roman"/>
                <w:sz w:val="26"/>
                <w:szCs w:val="26"/>
              </w:rPr>
              <w:t>рименять сборочные приспособления для сборки элементов конструкции (изделий, узлов, деталей) под свар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5C97EB" w14:textId="77777777" w:rsidR="00127CD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ть ручной и механизированный инструмент для подготовки элементов под сварку;</w:t>
            </w:r>
          </w:p>
          <w:p w14:paraId="1A3CE339" w14:textId="77777777" w:rsidR="00127CD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530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с применением измерительного инструмента подготовленные и собранные элементы конструкции (изделия, узлы, детали) на соответствие </w:t>
            </w:r>
            <w:r w:rsidRPr="00560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метрических размеров требованиям конструкторской и производственно-технологической документации по свар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E5B4CF" w14:textId="77777777" w:rsidR="00127CD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измерительный инструмент для определения и установки основных параметров сварного шва (угла разделки, зазоров, притупления,  геометрических размеров); </w:t>
            </w:r>
          </w:p>
          <w:p w14:paraId="445DB449" w14:textId="2575EC82" w:rsidR="00BF5823" w:rsidRPr="00B94D6E" w:rsidRDefault="00127CDE" w:rsidP="00127CD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ёмы труда</w:t>
            </w:r>
          </w:p>
        </w:tc>
      </w:tr>
      <w:tr w:rsidR="00BF5823" w:rsidRPr="00CA47F3" w14:paraId="1F78B4C8" w14:textId="77777777" w:rsidTr="00E057A0">
        <w:tc>
          <w:tcPr>
            <w:tcW w:w="3119" w:type="dxa"/>
          </w:tcPr>
          <w:p w14:paraId="207F44A0" w14:textId="77777777" w:rsidR="00BF5823" w:rsidRPr="00CA47F3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vAlign w:val="center"/>
          </w:tcPr>
          <w:p w14:paraId="4D78699E" w14:textId="77777777" w:rsidR="00BF5823" w:rsidRPr="00CA47F3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BF5823" w:rsidRPr="00CA47F3" w14:paraId="045AF7FC" w14:textId="77777777" w:rsidTr="00E057A0">
        <w:tc>
          <w:tcPr>
            <w:tcW w:w="3119" w:type="dxa"/>
          </w:tcPr>
          <w:p w14:paraId="74BC2316" w14:textId="77777777" w:rsidR="00BF5823" w:rsidRPr="00CA47F3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0" w:type="dxa"/>
          </w:tcPr>
          <w:p w14:paraId="709AF94D" w14:textId="77777777" w:rsidR="00BF5823" w:rsidRPr="00CA47F3" w:rsidRDefault="00BF5823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6747682F" w14:textId="77777777" w:rsidR="00357895" w:rsidRDefault="00357895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124501DC" w14:textId="046C1305" w:rsidR="00EB12C2" w:rsidRPr="00EB12C2" w:rsidRDefault="00357895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4</w:t>
      </w:r>
      <w:r w:rsidR="00D92F85" w:rsidRPr="00EB12C2">
        <w:rPr>
          <w:rFonts w:ascii="Times New Roman" w:hAnsi="Times New Roman" w:cs="Times New Roman"/>
          <w:sz w:val="30"/>
          <w:szCs w:val="30"/>
        </w:rPr>
        <w:t xml:space="preserve"> </w:t>
      </w:r>
      <w:r w:rsidR="00EB12C2" w:rsidRPr="00EB12C2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6BD9A8EB" w14:textId="7D18B298" w:rsidR="00007A36" w:rsidRDefault="00EB12C2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1.04 «</w:t>
      </w:r>
      <w:r w:rsidR="00D92F85" w:rsidRPr="00D92F85">
        <w:rPr>
          <w:rFonts w:ascii="Times New Roman" w:hAnsi="Times New Roman" w:cs="Times New Roman"/>
          <w:sz w:val="30"/>
          <w:szCs w:val="30"/>
        </w:rPr>
        <w:t>Устанавливает параметры сварки на оборудован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378862D0" w14:textId="77777777" w:rsidR="00362606" w:rsidRDefault="00362606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6936D8" w:rsidRPr="000D5754" w14:paraId="2A4B42B1" w14:textId="77777777" w:rsidTr="00A57E63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7CA57" w14:textId="77777777" w:rsidR="006936D8" w:rsidRPr="000D5754" w:rsidRDefault="006936D8" w:rsidP="00A5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7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F4C" w14:textId="5245F633" w:rsidR="006936D8" w:rsidRPr="006318C9" w:rsidRDefault="006936D8" w:rsidP="00A5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1E62FC08" w14:textId="77777777" w:rsidR="006936D8" w:rsidRDefault="006936D8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54"/>
        <w:gridCol w:w="6485"/>
      </w:tblGrid>
      <w:tr w:rsidR="00007A36" w:rsidRPr="0048246E" w14:paraId="0532F5A0" w14:textId="77777777" w:rsidTr="00E057A0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9F7B" w14:textId="77777777" w:rsidR="00007A36" w:rsidRPr="00007A36" w:rsidRDefault="00007A36" w:rsidP="006F2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A36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DC64" w14:textId="77777777" w:rsidR="00007A36" w:rsidRPr="00007A36" w:rsidRDefault="00007A36" w:rsidP="006F2A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A36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7ABFD6B2" w14:textId="77777777" w:rsidR="00007A36" w:rsidRPr="00007A36" w:rsidRDefault="00007A36" w:rsidP="006F2A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A36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2C9C59EF" w14:textId="77777777" w:rsidR="00007A36" w:rsidRPr="00007A36" w:rsidRDefault="00007A36" w:rsidP="006F2A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A36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007A36" w:rsidRPr="0048246E" w14:paraId="3F150EC0" w14:textId="77777777" w:rsidTr="00E057A0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BFC3" w14:textId="77777777" w:rsidR="00007A36" w:rsidRPr="00007A36" w:rsidRDefault="00007A36" w:rsidP="006F2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A36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E00" w14:textId="6013ED05" w:rsidR="00007A36" w:rsidRPr="00007A36" w:rsidRDefault="00007A36" w:rsidP="006F2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D018A8" w14:textId="77777777" w:rsidR="00007A36" w:rsidRDefault="00007A36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524" w:type="dxa"/>
        <w:jc w:val="center"/>
        <w:tblLook w:val="04A0" w:firstRow="1" w:lastRow="0" w:firstColumn="1" w:lastColumn="0" w:noHBand="0" w:noVBand="1"/>
      </w:tblPr>
      <w:tblGrid>
        <w:gridCol w:w="3146"/>
        <w:gridCol w:w="6378"/>
      </w:tblGrid>
      <w:tr w:rsidR="00623E06" w:rsidRPr="0048246E" w14:paraId="41D6679F" w14:textId="77777777" w:rsidTr="008E1D67">
        <w:trPr>
          <w:trHeight w:val="834"/>
          <w:jc w:val="center"/>
        </w:trPr>
        <w:tc>
          <w:tcPr>
            <w:tcW w:w="3146" w:type="dxa"/>
          </w:tcPr>
          <w:p w14:paraId="1A98F091" w14:textId="1F52C261" w:rsidR="00623E06" w:rsidRPr="00623E06" w:rsidRDefault="008E1D67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</w:tcPr>
          <w:p w14:paraId="6EE227B1" w14:textId="0677E9D8" w:rsidR="00623E06" w:rsidRPr="00623E06" w:rsidRDefault="008E1D67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1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Устанавл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ы сварки в соответствии с конструкторской и технологической документацией</w:t>
            </w:r>
            <w:r w:rsidR="00B41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41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и с полученным заданием</w:t>
            </w:r>
          </w:p>
          <w:p w14:paraId="751993AE" w14:textId="0AB2E8D4" w:rsidR="00623E06" w:rsidRPr="00623E06" w:rsidRDefault="008E1D67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2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вод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бную сварку</w:t>
            </w:r>
          </w:p>
          <w:p w14:paraId="71436714" w14:textId="6485166F" w:rsidR="00623E06" w:rsidRPr="00623E06" w:rsidRDefault="008E1D67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3</w:t>
            </w:r>
            <w:r w:rsidR="00623E06" w:rsidRPr="0062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егулирует режимы сварки, при необходимости</w:t>
            </w:r>
          </w:p>
        </w:tc>
      </w:tr>
      <w:tr w:rsidR="00541EEF" w:rsidRPr="0048246E" w14:paraId="33E628BE" w14:textId="77777777" w:rsidTr="008E1D67">
        <w:trPr>
          <w:trHeight w:val="834"/>
          <w:jc w:val="center"/>
        </w:trPr>
        <w:tc>
          <w:tcPr>
            <w:tcW w:w="3146" w:type="dxa"/>
          </w:tcPr>
          <w:p w14:paraId="630ED1E8" w14:textId="158C0648" w:rsidR="00541EEF" w:rsidRPr="00541EEF" w:rsidRDefault="00541EEF" w:rsidP="00541EE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EF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0955BD2F" w14:textId="0DB37256" w:rsidR="00541EEF" w:rsidRPr="00541EEF" w:rsidRDefault="00541EEF" w:rsidP="00541EE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EF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и принцип действия обслуживаемых </w:t>
            </w:r>
            <w:r w:rsidR="00D01D47" w:rsidRPr="006318C9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r w:rsidRPr="00541EEF">
              <w:rPr>
                <w:rFonts w:ascii="Times New Roman" w:hAnsi="Times New Roman" w:cs="Times New Roman"/>
                <w:sz w:val="26"/>
                <w:szCs w:val="26"/>
              </w:rPr>
              <w:t xml:space="preserve"> оснастки, мерительного инструмента;</w:t>
            </w:r>
          </w:p>
          <w:p w14:paraId="39476321" w14:textId="5678D618" w:rsidR="00541EEF" w:rsidRPr="00541EEF" w:rsidRDefault="00541EEF" w:rsidP="00541EE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EEF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применяемых сварочных инструментов, редукторов, баллонов, газов, флюсов;</w:t>
            </w:r>
          </w:p>
          <w:p w14:paraId="4A9792C3" w14:textId="6199DD85" w:rsidR="00541EEF" w:rsidRPr="00541EEF" w:rsidRDefault="00541EEF" w:rsidP="00541EE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EEF">
              <w:rPr>
                <w:rFonts w:ascii="Times New Roman" w:hAnsi="Times New Roman" w:cs="Times New Roman"/>
                <w:sz w:val="26"/>
                <w:szCs w:val="26"/>
              </w:rPr>
              <w:t xml:space="preserve">правила установки и регулировки параметров сварочного процесса, изменение режимов сварки в соответствии с программным обеспечением оборудования и возможность его программирования </w:t>
            </w:r>
          </w:p>
        </w:tc>
      </w:tr>
      <w:tr w:rsidR="008804DA" w:rsidRPr="0048246E" w14:paraId="1B932FF1" w14:textId="77777777" w:rsidTr="008E1D67">
        <w:tblPrEx>
          <w:jc w:val="left"/>
        </w:tblPrEx>
        <w:tc>
          <w:tcPr>
            <w:tcW w:w="3146" w:type="dxa"/>
          </w:tcPr>
          <w:p w14:paraId="15FFA055" w14:textId="77777777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8" w:type="dxa"/>
          </w:tcPr>
          <w:p w14:paraId="0AB69A2D" w14:textId="0E69D20A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>Устанавливать и корректировать режимы сварки;</w:t>
            </w:r>
          </w:p>
          <w:p w14:paraId="1A4553CB" w14:textId="3099EF38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 xml:space="preserve">настраивать сварочное оборудование в зависимости от выполняемых сварочных </w:t>
            </w:r>
            <w:r w:rsidRPr="00362606">
              <w:rPr>
                <w:rFonts w:ascii="Times New Roman" w:hAnsi="Times New Roman" w:cs="Times New Roman"/>
                <w:sz w:val="26"/>
                <w:szCs w:val="26"/>
              </w:rPr>
              <w:t>работ с учётом конструкторской и технологической документации;</w:t>
            </w:r>
          </w:p>
          <w:p w14:paraId="70AC42FF" w14:textId="3D4BBA47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>понимать и использовать программное обеспеч</w:t>
            </w:r>
            <w:r w:rsidR="00763282">
              <w:rPr>
                <w:rFonts w:ascii="Times New Roman" w:hAnsi="Times New Roman" w:cs="Times New Roman"/>
                <w:sz w:val="26"/>
                <w:szCs w:val="26"/>
              </w:rPr>
              <w:t>ение производителя оборудования</w:t>
            </w:r>
          </w:p>
        </w:tc>
      </w:tr>
      <w:tr w:rsidR="008804DA" w:rsidRPr="0048246E" w14:paraId="7A1CCF67" w14:textId="77777777" w:rsidTr="008E1D67">
        <w:tblPrEx>
          <w:jc w:val="left"/>
        </w:tblPrEx>
        <w:tc>
          <w:tcPr>
            <w:tcW w:w="3146" w:type="dxa"/>
          </w:tcPr>
          <w:p w14:paraId="78A2FB67" w14:textId="77777777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1F9389DE" w14:textId="77777777" w:rsidR="008804DA" w:rsidRPr="0048246E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48246E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  <w:t>―</w:t>
            </w:r>
          </w:p>
        </w:tc>
      </w:tr>
      <w:tr w:rsidR="008804DA" w:rsidRPr="0048246E" w14:paraId="32A01E71" w14:textId="77777777" w:rsidTr="008E1D67">
        <w:tblPrEx>
          <w:jc w:val="left"/>
        </w:tblPrEx>
        <w:tc>
          <w:tcPr>
            <w:tcW w:w="3146" w:type="dxa"/>
          </w:tcPr>
          <w:p w14:paraId="3E4DA6BE" w14:textId="77777777" w:rsidR="008804DA" w:rsidRPr="008804DA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D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</w:tcPr>
          <w:p w14:paraId="44029878" w14:textId="77777777" w:rsidR="008804DA" w:rsidRPr="0048246E" w:rsidRDefault="008804DA" w:rsidP="006F2A6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48246E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  <w:t>―</w:t>
            </w:r>
          </w:p>
        </w:tc>
      </w:tr>
    </w:tbl>
    <w:p w14:paraId="163127DB" w14:textId="781B238E" w:rsidR="00007A36" w:rsidRDefault="00007A36">
      <w:pPr>
        <w:rPr>
          <w:rFonts w:ascii="Times New Roman" w:hAnsi="Times New Roman" w:cs="Times New Roman"/>
          <w:sz w:val="30"/>
          <w:szCs w:val="30"/>
        </w:rPr>
      </w:pPr>
    </w:p>
    <w:p w14:paraId="2803E871" w14:textId="4DF71086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Обобщённая трудовая функция </w:t>
      </w:r>
    </w:p>
    <w:p w14:paraId="38F90AD2" w14:textId="6639D15E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«Контроль качества сваренных деталей и узлов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4E7AB0" w:rsidRPr="00CA47F3" w14:paraId="19034FA2" w14:textId="77777777" w:rsidTr="004E7AB0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0F6FA" w14:textId="77777777" w:rsidR="004E7AB0" w:rsidRPr="00CA47F3" w:rsidRDefault="004E7AB0" w:rsidP="004E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2C0" w14:textId="434D9C3D" w:rsidR="004E7AB0" w:rsidRPr="00CA47F3" w:rsidRDefault="006318C9" w:rsidP="004E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2F12AFF3" w14:textId="77777777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E7AB0" w:rsidRPr="00CA47F3" w14:paraId="3203417F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DCA8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201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189F3557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2ECE0E31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AB0" w:rsidRPr="00CA47F3" w14:paraId="0DF0112E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ADB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59B" w14:textId="63B3F8F2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CFCB55" w14:textId="77777777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</w:p>
    <w:p w14:paraId="37B84981" w14:textId="57B14A5A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33E8BA99" w14:textId="5462025E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01 «Проводит проверку геометрических размеров сваренных деталей, узлов и конструкций»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E7AB0" w:rsidRPr="00CA47F3" w14:paraId="15F8DF78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725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0C5" w14:textId="77777777" w:rsidR="004E7AB0" w:rsidRPr="00D01D47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D47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33E9ED9A" w14:textId="77777777" w:rsidR="004E7AB0" w:rsidRPr="00D01D47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D47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304D0656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D47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AB0" w:rsidRPr="00CA47F3" w14:paraId="7ACCAB94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A5A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44F" w14:textId="0A623682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DF47A7" w14:textId="77777777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E7AB0" w:rsidRPr="00CA47F3" w14:paraId="4AFE31F8" w14:textId="77777777" w:rsidTr="00E057A0">
        <w:trPr>
          <w:trHeight w:val="834"/>
          <w:jc w:val="center"/>
        </w:trPr>
        <w:tc>
          <w:tcPr>
            <w:tcW w:w="3120" w:type="dxa"/>
          </w:tcPr>
          <w:p w14:paraId="48CC80F3" w14:textId="3F253279" w:rsidR="004E7AB0" w:rsidRPr="00CA47F3" w:rsidRDefault="008E1D67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9" w:type="dxa"/>
          </w:tcPr>
          <w:p w14:paraId="687BB55A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DE358A">
              <w:rPr>
                <w:rFonts w:ascii="Times New Roman" w:hAnsi="Times New Roman" w:cs="Times New Roman"/>
                <w:sz w:val="26"/>
                <w:szCs w:val="26"/>
              </w:rPr>
              <w:t xml:space="preserve">. Производит контроль сваренных деталей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  <w:p w14:paraId="6CE93E0C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2. Измеряет геометрические размеры сварных швов</w:t>
            </w:r>
          </w:p>
        </w:tc>
      </w:tr>
      <w:tr w:rsidR="004E7AB0" w:rsidRPr="00CA47F3" w14:paraId="03DFB0C1" w14:textId="77777777" w:rsidTr="00E057A0">
        <w:trPr>
          <w:jc w:val="center"/>
        </w:trPr>
        <w:tc>
          <w:tcPr>
            <w:tcW w:w="3120" w:type="dxa"/>
          </w:tcPr>
          <w:p w14:paraId="14CFC83E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9" w:type="dxa"/>
          </w:tcPr>
          <w:p w14:paraId="0241C180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е правовые акты, конструкторскую и технологическую документацию на изготовление изделия и геометрических размеров  сварных швов;</w:t>
            </w:r>
          </w:p>
          <w:p w14:paraId="2FA91036" w14:textId="4EC6B543" w:rsidR="004E7AB0" w:rsidRPr="002F1398" w:rsidRDefault="004E7AB0" w:rsidP="00961A2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8A1">
              <w:rPr>
                <w:rFonts w:ascii="Times New Roman" w:hAnsi="Times New Roman" w:cs="Times New Roman"/>
                <w:sz w:val="26"/>
                <w:szCs w:val="26"/>
              </w:rPr>
              <w:t>калибровк</w:t>
            </w:r>
            <w:r w:rsidR="00961A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верк</w:t>
            </w:r>
            <w:r w:rsidR="00961A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ительного инструмента</w:t>
            </w:r>
          </w:p>
        </w:tc>
      </w:tr>
      <w:tr w:rsidR="004E7AB0" w:rsidRPr="00CA47F3" w14:paraId="605FE52E" w14:textId="77777777" w:rsidTr="00E057A0">
        <w:trPr>
          <w:jc w:val="center"/>
        </w:trPr>
        <w:tc>
          <w:tcPr>
            <w:tcW w:w="3120" w:type="dxa"/>
          </w:tcPr>
          <w:p w14:paraId="378C8B05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19" w:type="dxa"/>
          </w:tcPr>
          <w:p w14:paraId="25BE0D6B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авливать материалы, инструмент для выполнения работ;</w:t>
            </w:r>
          </w:p>
          <w:p w14:paraId="07158A1B" w14:textId="12E32AA6" w:rsidR="004E7AB0" w:rsidRPr="00CA47F3" w:rsidRDefault="00127CDE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7AB0">
              <w:rPr>
                <w:rFonts w:ascii="Times New Roman" w:hAnsi="Times New Roman" w:cs="Times New Roman"/>
                <w:sz w:val="26"/>
                <w:szCs w:val="26"/>
              </w:rPr>
              <w:t>ользоваться мерительным инструментом для определения геометрических размеров готового изделия</w:t>
            </w:r>
          </w:p>
        </w:tc>
      </w:tr>
      <w:tr w:rsidR="004E7AB0" w:rsidRPr="00CA47F3" w14:paraId="66B8F491" w14:textId="77777777" w:rsidTr="00E057A0">
        <w:trPr>
          <w:jc w:val="center"/>
        </w:trPr>
        <w:tc>
          <w:tcPr>
            <w:tcW w:w="3120" w:type="dxa"/>
          </w:tcPr>
          <w:p w14:paraId="59E7F877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9" w:type="dxa"/>
            <w:vAlign w:val="center"/>
          </w:tcPr>
          <w:p w14:paraId="3333D681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4E7AB0" w:rsidRPr="00CA47F3" w14:paraId="335F6068" w14:textId="77777777" w:rsidTr="00E057A0">
        <w:trPr>
          <w:jc w:val="center"/>
        </w:trPr>
        <w:tc>
          <w:tcPr>
            <w:tcW w:w="3120" w:type="dxa"/>
          </w:tcPr>
          <w:p w14:paraId="608B597B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19" w:type="dxa"/>
          </w:tcPr>
          <w:p w14:paraId="5CF4B8B8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0CACB8D3" w14:textId="77777777" w:rsidR="004E7AB0" w:rsidRDefault="004E7AB0" w:rsidP="004E7AB0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93B361E" w14:textId="0D3C6816" w:rsidR="004E7AB0" w:rsidRPr="00CA47F3" w:rsidRDefault="004E7AB0" w:rsidP="004E7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4F97F0F8" w14:textId="6A73EF19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0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02 </w:t>
      </w:r>
      <w:r w:rsidRPr="00CA47F3">
        <w:rPr>
          <w:rFonts w:ascii="Times New Roman" w:hAnsi="Times New Roman" w:cs="Times New Roman"/>
          <w:sz w:val="30"/>
          <w:szCs w:val="30"/>
        </w:rPr>
        <w:t>«</w:t>
      </w:r>
      <w:r w:rsidR="00433B7E">
        <w:rPr>
          <w:rFonts w:ascii="Times New Roman" w:hAnsi="Times New Roman" w:cs="Times New Roman"/>
          <w:sz w:val="30"/>
          <w:szCs w:val="30"/>
        </w:rPr>
        <w:t>Выполняет</w:t>
      </w:r>
      <w:r w:rsidRPr="00CA47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чистку сварных швов от брызг металла и грата сваренных деталей и узлов </w:t>
      </w:r>
      <w:r w:rsidRPr="006B784E">
        <w:rPr>
          <w:rFonts w:ascii="Times New Roman" w:hAnsi="Times New Roman" w:cs="Times New Roman"/>
          <w:sz w:val="30"/>
          <w:szCs w:val="30"/>
        </w:rPr>
        <w:t>конструкций</w:t>
      </w:r>
      <w:r w:rsidRPr="00CA47F3">
        <w:rPr>
          <w:rFonts w:ascii="Times New Roman" w:hAnsi="Times New Roman" w:cs="Times New Roman"/>
          <w:sz w:val="30"/>
          <w:szCs w:val="30"/>
        </w:rPr>
        <w:t>»</w:t>
      </w:r>
    </w:p>
    <w:p w14:paraId="13042C4B" w14:textId="77777777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E7AB0" w:rsidRPr="00CA47F3" w14:paraId="3116E4D0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F6B0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5AD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2F6A0296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10F20E2F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AB0" w:rsidRPr="00CA47F3" w14:paraId="3994865B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BAD4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ADC" w14:textId="60BA9416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F31FE3" w14:textId="77777777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70" w:type="dxa"/>
        <w:tblInd w:w="-5" w:type="dxa"/>
        <w:tblLook w:val="04A0" w:firstRow="1" w:lastRow="0" w:firstColumn="1" w:lastColumn="0" w:noHBand="0" w:noVBand="1"/>
      </w:tblPr>
      <w:tblGrid>
        <w:gridCol w:w="3220"/>
        <w:gridCol w:w="12"/>
        <w:gridCol w:w="6438"/>
      </w:tblGrid>
      <w:tr w:rsidR="004E7AB0" w:rsidRPr="00CA47F3" w14:paraId="2F81333B" w14:textId="77777777" w:rsidTr="008E1D67">
        <w:trPr>
          <w:trHeight w:val="834"/>
        </w:trPr>
        <w:tc>
          <w:tcPr>
            <w:tcW w:w="3232" w:type="dxa"/>
            <w:gridSpan w:val="2"/>
          </w:tcPr>
          <w:p w14:paraId="371AFE3D" w14:textId="15904ABD" w:rsidR="004E7AB0" w:rsidRPr="00CA47F3" w:rsidRDefault="008E1D67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438" w:type="dxa"/>
          </w:tcPr>
          <w:p w14:paraId="21983B89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bookmarkStart w:id="7" w:name="_Hlk47600177"/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bookmarkEnd w:id="7"/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ит зачистку сварных деталей </w:t>
            </w:r>
            <w:r w:rsidRPr="00F4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злов от  брызг металла и грата </w:t>
            </w:r>
            <w:r w:rsidRPr="00F42133">
              <w:rPr>
                <w:rFonts w:eastAsia="Times New Roman" w:cs="Times New Roman"/>
                <w:i/>
                <w:iCs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F42133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 xml:space="preserve">ручным механизированным и немеханизированным инструментом,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 xml:space="preserve">с использованием </w:t>
            </w:r>
            <w:r w:rsidRPr="006B213D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зачистных и обдирочно-шлифовальных станк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ов</w:t>
            </w:r>
            <w:r w:rsidRPr="00F42133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14:paraId="6830B449" w14:textId="3824AA0D" w:rsidR="004E7AB0" w:rsidRPr="00147C48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30B3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ТД</w:t>
            </w:r>
            <w:r w:rsidRPr="007530B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530B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 Наносит маркировку (клеймо)</w:t>
            </w:r>
            <w:r w:rsidR="00961A2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961A20" w:rsidRPr="00F550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 необходимости</w:t>
            </w:r>
          </w:p>
        </w:tc>
      </w:tr>
      <w:tr w:rsidR="004E7AB0" w:rsidRPr="00C661C0" w14:paraId="2AC8DACB" w14:textId="77777777" w:rsidTr="008E1D67">
        <w:tblPrEx>
          <w:jc w:val="center"/>
          <w:tblInd w:w="0" w:type="dxa"/>
        </w:tblPrEx>
        <w:trPr>
          <w:jc w:val="center"/>
        </w:trPr>
        <w:tc>
          <w:tcPr>
            <w:tcW w:w="3220" w:type="dxa"/>
          </w:tcPr>
          <w:p w14:paraId="0A9728B1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450" w:type="dxa"/>
            <w:gridSpan w:val="2"/>
          </w:tcPr>
          <w:p w14:paraId="6400C200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 правовые, технические правовые акты, конструкторской и технологической документации на изготовление изделия и геометрических размеров  сварных швов;</w:t>
            </w:r>
          </w:p>
          <w:p w14:paraId="0C1F6095" w14:textId="77777777" w:rsidR="004E7AB0" w:rsidRPr="00C661C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, правила пожарной безопасности</w:t>
            </w:r>
          </w:p>
        </w:tc>
      </w:tr>
      <w:tr w:rsidR="004E7AB0" w:rsidRPr="00CA47F3" w14:paraId="6D7E625E" w14:textId="77777777" w:rsidTr="008E1D67">
        <w:tblPrEx>
          <w:jc w:val="center"/>
          <w:tblInd w:w="0" w:type="dxa"/>
        </w:tblPrEx>
        <w:trPr>
          <w:jc w:val="center"/>
        </w:trPr>
        <w:tc>
          <w:tcPr>
            <w:tcW w:w="3220" w:type="dxa"/>
          </w:tcPr>
          <w:p w14:paraId="767E6D18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450" w:type="dxa"/>
            <w:gridSpan w:val="2"/>
          </w:tcPr>
          <w:p w14:paraId="6B2C1944" w14:textId="77777777" w:rsidR="004E7AB0" w:rsidRDefault="004E7AB0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ручной и механизированный инструмент для зачистки сварных швов;</w:t>
            </w:r>
          </w:p>
          <w:p w14:paraId="3EF8E538" w14:textId="41C415D9" w:rsidR="004E7AB0" w:rsidRPr="00CA47F3" w:rsidRDefault="004E7AB0" w:rsidP="002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ёмы и методы работы</w:t>
            </w:r>
          </w:p>
        </w:tc>
      </w:tr>
      <w:tr w:rsidR="004E7AB0" w:rsidRPr="00CA47F3" w14:paraId="64486CB7" w14:textId="77777777" w:rsidTr="008E1D67">
        <w:tblPrEx>
          <w:jc w:val="center"/>
          <w:tblInd w:w="0" w:type="dxa"/>
        </w:tblPrEx>
        <w:trPr>
          <w:jc w:val="center"/>
        </w:trPr>
        <w:tc>
          <w:tcPr>
            <w:tcW w:w="3220" w:type="dxa"/>
          </w:tcPr>
          <w:p w14:paraId="2490A5DD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450" w:type="dxa"/>
            <w:gridSpan w:val="2"/>
            <w:vAlign w:val="center"/>
          </w:tcPr>
          <w:p w14:paraId="5C37D08C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4E7AB0" w:rsidRPr="00CA47F3" w14:paraId="1EB190CB" w14:textId="77777777" w:rsidTr="008E1D67">
        <w:tblPrEx>
          <w:jc w:val="center"/>
          <w:tblInd w:w="0" w:type="dxa"/>
        </w:tblPrEx>
        <w:trPr>
          <w:jc w:val="center"/>
        </w:trPr>
        <w:tc>
          <w:tcPr>
            <w:tcW w:w="3220" w:type="dxa"/>
          </w:tcPr>
          <w:p w14:paraId="497F8ADC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450" w:type="dxa"/>
            <w:gridSpan w:val="2"/>
          </w:tcPr>
          <w:p w14:paraId="3CFF06B8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05BC99B6" w14:textId="77777777" w:rsidR="004E7AB0" w:rsidRDefault="004E7AB0" w:rsidP="004E7AB0">
      <w:pPr>
        <w:rPr>
          <w:rFonts w:ascii="Times New Roman" w:hAnsi="Times New Roman" w:cs="Times New Roman"/>
          <w:sz w:val="30"/>
          <w:szCs w:val="30"/>
        </w:rPr>
      </w:pPr>
    </w:p>
    <w:p w14:paraId="2F619E41" w14:textId="46D7A8FE" w:rsidR="004E7AB0" w:rsidRPr="00CA47F3" w:rsidRDefault="004E7AB0" w:rsidP="004E7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A47F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4F00F3DC" w14:textId="228C2531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r w:rsidRPr="0067657D">
        <w:rPr>
          <w:rFonts w:ascii="Times New Roman" w:hAnsi="Times New Roman" w:cs="Times New Roman"/>
          <w:sz w:val="30"/>
          <w:szCs w:val="30"/>
        </w:rPr>
        <w:t>«</w:t>
      </w:r>
      <w:r w:rsidR="00433B7E">
        <w:rPr>
          <w:rFonts w:ascii="Times New Roman" w:hAnsi="Times New Roman" w:cs="Times New Roman"/>
          <w:sz w:val="30"/>
          <w:szCs w:val="30"/>
        </w:rPr>
        <w:t>Выполняет</w:t>
      </w:r>
      <w:r w:rsidRPr="0067657D">
        <w:rPr>
          <w:rFonts w:ascii="Times New Roman" w:hAnsi="Times New Roman" w:cs="Times New Roman"/>
          <w:sz w:val="30"/>
          <w:szCs w:val="30"/>
        </w:rPr>
        <w:t xml:space="preserve"> внешний осмотр сваренных деталей, узлов и конструкций»</w:t>
      </w:r>
    </w:p>
    <w:p w14:paraId="72982D5D" w14:textId="77777777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E7AB0" w:rsidRPr="00CA47F3" w14:paraId="470A4515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3EF2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4FC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7E341709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2F64BF43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AB0" w:rsidRPr="00CA47F3" w14:paraId="378DC9E6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0500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D10E" w14:textId="5B8FFD44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873ECA" w14:textId="77777777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E7AB0" w:rsidRPr="00CA47F3" w14:paraId="36CB78EC" w14:textId="77777777" w:rsidTr="00E057A0">
        <w:trPr>
          <w:trHeight w:val="834"/>
          <w:jc w:val="center"/>
        </w:trPr>
        <w:tc>
          <w:tcPr>
            <w:tcW w:w="3120" w:type="dxa"/>
          </w:tcPr>
          <w:p w14:paraId="4080BB1A" w14:textId="28417577" w:rsidR="004E7AB0" w:rsidRPr="00CA47F3" w:rsidRDefault="008E1D67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9" w:type="dxa"/>
          </w:tcPr>
          <w:p w14:paraId="2596A79E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визуальный осмотр готового изделия.</w:t>
            </w:r>
          </w:p>
          <w:p w14:paraId="1FA923B4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2. Размечает, используя мел или маркёр, обнаруженные несоответствия (дефекты)</w:t>
            </w:r>
          </w:p>
        </w:tc>
      </w:tr>
      <w:tr w:rsidR="004E7AB0" w:rsidRPr="00CA47F3" w14:paraId="2AF11454" w14:textId="77777777" w:rsidTr="00E057A0">
        <w:trPr>
          <w:jc w:val="center"/>
        </w:trPr>
        <w:tc>
          <w:tcPr>
            <w:tcW w:w="3120" w:type="dxa"/>
          </w:tcPr>
          <w:p w14:paraId="36EAC8FB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9" w:type="dxa"/>
          </w:tcPr>
          <w:p w14:paraId="682D1774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ь проведения визуально измерительного контроля;</w:t>
            </w:r>
          </w:p>
          <w:p w14:paraId="24E9A7EA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D67">
              <w:rPr>
                <w:rFonts w:ascii="Times New Roman" w:hAnsi="Times New Roman" w:cs="Times New Roman"/>
                <w:sz w:val="26"/>
                <w:szCs w:val="26"/>
              </w:rPr>
              <w:t>причины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7D67">
              <w:rPr>
                <w:rFonts w:ascii="Times New Roman" w:hAnsi="Times New Roman" w:cs="Times New Roman"/>
                <w:sz w:val="26"/>
                <w:szCs w:val="26"/>
              </w:rPr>
              <w:t xml:space="preserve"> способы определения деф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DB8FA1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ы испытания сварных конструкций;</w:t>
            </w:r>
          </w:p>
          <w:p w14:paraId="2C21E23D" w14:textId="77777777" w:rsidR="004E7AB0" w:rsidRPr="00C661C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203">
              <w:rPr>
                <w:rFonts w:ascii="Times New Roman" w:hAnsi="Times New Roman" w:cs="Times New Roman"/>
                <w:sz w:val="26"/>
                <w:szCs w:val="26"/>
              </w:rPr>
              <w:t>требования по охране труда, пожарной безопасности</w:t>
            </w:r>
          </w:p>
        </w:tc>
      </w:tr>
      <w:tr w:rsidR="004E7AB0" w:rsidRPr="00CA47F3" w14:paraId="209C5E97" w14:textId="77777777" w:rsidTr="00E057A0">
        <w:trPr>
          <w:jc w:val="center"/>
        </w:trPr>
        <w:tc>
          <w:tcPr>
            <w:tcW w:w="3120" w:type="dxa"/>
          </w:tcPr>
          <w:p w14:paraId="7DA5B001" w14:textId="77777777" w:rsidR="004E7AB0" w:rsidRPr="00695635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19" w:type="dxa"/>
          </w:tcPr>
          <w:p w14:paraId="585E203B" w14:textId="36E96D6D" w:rsidR="004E7AB0" w:rsidRDefault="00433B7E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E7AB0" w:rsidRPr="007E3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зоваться </w:t>
            </w:r>
            <w:r w:rsidR="004E7A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для измерения геометрических размеров шва;</w:t>
            </w:r>
          </w:p>
          <w:p w14:paraId="6B07AD9D" w14:textId="40430040" w:rsidR="004E7AB0" w:rsidRPr="00695635" w:rsidRDefault="004E7AB0" w:rsidP="002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</w:t>
            </w:r>
            <w:r w:rsidRPr="00695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ые приёмы и методы работы</w:t>
            </w:r>
          </w:p>
        </w:tc>
      </w:tr>
      <w:tr w:rsidR="004E7AB0" w:rsidRPr="00CA47F3" w14:paraId="78694A38" w14:textId="77777777" w:rsidTr="00E057A0">
        <w:trPr>
          <w:jc w:val="center"/>
        </w:trPr>
        <w:tc>
          <w:tcPr>
            <w:tcW w:w="3120" w:type="dxa"/>
          </w:tcPr>
          <w:p w14:paraId="29E598C1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9" w:type="dxa"/>
          </w:tcPr>
          <w:p w14:paraId="6821EC0B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4E7AB0" w:rsidRPr="00CA47F3" w14:paraId="3998BDC9" w14:textId="77777777" w:rsidTr="00E057A0">
        <w:trPr>
          <w:jc w:val="center"/>
        </w:trPr>
        <w:tc>
          <w:tcPr>
            <w:tcW w:w="3120" w:type="dxa"/>
          </w:tcPr>
          <w:p w14:paraId="7A513995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19" w:type="dxa"/>
          </w:tcPr>
          <w:p w14:paraId="191AF0E8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33B5A921" w14:textId="77777777" w:rsidR="004E7AB0" w:rsidRPr="00CA47F3" w:rsidRDefault="004E7AB0" w:rsidP="004E7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B261A0C" w14:textId="325BF3BF" w:rsidR="004E7AB0" w:rsidRPr="00CA47F3" w:rsidRDefault="004E7AB0" w:rsidP="004E7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A47F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5FC22E00" w14:textId="565CD4CA" w:rsidR="004E7AB0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</w:t>
      </w:r>
      <w:r w:rsidR="00230424"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A47F3">
        <w:rPr>
          <w:rFonts w:ascii="Times New Roman" w:hAnsi="Times New Roman" w:cs="Times New Roman"/>
          <w:sz w:val="30"/>
          <w:szCs w:val="30"/>
        </w:rPr>
        <w:t>. «</w:t>
      </w:r>
      <w:r>
        <w:rPr>
          <w:rFonts w:ascii="Times New Roman" w:hAnsi="Times New Roman" w:cs="Times New Roman"/>
          <w:sz w:val="30"/>
          <w:szCs w:val="30"/>
        </w:rPr>
        <w:t>Устраняет дефекты, выявленные при внешнем осмотре</w:t>
      </w:r>
      <w:r w:rsidRPr="00CA47F3">
        <w:rPr>
          <w:rFonts w:ascii="Times New Roman" w:hAnsi="Times New Roman" w:cs="Times New Roman"/>
          <w:sz w:val="30"/>
          <w:szCs w:val="30"/>
        </w:rPr>
        <w:t>»</w:t>
      </w:r>
    </w:p>
    <w:p w14:paraId="376BA891" w14:textId="77777777" w:rsidR="004E7AB0" w:rsidRPr="00CA47F3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E7AB0" w:rsidRPr="00CA47F3" w14:paraId="5886422C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921A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799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563B65B6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3FB9DDFE" w14:textId="77777777" w:rsidR="004E7AB0" w:rsidRPr="00CA47F3" w:rsidRDefault="004E7AB0" w:rsidP="004E7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E7AB0" w:rsidRPr="00CA47F3" w14:paraId="7C8CDBEB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737" w14:textId="77777777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3BAB" w14:textId="3417B3D5" w:rsidR="004E7AB0" w:rsidRPr="00CA47F3" w:rsidRDefault="004E7AB0" w:rsidP="004E7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DDCD8B" w14:textId="77777777" w:rsidR="004E7AB0" w:rsidRPr="00CA47F3" w:rsidRDefault="004E7AB0" w:rsidP="004E7A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E7AB0" w:rsidRPr="00CA47F3" w14:paraId="3A910D65" w14:textId="77777777" w:rsidTr="00E057A0">
        <w:trPr>
          <w:trHeight w:val="276"/>
        </w:trPr>
        <w:tc>
          <w:tcPr>
            <w:tcW w:w="3119" w:type="dxa"/>
          </w:tcPr>
          <w:p w14:paraId="52231B0C" w14:textId="58917E07" w:rsidR="004E7AB0" w:rsidRPr="00CA47F3" w:rsidRDefault="00433B7E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20" w:type="dxa"/>
          </w:tcPr>
          <w:p w14:paraId="27D17520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ищает с использованием инструмента размеченные места дефектов</w:t>
            </w:r>
          </w:p>
          <w:p w14:paraId="29871755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CA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арку мест зачистки дефектов</w:t>
            </w:r>
          </w:p>
          <w:p w14:paraId="3E96CF07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внешний осмотр мест устранения дефектов с измерением геометрических размеров ремонтного сварного шва.</w:t>
            </w:r>
          </w:p>
        </w:tc>
      </w:tr>
      <w:tr w:rsidR="004E7AB0" w:rsidRPr="00CA47F3" w14:paraId="67E06CBF" w14:textId="77777777" w:rsidTr="00E057A0">
        <w:trPr>
          <w:trHeight w:val="858"/>
        </w:trPr>
        <w:tc>
          <w:tcPr>
            <w:tcW w:w="3119" w:type="dxa"/>
          </w:tcPr>
          <w:p w14:paraId="69BBAAF7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0" w:type="dxa"/>
          </w:tcPr>
          <w:p w14:paraId="5F9AA650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ь выполнения ремонтных работ;</w:t>
            </w:r>
          </w:p>
          <w:p w14:paraId="4AEB2A12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61C0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и условия приме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а для механической обработки сварных изделий</w:t>
            </w:r>
            <w:r w:rsidRPr="00C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швов</w:t>
            </w:r>
            <w:r w:rsidRPr="00C661C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AB9DAAB" w14:textId="77777777" w:rsidR="004E7AB0" w:rsidRPr="00C661C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C0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к качеству выполняем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900A1B" w14:textId="7BA5003F" w:rsidR="004E7AB0" w:rsidRPr="00CA47F3" w:rsidRDefault="004E7AB0" w:rsidP="0023042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по охране труда, промышленной безопасности, элек</w:t>
            </w:r>
            <w:r w:rsidR="00230424">
              <w:rPr>
                <w:rFonts w:ascii="Times New Roman" w:hAnsi="Times New Roman" w:cs="Times New Roman"/>
                <w:sz w:val="26"/>
                <w:szCs w:val="26"/>
              </w:rPr>
              <w:t>тробезопасности</w:t>
            </w:r>
          </w:p>
        </w:tc>
      </w:tr>
      <w:tr w:rsidR="004E7AB0" w:rsidRPr="00CA47F3" w14:paraId="3D467E25" w14:textId="77777777" w:rsidTr="00E057A0">
        <w:trPr>
          <w:trHeight w:val="858"/>
        </w:trPr>
        <w:tc>
          <w:tcPr>
            <w:tcW w:w="3119" w:type="dxa"/>
          </w:tcPr>
          <w:p w14:paraId="27B8CB68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0" w:type="dxa"/>
          </w:tcPr>
          <w:p w14:paraId="77601D75" w14:textId="1470679D" w:rsidR="004E7AB0" w:rsidRPr="002D3E71" w:rsidRDefault="00230424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="004E7AB0" w:rsidRPr="002D3E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менять ручной или механизированный инструмент для удаления поверхностных дефектов сварки</w:t>
            </w:r>
            <w:r w:rsidR="00BB43A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14:paraId="3D57190D" w14:textId="77777777" w:rsidR="004E7AB0" w:rsidRDefault="004E7AB0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ёмы и методы работы</w:t>
            </w:r>
          </w:p>
          <w:p w14:paraId="5168D1D3" w14:textId="77777777" w:rsidR="004E7AB0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AB0" w:rsidRPr="00CA47F3" w14:paraId="53C4B9C5" w14:textId="77777777" w:rsidTr="00E057A0">
        <w:trPr>
          <w:trHeight w:val="636"/>
        </w:trPr>
        <w:tc>
          <w:tcPr>
            <w:tcW w:w="3119" w:type="dxa"/>
          </w:tcPr>
          <w:p w14:paraId="546219E5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20" w:type="dxa"/>
          </w:tcPr>
          <w:p w14:paraId="528858D5" w14:textId="77777777" w:rsidR="004E7AB0" w:rsidRDefault="004E7AB0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4E7AB0" w:rsidRPr="00CA47F3" w14:paraId="2A4A445E" w14:textId="77777777" w:rsidTr="00E057A0">
        <w:trPr>
          <w:trHeight w:val="419"/>
        </w:trPr>
        <w:tc>
          <w:tcPr>
            <w:tcW w:w="3119" w:type="dxa"/>
          </w:tcPr>
          <w:p w14:paraId="3D17A4F7" w14:textId="77777777" w:rsidR="004E7AB0" w:rsidRPr="00CA47F3" w:rsidRDefault="004E7AB0" w:rsidP="004E7AB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0" w:type="dxa"/>
          </w:tcPr>
          <w:p w14:paraId="4F206EDF" w14:textId="77777777" w:rsidR="004E7AB0" w:rsidRDefault="004E7AB0" w:rsidP="004E7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74D8E56B" w14:textId="77777777" w:rsidR="00433B7E" w:rsidRDefault="00433B7E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D3E9AD0" w14:textId="609CA7A9" w:rsidR="00A205F4" w:rsidRPr="00CA47F3" w:rsidRDefault="00A205F4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="00AE299D">
        <w:rPr>
          <w:rFonts w:ascii="Times New Roman" w:hAnsi="Times New Roman" w:cs="Times New Roman"/>
          <w:sz w:val="30"/>
          <w:szCs w:val="30"/>
        </w:rPr>
        <w:t xml:space="preserve"> </w:t>
      </w:r>
      <w:r w:rsidRPr="00CA47F3">
        <w:rPr>
          <w:rFonts w:ascii="Times New Roman" w:hAnsi="Times New Roman" w:cs="Times New Roman"/>
          <w:sz w:val="30"/>
          <w:szCs w:val="30"/>
        </w:rPr>
        <w:t xml:space="preserve">Обобщённая трудовая функция  </w:t>
      </w:r>
    </w:p>
    <w:p w14:paraId="4A0BC977" w14:textId="0EF5D7E0" w:rsidR="00267DAF" w:rsidRDefault="00A205F4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Pr="00CA47F3">
        <w:rPr>
          <w:rFonts w:ascii="Times New Roman" w:hAnsi="Times New Roman" w:cs="Times New Roman"/>
          <w:sz w:val="30"/>
          <w:szCs w:val="30"/>
        </w:rPr>
        <w:t xml:space="preserve"> «</w:t>
      </w:r>
      <w:r w:rsidR="00627B75" w:rsidRPr="00627B75">
        <w:rPr>
          <w:rFonts w:ascii="Times New Roman" w:hAnsi="Times New Roman" w:cs="Times New Roman"/>
          <w:sz w:val="30"/>
          <w:szCs w:val="30"/>
        </w:rPr>
        <w:t>Выполнение операций по сварке согласно технологическому процессу</w:t>
      </w:r>
      <w:r w:rsidR="00627B75">
        <w:rPr>
          <w:rFonts w:ascii="Times New Roman" w:hAnsi="Times New Roman" w:cs="Times New Roman"/>
          <w:sz w:val="30"/>
          <w:szCs w:val="30"/>
        </w:rPr>
        <w:t>»</w:t>
      </w:r>
    </w:p>
    <w:p w14:paraId="0DB4ABD7" w14:textId="77777777" w:rsidR="00627B75" w:rsidRPr="00CA47F3" w:rsidRDefault="00627B75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9705F6" w:rsidRPr="00CA47F3" w14:paraId="48838717" w14:textId="77777777" w:rsidTr="009705F6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4FED6" w14:textId="77777777" w:rsidR="009705F6" w:rsidRPr="00CA47F3" w:rsidRDefault="009705F6" w:rsidP="002B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AE8" w14:textId="341A3E54" w:rsidR="009705F6" w:rsidRPr="00CA47F3" w:rsidRDefault="000A29B3" w:rsidP="002B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</w:tbl>
    <w:p w14:paraId="3B1174AE" w14:textId="77777777" w:rsidR="00F5763C" w:rsidRPr="00CA47F3" w:rsidRDefault="00F5763C" w:rsidP="00CA47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936D8" w:rsidRPr="00CA47F3" w14:paraId="43EDBA82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091" w14:textId="064AC3BA" w:rsidR="006936D8" w:rsidRPr="00CA47F3" w:rsidRDefault="006936D8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627" w14:textId="2B9A9D76" w:rsidR="006936D8" w:rsidRPr="00EE459B" w:rsidRDefault="006936D8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130863EA" w14:textId="65977276" w:rsidR="006936D8" w:rsidRPr="00CA47F3" w:rsidRDefault="006936D8" w:rsidP="00CA4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6936D8" w:rsidRPr="00CA47F3" w14:paraId="109EB264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F767" w14:textId="2204A8E2" w:rsidR="006936D8" w:rsidRPr="00CA47F3" w:rsidRDefault="006936D8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ECA7" w14:textId="79D7D173" w:rsidR="006936D8" w:rsidRPr="00CA47F3" w:rsidRDefault="006936D8" w:rsidP="00CA47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911C6F" w14:textId="77777777" w:rsidR="00057FEF" w:rsidRPr="00CA47F3" w:rsidRDefault="00057FEF" w:rsidP="00CA47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6FE1456" w14:textId="7EFAB534" w:rsidR="009705F6" w:rsidRPr="00CA47F3" w:rsidRDefault="009705F6" w:rsidP="00970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Pr="00CA47F3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7C5EF3F7" w14:textId="1717745D" w:rsidR="009705F6" w:rsidRDefault="009705F6" w:rsidP="009705F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0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Pr="00CA47F3">
        <w:rPr>
          <w:rFonts w:ascii="Times New Roman" w:hAnsi="Times New Roman" w:cs="Times New Roman"/>
          <w:sz w:val="30"/>
          <w:szCs w:val="30"/>
        </w:rPr>
        <w:t>.01. «</w:t>
      </w:r>
      <w:r w:rsidR="00433B7E">
        <w:rPr>
          <w:rFonts w:ascii="Times New Roman" w:hAnsi="Times New Roman" w:cs="Times New Roman"/>
          <w:sz w:val="30"/>
          <w:szCs w:val="30"/>
        </w:rPr>
        <w:t>Выполняет</w:t>
      </w:r>
      <w:r>
        <w:rPr>
          <w:rFonts w:ascii="Times New Roman" w:hAnsi="Times New Roman" w:cs="Times New Roman"/>
          <w:sz w:val="30"/>
          <w:szCs w:val="30"/>
        </w:rPr>
        <w:t xml:space="preserve"> сварку простых деталей </w:t>
      </w:r>
      <w:r w:rsidRPr="00692FB3">
        <w:rPr>
          <w:rFonts w:ascii="Times New Roman" w:hAnsi="Times New Roman" w:cs="Times New Roman"/>
          <w:sz w:val="30"/>
          <w:szCs w:val="30"/>
        </w:rPr>
        <w:t>и узлов неответственных конструкций</w:t>
      </w:r>
      <w:r w:rsidRPr="00CA47F3">
        <w:rPr>
          <w:rFonts w:ascii="Times New Roman" w:hAnsi="Times New Roman" w:cs="Times New Roman"/>
          <w:sz w:val="30"/>
          <w:szCs w:val="30"/>
        </w:rPr>
        <w:t>»</w:t>
      </w:r>
    </w:p>
    <w:p w14:paraId="369B80B1" w14:textId="06A4DBB9" w:rsidR="00057FEF" w:rsidRDefault="00057FEF" w:rsidP="009705F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057FEF" w:rsidRPr="00CA47F3" w14:paraId="5291E50F" w14:textId="77777777" w:rsidTr="002B7D30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4B597" w14:textId="77777777" w:rsidR="00057FEF" w:rsidRPr="00CA47F3" w:rsidRDefault="00057FEF" w:rsidP="002B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07D" w14:textId="1EC11895" w:rsidR="00057FEF" w:rsidRPr="006936D8" w:rsidRDefault="006936D8" w:rsidP="002B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36D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14:paraId="3D7BE2FE" w14:textId="77777777" w:rsidR="007F6EBC" w:rsidRPr="00CA47F3" w:rsidRDefault="007F6EBC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57FEF" w:rsidRPr="00CA47F3" w14:paraId="67D74B8D" w14:textId="77777777" w:rsidTr="00E0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6C4" w14:textId="77777777" w:rsidR="00057FEF" w:rsidRPr="00CA47F3" w:rsidRDefault="00057FEF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FCF" w14:textId="77777777" w:rsidR="006936D8" w:rsidRPr="00CA47F3" w:rsidRDefault="006936D8" w:rsidP="006936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72F0E183" w14:textId="77777777" w:rsidR="006936D8" w:rsidRPr="00CA47F3" w:rsidRDefault="006936D8" w:rsidP="006936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4DD10C72" w14:textId="1E084C36" w:rsidR="00057FEF" w:rsidRPr="00CA47F3" w:rsidRDefault="006936D8" w:rsidP="006936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057FEF" w:rsidRPr="00CA47F3" w14:paraId="2FF0BCAF" w14:textId="77777777" w:rsidTr="00433B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4DC4" w14:textId="77777777" w:rsidR="00057FEF" w:rsidRPr="00CA47F3" w:rsidRDefault="00057FEF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778" w14:textId="678B156C" w:rsidR="00057FEF" w:rsidRPr="00CA47F3" w:rsidRDefault="00057FEF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9B65A1" w14:textId="6F689123" w:rsidR="00B26489" w:rsidRDefault="00B26489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26489" w:rsidRPr="00CA47F3" w14:paraId="1EB53FFF" w14:textId="77777777" w:rsidTr="00E057A0">
        <w:trPr>
          <w:trHeight w:val="834"/>
        </w:trPr>
        <w:tc>
          <w:tcPr>
            <w:tcW w:w="3119" w:type="dxa"/>
          </w:tcPr>
          <w:p w14:paraId="6CD60C72" w14:textId="444E9FFC" w:rsidR="00B26489" w:rsidRPr="00CA47F3" w:rsidRDefault="00433B7E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44402158"/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20" w:type="dxa"/>
          </w:tcPr>
          <w:p w14:paraId="265C9C22" w14:textId="7A1AD528" w:rsidR="00B26489" w:rsidRDefault="00B26489" w:rsidP="00B4353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532">
              <w:rPr>
                <w:rFonts w:ascii="Times New Roman" w:hAnsi="Times New Roman" w:cs="Times New Roman"/>
                <w:sz w:val="26"/>
                <w:szCs w:val="26"/>
              </w:rPr>
              <w:t xml:space="preserve">ТД_1 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33B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арку прихваченных </w:t>
            </w:r>
            <w:r w:rsidRPr="00735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т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алей </w:t>
            </w:r>
            <w:r w:rsidRPr="00735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узлов </w:t>
            </w:r>
            <w:r w:rsidR="00693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м и вертикальном положении сварного шва</w:t>
            </w:r>
            <w:r w:rsidRPr="00735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ой детали в соответствии с требованиями конструкторско-технологической документации.</w:t>
            </w:r>
          </w:p>
          <w:p w14:paraId="6804E43F" w14:textId="5057BE66" w:rsidR="00785410" w:rsidRPr="00230A4F" w:rsidRDefault="00785410" w:rsidP="00B4353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_2</w:t>
            </w:r>
            <w:r w:rsidR="00230A4F" w:rsidRPr="00AF6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</w:t>
            </w:r>
            <w:r w:rsidR="0061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т</w:t>
            </w:r>
            <w:r w:rsidR="00230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л</w:t>
            </w:r>
            <w:r w:rsidR="0061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6F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етал</w:t>
            </w:r>
            <w:r w:rsidR="0061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F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варку или сборку </w:t>
            </w:r>
            <w:r w:rsidR="007C5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ах участка</w:t>
            </w:r>
            <w:r w:rsidR="00AF6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5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учную или с использованием </w:t>
            </w:r>
            <w:r w:rsidR="000E1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ёмно-транспортных механизмов, управляемых с пола</w:t>
            </w:r>
          </w:p>
        </w:tc>
      </w:tr>
      <w:tr w:rsidR="00B26489" w:rsidRPr="00CA47F3" w14:paraId="33613F43" w14:textId="77777777" w:rsidTr="00E057A0">
        <w:tc>
          <w:tcPr>
            <w:tcW w:w="3119" w:type="dxa"/>
          </w:tcPr>
          <w:p w14:paraId="2A64DDD3" w14:textId="524F610D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0" w:type="dxa"/>
          </w:tcPr>
          <w:p w14:paraId="3C0B275D" w14:textId="0DBE40FB" w:rsidR="00B26489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30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нологические приёмы и последовательность наложения сварных швов для получения изделия необходимой конфигурации (отсутствие деформаций);</w:t>
            </w:r>
          </w:p>
          <w:p w14:paraId="12F1F3E1" w14:textId="583BC6CB" w:rsidR="00B26489" w:rsidRDefault="00051BF8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B26489" w:rsidRPr="004F20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6489" w:rsidRPr="00025CC9">
              <w:rPr>
                <w:rFonts w:ascii="Times New Roman" w:hAnsi="Times New Roman" w:cs="Times New Roman"/>
                <w:sz w:val="26"/>
                <w:szCs w:val="26"/>
              </w:rPr>
              <w:t>пределени</w:t>
            </w:r>
            <w:r w:rsidRPr="00025CC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26489" w:rsidRPr="00051B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26489">
              <w:rPr>
                <w:rFonts w:ascii="Times New Roman" w:hAnsi="Times New Roman" w:cs="Times New Roman"/>
                <w:sz w:val="26"/>
                <w:szCs w:val="26"/>
              </w:rPr>
              <w:t>параметров режимов  сварки с наименьшим тепловложением;</w:t>
            </w:r>
          </w:p>
          <w:p w14:paraId="7A9EA65D" w14:textId="19C0CF0F" w:rsidR="00B26489" w:rsidRPr="002F1398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, правила пожарной безопасности</w:t>
            </w:r>
          </w:p>
        </w:tc>
      </w:tr>
      <w:tr w:rsidR="00B26489" w:rsidRPr="00CA47F3" w14:paraId="7B196CFC" w14:textId="77777777" w:rsidTr="00E057A0">
        <w:tc>
          <w:tcPr>
            <w:tcW w:w="3119" w:type="dxa"/>
          </w:tcPr>
          <w:p w14:paraId="34C4C262" w14:textId="3AE8E0B3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0" w:type="dxa"/>
          </w:tcPr>
          <w:p w14:paraId="27C25011" w14:textId="6955E603" w:rsidR="00B26489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ть сварные швы без деформации свариваемого изделия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866A53" w14:textId="09E938AC" w:rsidR="00B26489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ть режимы сварки исключающих повышенное тепловложение в сварные швы;</w:t>
            </w:r>
          </w:p>
          <w:p w14:paraId="7B6209A8" w14:textId="5E675B94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</w:t>
            </w:r>
            <w:r w:rsidR="00AB25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и методы работы</w:t>
            </w:r>
          </w:p>
        </w:tc>
      </w:tr>
      <w:tr w:rsidR="00B26489" w:rsidRPr="00CA47F3" w14:paraId="1DCAB258" w14:textId="77777777" w:rsidTr="00E057A0">
        <w:tc>
          <w:tcPr>
            <w:tcW w:w="3119" w:type="dxa"/>
          </w:tcPr>
          <w:p w14:paraId="19770299" w14:textId="4BCBCA0C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20" w:type="dxa"/>
            <w:vAlign w:val="center"/>
          </w:tcPr>
          <w:p w14:paraId="05AB7596" w14:textId="48E9614E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B26489" w:rsidRPr="00CA47F3" w14:paraId="2EA67F92" w14:textId="77777777" w:rsidTr="00E057A0">
        <w:tc>
          <w:tcPr>
            <w:tcW w:w="3119" w:type="dxa"/>
          </w:tcPr>
          <w:p w14:paraId="04288BF3" w14:textId="7FD5B7BA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0" w:type="dxa"/>
          </w:tcPr>
          <w:p w14:paraId="228DA2AD" w14:textId="3913BA8A" w:rsidR="00B26489" w:rsidRPr="00CA47F3" w:rsidRDefault="00B26489" w:rsidP="00B2648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bookmarkEnd w:id="8"/>
    </w:tbl>
    <w:p w14:paraId="5614DFAD" w14:textId="77777777" w:rsidR="00653425" w:rsidRDefault="00653425" w:rsidP="00E057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D5D9A5" w14:textId="65B98A22" w:rsidR="00653425" w:rsidRPr="00CA47F3" w:rsidRDefault="00653425" w:rsidP="00E05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A47F3">
        <w:rPr>
          <w:rFonts w:ascii="Times New Roman" w:hAnsi="Times New Roman" w:cs="Times New Roman"/>
          <w:sz w:val="30"/>
          <w:szCs w:val="30"/>
        </w:rPr>
        <w:t>5.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Pr="00CA47F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A47F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1C0B7B11" w14:textId="3C82179C" w:rsidR="00653425" w:rsidRDefault="00653425" w:rsidP="00E057A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0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02 «</w:t>
      </w:r>
      <w:r w:rsidR="00433B7E">
        <w:rPr>
          <w:rFonts w:ascii="Times New Roman" w:hAnsi="Times New Roman" w:cs="Times New Roman"/>
          <w:sz w:val="30"/>
          <w:szCs w:val="30"/>
        </w:rPr>
        <w:t>Выполняет</w:t>
      </w:r>
      <w:r w:rsidRPr="003E3DA0">
        <w:rPr>
          <w:rFonts w:ascii="Times New Roman" w:hAnsi="Times New Roman" w:cs="Times New Roman"/>
          <w:sz w:val="30"/>
          <w:szCs w:val="30"/>
        </w:rPr>
        <w:t xml:space="preserve"> сварку деталей, узлов и конструкций средней сложност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5AA80BC1" w14:textId="77777777" w:rsidR="004B09DA" w:rsidRDefault="004B09DA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B09DA" w:rsidRPr="00CA47F3" w14:paraId="1DA8225A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103" w14:textId="77777777" w:rsidR="004B09DA" w:rsidRPr="00CA47F3" w:rsidRDefault="004B09DA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617E" w14:textId="77777777" w:rsidR="004B09DA" w:rsidRPr="00CA47F3" w:rsidRDefault="004B09DA" w:rsidP="002B7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6EFAECEC" w14:textId="77777777" w:rsidR="004B09DA" w:rsidRPr="00CA47F3" w:rsidRDefault="004B09DA" w:rsidP="002B7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2B6004E2" w14:textId="77777777" w:rsidR="004B09DA" w:rsidRPr="00CA47F3" w:rsidRDefault="004B09DA" w:rsidP="002B7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4B09DA" w:rsidRPr="00CA47F3" w14:paraId="2A45455B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EC6" w14:textId="77777777" w:rsidR="004B09DA" w:rsidRPr="00CA47F3" w:rsidRDefault="004B09DA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0818" w14:textId="65D08F84" w:rsidR="004B09DA" w:rsidRPr="00CA47F3" w:rsidRDefault="004B09DA" w:rsidP="002B7D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F4B105" w14:textId="77777777" w:rsidR="004B09DA" w:rsidRDefault="004B09DA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439"/>
      </w:tblGrid>
      <w:tr w:rsidR="00313FF0" w:rsidRPr="00CA47F3" w14:paraId="696FFE63" w14:textId="77777777" w:rsidTr="00E057A0">
        <w:trPr>
          <w:trHeight w:val="834"/>
          <w:jc w:val="center"/>
        </w:trPr>
        <w:tc>
          <w:tcPr>
            <w:tcW w:w="3119" w:type="dxa"/>
          </w:tcPr>
          <w:p w14:paraId="787F4538" w14:textId="1F2E6EF1" w:rsidR="00313FF0" w:rsidRPr="00CA47F3" w:rsidRDefault="00433B7E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47595133"/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439" w:type="dxa"/>
          </w:tcPr>
          <w:p w14:paraId="2B4151BF" w14:textId="3EC51564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DC1E1D">
              <w:rPr>
                <w:rFonts w:ascii="Times New Roman" w:hAnsi="Times New Roman" w:cs="Times New Roman"/>
                <w:sz w:val="26"/>
                <w:szCs w:val="26"/>
              </w:rPr>
              <w:t xml:space="preserve"> сварку прихваченных деталей, узлов и конструкций средней сло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605E">
              <w:rPr>
                <w:rFonts w:ascii="Times New Roman" w:hAnsi="Times New Roman" w:cs="Times New Roman"/>
                <w:sz w:val="26"/>
                <w:szCs w:val="26"/>
              </w:rPr>
              <w:t>из конструкционных  сталей, цветных металлов и спл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C1E1D">
              <w:rPr>
                <w:rFonts w:ascii="Times New Roman" w:hAnsi="Times New Roman" w:cs="Times New Roman"/>
                <w:sz w:val="26"/>
                <w:szCs w:val="26"/>
              </w:rPr>
              <w:t>по всех пространственных положениях сварного шва за исключением потолочного в соответствии с указаниями технической документации последовательностью наложения сварных швов</w:t>
            </w:r>
          </w:p>
          <w:p w14:paraId="03E9D72B" w14:textId="3AD978F2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ку и строгание деталей средней сложности </w:t>
            </w:r>
            <w:r w:rsidRPr="0017605E">
              <w:rPr>
                <w:rFonts w:ascii="Times New Roman" w:hAnsi="Times New Roman" w:cs="Times New Roman"/>
                <w:sz w:val="26"/>
                <w:szCs w:val="26"/>
              </w:rPr>
              <w:t>из малоуглеродистых, легированных, специальных сталей, чугуна и цветных мет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положениях.</w:t>
            </w:r>
          </w:p>
          <w:p w14:paraId="3CF04ABD" w14:textId="3E94634B" w:rsidR="00313FF0" w:rsidRPr="00B02DD1" w:rsidRDefault="00313FF0" w:rsidP="00433B7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лавку деталей </w:t>
            </w:r>
            <w:r w:rsidRPr="0017605E">
              <w:rPr>
                <w:rFonts w:ascii="Times New Roman" w:hAnsi="Times New Roman" w:cs="Times New Roman"/>
                <w:sz w:val="26"/>
                <w:szCs w:val="26"/>
              </w:rPr>
              <w:t>из углеродистых и конструкционных сталей.</w:t>
            </w:r>
            <w:r w:rsidR="00B02DD1" w:rsidRPr="00B02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9"/>
      <w:tr w:rsidR="00313FF0" w:rsidRPr="002F1398" w14:paraId="2D9F118A" w14:textId="77777777" w:rsidTr="00E057A0">
        <w:trPr>
          <w:jc w:val="center"/>
        </w:trPr>
        <w:tc>
          <w:tcPr>
            <w:tcW w:w="3119" w:type="dxa"/>
          </w:tcPr>
          <w:p w14:paraId="087F11FB" w14:textId="7E121A28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439" w:type="dxa"/>
          </w:tcPr>
          <w:p w14:paraId="0DE180E2" w14:textId="6FBFCC4F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30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нологические приёмы и последовательность наложения сварных швов для получения изделия необходимой конфигурации (отсутствие деформаций) во всех пространственных положениях сварного шва, за исключением потолочного;</w:t>
            </w:r>
          </w:p>
          <w:p w14:paraId="1F1A2882" w14:textId="50C29A5C" w:rsidR="00313FF0" w:rsidRDefault="00051BF8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05E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313FF0" w:rsidRPr="0017605E">
              <w:rPr>
                <w:rFonts w:ascii="Times New Roman" w:hAnsi="Times New Roman" w:cs="Times New Roman"/>
                <w:sz w:val="26"/>
                <w:szCs w:val="26"/>
              </w:rPr>
              <w:t>определени</w:t>
            </w:r>
            <w:r w:rsidRPr="0017605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13FF0" w:rsidRPr="0017605E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ов режимов  сварки с наименьшим тепловложением;</w:t>
            </w:r>
            <w:r w:rsidR="00313F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90C4DD" w14:textId="07E96013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е приёмы наплавки и </w:t>
            </w:r>
            <w:bookmarkStart w:id="10" w:name="_Hlk50023212"/>
            <w:r w:rsidR="00F67552">
              <w:rPr>
                <w:rFonts w:ascii="Times New Roman" w:hAnsi="Times New Roman" w:cs="Times New Roman"/>
                <w:sz w:val="26"/>
                <w:szCs w:val="26"/>
              </w:rPr>
              <w:t xml:space="preserve">воздушно-дуг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жки деталей</w:t>
            </w:r>
            <w:bookmarkEnd w:id="10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DD309E" w14:textId="4DF7F4D5" w:rsidR="00313FF0" w:rsidRPr="002F1398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, правила пожарной безопасности</w:t>
            </w:r>
          </w:p>
        </w:tc>
      </w:tr>
      <w:tr w:rsidR="00313FF0" w:rsidRPr="00CA47F3" w14:paraId="195F336B" w14:textId="77777777" w:rsidTr="00E057A0">
        <w:trPr>
          <w:jc w:val="center"/>
        </w:trPr>
        <w:tc>
          <w:tcPr>
            <w:tcW w:w="3119" w:type="dxa"/>
          </w:tcPr>
          <w:p w14:paraId="4A70A370" w14:textId="217C0A33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439" w:type="dxa"/>
          </w:tcPr>
          <w:p w14:paraId="5E3AE464" w14:textId="77FBDE0D" w:rsidR="00313FF0" w:rsidRPr="007C556C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56C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сварные швы </w:t>
            </w:r>
            <w:r w:rsidR="007C556C" w:rsidRPr="007C556C">
              <w:rPr>
                <w:rFonts w:ascii="Times New Roman" w:hAnsi="Times New Roman" w:cs="Times New Roman"/>
                <w:sz w:val="26"/>
                <w:szCs w:val="26"/>
              </w:rPr>
              <w:t>во всех пространственных положениях, исключая потолочное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58AEF7" w14:textId="1482951B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25B">
              <w:rPr>
                <w:rFonts w:ascii="Times New Roman" w:hAnsi="Times New Roman" w:cs="Times New Roman"/>
                <w:sz w:val="26"/>
                <w:szCs w:val="26"/>
              </w:rPr>
              <w:t xml:space="preserve">выбирать </w:t>
            </w:r>
            <w:r w:rsidR="0087125B" w:rsidRPr="0087125B">
              <w:rPr>
                <w:rFonts w:ascii="Times New Roman" w:hAnsi="Times New Roman" w:cs="Times New Roman"/>
                <w:sz w:val="26"/>
                <w:szCs w:val="26"/>
              </w:rPr>
              <w:t xml:space="preserve"> и регулировать </w:t>
            </w:r>
            <w:r w:rsidRPr="0087125B">
              <w:rPr>
                <w:rFonts w:ascii="Times New Roman" w:hAnsi="Times New Roman" w:cs="Times New Roman"/>
                <w:sz w:val="26"/>
                <w:szCs w:val="26"/>
              </w:rPr>
              <w:t xml:space="preserve">режимы сварки </w:t>
            </w:r>
            <w:r w:rsidR="0087125B">
              <w:rPr>
                <w:rFonts w:ascii="Times New Roman" w:hAnsi="Times New Roman" w:cs="Times New Roman"/>
                <w:sz w:val="26"/>
                <w:szCs w:val="26"/>
              </w:rPr>
              <w:t>в зависимости от пространственного положения сварного шва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3CFD05" w14:textId="66006514" w:rsidR="00313FF0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бирать и устанавливать режимы наплавки и </w:t>
            </w:r>
            <w:r w:rsidR="00F67552">
              <w:rPr>
                <w:rFonts w:ascii="Times New Roman" w:hAnsi="Times New Roman" w:cs="Times New Roman"/>
                <w:sz w:val="26"/>
                <w:szCs w:val="26"/>
              </w:rPr>
              <w:t>воздушно-дуговой строжки дета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C360A4" w14:textId="4FD641E1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безопасные </w:t>
            </w:r>
            <w:r w:rsidR="00287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тоды работы</w:t>
            </w:r>
          </w:p>
        </w:tc>
      </w:tr>
      <w:tr w:rsidR="00313FF0" w:rsidRPr="00CA47F3" w14:paraId="2445A07B" w14:textId="77777777" w:rsidTr="00E057A0">
        <w:trPr>
          <w:jc w:val="center"/>
        </w:trPr>
        <w:tc>
          <w:tcPr>
            <w:tcW w:w="3119" w:type="dxa"/>
          </w:tcPr>
          <w:p w14:paraId="7444606B" w14:textId="77777777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439" w:type="dxa"/>
            <w:vAlign w:val="center"/>
          </w:tcPr>
          <w:p w14:paraId="7E33CCD2" w14:textId="77777777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313FF0" w:rsidRPr="00CA47F3" w14:paraId="315E1C65" w14:textId="77777777" w:rsidTr="00E057A0">
        <w:trPr>
          <w:jc w:val="center"/>
        </w:trPr>
        <w:tc>
          <w:tcPr>
            <w:tcW w:w="3119" w:type="dxa"/>
          </w:tcPr>
          <w:p w14:paraId="1E2A62D5" w14:textId="77777777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439" w:type="dxa"/>
          </w:tcPr>
          <w:p w14:paraId="5B1E382E" w14:textId="77777777" w:rsidR="00313FF0" w:rsidRPr="00CA47F3" w:rsidRDefault="00313FF0" w:rsidP="002B7D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2392B662" w14:textId="4E6B9336" w:rsidR="00170E60" w:rsidRDefault="00170E60" w:rsidP="00170E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1267DB1" w14:textId="611B0A95" w:rsidR="00170E60" w:rsidRDefault="00170E60" w:rsidP="00170E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365A3">
        <w:rPr>
          <w:rFonts w:ascii="Times New Roman" w:hAnsi="Times New Roman" w:cs="Times New Roman"/>
          <w:sz w:val="30"/>
          <w:szCs w:val="30"/>
        </w:rPr>
        <w:t>5.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 w:rsidRPr="00B365A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r w:rsidRPr="00B365A3">
        <w:rPr>
          <w:rFonts w:ascii="Times New Roman" w:hAnsi="Times New Roman" w:cs="Times New Roman"/>
          <w:sz w:val="30"/>
          <w:szCs w:val="30"/>
        </w:rPr>
        <w:t>Трудовая фу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B365A3">
        <w:rPr>
          <w:rFonts w:ascii="Times New Roman" w:hAnsi="Times New Roman" w:cs="Times New Roman"/>
          <w:sz w:val="30"/>
          <w:szCs w:val="30"/>
        </w:rPr>
        <w:t>кция</w:t>
      </w:r>
    </w:p>
    <w:p w14:paraId="253F65CD" w14:textId="293DC539" w:rsidR="00017338" w:rsidRDefault="00017338" w:rsidP="00170E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4E7AB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03 «</w:t>
      </w:r>
      <w:r w:rsidR="00433B7E">
        <w:rPr>
          <w:rFonts w:ascii="Times New Roman" w:hAnsi="Times New Roman" w:cs="Times New Roman"/>
          <w:sz w:val="30"/>
          <w:szCs w:val="30"/>
        </w:rPr>
        <w:t>Выполняет</w:t>
      </w:r>
      <w:r>
        <w:rPr>
          <w:rFonts w:ascii="Times New Roman" w:hAnsi="Times New Roman" w:cs="Times New Roman"/>
          <w:sz w:val="30"/>
          <w:szCs w:val="30"/>
        </w:rPr>
        <w:t xml:space="preserve"> сварку сложных деталей </w:t>
      </w:r>
      <w:r w:rsidR="007F41C7">
        <w:rPr>
          <w:rFonts w:ascii="Times New Roman" w:hAnsi="Times New Roman" w:cs="Times New Roman"/>
          <w:sz w:val="30"/>
          <w:szCs w:val="30"/>
        </w:rPr>
        <w:t>аппаратов, узлов, конструкций»</w:t>
      </w:r>
    </w:p>
    <w:p w14:paraId="69C5F134" w14:textId="77777777" w:rsidR="002C425D" w:rsidRDefault="002C425D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AE299D" w:rsidRPr="00CA47F3" w14:paraId="5A8D56A1" w14:textId="77777777" w:rsidTr="00A57E63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C9D" w14:textId="77777777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33F" w14:textId="77777777" w:rsidR="00AE299D" w:rsidRPr="00CA47F3" w:rsidRDefault="00AE299D" w:rsidP="00A5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1) Профессиональная подготовка/переподготовка рабочих (служащих)</w:t>
            </w:r>
          </w:p>
          <w:p w14:paraId="33A7AB47" w14:textId="77777777" w:rsidR="00AE299D" w:rsidRPr="00CA47F3" w:rsidRDefault="00AE299D" w:rsidP="00A5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2) Повышение квалификации рабочих (служащих)</w:t>
            </w:r>
          </w:p>
          <w:p w14:paraId="42629224" w14:textId="77777777" w:rsidR="00AE299D" w:rsidRPr="00CA47F3" w:rsidRDefault="00AE299D" w:rsidP="00A5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3) Профессионально-техническое образование по соответствующей специальности</w:t>
            </w:r>
          </w:p>
        </w:tc>
      </w:tr>
      <w:tr w:rsidR="00AE299D" w:rsidRPr="00CA47F3" w14:paraId="7525954B" w14:textId="77777777" w:rsidTr="00A57E63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95F" w14:textId="77777777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E61" w14:textId="41C3E669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AD3335" w14:textId="77777777" w:rsidR="00AE299D" w:rsidRDefault="00AE299D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DB794E" w14:paraId="39DAFF5F" w14:textId="77777777" w:rsidTr="00E057A0">
        <w:trPr>
          <w:jc w:val="center"/>
        </w:trPr>
        <w:tc>
          <w:tcPr>
            <w:tcW w:w="3114" w:type="dxa"/>
          </w:tcPr>
          <w:p w14:paraId="4C7E9FD4" w14:textId="0F031E61" w:rsidR="00DB794E" w:rsidRDefault="00433B7E" w:rsidP="00DB79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4" w:type="dxa"/>
          </w:tcPr>
          <w:p w14:paraId="3DC7C41D" w14:textId="7EB092F8" w:rsidR="00DB794E" w:rsidRDefault="00DB794E" w:rsidP="00DB79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арку (наплавку, резку) средней сложности деталей аппаратов, узлов, конструкций и трубопроводов из конструкционных  сталей, чугунов, цветных металлов и сплавов, сложных деталей, узлов конструкций и трубопроводов из углеродистых сталей во всех пространственных положениях сварного шва.</w:t>
            </w:r>
          </w:p>
          <w:p w14:paraId="33BB64BA" w14:textId="62420D2A" w:rsidR="00DB794E" w:rsidRPr="00775EE1" w:rsidRDefault="00DB794E" w:rsidP="00DB79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ку и строгание деталей средней слож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алей аппаратов, узлов, конструкций и трубопроводов из конструкционных  сталей, чугунов, цветных металлов и сплавов, сложных деталей, узлов конструкций и трубопроводов из углеродистых сталей</w:t>
            </w:r>
          </w:p>
          <w:p w14:paraId="459680E1" w14:textId="57825EB6" w:rsidR="00DB794E" w:rsidRDefault="00DB794E" w:rsidP="00433B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лавку деталей из углеродистых и конструкционных сталей.</w:t>
            </w:r>
          </w:p>
        </w:tc>
      </w:tr>
      <w:tr w:rsidR="00DA4DD0" w14:paraId="098E56FA" w14:textId="77777777" w:rsidTr="00E057A0">
        <w:trPr>
          <w:jc w:val="center"/>
        </w:trPr>
        <w:tc>
          <w:tcPr>
            <w:tcW w:w="3114" w:type="dxa"/>
          </w:tcPr>
          <w:p w14:paraId="1D7E7BF1" w14:textId="40D7D67E" w:rsidR="00DA4DD0" w:rsidRDefault="00DA4DD0" w:rsidP="00DA4D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4" w:type="dxa"/>
          </w:tcPr>
          <w:p w14:paraId="45C82A23" w14:textId="5F439319" w:rsidR="00DA4DD0" w:rsidRPr="00F46437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нормативные правовые акты и производственн</w:t>
            </w:r>
            <w:r w:rsidR="00C557E9"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трукторско-технологическ</w:t>
            </w:r>
            <w:r w:rsidR="00C557E9"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ци</w:t>
            </w:r>
            <w:r w:rsidR="00C557E9"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76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варке конструкционных  сталей, чугунов, цветных металлов и сплавов;</w:t>
            </w:r>
          </w:p>
          <w:p w14:paraId="2B055FE0" w14:textId="48016CF8" w:rsidR="00DA4DD0" w:rsidRPr="00F46437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</w:t>
            </w:r>
            <w:r w:rsidR="00C55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92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арки</w:t>
            </w:r>
            <w:r w:rsidR="00592495" w:rsidRPr="00592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монта</w:t>
            </w:r>
            <w:r w:rsidRPr="00592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елий;</w:t>
            </w:r>
          </w:p>
          <w:p w14:paraId="083BE214" w14:textId="13481807" w:rsidR="00DA4DD0" w:rsidRPr="00F46437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46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ципы подбора режимов при сварке по приборам;</w:t>
            </w:r>
          </w:p>
          <w:p w14:paraId="7C5CDA9A" w14:textId="10B35C01" w:rsidR="00DA4DD0" w:rsidRPr="00F46437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46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</w:t>
            </w:r>
            <w:r w:rsidR="00C55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46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хранени</w:t>
            </w:r>
            <w:r w:rsidRPr="00C55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46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спытани</w:t>
            </w:r>
            <w:r w:rsidRPr="00C55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46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арочных материалов;</w:t>
            </w:r>
          </w:p>
          <w:p w14:paraId="1865843A" w14:textId="6A2E498C" w:rsidR="00DA4DD0" w:rsidRPr="00CA47F3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, правила пожарной безопасности</w:t>
            </w:r>
          </w:p>
        </w:tc>
      </w:tr>
      <w:tr w:rsidR="00DA4DD0" w14:paraId="09EF4195" w14:textId="77777777" w:rsidTr="00E057A0">
        <w:trPr>
          <w:jc w:val="center"/>
        </w:trPr>
        <w:tc>
          <w:tcPr>
            <w:tcW w:w="3114" w:type="dxa"/>
          </w:tcPr>
          <w:p w14:paraId="0143C215" w14:textId="6FB01237" w:rsidR="00DA4DD0" w:rsidRDefault="00DA4DD0" w:rsidP="00DA4D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14" w:type="dxa"/>
          </w:tcPr>
          <w:p w14:paraId="61F7B2CC" w14:textId="0A4E1443" w:rsidR="00DA4DD0" w:rsidRDefault="00BB43A3" w:rsidP="00DA4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A4DD0">
              <w:rPr>
                <w:rFonts w:ascii="Times New Roman" w:hAnsi="Times New Roman" w:cs="Times New Roman"/>
                <w:sz w:val="26"/>
                <w:szCs w:val="26"/>
              </w:rPr>
              <w:t>ыбирать пространственные положения сварного шва;</w:t>
            </w:r>
          </w:p>
          <w:p w14:paraId="76931ABE" w14:textId="7484F985" w:rsidR="00DA4DD0" w:rsidRDefault="00DA4DD0" w:rsidP="00DA4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ь качественные сварочные работы в выбранном пространственном положении сварного шва;</w:t>
            </w:r>
          </w:p>
          <w:p w14:paraId="0475D4AD" w14:textId="3DFD276F" w:rsidR="00DA4DD0" w:rsidRDefault="00DA4DD0" w:rsidP="00DA4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ировать режимы сварки в процессе проведения сварочных работ;</w:t>
            </w:r>
          </w:p>
          <w:p w14:paraId="1F794240" w14:textId="4B6CDC81" w:rsidR="00DA4DD0" w:rsidRPr="00CA47F3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ёмы методы работы</w:t>
            </w:r>
          </w:p>
        </w:tc>
      </w:tr>
      <w:tr w:rsidR="00DA4DD0" w14:paraId="35CF5A1D" w14:textId="77777777" w:rsidTr="00E057A0">
        <w:trPr>
          <w:jc w:val="center"/>
        </w:trPr>
        <w:tc>
          <w:tcPr>
            <w:tcW w:w="3114" w:type="dxa"/>
          </w:tcPr>
          <w:p w14:paraId="5BFF7A85" w14:textId="60143496" w:rsidR="00DA4DD0" w:rsidRDefault="00DA4DD0" w:rsidP="00DA4D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4" w:type="dxa"/>
            <w:vAlign w:val="center"/>
          </w:tcPr>
          <w:p w14:paraId="730C3161" w14:textId="20E0AA7C" w:rsidR="00DA4DD0" w:rsidRPr="00CA47F3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DA4DD0" w14:paraId="1BBA79B0" w14:textId="77777777" w:rsidTr="00E057A0">
        <w:trPr>
          <w:jc w:val="center"/>
        </w:trPr>
        <w:tc>
          <w:tcPr>
            <w:tcW w:w="3114" w:type="dxa"/>
          </w:tcPr>
          <w:p w14:paraId="0B808DE5" w14:textId="21FC2F69" w:rsidR="00DA4DD0" w:rsidRDefault="00DA4DD0" w:rsidP="00DA4D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14" w:type="dxa"/>
          </w:tcPr>
          <w:p w14:paraId="5DD050D9" w14:textId="1FB6559A" w:rsidR="00DA4DD0" w:rsidRPr="00CA47F3" w:rsidRDefault="00DA4DD0" w:rsidP="00DA4DD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574B64A5" w14:textId="77777777" w:rsidR="00244910" w:rsidRDefault="00244910" w:rsidP="00E057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1A37EA0" w14:textId="7C62B5A7" w:rsidR="003B4123" w:rsidRDefault="003B4123" w:rsidP="00E057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1048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4E7AB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01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01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ая функция</w:t>
      </w:r>
    </w:p>
    <w:p w14:paraId="483D8330" w14:textId="6F75C62E" w:rsidR="003B4123" w:rsidRDefault="003B4123" w:rsidP="00E057A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E7AB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4 «</w:t>
      </w:r>
      <w:r w:rsidR="00433B7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ет</w:t>
      </w:r>
      <w:r w:rsidRPr="00F4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арку высокой сложности аппаратов, узлов, конструкций</w:t>
      </w:r>
      <w:r w:rsidRPr="00CC78A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3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B4123" w:rsidRPr="00CA47F3" w14:paraId="19EEC49F" w14:textId="77777777" w:rsidTr="002E63D3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69316" w14:textId="77777777" w:rsidR="003B4123" w:rsidRPr="00CA47F3" w:rsidRDefault="003B4123" w:rsidP="00F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11" w:name="_Hlk46207810"/>
            <w:r w:rsidRPr="00CA47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8AB" w14:textId="77777777" w:rsidR="003B4123" w:rsidRPr="00CA47F3" w:rsidRDefault="003B4123" w:rsidP="00FB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bookmarkEnd w:id="11"/>
    </w:tbl>
    <w:p w14:paraId="451BF4D7" w14:textId="3DDAE80B" w:rsidR="00DA4DD0" w:rsidRDefault="00DA4DD0" w:rsidP="00FB74E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2B6306" w:rsidRPr="00CA47F3" w14:paraId="7808E9A0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C168" w14:textId="77777777" w:rsidR="002B6306" w:rsidRPr="00CA47F3" w:rsidRDefault="002B6306" w:rsidP="00FB7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9AD" w14:textId="77777777" w:rsidR="00AE299D" w:rsidRPr="00EE459B" w:rsidRDefault="00AE299D" w:rsidP="00AE2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067CAD16" w14:textId="730CA5EA" w:rsidR="002B6306" w:rsidRPr="00CA47F3" w:rsidRDefault="00AE299D" w:rsidP="00AE2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2B6306" w:rsidRPr="00CA47F3" w14:paraId="15CC620F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87A7" w14:textId="77777777" w:rsidR="002B6306" w:rsidRPr="00CA47F3" w:rsidRDefault="002B6306" w:rsidP="00FB7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440" w14:textId="0288CF15" w:rsidR="00C05FE8" w:rsidRPr="003E051C" w:rsidRDefault="00C05FE8" w:rsidP="00A423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4CD28" w14:textId="4EE2E98C" w:rsidR="003B4123" w:rsidRDefault="003B4123" w:rsidP="00FB74E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3E051C" w:rsidRPr="00CA47F3" w14:paraId="4DDB4D03" w14:textId="77777777" w:rsidTr="00E057A0">
        <w:trPr>
          <w:trHeight w:val="834"/>
          <w:jc w:val="center"/>
        </w:trPr>
        <w:tc>
          <w:tcPr>
            <w:tcW w:w="3120" w:type="dxa"/>
          </w:tcPr>
          <w:p w14:paraId="6F5BA0D0" w14:textId="54433E81" w:rsidR="003E051C" w:rsidRPr="00CA47F3" w:rsidRDefault="00433B7E" w:rsidP="00FB74E5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9" w:type="dxa"/>
          </w:tcPr>
          <w:p w14:paraId="7841A2A4" w14:textId="1941077D" w:rsidR="003E051C" w:rsidRPr="001A1ED2" w:rsidRDefault="003E051C" w:rsidP="00FB74E5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 сварку (наплавку, резку) высокой сложности аппаратов, узлов конструкций и трубопроводов из различных сталей, цветных металлов и сплавов работающих под динамическими и вибрационным нагрузками, экспериментальных конструкций из металлов и с</w:t>
            </w:r>
            <w:r w:rsidR="00AE299D">
              <w:rPr>
                <w:rFonts w:ascii="Times New Roman" w:hAnsi="Times New Roman" w:cs="Times New Roman"/>
                <w:sz w:val="26"/>
                <w:szCs w:val="26"/>
              </w:rPr>
              <w:t>плавов ограниченно свариваемых,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 титана и титановых сплавов</w:t>
            </w:r>
          </w:p>
          <w:p w14:paraId="09097880" w14:textId="06DC92E2" w:rsidR="003E051C" w:rsidRPr="001A1ED2" w:rsidRDefault="003E051C" w:rsidP="00FB74E5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 резку и строгание деталей высокой сложности аппаратов, узлов конструкций и трубопроводов из различных сталей, цветных металлов и сплавов работающих под динамическими и вибрационным нагрузками, экспериментальных конструкций из металлов и сплавов ограниченно свариваемы</w:t>
            </w:r>
            <w:r w:rsidR="00AE299D">
              <w:rPr>
                <w:rFonts w:ascii="Times New Roman" w:hAnsi="Times New Roman" w:cs="Times New Roman"/>
                <w:sz w:val="26"/>
                <w:szCs w:val="26"/>
              </w:rPr>
              <w:t>х,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 титана и титановых сплавов</w:t>
            </w:r>
          </w:p>
          <w:p w14:paraId="4B6070FC" w14:textId="6826F52B" w:rsidR="003E051C" w:rsidRPr="001A1ED2" w:rsidRDefault="003E051C" w:rsidP="00433B7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BB4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 xml:space="preserve"> наплавку деталей высокой сложности аппаратов, узлов конструкций и трубопроводов из различных сталей, цветных металлов и сплавов работающих под динамическими и вибрационным нагрузками, экспериментальных конструкций из металлов и сп</w:t>
            </w:r>
            <w:r w:rsidR="00AE299D">
              <w:rPr>
                <w:rFonts w:ascii="Times New Roman" w:hAnsi="Times New Roman" w:cs="Times New Roman"/>
                <w:sz w:val="26"/>
                <w:szCs w:val="26"/>
              </w:rPr>
              <w:t xml:space="preserve">лавов ограниченно свариваемых, </w:t>
            </w:r>
            <w:r w:rsidRPr="001A1ED2">
              <w:rPr>
                <w:rFonts w:ascii="Times New Roman" w:hAnsi="Times New Roman" w:cs="Times New Roman"/>
                <w:sz w:val="26"/>
                <w:szCs w:val="26"/>
              </w:rPr>
              <w:t>титана и титановых сплавов.</w:t>
            </w:r>
          </w:p>
        </w:tc>
      </w:tr>
      <w:tr w:rsidR="00564699" w:rsidRPr="00CA47F3" w14:paraId="1555EBDD" w14:textId="77777777" w:rsidTr="00E057A0">
        <w:trPr>
          <w:trHeight w:val="834"/>
          <w:jc w:val="center"/>
        </w:trPr>
        <w:tc>
          <w:tcPr>
            <w:tcW w:w="3120" w:type="dxa"/>
          </w:tcPr>
          <w:p w14:paraId="23B09578" w14:textId="4B3B8750" w:rsidR="00564699" w:rsidRPr="00CA47F3" w:rsidRDefault="00564699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9" w:type="dxa"/>
          </w:tcPr>
          <w:p w14:paraId="702DFE8F" w14:textId="6A3034B9" w:rsidR="00564699" w:rsidRPr="001A37E5" w:rsidRDefault="00564699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7E5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нормативные правовые акты и </w:t>
            </w:r>
            <w:r w:rsidRPr="00E057A0">
              <w:rPr>
                <w:rFonts w:ascii="Times New Roman" w:hAnsi="Times New Roman" w:cs="Times New Roman"/>
                <w:sz w:val="26"/>
                <w:szCs w:val="26"/>
              </w:rPr>
              <w:t>производственн</w:t>
            </w:r>
            <w:r w:rsidR="00C557E9" w:rsidRPr="00E057A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057A0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о-технологическ</w:t>
            </w:r>
            <w:r w:rsidR="00C557E9" w:rsidRPr="00E057A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057A0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C557E9" w:rsidRPr="00E057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057A0">
              <w:rPr>
                <w:rFonts w:ascii="Times New Roman" w:hAnsi="Times New Roman" w:cs="Times New Roman"/>
                <w:sz w:val="26"/>
                <w:szCs w:val="26"/>
              </w:rPr>
              <w:t xml:space="preserve"> по сварке </w:t>
            </w:r>
            <w:r w:rsidR="00AE2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онных</w:t>
            </w:r>
            <w:r w:rsidRPr="00E05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ей, чугунов, цветных</w:t>
            </w:r>
            <w:r w:rsidRPr="001A3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аллов и сплавов</w:t>
            </w:r>
            <w:r w:rsidRPr="001A37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8B97AE" w14:textId="37C1D601" w:rsidR="00564699" w:rsidRPr="001A37E5" w:rsidRDefault="00554511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D55DA" w:rsidRPr="001A37E5">
              <w:rPr>
                <w:rFonts w:ascii="Times New Roman" w:hAnsi="Times New Roman" w:cs="Times New Roman"/>
                <w:sz w:val="26"/>
                <w:szCs w:val="26"/>
              </w:rPr>
              <w:t>оследовательность на</w:t>
            </w:r>
            <w:r w:rsidR="00AE299D">
              <w:rPr>
                <w:rFonts w:ascii="Times New Roman" w:hAnsi="Times New Roman" w:cs="Times New Roman"/>
                <w:sz w:val="26"/>
                <w:szCs w:val="26"/>
              </w:rPr>
              <w:t>ложения сварных швов при сварке</w:t>
            </w:r>
            <w:r w:rsidR="00564699" w:rsidRPr="001A37E5">
              <w:rPr>
                <w:rFonts w:ascii="Times New Roman" w:hAnsi="Times New Roman" w:cs="Times New Roman"/>
                <w:sz w:val="26"/>
                <w:szCs w:val="26"/>
              </w:rPr>
              <w:t xml:space="preserve"> изделий;</w:t>
            </w:r>
          </w:p>
          <w:p w14:paraId="1946BF10" w14:textId="0A4CB495" w:rsidR="00564699" w:rsidRPr="001A37E5" w:rsidRDefault="00564699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7E5">
              <w:rPr>
                <w:rFonts w:ascii="Times New Roman" w:hAnsi="Times New Roman" w:cs="Times New Roman"/>
                <w:sz w:val="26"/>
                <w:szCs w:val="26"/>
              </w:rPr>
              <w:t>принципы подбора режимов при сварке по приборам;</w:t>
            </w:r>
          </w:p>
          <w:p w14:paraId="4A1C7BEA" w14:textId="4296A1C4" w:rsidR="00564699" w:rsidRPr="001A37E5" w:rsidRDefault="00564699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7E5">
              <w:rPr>
                <w:rFonts w:ascii="Times New Roman" w:hAnsi="Times New Roman" w:cs="Times New Roman"/>
                <w:sz w:val="26"/>
                <w:szCs w:val="26"/>
              </w:rPr>
              <w:t>подготовка, хранение и испытание сварочных материалов;</w:t>
            </w:r>
          </w:p>
          <w:p w14:paraId="4862E772" w14:textId="53F0D0A6" w:rsidR="00564699" w:rsidRPr="001A37E5" w:rsidRDefault="00564699" w:rsidP="0056469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7E5">
              <w:rPr>
                <w:rFonts w:ascii="Times New Roman" w:hAnsi="Times New Roman" w:cs="Times New Roman"/>
                <w:sz w:val="26"/>
                <w:szCs w:val="26"/>
              </w:rPr>
              <w:t>требования по охране труда, правила пожарной безопасности</w:t>
            </w:r>
          </w:p>
        </w:tc>
      </w:tr>
      <w:tr w:rsidR="00CC7631" w:rsidRPr="00CA47F3" w14:paraId="1A054063" w14:textId="77777777" w:rsidTr="00E057A0">
        <w:trPr>
          <w:jc w:val="center"/>
        </w:trPr>
        <w:tc>
          <w:tcPr>
            <w:tcW w:w="3120" w:type="dxa"/>
          </w:tcPr>
          <w:p w14:paraId="09DC41B1" w14:textId="77777777" w:rsidR="00CC7631" w:rsidRPr="00CA47F3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19" w:type="dxa"/>
          </w:tcPr>
          <w:p w14:paraId="61D0DF77" w14:textId="77777777" w:rsidR="00CC7631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авливать, настраивать оборудование и инструмент для выполнения работ;</w:t>
            </w:r>
          </w:p>
          <w:p w14:paraId="2519D2F7" w14:textId="77777777" w:rsidR="00CC7631" w:rsidRDefault="00CC7631" w:rsidP="002E6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ирать пространственные положения сварного шва;</w:t>
            </w:r>
          </w:p>
          <w:p w14:paraId="6ABF156F" w14:textId="77777777" w:rsidR="00CC7631" w:rsidRDefault="00CC7631" w:rsidP="002E6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ь качественные сварочные работы в выбранном пространственном положении сварного шва;</w:t>
            </w:r>
          </w:p>
          <w:p w14:paraId="3FA63D02" w14:textId="77777777" w:rsidR="00CC7631" w:rsidRDefault="00CC7631" w:rsidP="002E6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ировать режимы сварки в процессе проведения сварочных работ;</w:t>
            </w:r>
          </w:p>
          <w:p w14:paraId="677F4EF7" w14:textId="77777777" w:rsidR="00CC7631" w:rsidRPr="00CA47F3" w:rsidRDefault="00CC7631" w:rsidP="002E6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работы</w:t>
            </w:r>
          </w:p>
        </w:tc>
      </w:tr>
      <w:tr w:rsidR="00CC7631" w:rsidRPr="00CA47F3" w14:paraId="75E0E01F" w14:textId="77777777" w:rsidTr="00E057A0">
        <w:trPr>
          <w:jc w:val="center"/>
        </w:trPr>
        <w:tc>
          <w:tcPr>
            <w:tcW w:w="3120" w:type="dxa"/>
          </w:tcPr>
          <w:p w14:paraId="5683C398" w14:textId="77777777" w:rsidR="00CC7631" w:rsidRPr="00CA47F3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9" w:type="dxa"/>
            <w:vAlign w:val="center"/>
          </w:tcPr>
          <w:p w14:paraId="17F38FD0" w14:textId="77777777" w:rsidR="00CC7631" w:rsidRPr="00CA47F3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CC7631" w:rsidRPr="00CA47F3" w14:paraId="49F7CBA8" w14:textId="77777777" w:rsidTr="00E057A0">
        <w:trPr>
          <w:jc w:val="center"/>
        </w:trPr>
        <w:tc>
          <w:tcPr>
            <w:tcW w:w="3120" w:type="dxa"/>
          </w:tcPr>
          <w:p w14:paraId="4F0302FE" w14:textId="77777777" w:rsidR="00CC7631" w:rsidRPr="00CA47F3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6519" w:type="dxa"/>
          </w:tcPr>
          <w:p w14:paraId="41969C52" w14:textId="77777777" w:rsidR="00CC7631" w:rsidRPr="00CA47F3" w:rsidRDefault="00CC7631" w:rsidP="002E63D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007BB259" w14:textId="77777777" w:rsidR="004F20D5" w:rsidRDefault="004F20D5" w:rsidP="00D93E3C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sz w:val="30"/>
          <w:szCs w:val="30"/>
        </w:rPr>
      </w:pPr>
    </w:p>
    <w:p w14:paraId="366B072E" w14:textId="77777777" w:rsidR="00D93E3C" w:rsidRPr="00E513C1" w:rsidRDefault="00D93E3C" w:rsidP="00E057A0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513C1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E513C1">
        <w:rPr>
          <w:rFonts w:ascii="Times New Roman" w:hAnsi="Times New Roman" w:cs="Times New Roman"/>
          <w:sz w:val="30"/>
          <w:szCs w:val="30"/>
        </w:rPr>
        <w:t xml:space="preserve"> Обо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E513C1">
        <w:rPr>
          <w:rFonts w:ascii="Times New Roman" w:hAnsi="Times New Roman" w:cs="Times New Roman"/>
          <w:sz w:val="30"/>
          <w:szCs w:val="30"/>
        </w:rPr>
        <w:t>щённая трудовая функция</w:t>
      </w:r>
    </w:p>
    <w:p w14:paraId="51F8C3F3" w14:textId="1CC63C2D" w:rsidR="004F20D5" w:rsidRDefault="00D93E3C" w:rsidP="00E057A0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513C1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4</w:t>
      </w:r>
      <w:r w:rsidR="00AE299D">
        <w:rPr>
          <w:rFonts w:ascii="Times New Roman" w:hAnsi="Times New Roman" w:cs="Times New Roman"/>
          <w:sz w:val="30"/>
          <w:szCs w:val="30"/>
        </w:rPr>
        <w:t xml:space="preserve"> «</w:t>
      </w:r>
      <w:r w:rsidRPr="00E513C1">
        <w:rPr>
          <w:rFonts w:ascii="Times New Roman" w:hAnsi="Times New Roman" w:cs="Times New Roman"/>
          <w:sz w:val="30"/>
          <w:szCs w:val="30"/>
        </w:rPr>
        <w:t>Руководство бригадой сварщиков более низкой квалификации»</w:t>
      </w:r>
    </w:p>
    <w:p w14:paraId="300DB44E" w14:textId="77777777" w:rsidR="00E057A0" w:rsidRPr="00E513C1" w:rsidRDefault="00E057A0" w:rsidP="00E057A0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Y="-33"/>
        <w:tblW w:w="3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D93E3C" w:rsidRPr="00CA47F3" w14:paraId="5B7CE175" w14:textId="77777777" w:rsidTr="00056AC2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D725A" w14:textId="77777777" w:rsidR="00D93E3C" w:rsidRPr="00CA47F3" w:rsidRDefault="00D93E3C" w:rsidP="00E0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47F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BBE3" w14:textId="77777777" w:rsidR="00D93E3C" w:rsidRPr="00CA47F3" w:rsidRDefault="00D93E3C" w:rsidP="00E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63B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</w:tbl>
    <w:p w14:paraId="60E23838" w14:textId="77777777" w:rsidR="00D93E3C" w:rsidRDefault="00D93E3C" w:rsidP="00E057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9399B4" w14:textId="77777777" w:rsidR="00D93E3C" w:rsidRDefault="00D93E3C" w:rsidP="00D93E3C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4F46F94C" w14:textId="77777777" w:rsidR="004F20D5" w:rsidRDefault="004F20D5" w:rsidP="00D93E3C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3119"/>
        <w:gridCol w:w="6519"/>
      </w:tblGrid>
      <w:tr w:rsidR="00D93E3C" w:rsidRPr="00CA47F3" w14:paraId="4CC4BFA6" w14:textId="77777777" w:rsidTr="00E057A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280A" w14:textId="77777777" w:rsidR="004F20D5" w:rsidRDefault="004F20D5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46211671"/>
          </w:p>
          <w:p w14:paraId="1F949BA4" w14:textId="77777777" w:rsidR="00D93E3C" w:rsidRPr="00CA47F3" w:rsidRDefault="00D93E3C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E334" w14:textId="77777777" w:rsidR="00AE299D" w:rsidRPr="00EE459B" w:rsidRDefault="00AE299D" w:rsidP="00AE2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307D2A19" w14:textId="7EDD19A1" w:rsidR="00D93E3C" w:rsidRPr="00CA47F3" w:rsidRDefault="00AE299D" w:rsidP="00AE2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D93E3C" w:rsidRPr="00CA47F3" w14:paraId="07EDC30F" w14:textId="77777777" w:rsidTr="00E057A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107B" w14:textId="77777777" w:rsidR="00D93E3C" w:rsidRPr="00CA47F3" w:rsidRDefault="00D93E3C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866" w14:textId="399869AF" w:rsidR="00D93E3C" w:rsidRPr="00CA47F3" w:rsidRDefault="00D93E3C" w:rsidP="00525C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2"/>
    </w:tbl>
    <w:p w14:paraId="4760CF9F" w14:textId="77777777" w:rsidR="00D93E3C" w:rsidRDefault="00D93E3C" w:rsidP="00D93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09D0F0" w14:textId="77777777" w:rsidR="00D93E3C" w:rsidRPr="00456D8D" w:rsidRDefault="00D93E3C" w:rsidP="00D93E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6D8D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456D8D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5BA180A5" w14:textId="77777777" w:rsidR="00D93E3C" w:rsidRDefault="00D93E3C" w:rsidP="00D93E3C">
      <w:pPr>
        <w:jc w:val="both"/>
        <w:rPr>
          <w:rFonts w:ascii="Times New Roman" w:hAnsi="Times New Roman" w:cs="Times New Roman"/>
          <w:sz w:val="30"/>
          <w:szCs w:val="30"/>
        </w:rPr>
      </w:pPr>
      <w:r w:rsidRPr="00456D8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456D8D">
        <w:rPr>
          <w:rFonts w:ascii="Times New Roman" w:hAnsi="Times New Roman" w:cs="Times New Roman"/>
          <w:sz w:val="30"/>
          <w:szCs w:val="30"/>
        </w:rPr>
        <w:t>.01 «Координирует деятельность сварщиков более низкой квалификации</w:t>
      </w:r>
      <w:bookmarkStart w:id="13" w:name="_Hlk46208231"/>
      <w:r w:rsidRPr="00456D8D">
        <w:rPr>
          <w:rFonts w:ascii="Times New Roman" w:hAnsi="Times New Roman" w:cs="Times New Roman"/>
          <w:sz w:val="30"/>
          <w:szCs w:val="30"/>
        </w:rPr>
        <w:t>»</w:t>
      </w:r>
      <w:bookmarkEnd w:id="13"/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3119"/>
        <w:gridCol w:w="6519"/>
      </w:tblGrid>
      <w:tr w:rsidR="00AE299D" w:rsidRPr="00CA47F3" w14:paraId="633A79D9" w14:textId="77777777" w:rsidTr="00A57E6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9D1" w14:textId="271B2A1B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9DBB" w14:textId="77777777" w:rsidR="00AE299D" w:rsidRPr="00EE459B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69D9CA80" w14:textId="77777777" w:rsidR="00AE299D" w:rsidRPr="00CA47F3" w:rsidRDefault="00AE299D" w:rsidP="00A5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AE299D" w:rsidRPr="00CA47F3" w14:paraId="4DCF2146" w14:textId="77777777" w:rsidTr="00A57E6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282" w14:textId="77777777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58D" w14:textId="582B04E1" w:rsidR="00AE299D" w:rsidRPr="00CA47F3" w:rsidRDefault="00AE299D" w:rsidP="00A57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88DE70" w14:textId="77777777" w:rsidR="00AE299D" w:rsidRPr="00456D8D" w:rsidRDefault="00AE299D" w:rsidP="00D93E3C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D93E3C" w:rsidRPr="00CA47F3" w14:paraId="7944D0B6" w14:textId="77777777" w:rsidTr="00E057A0">
        <w:trPr>
          <w:trHeight w:val="834"/>
          <w:jc w:val="center"/>
        </w:trPr>
        <w:tc>
          <w:tcPr>
            <w:tcW w:w="3120" w:type="dxa"/>
          </w:tcPr>
          <w:p w14:paraId="3B77743B" w14:textId="417F53C2" w:rsidR="00D93E3C" w:rsidRPr="00CA47F3" w:rsidRDefault="00433B7E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46212276"/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9" w:type="dxa"/>
          </w:tcPr>
          <w:p w14:paraId="70B2CE4D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Pr="00B0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одит производственные задания, ставит задачи бригаде сварщиков в соответствии с графиками производства работ, проверяет выполнение задания</w:t>
            </w:r>
          </w:p>
          <w:p w14:paraId="16A15C22" w14:textId="07D68811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Д_2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 проверку 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сварочных работ</w:t>
            </w:r>
          </w:p>
          <w:p w14:paraId="47583714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3. Вносит коррективы в работу бригады, при появлении отклонений от установленных заданий</w:t>
            </w:r>
          </w:p>
          <w:p w14:paraId="1E45D2FC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4. Контролирует соблюдение бригадой сварщиков инструкций по охране труда, пожарной безопасности и электробезопасности</w:t>
            </w:r>
          </w:p>
          <w:p w14:paraId="77BBC36B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5. Контролирует правильность применения средств индивидуальной и коллективной безопасности</w:t>
            </w:r>
          </w:p>
        </w:tc>
      </w:tr>
      <w:tr w:rsidR="00D93E3C" w:rsidRPr="002F1398" w14:paraId="1A1FC453" w14:textId="77777777" w:rsidTr="00E057A0">
        <w:trPr>
          <w:jc w:val="center"/>
        </w:trPr>
        <w:tc>
          <w:tcPr>
            <w:tcW w:w="3120" w:type="dxa"/>
          </w:tcPr>
          <w:p w14:paraId="6007C53C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9" w:type="dxa"/>
          </w:tcPr>
          <w:p w14:paraId="25267706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производства сварочных работ;</w:t>
            </w:r>
          </w:p>
          <w:p w14:paraId="4FB0EE0E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 свойства применяемых основных и сварочных материалов;</w:t>
            </w:r>
          </w:p>
          <w:p w14:paraId="51A976DC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о-технической документации к выполнению сварочных работ;</w:t>
            </w:r>
          </w:p>
          <w:p w14:paraId="6D41C5B6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ный (звеньевой) способ организации работ;</w:t>
            </w:r>
          </w:p>
          <w:p w14:paraId="0F4AD79F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 членов бригады и их компетенция;</w:t>
            </w:r>
          </w:p>
          <w:p w14:paraId="453EB605" w14:textId="36E974D9" w:rsidR="00D93E3C" w:rsidRPr="004F20D5" w:rsidRDefault="00B96DA4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>нормы делового общения и этики; основы межличностных отношений;</w:t>
            </w:r>
          </w:p>
          <w:p w14:paraId="4F710F7F" w14:textId="3F6C57AC" w:rsidR="00B96DA4" w:rsidRDefault="00B96DA4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>основные положения трудового законодательства о труде Республики Беларусь</w:t>
            </w:r>
          </w:p>
          <w:p w14:paraId="11D9ADB1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ции по охране труда, пожарной безопасности, электробезопасности;</w:t>
            </w:r>
          </w:p>
          <w:p w14:paraId="66E92AE7" w14:textId="77777777" w:rsidR="00D93E3C" w:rsidRPr="002F1398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ции по эксплуатации применяемого оборудования, инструмента, инвентаря, приспособлений;</w:t>
            </w:r>
          </w:p>
        </w:tc>
      </w:tr>
      <w:tr w:rsidR="00D93E3C" w:rsidRPr="00CA47F3" w14:paraId="1E56D8EE" w14:textId="77777777" w:rsidTr="00E057A0">
        <w:trPr>
          <w:jc w:val="center"/>
        </w:trPr>
        <w:tc>
          <w:tcPr>
            <w:tcW w:w="3120" w:type="dxa"/>
          </w:tcPr>
          <w:p w14:paraId="4FBB66EA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19" w:type="dxa"/>
          </w:tcPr>
          <w:p w14:paraId="6367F2C7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ть соблюдение бригадой требований проектной и нормативной технической документации при выполнении работ;</w:t>
            </w:r>
          </w:p>
          <w:p w14:paraId="25D998FB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выборочный текущий и итоговый контроль выполняемых работ;</w:t>
            </w:r>
          </w:p>
          <w:p w14:paraId="27CEA31C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оптимальные методы устранения недостатков  в работе;</w:t>
            </w:r>
          </w:p>
          <w:p w14:paraId="3D543F6A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ировать ситуацию по выполнению требований техники безопасности при выполнении работ на объекте и своевременно вносить коррективы при появлении отступлений от установленных требований;</w:t>
            </w:r>
          </w:p>
          <w:p w14:paraId="6411A1F8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атривать возможные не стандартные (аварийные) ситуации на объекте;</w:t>
            </w:r>
          </w:p>
          <w:p w14:paraId="137F867B" w14:textId="77777777" w:rsidR="00D93E3C" w:rsidRPr="00CA47F3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ть меры по недопущению нарушения трудовой дисциплины, правил охраны труда, пожарной и промышленной безопасности;</w:t>
            </w:r>
          </w:p>
        </w:tc>
      </w:tr>
      <w:tr w:rsidR="00D93E3C" w:rsidRPr="00CA47F3" w14:paraId="402AFC20" w14:textId="77777777" w:rsidTr="00E057A0">
        <w:trPr>
          <w:jc w:val="center"/>
        </w:trPr>
        <w:tc>
          <w:tcPr>
            <w:tcW w:w="3120" w:type="dxa"/>
          </w:tcPr>
          <w:p w14:paraId="04CCD770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9" w:type="dxa"/>
            <w:vAlign w:val="center"/>
          </w:tcPr>
          <w:p w14:paraId="4171A746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D93E3C" w:rsidRPr="00CA47F3" w14:paraId="3D377E52" w14:textId="77777777" w:rsidTr="00E057A0">
        <w:trPr>
          <w:jc w:val="center"/>
        </w:trPr>
        <w:tc>
          <w:tcPr>
            <w:tcW w:w="3120" w:type="dxa"/>
          </w:tcPr>
          <w:p w14:paraId="4C172D58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19" w:type="dxa"/>
          </w:tcPr>
          <w:p w14:paraId="30335B04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bookmarkEnd w:id="14"/>
    </w:tbl>
    <w:p w14:paraId="46DF87AE" w14:textId="77777777" w:rsidR="00D93E3C" w:rsidRDefault="00D93E3C" w:rsidP="00D93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1C452" w14:textId="248AD760" w:rsidR="00D93E3C" w:rsidRPr="00456D8D" w:rsidRDefault="00D93E3C" w:rsidP="00D93E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6D8D">
        <w:rPr>
          <w:rFonts w:ascii="Times New Roman" w:hAnsi="Times New Roman" w:cs="Times New Roman"/>
          <w:sz w:val="30"/>
          <w:szCs w:val="30"/>
        </w:rPr>
        <w:t>5.</w:t>
      </w:r>
      <w:r w:rsidR="00384465">
        <w:rPr>
          <w:rFonts w:ascii="Times New Roman" w:hAnsi="Times New Roman" w:cs="Times New Roman"/>
          <w:sz w:val="30"/>
          <w:szCs w:val="30"/>
        </w:rPr>
        <w:t>4</w:t>
      </w:r>
      <w:r w:rsidRPr="00456D8D">
        <w:rPr>
          <w:rFonts w:ascii="Times New Roman" w:hAnsi="Times New Roman" w:cs="Times New Roman"/>
          <w:sz w:val="30"/>
          <w:szCs w:val="30"/>
        </w:rPr>
        <w:t>.2 Трудовая функция</w:t>
      </w:r>
    </w:p>
    <w:p w14:paraId="07A54460" w14:textId="080077E2" w:rsidR="00D93E3C" w:rsidRDefault="00D93E3C" w:rsidP="00D93E3C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56D8D">
        <w:rPr>
          <w:rFonts w:ascii="Times New Roman" w:hAnsi="Times New Roman" w:cs="Times New Roman"/>
          <w:sz w:val="30"/>
          <w:szCs w:val="30"/>
        </w:rPr>
        <w:t>0</w:t>
      </w:r>
      <w:r w:rsidR="00384465">
        <w:rPr>
          <w:rFonts w:ascii="Times New Roman" w:hAnsi="Times New Roman" w:cs="Times New Roman"/>
          <w:sz w:val="30"/>
          <w:szCs w:val="30"/>
        </w:rPr>
        <w:t>4</w:t>
      </w:r>
      <w:r w:rsidRPr="00456D8D">
        <w:rPr>
          <w:rFonts w:ascii="Times New Roman" w:hAnsi="Times New Roman" w:cs="Times New Roman"/>
          <w:sz w:val="30"/>
          <w:szCs w:val="30"/>
        </w:rPr>
        <w:t>.02 «Организует материально-техническое обеспечение и выполнение сварочных работ»</w:t>
      </w:r>
    </w:p>
    <w:p w14:paraId="6A3CCE65" w14:textId="77777777" w:rsidR="00D93E3C" w:rsidRDefault="00D93E3C" w:rsidP="00D93E3C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D93E3C" w:rsidRPr="00CA47F3" w14:paraId="3F4E7360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E962" w14:textId="77777777" w:rsidR="00D93E3C" w:rsidRPr="00CA47F3" w:rsidRDefault="00D93E3C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1F71" w14:textId="77777777" w:rsidR="00AE299D" w:rsidRPr="00EE459B" w:rsidRDefault="00AE299D" w:rsidP="00AE2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04FB7F47" w14:textId="77FCDFAE" w:rsidR="00D93E3C" w:rsidRPr="00CA47F3" w:rsidRDefault="00AE299D" w:rsidP="00AE2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D93E3C" w:rsidRPr="00CA47F3" w14:paraId="63EA7E15" w14:textId="77777777" w:rsidTr="00E057A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6A3" w14:textId="77777777" w:rsidR="00D93E3C" w:rsidRPr="00CA47F3" w:rsidRDefault="00D93E3C" w:rsidP="00056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B44B" w14:textId="1E404912" w:rsidR="00D93E3C" w:rsidRPr="00CA47F3" w:rsidRDefault="00D93E3C" w:rsidP="00AE29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GoBack"/>
            <w:bookmarkEnd w:id="15"/>
          </w:p>
        </w:tc>
      </w:tr>
    </w:tbl>
    <w:p w14:paraId="35F3C77E" w14:textId="77777777" w:rsidR="00D93E3C" w:rsidRDefault="00D93E3C" w:rsidP="00D93E3C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D93E3C" w:rsidRPr="00CA47F3" w14:paraId="2769D372" w14:textId="77777777" w:rsidTr="00E057A0">
        <w:trPr>
          <w:trHeight w:val="834"/>
          <w:jc w:val="center"/>
        </w:trPr>
        <w:tc>
          <w:tcPr>
            <w:tcW w:w="3120" w:type="dxa"/>
          </w:tcPr>
          <w:p w14:paraId="6438FAC6" w14:textId="5EBE8C90" w:rsidR="00D93E3C" w:rsidRPr="00CA47F3" w:rsidRDefault="00433B7E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519" w:type="dxa"/>
          </w:tcPr>
          <w:p w14:paraId="78F95B23" w14:textId="44A04B1B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Д_1. </w:t>
            </w:r>
            <w:r w:rsidR="00433B7E">
              <w:rPr>
                <w:rFonts w:ascii="Times New Roman" w:hAnsi="Times New Roman" w:cs="Times New Roman"/>
                <w:sz w:val="26"/>
                <w:szCs w:val="26"/>
              </w:rPr>
              <w:t>Выполняет проверку укомплектова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 оборудованием, материалами, инструментом, приспособлениями;</w:t>
            </w:r>
          </w:p>
          <w:p w14:paraId="112A4C6C" w14:textId="77777777" w:rsidR="00D93E3C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2. Сообщает производителю работ о необходимости обеспечения сварщиков инструментом и средствами индивидуальной защиты;</w:t>
            </w:r>
          </w:p>
          <w:p w14:paraId="1EC284B5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3. Информирует сварщиков о нормах расходов материалов и контролирует их выполнение;</w:t>
            </w:r>
          </w:p>
        </w:tc>
      </w:tr>
      <w:tr w:rsidR="00051BF8" w:rsidRPr="00CA47F3" w14:paraId="3149C328" w14:textId="77777777" w:rsidTr="00E057A0">
        <w:trPr>
          <w:jc w:val="center"/>
        </w:trPr>
        <w:tc>
          <w:tcPr>
            <w:tcW w:w="3120" w:type="dxa"/>
          </w:tcPr>
          <w:p w14:paraId="67EBD979" w14:textId="75D09FEF" w:rsidR="00051BF8" w:rsidRPr="00CA47F3" w:rsidRDefault="00051BF8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D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19" w:type="dxa"/>
          </w:tcPr>
          <w:p w14:paraId="1495D63E" w14:textId="77777777" w:rsidR="00714F8E" w:rsidRDefault="00B96DA4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A4"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ь в материалах, инструментах, оборудовании и приспособлениях на разных этапах </w:t>
            </w:r>
            <w:r w:rsidR="00714F8E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Pr="00B96DA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AF08030" w14:textId="77777777" w:rsidR="00714F8E" w:rsidRDefault="00B96DA4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A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складирования, условиям хранения материалов и инструмента; </w:t>
            </w:r>
          </w:p>
          <w:p w14:paraId="5E02ECF8" w14:textId="112DF615" w:rsidR="00051BF8" w:rsidRDefault="00B96DA4" w:rsidP="00714F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DA4">
              <w:rPr>
                <w:rFonts w:ascii="Times New Roman" w:hAnsi="Times New Roman" w:cs="Times New Roman"/>
                <w:sz w:val="26"/>
                <w:szCs w:val="26"/>
              </w:rPr>
              <w:t>требования по охране труда,</w:t>
            </w:r>
            <w:r w:rsidR="004F20D5">
              <w:rPr>
                <w:rFonts w:ascii="Times New Roman" w:hAnsi="Times New Roman" w:cs="Times New Roman"/>
                <w:sz w:val="26"/>
                <w:szCs w:val="26"/>
              </w:rPr>
              <w:t xml:space="preserve"> правила пожарной безопасности</w:t>
            </w:r>
          </w:p>
        </w:tc>
      </w:tr>
      <w:tr w:rsidR="00D93E3C" w:rsidRPr="00CA47F3" w14:paraId="06CF5461" w14:textId="77777777" w:rsidTr="00E057A0">
        <w:trPr>
          <w:jc w:val="center"/>
        </w:trPr>
        <w:tc>
          <w:tcPr>
            <w:tcW w:w="3120" w:type="dxa"/>
          </w:tcPr>
          <w:p w14:paraId="21E17F07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19" w:type="dxa"/>
          </w:tcPr>
          <w:p w14:paraId="62D2F560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овать проект производства сварочных работ;</w:t>
            </w:r>
          </w:p>
          <w:p w14:paraId="521C48CD" w14:textId="77777777" w:rsidR="00D93E3C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ть перечень необходимого оборудования, инструмента, материалов и контролировать их наличие и сохранность;</w:t>
            </w:r>
          </w:p>
          <w:p w14:paraId="2221D404" w14:textId="77777777" w:rsidR="00D93E3C" w:rsidRPr="00CA47F3" w:rsidRDefault="00D93E3C" w:rsidP="00056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ать нормы материальных затрат</w:t>
            </w:r>
          </w:p>
        </w:tc>
      </w:tr>
      <w:tr w:rsidR="00D93E3C" w:rsidRPr="00CA47F3" w14:paraId="63542993" w14:textId="77777777" w:rsidTr="00E057A0">
        <w:trPr>
          <w:jc w:val="center"/>
        </w:trPr>
        <w:tc>
          <w:tcPr>
            <w:tcW w:w="3120" w:type="dxa"/>
          </w:tcPr>
          <w:p w14:paraId="5AE4C62F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19" w:type="dxa"/>
            <w:vAlign w:val="center"/>
          </w:tcPr>
          <w:p w14:paraId="1593D4B7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  <w:tr w:rsidR="00D93E3C" w:rsidRPr="00CA47F3" w14:paraId="1933D698" w14:textId="77777777" w:rsidTr="00E057A0">
        <w:trPr>
          <w:jc w:val="center"/>
        </w:trPr>
        <w:tc>
          <w:tcPr>
            <w:tcW w:w="3120" w:type="dxa"/>
          </w:tcPr>
          <w:p w14:paraId="2ECBD5FA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19" w:type="dxa"/>
          </w:tcPr>
          <w:p w14:paraId="5CDCAF09" w14:textId="77777777" w:rsidR="00D93E3C" w:rsidRPr="00CA47F3" w:rsidRDefault="00D93E3C" w:rsidP="00056AC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―</w:t>
            </w:r>
          </w:p>
        </w:tc>
      </w:tr>
    </w:tbl>
    <w:p w14:paraId="246AF5F9" w14:textId="74BC5564" w:rsidR="00D93E3C" w:rsidRDefault="00D93E3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7A87FA3E" w14:textId="77777777" w:rsidR="00843CA7" w:rsidRDefault="00843CA7">
      <w:pPr>
        <w:rPr>
          <w:rFonts w:ascii="Times New Roman" w:hAnsi="Times New Roman" w:cs="Times New Roman"/>
          <w:sz w:val="30"/>
          <w:szCs w:val="30"/>
        </w:rPr>
      </w:pPr>
    </w:p>
    <w:p w14:paraId="08857CB2" w14:textId="5BE436A7" w:rsidR="00AD565B" w:rsidRDefault="00AD565B" w:rsidP="00CA47F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AD565B" w:rsidSect="00B47AB7">
      <w:pgSz w:w="11906" w:h="16838"/>
      <w:pgMar w:top="851" w:right="567" w:bottom="567" w:left="1701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EE17" w14:textId="77777777" w:rsidR="005F4073" w:rsidRDefault="005F4073" w:rsidP="005C3FAB">
      <w:pPr>
        <w:spacing w:after="0" w:line="240" w:lineRule="auto"/>
      </w:pPr>
      <w:r>
        <w:separator/>
      </w:r>
    </w:p>
  </w:endnote>
  <w:endnote w:type="continuationSeparator" w:id="0">
    <w:p w14:paraId="2FCE0F45" w14:textId="77777777" w:rsidR="005F4073" w:rsidRDefault="005F4073" w:rsidP="005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7865" w14:textId="77777777" w:rsidR="005F4073" w:rsidRDefault="005F4073" w:rsidP="005C3FAB">
      <w:pPr>
        <w:spacing w:after="0" w:line="240" w:lineRule="auto"/>
      </w:pPr>
      <w:r>
        <w:separator/>
      </w:r>
    </w:p>
  </w:footnote>
  <w:footnote w:type="continuationSeparator" w:id="0">
    <w:p w14:paraId="384E1830" w14:textId="77777777" w:rsidR="005F4073" w:rsidRDefault="005F4073" w:rsidP="005C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BDF"/>
    <w:multiLevelType w:val="hybridMultilevel"/>
    <w:tmpl w:val="8222D5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09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1494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F2319B"/>
    <w:multiLevelType w:val="hybridMultilevel"/>
    <w:tmpl w:val="81AC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24900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7DE"/>
    <w:multiLevelType w:val="hybridMultilevel"/>
    <w:tmpl w:val="FB5C9FD0"/>
    <w:lvl w:ilvl="0" w:tplc="04190011">
      <w:start w:val="1"/>
      <w:numFmt w:val="decimal"/>
      <w:lvlText w:val="%1)"/>
      <w:lvlJc w:val="left"/>
      <w:pPr>
        <w:ind w:left="619" w:hanging="360"/>
      </w:pPr>
    </w:lvl>
    <w:lvl w:ilvl="1" w:tplc="20000019" w:tentative="1">
      <w:start w:val="1"/>
      <w:numFmt w:val="lowerLetter"/>
      <w:lvlText w:val="%2."/>
      <w:lvlJc w:val="left"/>
      <w:pPr>
        <w:ind w:left="1339" w:hanging="360"/>
      </w:pPr>
    </w:lvl>
    <w:lvl w:ilvl="2" w:tplc="2000001B" w:tentative="1">
      <w:start w:val="1"/>
      <w:numFmt w:val="lowerRoman"/>
      <w:lvlText w:val="%3."/>
      <w:lvlJc w:val="right"/>
      <w:pPr>
        <w:ind w:left="2059" w:hanging="180"/>
      </w:pPr>
    </w:lvl>
    <w:lvl w:ilvl="3" w:tplc="2000000F" w:tentative="1">
      <w:start w:val="1"/>
      <w:numFmt w:val="decimal"/>
      <w:lvlText w:val="%4."/>
      <w:lvlJc w:val="left"/>
      <w:pPr>
        <w:ind w:left="2779" w:hanging="360"/>
      </w:pPr>
    </w:lvl>
    <w:lvl w:ilvl="4" w:tplc="20000019" w:tentative="1">
      <w:start w:val="1"/>
      <w:numFmt w:val="lowerLetter"/>
      <w:lvlText w:val="%5."/>
      <w:lvlJc w:val="left"/>
      <w:pPr>
        <w:ind w:left="3499" w:hanging="360"/>
      </w:pPr>
    </w:lvl>
    <w:lvl w:ilvl="5" w:tplc="2000001B" w:tentative="1">
      <w:start w:val="1"/>
      <w:numFmt w:val="lowerRoman"/>
      <w:lvlText w:val="%6."/>
      <w:lvlJc w:val="right"/>
      <w:pPr>
        <w:ind w:left="4219" w:hanging="180"/>
      </w:pPr>
    </w:lvl>
    <w:lvl w:ilvl="6" w:tplc="2000000F" w:tentative="1">
      <w:start w:val="1"/>
      <w:numFmt w:val="decimal"/>
      <w:lvlText w:val="%7."/>
      <w:lvlJc w:val="left"/>
      <w:pPr>
        <w:ind w:left="4939" w:hanging="360"/>
      </w:pPr>
    </w:lvl>
    <w:lvl w:ilvl="7" w:tplc="20000019" w:tentative="1">
      <w:start w:val="1"/>
      <w:numFmt w:val="lowerLetter"/>
      <w:lvlText w:val="%8."/>
      <w:lvlJc w:val="left"/>
      <w:pPr>
        <w:ind w:left="5659" w:hanging="360"/>
      </w:pPr>
    </w:lvl>
    <w:lvl w:ilvl="8" w:tplc="2000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359F4493"/>
    <w:multiLevelType w:val="hybridMultilevel"/>
    <w:tmpl w:val="FB5C9FD0"/>
    <w:lvl w:ilvl="0" w:tplc="04190011">
      <w:start w:val="1"/>
      <w:numFmt w:val="decimal"/>
      <w:lvlText w:val="%1)"/>
      <w:lvlJc w:val="left"/>
      <w:pPr>
        <w:ind w:left="619" w:hanging="360"/>
      </w:pPr>
    </w:lvl>
    <w:lvl w:ilvl="1" w:tplc="20000019" w:tentative="1">
      <w:start w:val="1"/>
      <w:numFmt w:val="lowerLetter"/>
      <w:lvlText w:val="%2."/>
      <w:lvlJc w:val="left"/>
      <w:pPr>
        <w:ind w:left="1339" w:hanging="360"/>
      </w:pPr>
    </w:lvl>
    <w:lvl w:ilvl="2" w:tplc="2000001B" w:tentative="1">
      <w:start w:val="1"/>
      <w:numFmt w:val="lowerRoman"/>
      <w:lvlText w:val="%3."/>
      <w:lvlJc w:val="right"/>
      <w:pPr>
        <w:ind w:left="2059" w:hanging="180"/>
      </w:pPr>
    </w:lvl>
    <w:lvl w:ilvl="3" w:tplc="2000000F" w:tentative="1">
      <w:start w:val="1"/>
      <w:numFmt w:val="decimal"/>
      <w:lvlText w:val="%4."/>
      <w:lvlJc w:val="left"/>
      <w:pPr>
        <w:ind w:left="2779" w:hanging="360"/>
      </w:pPr>
    </w:lvl>
    <w:lvl w:ilvl="4" w:tplc="20000019" w:tentative="1">
      <w:start w:val="1"/>
      <w:numFmt w:val="lowerLetter"/>
      <w:lvlText w:val="%5."/>
      <w:lvlJc w:val="left"/>
      <w:pPr>
        <w:ind w:left="3499" w:hanging="360"/>
      </w:pPr>
    </w:lvl>
    <w:lvl w:ilvl="5" w:tplc="2000001B" w:tentative="1">
      <w:start w:val="1"/>
      <w:numFmt w:val="lowerRoman"/>
      <w:lvlText w:val="%6."/>
      <w:lvlJc w:val="right"/>
      <w:pPr>
        <w:ind w:left="4219" w:hanging="180"/>
      </w:pPr>
    </w:lvl>
    <w:lvl w:ilvl="6" w:tplc="2000000F" w:tentative="1">
      <w:start w:val="1"/>
      <w:numFmt w:val="decimal"/>
      <w:lvlText w:val="%7."/>
      <w:lvlJc w:val="left"/>
      <w:pPr>
        <w:ind w:left="4939" w:hanging="360"/>
      </w:pPr>
    </w:lvl>
    <w:lvl w:ilvl="7" w:tplc="20000019" w:tentative="1">
      <w:start w:val="1"/>
      <w:numFmt w:val="lowerLetter"/>
      <w:lvlText w:val="%8."/>
      <w:lvlJc w:val="left"/>
      <w:pPr>
        <w:ind w:left="5659" w:hanging="360"/>
      </w:pPr>
    </w:lvl>
    <w:lvl w:ilvl="8" w:tplc="2000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 w15:restartNumberingAfterBreak="0">
    <w:nsid w:val="3D5D5325"/>
    <w:multiLevelType w:val="hybridMultilevel"/>
    <w:tmpl w:val="EA84542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E5042DE"/>
    <w:multiLevelType w:val="hybridMultilevel"/>
    <w:tmpl w:val="759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125661"/>
    <w:multiLevelType w:val="hybridMultilevel"/>
    <w:tmpl w:val="FB5C9FD0"/>
    <w:lvl w:ilvl="0" w:tplc="04190011">
      <w:start w:val="1"/>
      <w:numFmt w:val="decimal"/>
      <w:lvlText w:val="%1)"/>
      <w:lvlJc w:val="left"/>
      <w:pPr>
        <w:ind w:left="619" w:hanging="360"/>
      </w:pPr>
    </w:lvl>
    <w:lvl w:ilvl="1" w:tplc="20000019" w:tentative="1">
      <w:start w:val="1"/>
      <w:numFmt w:val="lowerLetter"/>
      <w:lvlText w:val="%2."/>
      <w:lvlJc w:val="left"/>
      <w:pPr>
        <w:ind w:left="1339" w:hanging="360"/>
      </w:pPr>
    </w:lvl>
    <w:lvl w:ilvl="2" w:tplc="2000001B" w:tentative="1">
      <w:start w:val="1"/>
      <w:numFmt w:val="lowerRoman"/>
      <w:lvlText w:val="%3."/>
      <w:lvlJc w:val="right"/>
      <w:pPr>
        <w:ind w:left="2059" w:hanging="180"/>
      </w:pPr>
    </w:lvl>
    <w:lvl w:ilvl="3" w:tplc="2000000F" w:tentative="1">
      <w:start w:val="1"/>
      <w:numFmt w:val="decimal"/>
      <w:lvlText w:val="%4."/>
      <w:lvlJc w:val="left"/>
      <w:pPr>
        <w:ind w:left="2779" w:hanging="360"/>
      </w:pPr>
    </w:lvl>
    <w:lvl w:ilvl="4" w:tplc="20000019" w:tentative="1">
      <w:start w:val="1"/>
      <w:numFmt w:val="lowerLetter"/>
      <w:lvlText w:val="%5."/>
      <w:lvlJc w:val="left"/>
      <w:pPr>
        <w:ind w:left="3499" w:hanging="360"/>
      </w:pPr>
    </w:lvl>
    <w:lvl w:ilvl="5" w:tplc="2000001B" w:tentative="1">
      <w:start w:val="1"/>
      <w:numFmt w:val="lowerRoman"/>
      <w:lvlText w:val="%6."/>
      <w:lvlJc w:val="right"/>
      <w:pPr>
        <w:ind w:left="4219" w:hanging="180"/>
      </w:pPr>
    </w:lvl>
    <w:lvl w:ilvl="6" w:tplc="2000000F" w:tentative="1">
      <w:start w:val="1"/>
      <w:numFmt w:val="decimal"/>
      <w:lvlText w:val="%7."/>
      <w:lvlJc w:val="left"/>
      <w:pPr>
        <w:ind w:left="4939" w:hanging="360"/>
      </w:pPr>
    </w:lvl>
    <w:lvl w:ilvl="7" w:tplc="20000019" w:tentative="1">
      <w:start w:val="1"/>
      <w:numFmt w:val="lowerLetter"/>
      <w:lvlText w:val="%8."/>
      <w:lvlJc w:val="left"/>
      <w:pPr>
        <w:ind w:left="5659" w:hanging="360"/>
      </w:pPr>
    </w:lvl>
    <w:lvl w:ilvl="8" w:tplc="2000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9" w15:restartNumberingAfterBreak="0">
    <w:nsid w:val="3F3A53EE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6578A"/>
    <w:multiLevelType w:val="hybridMultilevel"/>
    <w:tmpl w:val="085E5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6A6B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781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240F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B4D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46B7"/>
    <w:multiLevelType w:val="hybridMultilevel"/>
    <w:tmpl w:val="2A903C1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915C17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F7A0B"/>
    <w:multiLevelType w:val="hybridMultilevel"/>
    <w:tmpl w:val="9F1221C4"/>
    <w:lvl w:ilvl="0" w:tplc="B5DA16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3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B9"/>
    <w:rsid w:val="0000086A"/>
    <w:rsid w:val="000008C5"/>
    <w:rsid w:val="00000D1B"/>
    <w:rsid w:val="00000E6B"/>
    <w:rsid w:val="000010E3"/>
    <w:rsid w:val="000026D6"/>
    <w:rsid w:val="00003213"/>
    <w:rsid w:val="0000368B"/>
    <w:rsid w:val="00004612"/>
    <w:rsid w:val="000058B3"/>
    <w:rsid w:val="00005917"/>
    <w:rsid w:val="00005E41"/>
    <w:rsid w:val="000061DD"/>
    <w:rsid w:val="0000654F"/>
    <w:rsid w:val="0000736F"/>
    <w:rsid w:val="00007A36"/>
    <w:rsid w:val="00010043"/>
    <w:rsid w:val="000105D0"/>
    <w:rsid w:val="00010C16"/>
    <w:rsid w:val="00011739"/>
    <w:rsid w:val="00011C6B"/>
    <w:rsid w:val="00011FB5"/>
    <w:rsid w:val="000125FE"/>
    <w:rsid w:val="00012A59"/>
    <w:rsid w:val="00012B38"/>
    <w:rsid w:val="00012F0C"/>
    <w:rsid w:val="000139B9"/>
    <w:rsid w:val="00013B23"/>
    <w:rsid w:val="00013EFC"/>
    <w:rsid w:val="00015D04"/>
    <w:rsid w:val="000163E1"/>
    <w:rsid w:val="00016CBC"/>
    <w:rsid w:val="00017326"/>
    <w:rsid w:val="00017338"/>
    <w:rsid w:val="00017ED8"/>
    <w:rsid w:val="0002192B"/>
    <w:rsid w:val="00022344"/>
    <w:rsid w:val="000223C2"/>
    <w:rsid w:val="000226CA"/>
    <w:rsid w:val="00023CD2"/>
    <w:rsid w:val="000240CE"/>
    <w:rsid w:val="00025CC9"/>
    <w:rsid w:val="00025F20"/>
    <w:rsid w:val="000269A8"/>
    <w:rsid w:val="00026AEA"/>
    <w:rsid w:val="000273E2"/>
    <w:rsid w:val="000277F2"/>
    <w:rsid w:val="000306A3"/>
    <w:rsid w:val="0003123F"/>
    <w:rsid w:val="0003153B"/>
    <w:rsid w:val="00031576"/>
    <w:rsid w:val="00032480"/>
    <w:rsid w:val="00033180"/>
    <w:rsid w:val="0003341A"/>
    <w:rsid w:val="00033B9C"/>
    <w:rsid w:val="00035E11"/>
    <w:rsid w:val="0003613C"/>
    <w:rsid w:val="000362F2"/>
    <w:rsid w:val="000363CB"/>
    <w:rsid w:val="000414A0"/>
    <w:rsid w:val="00042D30"/>
    <w:rsid w:val="000449CB"/>
    <w:rsid w:val="00044CCB"/>
    <w:rsid w:val="000455A5"/>
    <w:rsid w:val="00045E83"/>
    <w:rsid w:val="0004647C"/>
    <w:rsid w:val="0004716B"/>
    <w:rsid w:val="00050A62"/>
    <w:rsid w:val="000513D4"/>
    <w:rsid w:val="000516C2"/>
    <w:rsid w:val="00051BF8"/>
    <w:rsid w:val="00051C0E"/>
    <w:rsid w:val="00052A06"/>
    <w:rsid w:val="00052A6E"/>
    <w:rsid w:val="00052AA2"/>
    <w:rsid w:val="00053F53"/>
    <w:rsid w:val="00054262"/>
    <w:rsid w:val="00054C8D"/>
    <w:rsid w:val="000554CA"/>
    <w:rsid w:val="000568FA"/>
    <w:rsid w:val="00056AC2"/>
    <w:rsid w:val="0005724C"/>
    <w:rsid w:val="00057CC7"/>
    <w:rsid w:val="00057D51"/>
    <w:rsid w:val="00057FEF"/>
    <w:rsid w:val="0006040E"/>
    <w:rsid w:val="000604B8"/>
    <w:rsid w:val="00060568"/>
    <w:rsid w:val="000613DE"/>
    <w:rsid w:val="000615F7"/>
    <w:rsid w:val="00061B5C"/>
    <w:rsid w:val="00062264"/>
    <w:rsid w:val="0006290E"/>
    <w:rsid w:val="00063599"/>
    <w:rsid w:val="00063EC9"/>
    <w:rsid w:val="000647EF"/>
    <w:rsid w:val="000647F5"/>
    <w:rsid w:val="00064956"/>
    <w:rsid w:val="00064DAF"/>
    <w:rsid w:val="00065532"/>
    <w:rsid w:val="000657A8"/>
    <w:rsid w:val="00070248"/>
    <w:rsid w:val="00070338"/>
    <w:rsid w:val="000705EF"/>
    <w:rsid w:val="00070677"/>
    <w:rsid w:val="000707ED"/>
    <w:rsid w:val="00070EE9"/>
    <w:rsid w:val="000717CE"/>
    <w:rsid w:val="00071F2C"/>
    <w:rsid w:val="0007270B"/>
    <w:rsid w:val="0007284B"/>
    <w:rsid w:val="00072BDF"/>
    <w:rsid w:val="00072C04"/>
    <w:rsid w:val="00073622"/>
    <w:rsid w:val="00075AD5"/>
    <w:rsid w:val="000767BC"/>
    <w:rsid w:val="0007722A"/>
    <w:rsid w:val="0007735E"/>
    <w:rsid w:val="00080803"/>
    <w:rsid w:val="00080A51"/>
    <w:rsid w:val="00081ADB"/>
    <w:rsid w:val="00081F52"/>
    <w:rsid w:val="000823EE"/>
    <w:rsid w:val="00083466"/>
    <w:rsid w:val="0008358D"/>
    <w:rsid w:val="00083A71"/>
    <w:rsid w:val="00083E31"/>
    <w:rsid w:val="00083EAF"/>
    <w:rsid w:val="0008433E"/>
    <w:rsid w:val="00084C78"/>
    <w:rsid w:val="000850B5"/>
    <w:rsid w:val="0008533B"/>
    <w:rsid w:val="000854BF"/>
    <w:rsid w:val="00085AE2"/>
    <w:rsid w:val="00086E97"/>
    <w:rsid w:val="00090148"/>
    <w:rsid w:val="000902B8"/>
    <w:rsid w:val="0009127F"/>
    <w:rsid w:val="00091907"/>
    <w:rsid w:val="00091B5B"/>
    <w:rsid w:val="00091D49"/>
    <w:rsid w:val="00092B1F"/>
    <w:rsid w:val="00092FF2"/>
    <w:rsid w:val="000951B6"/>
    <w:rsid w:val="0009648B"/>
    <w:rsid w:val="000964BB"/>
    <w:rsid w:val="00097A34"/>
    <w:rsid w:val="000A0628"/>
    <w:rsid w:val="000A147E"/>
    <w:rsid w:val="000A14BD"/>
    <w:rsid w:val="000A29B3"/>
    <w:rsid w:val="000A3328"/>
    <w:rsid w:val="000A4276"/>
    <w:rsid w:val="000A50E9"/>
    <w:rsid w:val="000A56AF"/>
    <w:rsid w:val="000A5BC8"/>
    <w:rsid w:val="000A6EF5"/>
    <w:rsid w:val="000A77DB"/>
    <w:rsid w:val="000A7B94"/>
    <w:rsid w:val="000B159C"/>
    <w:rsid w:val="000B2931"/>
    <w:rsid w:val="000B373F"/>
    <w:rsid w:val="000B3B60"/>
    <w:rsid w:val="000B4FA6"/>
    <w:rsid w:val="000B557A"/>
    <w:rsid w:val="000B5582"/>
    <w:rsid w:val="000B56E7"/>
    <w:rsid w:val="000B5CE0"/>
    <w:rsid w:val="000B5D87"/>
    <w:rsid w:val="000B6577"/>
    <w:rsid w:val="000B74FD"/>
    <w:rsid w:val="000C035D"/>
    <w:rsid w:val="000C0B46"/>
    <w:rsid w:val="000C0D65"/>
    <w:rsid w:val="000C2136"/>
    <w:rsid w:val="000C2D4F"/>
    <w:rsid w:val="000C330D"/>
    <w:rsid w:val="000C4002"/>
    <w:rsid w:val="000C55D8"/>
    <w:rsid w:val="000C5D4E"/>
    <w:rsid w:val="000D202F"/>
    <w:rsid w:val="000D2281"/>
    <w:rsid w:val="000D22E0"/>
    <w:rsid w:val="000D2B7A"/>
    <w:rsid w:val="000D2BD5"/>
    <w:rsid w:val="000D31E2"/>
    <w:rsid w:val="000D36BE"/>
    <w:rsid w:val="000D4506"/>
    <w:rsid w:val="000D492B"/>
    <w:rsid w:val="000D5446"/>
    <w:rsid w:val="000D5754"/>
    <w:rsid w:val="000D6A94"/>
    <w:rsid w:val="000D6D58"/>
    <w:rsid w:val="000D7542"/>
    <w:rsid w:val="000D7E50"/>
    <w:rsid w:val="000E03B4"/>
    <w:rsid w:val="000E051E"/>
    <w:rsid w:val="000E1204"/>
    <w:rsid w:val="000E1940"/>
    <w:rsid w:val="000E1FF8"/>
    <w:rsid w:val="000E2666"/>
    <w:rsid w:val="000E299B"/>
    <w:rsid w:val="000E30C1"/>
    <w:rsid w:val="000E3554"/>
    <w:rsid w:val="000E3FA9"/>
    <w:rsid w:val="000E532C"/>
    <w:rsid w:val="000E547E"/>
    <w:rsid w:val="000E5B94"/>
    <w:rsid w:val="000E5DB8"/>
    <w:rsid w:val="000E5FCA"/>
    <w:rsid w:val="000E616F"/>
    <w:rsid w:val="000E7710"/>
    <w:rsid w:val="000E78A2"/>
    <w:rsid w:val="000E7EEF"/>
    <w:rsid w:val="000F1637"/>
    <w:rsid w:val="000F2BE1"/>
    <w:rsid w:val="000F2E0D"/>
    <w:rsid w:val="000F324C"/>
    <w:rsid w:val="000F33CD"/>
    <w:rsid w:val="000F37AE"/>
    <w:rsid w:val="000F4D68"/>
    <w:rsid w:val="000F5C8D"/>
    <w:rsid w:val="000F5FA1"/>
    <w:rsid w:val="000F65E2"/>
    <w:rsid w:val="000F6614"/>
    <w:rsid w:val="000F6756"/>
    <w:rsid w:val="000F7330"/>
    <w:rsid w:val="000F744D"/>
    <w:rsid w:val="00100296"/>
    <w:rsid w:val="00100DB0"/>
    <w:rsid w:val="00101711"/>
    <w:rsid w:val="00102BF3"/>
    <w:rsid w:val="00103AB8"/>
    <w:rsid w:val="00106B9D"/>
    <w:rsid w:val="00107513"/>
    <w:rsid w:val="00111076"/>
    <w:rsid w:val="00111D8A"/>
    <w:rsid w:val="00111F1E"/>
    <w:rsid w:val="001121C1"/>
    <w:rsid w:val="0011286E"/>
    <w:rsid w:val="00112E76"/>
    <w:rsid w:val="0011383C"/>
    <w:rsid w:val="00113C45"/>
    <w:rsid w:val="00113EA8"/>
    <w:rsid w:val="00115836"/>
    <w:rsid w:val="001162F4"/>
    <w:rsid w:val="00116DE4"/>
    <w:rsid w:val="0011701B"/>
    <w:rsid w:val="00117175"/>
    <w:rsid w:val="00120089"/>
    <w:rsid w:val="00120F72"/>
    <w:rsid w:val="001224E1"/>
    <w:rsid w:val="00122824"/>
    <w:rsid w:val="001234DB"/>
    <w:rsid w:val="00123609"/>
    <w:rsid w:val="00124261"/>
    <w:rsid w:val="00124295"/>
    <w:rsid w:val="00126630"/>
    <w:rsid w:val="00126EED"/>
    <w:rsid w:val="00127CDE"/>
    <w:rsid w:val="00130288"/>
    <w:rsid w:val="00130900"/>
    <w:rsid w:val="00130917"/>
    <w:rsid w:val="00131098"/>
    <w:rsid w:val="00131C47"/>
    <w:rsid w:val="00132211"/>
    <w:rsid w:val="0013287E"/>
    <w:rsid w:val="001335CF"/>
    <w:rsid w:val="00133E99"/>
    <w:rsid w:val="001342FD"/>
    <w:rsid w:val="00134E38"/>
    <w:rsid w:val="001360D8"/>
    <w:rsid w:val="0013670D"/>
    <w:rsid w:val="00137735"/>
    <w:rsid w:val="00137A45"/>
    <w:rsid w:val="00141640"/>
    <w:rsid w:val="00141DB0"/>
    <w:rsid w:val="001447F7"/>
    <w:rsid w:val="00145486"/>
    <w:rsid w:val="0014634D"/>
    <w:rsid w:val="00147C48"/>
    <w:rsid w:val="00150794"/>
    <w:rsid w:val="00152C2E"/>
    <w:rsid w:val="001537C1"/>
    <w:rsid w:val="00153837"/>
    <w:rsid w:val="001541F1"/>
    <w:rsid w:val="001555C4"/>
    <w:rsid w:val="00155C04"/>
    <w:rsid w:val="0015612F"/>
    <w:rsid w:val="00156966"/>
    <w:rsid w:val="00157531"/>
    <w:rsid w:val="00157564"/>
    <w:rsid w:val="001578B0"/>
    <w:rsid w:val="00157CFF"/>
    <w:rsid w:val="00157FEC"/>
    <w:rsid w:val="0016003F"/>
    <w:rsid w:val="00161459"/>
    <w:rsid w:val="00162111"/>
    <w:rsid w:val="0016302D"/>
    <w:rsid w:val="001638DD"/>
    <w:rsid w:val="00164414"/>
    <w:rsid w:val="00164DAF"/>
    <w:rsid w:val="001651E3"/>
    <w:rsid w:val="00165555"/>
    <w:rsid w:val="00165C76"/>
    <w:rsid w:val="00167B73"/>
    <w:rsid w:val="00167CAC"/>
    <w:rsid w:val="001702A1"/>
    <w:rsid w:val="00170E60"/>
    <w:rsid w:val="001719BA"/>
    <w:rsid w:val="0017349A"/>
    <w:rsid w:val="00173E34"/>
    <w:rsid w:val="00173ECD"/>
    <w:rsid w:val="00174AEB"/>
    <w:rsid w:val="00174CC7"/>
    <w:rsid w:val="0017605E"/>
    <w:rsid w:val="001764CD"/>
    <w:rsid w:val="001764DB"/>
    <w:rsid w:val="00176CE4"/>
    <w:rsid w:val="001777B6"/>
    <w:rsid w:val="001778A4"/>
    <w:rsid w:val="00177F1D"/>
    <w:rsid w:val="00181B46"/>
    <w:rsid w:val="00182959"/>
    <w:rsid w:val="00182AF8"/>
    <w:rsid w:val="00183631"/>
    <w:rsid w:val="001836DF"/>
    <w:rsid w:val="0018370F"/>
    <w:rsid w:val="0018691F"/>
    <w:rsid w:val="00186CF3"/>
    <w:rsid w:val="00187576"/>
    <w:rsid w:val="0019048A"/>
    <w:rsid w:val="0019098C"/>
    <w:rsid w:val="00191C56"/>
    <w:rsid w:val="00191DDB"/>
    <w:rsid w:val="00191F68"/>
    <w:rsid w:val="0019344B"/>
    <w:rsid w:val="0019355B"/>
    <w:rsid w:val="00193998"/>
    <w:rsid w:val="00193A39"/>
    <w:rsid w:val="001948B3"/>
    <w:rsid w:val="00194BA6"/>
    <w:rsid w:val="00194CBC"/>
    <w:rsid w:val="00195478"/>
    <w:rsid w:val="00195903"/>
    <w:rsid w:val="0019619D"/>
    <w:rsid w:val="001963E2"/>
    <w:rsid w:val="001965A1"/>
    <w:rsid w:val="00196C2D"/>
    <w:rsid w:val="001974B5"/>
    <w:rsid w:val="00197C67"/>
    <w:rsid w:val="001A04FC"/>
    <w:rsid w:val="001A0717"/>
    <w:rsid w:val="001A116D"/>
    <w:rsid w:val="001A1ED2"/>
    <w:rsid w:val="001A1FE0"/>
    <w:rsid w:val="001A303D"/>
    <w:rsid w:val="001A37E5"/>
    <w:rsid w:val="001A3899"/>
    <w:rsid w:val="001A4135"/>
    <w:rsid w:val="001A44B7"/>
    <w:rsid w:val="001A4AF3"/>
    <w:rsid w:val="001A57B3"/>
    <w:rsid w:val="001A69A0"/>
    <w:rsid w:val="001A6A85"/>
    <w:rsid w:val="001B0287"/>
    <w:rsid w:val="001B0C0D"/>
    <w:rsid w:val="001B0EC9"/>
    <w:rsid w:val="001B17C8"/>
    <w:rsid w:val="001B1BCB"/>
    <w:rsid w:val="001B1C50"/>
    <w:rsid w:val="001B1EAD"/>
    <w:rsid w:val="001B29E1"/>
    <w:rsid w:val="001B2DBE"/>
    <w:rsid w:val="001B3440"/>
    <w:rsid w:val="001B37C8"/>
    <w:rsid w:val="001B4B0D"/>
    <w:rsid w:val="001B4EEE"/>
    <w:rsid w:val="001B7196"/>
    <w:rsid w:val="001B7D4B"/>
    <w:rsid w:val="001B7EB6"/>
    <w:rsid w:val="001C0F2D"/>
    <w:rsid w:val="001C119A"/>
    <w:rsid w:val="001C25EB"/>
    <w:rsid w:val="001C37D2"/>
    <w:rsid w:val="001C583E"/>
    <w:rsid w:val="001C6AF7"/>
    <w:rsid w:val="001C6BFA"/>
    <w:rsid w:val="001C7B47"/>
    <w:rsid w:val="001C7BDE"/>
    <w:rsid w:val="001C7FC3"/>
    <w:rsid w:val="001D039B"/>
    <w:rsid w:val="001D147D"/>
    <w:rsid w:val="001D15C7"/>
    <w:rsid w:val="001D1763"/>
    <w:rsid w:val="001D27F5"/>
    <w:rsid w:val="001D281F"/>
    <w:rsid w:val="001D2AD1"/>
    <w:rsid w:val="001D3374"/>
    <w:rsid w:val="001D4555"/>
    <w:rsid w:val="001D4B77"/>
    <w:rsid w:val="001D514B"/>
    <w:rsid w:val="001D7C90"/>
    <w:rsid w:val="001D7E67"/>
    <w:rsid w:val="001E21D1"/>
    <w:rsid w:val="001E2502"/>
    <w:rsid w:val="001E2A37"/>
    <w:rsid w:val="001E3366"/>
    <w:rsid w:val="001E3939"/>
    <w:rsid w:val="001E44BF"/>
    <w:rsid w:val="001E51A1"/>
    <w:rsid w:val="001E542C"/>
    <w:rsid w:val="001E57ED"/>
    <w:rsid w:val="001E6064"/>
    <w:rsid w:val="001E6230"/>
    <w:rsid w:val="001E64D8"/>
    <w:rsid w:val="001E6D93"/>
    <w:rsid w:val="001E778B"/>
    <w:rsid w:val="001E796D"/>
    <w:rsid w:val="001E7BA1"/>
    <w:rsid w:val="001F0621"/>
    <w:rsid w:val="001F14D7"/>
    <w:rsid w:val="001F14FF"/>
    <w:rsid w:val="001F248E"/>
    <w:rsid w:val="001F3254"/>
    <w:rsid w:val="001F3DE7"/>
    <w:rsid w:val="001F42DD"/>
    <w:rsid w:val="001F49F4"/>
    <w:rsid w:val="001F4B46"/>
    <w:rsid w:val="001F65BD"/>
    <w:rsid w:val="001F7261"/>
    <w:rsid w:val="001F76B1"/>
    <w:rsid w:val="001F772C"/>
    <w:rsid w:val="00202675"/>
    <w:rsid w:val="00203C51"/>
    <w:rsid w:val="00204238"/>
    <w:rsid w:val="00204DE7"/>
    <w:rsid w:val="002051F3"/>
    <w:rsid w:val="002058C4"/>
    <w:rsid w:val="00206119"/>
    <w:rsid w:val="0021028E"/>
    <w:rsid w:val="00210F4B"/>
    <w:rsid w:val="0021237B"/>
    <w:rsid w:val="002130C8"/>
    <w:rsid w:val="002134E8"/>
    <w:rsid w:val="00214A7D"/>
    <w:rsid w:val="00214C64"/>
    <w:rsid w:val="00214EF6"/>
    <w:rsid w:val="00214FA1"/>
    <w:rsid w:val="00215489"/>
    <w:rsid w:val="00215FBF"/>
    <w:rsid w:val="002208B5"/>
    <w:rsid w:val="00220DEF"/>
    <w:rsid w:val="0022110D"/>
    <w:rsid w:val="00221546"/>
    <w:rsid w:val="00222764"/>
    <w:rsid w:val="002228B1"/>
    <w:rsid w:val="002237E6"/>
    <w:rsid w:val="00224222"/>
    <w:rsid w:val="0022429D"/>
    <w:rsid w:val="002243AE"/>
    <w:rsid w:val="00224B3F"/>
    <w:rsid w:val="00224CBA"/>
    <w:rsid w:val="00225928"/>
    <w:rsid w:val="00225E99"/>
    <w:rsid w:val="00225F30"/>
    <w:rsid w:val="002264C3"/>
    <w:rsid w:val="002265FA"/>
    <w:rsid w:val="00226877"/>
    <w:rsid w:val="00226C81"/>
    <w:rsid w:val="00226CE6"/>
    <w:rsid w:val="00226FAB"/>
    <w:rsid w:val="00227322"/>
    <w:rsid w:val="00227550"/>
    <w:rsid w:val="00230424"/>
    <w:rsid w:val="00230746"/>
    <w:rsid w:val="002309CA"/>
    <w:rsid w:val="00230A4F"/>
    <w:rsid w:val="00230D3B"/>
    <w:rsid w:val="0023140F"/>
    <w:rsid w:val="002317C6"/>
    <w:rsid w:val="0023298A"/>
    <w:rsid w:val="002329DB"/>
    <w:rsid w:val="00233335"/>
    <w:rsid w:val="002333F1"/>
    <w:rsid w:val="0023395E"/>
    <w:rsid w:val="002348E6"/>
    <w:rsid w:val="00235D33"/>
    <w:rsid w:val="0023686D"/>
    <w:rsid w:val="00236EC5"/>
    <w:rsid w:val="002371FA"/>
    <w:rsid w:val="00240B59"/>
    <w:rsid w:val="002414D5"/>
    <w:rsid w:val="002416C3"/>
    <w:rsid w:val="002424C2"/>
    <w:rsid w:val="00242F31"/>
    <w:rsid w:val="002441E8"/>
    <w:rsid w:val="00244910"/>
    <w:rsid w:val="00244967"/>
    <w:rsid w:val="00244B29"/>
    <w:rsid w:val="002458C7"/>
    <w:rsid w:val="00246263"/>
    <w:rsid w:val="002463B6"/>
    <w:rsid w:val="002465AC"/>
    <w:rsid w:val="0024794A"/>
    <w:rsid w:val="00250BA8"/>
    <w:rsid w:val="002510EB"/>
    <w:rsid w:val="00251B52"/>
    <w:rsid w:val="00251C12"/>
    <w:rsid w:val="002522C6"/>
    <w:rsid w:val="002524B8"/>
    <w:rsid w:val="0025276D"/>
    <w:rsid w:val="00253CC0"/>
    <w:rsid w:val="00254137"/>
    <w:rsid w:val="0025583B"/>
    <w:rsid w:val="002559A1"/>
    <w:rsid w:val="00256321"/>
    <w:rsid w:val="00256EDD"/>
    <w:rsid w:val="00256FF4"/>
    <w:rsid w:val="002577D7"/>
    <w:rsid w:val="00257C0A"/>
    <w:rsid w:val="00257D9D"/>
    <w:rsid w:val="00257DF4"/>
    <w:rsid w:val="002600DB"/>
    <w:rsid w:val="00260637"/>
    <w:rsid w:val="002606A7"/>
    <w:rsid w:val="0026154F"/>
    <w:rsid w:val="0026160E"/>
    <w:rsid w:val="00261ECF"/>
    <w:rsid w:val="002634E9"/>
    <w:rsid w:val="00263883"/>
    <w:rsid w:val="00263D99"/>
    <w:rsid w:val="00264EE4"/>
    <w:rsid w:val="00265506"/>
    <w:rsid w:val="00265BDE"/>
    <w:rsid w:val="00267B25"/>
    <w:rsid w:val="00267DAF"/>
    <w:rsid w:val="00270B20"/>
    <w:rsid w:val="00270FD4"/>
    <w:rsid w:val="00271A0F"/>
    <w:rsid w:val="00271CF4"/>
    <w:rsid w:val="00271DB7"/>
    <w:rsid w:val="002727DF"/>
    <w:rsid w:val="002734A6"/>
    <w:rsid w:val="0027393C"/>
    <w:rsid w:val="002739E0"/>
    <w:rsid w:val="00274099"/>
    <w:rsid w:val="002744CC"/>
    <w:rsid w:val="00274DA2"/>
    <w:rsid w:val="002754C1"/>
    <w:rsid w:val="0027590F"/>
    <w:rsid w:val="00275FB6"/>
    <w:rsid w:val="002771C9"/>
    <w:rsid w:val="002776B9"/>
    <w:rsid w:val="0028085F"/>
    <w:rsid w:val="00280CD3"/>
    <w:rsid w:val="00281076"/>
    <w:rsid w:val="002835FD"/>
    <w:rsid w:val="0028386B"/>
    <w:rsid w:val="00283902"/>
    <w:rsid w:val="00283D86"/>
    <w:rsid w:val="00284172"/>
    <w:rsid w:val="002845B7"/>
    <w:rsid w:val="0028494E"/>
    <w:rsid w:val="00285744"/>
    <w:rsid w:val="0028692B"/>
    <w:rsid w:val="00286E70"/>
    <w:rsid w:val="002875FF"/>
    <w:rsid w:val="002878CF"/>
    <w:rsid w:val="00287903"/>
    <w:rsid w:val="00287BA4"/>
    <w:rsid w:val="0029060F"/>
    <w:rsid w:val="00291417"/>
    <w:rsid w:val="00291558"/>
    <w:rsid w:val="0029171E"/>
    <w:rsid w:val="00291CF2"/>
    <w:rsid w:val="00291F86"/>
    <w:rsid w:val="002925B4"/>
    <w:rsid w:val="002927D4"/>
    <w:rsid w:val="00292C0F"/>
    <w:rsid w:val="00292CE5"/>
    <w:rsid w:val="002948CF"/>
    <w:rsid w:val="00294F14"/>
    <w:rsid w:val="002958F7"/>
    <w:rsid w:val="00295BA4"/>
    <w:rsid w:val="0029630B"/>
    <w:rsid w:val="002973CB"/>
    <w:rsid w:val="002A0018"/>
    <w:rsid w:val="002A00ED"/>
    <w:rsid w:val="002A0119"/>
    <w:rsid w:val="002A08EA"/>
    <w:rsid w:val="002A12F0"/>
    <w:rsid w:val="002A131F"/>
    <w:rsid w:val="002A15FF"/>
    <w:rsid w:val="002A3FEE"/>
    <w:rsid w:val="002A5B0F"/>
    <w:rsid w:val="002A6E02"/>
    <w:rsid w:val="002B13F6"/>
    <w:rsid w:val="002B1A6E"/>
    <w:rsid w:val="002B20EC"/>
    <w:rsid w:val="002B2B10"/>
    <w:rsid w:val="002B3F97"/>
    <w:rsid w:val="002B43D3"/>
    <w:rsid w:val="002B488A"/>
    <w:rsid w:val="002B520A"/>
    <w:rsid w:val="002B5404"/>
    <w:rsid w:val="002B6306"/>
    <w:rsid w:val="002B7D30"/>
    <w:rsid w:val="002C0007"/>
    <w:rsid w:val="002C0A36"/>
    <w:rsid w:val="002C2A31"/>
    <w:rsid w:val="002C3813"/>
    <w:rsid w:val="002C3B58"/>
    <w:rsid w:val="002C4008"/>
    <w:rsid w:val="002C425D"/>
    <w:rsid w:val="002C4319"/>
    <w:rsid w:val="002C4BC0"/>
    <w:rsid w:val="002C4C93"/>
    <w:rsid w:val="002C6854"/>
    <w:rsid w:val="002C7CBC"/>
    <w:rsid w:val="002D04AC"/>
    <w:rsid w:val="002D10ED"/>
    <w:rsid w:val="002D126F"/>
    <w:rsid w:val="002D13F9"/>
    <w:rsid w:val="002D2844"/>
    <w:rsid w:val="002D2FCE"/>
    <w:rsid w:val="002D3E71"/>
    <w:rsid w:val="002D4001"/>
    <w:rsid w:val="002D41B4"/>
    <w:rsid w:val="002D432D"/>
    <w:rsid w:val="002D46AA"/>
    <w:rsid w:val="002D4CCD"/>
    <w:rsid w:val="002D62C4"/>
    <w:rsid w:val="002D64A0"/>
    <w:rsid w:val="002D6C6B"/>
    <w:rsid w:val="002D6CAF"/>
    <w:rsid w:val="002D76B6"/>
    <w:rsid w:val="002E0187"/>
    <w:rsid w:val="002E0EA1"/>
    <w:rsid w:val="002E1C28"/>
    <w:rsid w:val="002E1C4D"/>
    <w:rsid w:val="002E1F92"/>
    <w:rsid w:val="002E20CA"/>
    <w:rsid w:val="002E236E"/>
    <w:rsid w:val="002E2AA2"/>
    <w:rsid w:val="002E2CEA"/>
    <w:rsid w:val="002E2CEF"/>
    <w:rsid w:val="002E3EE4"/>
    <w:rsid w:val="002E46B1"/>
    <w:rsid w:val="002E4BDE"/>
    <w:rsid w:val="002E4DC2"/>
    <w:rsid w:val="002E5975"/>
    <w:rsid w:val="002E5A0E"/>
    <w:rsid w:val="002E5BA1"/>
    <w:rsid w:val="002E5DC2"/>
    <w:rsid w:val="002E5EC4"/>
    <w:rsid w:val="002E6206"/>
    <w:rsid w:val="002E63D3"/>
    <w:rsid w:val="002E7D4A"/>
    <w:rsid w:val="002F1040"/>
    <w:rsid w:val="002F1398"/>
    <w:rsid w:val="002F13DE"/>
    <w:rsid w:val="002F1A85"/>
    <w:rsid w:val="002F1C0A"/>
    <w:rsid w:val="002F4C5D"/>
    <w:rsid w:val="002F4D01"/>
    <w:rsid w:val="002F75C2"/>
    <w:rsid w:val="002F75FD"/>
    <w:rsid w:val="002F7A51"/>
    <w:rsid w:val="002F7F1F"/>
    <w:rsid w:val="00300163"/>
    <w:rsid w:val="00300800"/>
    <w:rsid w:val="00300A31"/>
    <w:rsid w:val="00300CA0"/>
    <w:rsid w:val="00301E7E"/>
    <w:rsid w:val="00302210"/>
    <w:rsid w:val="00302769"/>
    <w:rsid w:val="003027CE"/>
    <w:rsid w:val="003028FD"/>
    <w:rsid w:val="00303F22"/>
    <w:rsid w:val="003047AA"/>
    <w:rsid w:val="00304D0F"/>
    <w:rsid w:val="003056E7"/>
    <w:rsid w:val="00305749"/>
    <w:rsid w:val="0030631E"/>
    <w:rsid w:val="0030670C"/>
    <w:rsid w:val="00306BF9"/>
    <w:rsid w:val="00311467"/>
    <w:rsid w:val="00312CD5"/>
    <w:rsid w:val="003133C5"/>
    <w:rsid w:val="003135F9"/>
    <w:rsid w:val="00313FF0"/>
    <w:rsid w:val="00314188"/>
    <w:rsid w:val="00314B37"/>
    <w:rsid w:val="00314E4C"/>
    <w:rsid w:val="00314F09"/>
    <w:rsid w:val="00314F0B"/>
    <w:rsid w:val="003151E4"/>
    <w:rsid w:val="00315591"/>
    <w:rsid w:val="00315679"/>
    <w:rsid w:val="0031637D"/>
    <w:rsid w:val="00316F43"/>
    <w:rsid w:val="00317BFA"/>
    <w:rsid w:val="0032217D"/>
    <w:rsid w:val="00322603"/>
    <w:rsid w:val="00322720"/>
    <w:rsid w:val="00323BB5"/>
    <w:rsid w:val="003245ED"/>
    <w:rsid w:val="003248CD"/>
    <w:rsid w:val="00324A31"/>
    <w:rsid w:val="00325C08"/>
    <w:rsid w:val="00326217"/>
    <w:rsid w:val="00326677"/>
    <w:rsid w:val="0032782B"/>
    <w:rsid w:val="00330ED5"/>
    <w:rsid w:val="003310E2"/>
    <w:rsid w:val="0033148C"/>
    <w:rsid w:val="00331971"/>
    <w:rsid w:val="00331B56"/>
    <w:rsid w:val="003324FE"/>
    <w:rsid w:val="0033489F"/>
    <w:rsid w:val="00334BC5"/>
    <w:rsid w:val="0033557B"/>
    <w:rsid w:val="00335815"/>
    <w:rsid w:val="00335A00"/>
    <w:rsid w:val="00336940"/>
    <w:rsid w:val="0033799B"/>
    <w:rsid w:val="00337F2D"/>
    <w:rsid w:val="003416ED"/>
    <w:rsid w:val="003421B5"/>
    <w:rsid w:val="003434C3"/>
    <w:rsid w:val="0034473D"/>
    <w:rsid w:val="00345A22"/>
    <w:rsid w:val="003471AF"/>
    <w:rsid w:val="00347BE1"/>
    <w:rsid w:val="00350C39"/>
    <w:rsid w:val="00352239"/>
    <w:rsid w:val="0035320C"/>
    <w:rsid w:val="00353E05"/>
    <w:rsid w:val="00355D4F"/>
    <w:rsid w:val="00356138"/>
    <w:rsid w:val="003561C8"/>
    <w:rsid w:val="003567BD"/>
    <w:rsid w:val="00357895"/>
    <w:rsid w:val="00357E22"/>
    <w:rsid w:val="003607FA"/>
    <w:rsid w:val="00360FBB"/>
    <w:rsid w:val="00361696"/>
    <w:rsid w:val="00361C64"/>
    <w:rsid w:val="003621DE"/>
    <w:rsid w:val="00362606"/>
    <w:rsid w:val="00362E16"/>
    <w:rsid w:val="003631FE"/>
    <w:rsid w:val="00363391"/>
    <w:rsid w:val="0036411E"/>
    <w:rsid w:val="0036426C"/>
    <w:rsid w:val="0036499A"/>
    <w:rsid w:val="00364AFB"/>
    <w:rsid w:val="00364C14"/>
    <w:rsid w:val="00364C9B"/>
    <w:rsid w:val="00364E67"/>
    <w:rsid w:val="00365229"/>
    <w:rsid w:val="00365561"/>
    <w:rsid w:val="0036571D"/>
    <w:rsid w:val="0036573E"/>
    <w:rsid w:val="003665A5"/>
    <w:rsid w:val="00366817"/>
    <w:rsid w:val="00366E79"/>
    <w:rsid w:val="00366F9C"/>
    <w:rsid w:val="00367CC9"/>
    <w:rsid w:val="003701CB"/>
    <w:rsid w:val="00372C8F"/>
    <w:rsid w:val="00372F78"/>
    <w:rsid w:val="003737E6"/>
    <w:rsid w:val="00373DD8"/>
    <w:rsid w:val="00373E36"/>
    <w:rsid w:val="0037479D"/>
    <w:rsid w:val="003748F8"/>
    <w:rsid w:val="003770C1"/>
    <w:rsid w:val="0037728C"/>
    <w:rsid w:val="00377481"/>
    <w:rsid w:val="00377B9D"/>
    <w:rsid w:val="00377E67"/>
    <w:rsid w:val="00380B25"/>
    <w:rsid w:val="00380CFE"/>
    <w:rsid w:val="00381749"/>
    <w:rsid w:val="00382A47"/>
    <w:rsid w:val="00382D9E"/>
    <w:rsid w:val="00383217"/>
    <w:rsid w:val="003841D0"/>
    <w:rsid w:val="00384465"/>
    <w:rsid w:val="00385BED"/>
    <w:rsid w:val="0038634E"/>
    <w:rsid w:val="00386EC8"/>
    <w:rsid w:val="0038734C"/>
    <w:rsid w:val="00387437"/>
    <w:rsid w:val="00387893"/>
    <w:rsid w:val="003878BA"/>
    <w:rsid w:val="00390227"/>
    <w:rsid w:val="003903E2"/>
    <w:rsid w:val="00391B6E"/>
    <w:rsid w:val="00392DCD"/>
    <w:rsid w:val="00392E5E"/>
    <w:rsid w:val="00393591"/>
    <w:rsid w:val="00393722"/>
    <w:rsid w:val="00394295"/>
    <w:rsid w:val="00394912"/>
    <w:rsid w:val="00395C9B"/>
    <w:rsid w:val="00396179"/>
    <w:rsid w:val="00396D55"/>
    <w:rsid w:val="00396DBA"/>
    <w:rsid w:val="003979C4"/>
    <w:rsid w:val="00397B79"/>
    <w:rsid w:val="00397E20"/>
    <w:rsid w:val="003A05E5"/>
    <w:rsid w:val="003A13AC"/>
    <w:rsid w:val="003A1971"/>
    <w:rsid w:val="003A43CE"/>
    <w:rsid w:val="003A52F0"/>
    <w:rsid w:val="003A636D"/>
    <w:rsid w:val="003A659D"/>
    <w:rsid w:val="003A6B8D"/>
    <w:rsid w:val="003B135D"/>
    <w:rsid w:val="003B1C54"/>
    <w:rsid w:val="003B2B5D"/>
    <w:rsid w:val="003B3724"/>
    <w:rsid w:val="003B3954"/>
    <w:rsid w:val="003B3AA5"/>
    <w:rsid w:val="003B4123"/>
    <w:rsid w:val="003B4A08"/>
    <w:rsid w:val="003B5811"/>
    <w:rsid w:val="003B5A9A"/>
    <w:rsid w:val="003B607B"/>
    <w:rsid w:val="003B6D71"/>
    <w:rsid w:val="003B7932"/>
    <w:rsid w:val="003B7E40"/>
    <w:rsid w:val="003C0623"/>
    <w:rsid w:val="003C084A"/>
    <w:rsid w:val="003C11AE"/>
    <w:rsid w:val="003C189D"/>
    <w:rsid w:val="003C1B92"/>
    <w:rsid w:val="003C1BF6"/>
    <w:rsid w:val="003C1E4D"/>
    <w:rsid w:val="003C2F3B"/>
    <w:rsid w:val="003C2FD5"/>
    <w:rsid w:val="003C30C4"/>
    <w:rsid w:val="003C4AD2"/>
    <w:rsid w:val="003C6697"/>
    <w:rsid w:val="003C707E"/>
    <w:rsid w:val="003C7D07"/>
    <w:rsid w:val="003D0004"/>
    <w:rsid w:val="003D03D0"/>
    <w:rsid w:val="003D0AE7"/>
    <w:rsid w:val="003D0B92"/>
    <w:rsid w:val="003D0E50"/>
    <w:rsid w:val="003D12D1"/>
    <w:rsid w:val="003D1B1E"/>
    <w:rsid w:val="003D1ED6"/>
    <w:rsid w:val="003D2457"/>
    <w:rsid w:val="003D307E"/>
    <w:rsid w:val="003D3B45"/>
    <w:rsid w:val="003D5123"/>
    <w:rsid w:val="003D5AA9"/>
    <w:rsid w:val="003D5D6C"/>
    <w:rsid w:val="003D65F1"/>
    <w:rsid w:val="003D6FC6"/>
    <w:rsid w:val="003E0219"/>
    <w:rsid w:val="003E051C"/>
    <w:rsid w:val="003E0771"/>
    <w:rsid w:val="003E1743"/>
    <w:rsid w:val="003E2268"/>
    <w:rsid w:val="003E3058"/>
    <w:rsid w:val="003E3437"/>
    <w:rsid w:val="003E44C7"/>
    <w:rsid w:val="003E4D73"/>
    <w:rsid w:val="003E5703"/>
    <w:rsid w:val="003E603E"/>
    <w:rsid w:val="003E74DE"/>
    <w:rsid w:val="003E7721"/>
    <w:rsid w:val="003F0E7F"/>
    <w:rsid w:val="003F1282"/>
    <w:rsid w:val="003F1D7F"/>
    <w:rsid w:val="003F2BB2"/>
    <w:rsid w:val="003F51E3"/>
    <w:rsid w:val="003F5A46"/>
    <w:rsid w:val="003F5B9F"/>
    <w:rsid w:val="003F67C7"/>
    <w:rsid w:val="003F6AE6"/>
    <w:rsid w:val="003F6B53"/>
    <w:rsid w:val="003F702A"/>
    <w:rsid w:val="003F77C4"/>
    <w:rsid w:val="003F7E46"/>
    <w:rsid w:val="003F7F5E"/>
    <w:rsid w:val="004004F6"/>
    <w:rsid w:val="0040051B"/>
    <w:rsid w:val="00400DCC"/>
    <w:rsid w:val="00401BD1"/>
    <w:rsid w:val="004021ED"/>
    <w:rsid w:val="00402AD5"/>
    <w:rsid w:val="004034CC"/>
    <w:rsid w:val="0040383F"/>
    <w:rsid w:val="00403962"/>
    <w:rsid w:val="0040408E"/>
    <w:rsid w:val="004047E0"/>
    <w:rsid w:val="0040604F"/>
    <w:rsid w:val="00406FF9"/>
    <w:rsid w:val="004072C5"/>
    <w:rsid w:val="004127D9"/>
    <w:rsid w:val="00412A67"/>
    <w:rsid w:val="004147A8"/>
    <w:rsid w:val="00414B80"/>
    <w:rsid w:val="00415656"/>
    <w:rsid w:val="00416448"/>
    <w:rsid w:val="004204F6"/>
    <w:rsid w:val="0042138D"/>
    <w:rsid w:val="00421FBB"/>
    <w:rsid w:val="004223CA"/>
    <w:rsid w:val="00422D0A"/>
    <w:rsid w:val="00424323"/>
    <w:rsid w:val="00424DEE"/>
    <w:rsid w:val="004253B6"/>
    <w:rsid w:val="00426019"/>
    <w:rsid w:val="004263B3"/>
    <w:rsid w:val="00426B2A"/>
    <w:rsid w:val="004274A9"/>
    <w:rsid w:val="00427667"/>
    <w:rsid w:val="0042768A"/>
    <w:rsid w:val="00427841"/>
    <w:rsid w:val="0042798E"/>
    <w:rsid w:val="00427AF3"/>
    <w:rsid w:val="00430C40"/>
    <w:rsid w:val="00430EB2"/>
    <w:rsid w:val="004317AB"/>
    <w:rsid w:val="0043292F"/>
    <w:rsid w:val="00432EEA"/>
    <w:rsid w:val="0043360C"/>
    <w:rsid w:val="00433B7E"/>
    <w:rsid w:val="0043426A"/>
    <w:rsid w:val="004348D0"/>
    <w:rsid w:val="00437B37"/>
    <w:rsid w:val="00437E33"/>
    <w:rsid w:val="004401EE"/>
    <w:rsid w:val="004402E5"/>
    <w:rsid w:val="00441ED9"/>
    <w:rsid w:val="00441FF5"/>
    <w:rsid w:val="00442A9C"/>
    <w:rsid w:val="00442AFE"/>
    <w:rsid w:val="00443251"/>
    <w:rsid w:val="004450B1"/>
    <w:rsid w:val="0044583E"/>
    <w:rsid w:val="0044676A"/>
    <w:rsid w:val="0044796E"/>
    <w:rsid w:val="0045085E"/>
    <w:rsid w:val="0045093C"/>
    <w:rsid w:val="0045105D"/>
    <w:rsid w:val="00452355"/>
    <w:rsid w:val="00453685"/>
    <w:rsid w:val="0045426D"/>
    <w:rsid w:val="00454A99"/>
    <w:rsid w:val="00455EDB"/>
    <w:rsid w:val="004560EF"/>
    <w:rsid w:val="004569EF"/>
    <w:rsid w:val="00456DEB"/>
    <w:rsid w:val="00456DF5"/>
    <w:rsid w:val="00456F45"/>
    <w:rsid w:val="00457272"/>
    <w:rsid w:val="00457652"/>
    <w:rsid w:val="00460361"/>
    <w:rsid w:val="00460AB6"/>
    <w:rsid w:val="00460AE4"/>
    <w:rsid w:val="004611C6"/>
    <w:rsid w:val="00461219"/>
    <w:rsid w:val="00462108"/>
    <w:rsid w:val="004644F6"/>
    <w:rsid w:val="0046480C"/>
    <w:rsid w:val="0046728D"/>
    <w:rsid w:val="0046777D"/>
    <w:rsid w:val="004679CF"/>
    <w:rsid w:val="00470AAF"/>
    <w:rsid w:val="00470C06"/>
    <w:rsid w:val="00470C2D"/>
    <w:rsid w:val="00470FEF"/>
    <w:rsid w:val="00471C03"/>
    <w:rsid w:val="00472007"/>
    <w:rsid w:val="00473266"/>
    <w:rsid w:val="0047330C"/>
    <w:rsid w:val="00474FCF"/>
    <w:rsid w:val="004755B0"/>
    <w:rsid w:val="00475AED"/>
    <w:rsid w:val="00476B8B"/>
    <w:rsid w:val="00476FF8"/>
    <w:rsid w:val="004772AA"/>
    <w:rsid w:val="0048017C"/>
    <w:rsid w:val="00481634"/>
    <w:rsid w:val="00481DA8"/>
    <w:rsid w:val="004820F2"/>
    <w:rsid w:val="0048284F"/>
    <w:rsid w:val="00482DAC"/>
    <w:rsid w:val="00483170"/>
    <w:rsid w:val="0048319E"/>
    <w:rsid w:val="00484082"/>
    <w:rsid w:val="00485980"/>
    <w:rsid w:val="00485E92"/>
    <w:rsid w:val="004865F0"/>
    <w:rsid w:val="0048672B"/>
    <w:rsid w:val="00487182"/>
    <w:rsid w:val="00491DBF"/>
    <w:rsid w:val="00492827"/>
    <w:rsid w:val="004931FC"/>
    <w:rsid w:val="00494E48"/>
    <w:rsid w:val="004958C0"/>
    <w:rsid w:val="0049656A"/>
    <w:rsid w:val="00496684"/>
    <w:rsid w:val="00496E3D"/>
    <w:rsid w:val="004974D6"/>
    <w:rsid w:val="004A05FE"/>
    <w:rsid w:val="004A086E"/>
    <w:rsid w:val="004A1117"/>
    <w:rsid w:val="004A113A"/>
    <w:rsid w:val="004A1FDD"/>
    <w:rsid w:val="004A248F"/>
    <w:rsid w:val="004A24B9"/>
    <w:rsid w:val="004A2AAE"/>
    <w:rsid w:val="004A2C0D"/>
    <w:rsid w:val="004A30FB"/>
    <w:rsid w:val="004A398F"/>
    <w:rsid w:val="004A3B16"/>
    <w:rsid w:val="004A3C0B"/>
    <w:rsid w:val="004A403D"/>
    <w:rsid w:val="004A410C"/>
    <w:rsid w:val="004A4A71"/>
    <w:rsid w:val="004A4C9E"/>
    <w:rsid w:val="004A55D5"/>
    <w:rsid w:val="004A5617"/>
    <w:rsid w:val="004A5B3C"/>
    <w:rsid w:val="004A63B6"/>
    <w:rsid w:val="004A6872"/>
    <w:rsid w:val="004A6E1B"/>
    <w:rsid w:val="004A72E6"/>
    <w:rsid w:val="004B0185"/>
    <w:rsid w:val="004B09DA"/>
    <w:rsid w:val="004B1450"/>
    <w:rsid w:val="004B2247"/>
    <w:rsid w:val="004B38B2"/>
    <w:rsid w:val="004B3AB6"/>
    <w:rsid w:val="004B4294"/>
    <w:rsid w:val="004B46AB"/>
    <w:rsid w:val="004B4784"/>
    <w:rsid w:val="004B5E86"/>
    <w:rsid w:val="004B66E8"/>
    <w:rsid w:val="004C295A"/>
    <w:rsid w:val="004C2B91"/>
    <w:rsid w:val="004C38D3"/>
    <w:rsid w:val="004C39E8"/>
    <w:rsid w:val="004C3A03"/>
    <w:rsid w:val="004C4CFE"/>
    <w:rsid w:val="004C4DFB"/>
    <w:rsid w:val="004C5123"/>
    <w:rsid w:val="004C5D7B"/>
    <w:rsid w:val="004C5FE7"/>
    <w:rsid w:val="004C68A9"/>
    <w:rsid w:val="004C768E"/>
    <w:rsid w:val="004D0BB7"/>
    <w:rsid w:val="004D100F"/>
    <w:rsid w:val="004D115B"/>
    <w:rsid w:val="004D116C"/>
    <w:rsid w:val="004D232C"/>
    <w:rsid w:val="004D3D2D"/>
    <w:rsid w:val="004D3ED8"/>
    <w:rsid w:val="004D4B4E"/>
    <w:rsid w:val="004D4E5E"/>
    <w:rsid w:val="004D4FCC"/>
    <w:rsid w:val="004D55B6"/>
    <w:rsid w:val="004D5BAB"/>
    <w:rsid w:val="004D6DAA"/>
    <w:rsid w:val="004D70F5"/>
    <w:rsid w:val="004E088A"/>
    <w:rsid w:val="004E1359"/>
    <w:rsid w:val="004E242E"/>
    <w:rsid w:val="004E2C01"/>
    <w:rsid w:val="004E3218"/>
    <w:rsid w:val="004E3326"/>
    <w:rsid w:val="004E4C80"/>
    <w:rsid w:val="004E6192"/>
    <w:rsid w:val="004E623D"/>
    <w:rsid w:val="004E7AB0"/>
    <w:rsid w:val="004E7D2A"/>
    <w:rsid w:val="004F093E"/>
    <w:rsid w:val="004F14AD"/>
    <w:rsid w:val="004F1601"/>
    <w:rsid w:val="004F1657"/>
    <w:rsid w:val="004F20D5"/>
    <w:rsid w:val="004F265E"/>
    <w:rsid w:val="004F26C8"/>
    <w:rsid w:val="004F3366"/>
    <w:rsid w:val="004F3600"/>
    <w:rsid w:val="004F3A28"/>
    <w:rsid w:val="004F3BC7"/>
    <w:rsid w:val="004F571C"/>
    <w:rsid w:val="004F5CFD"/>
    <w:rsid w:val="005001A8"/>
    <w:rsid w:val="00500C94"/>
    <w:rsid w:val="00500FCC"/>
    <w:rsid w:val="00501176"/>
    <w:rsid w:val="00501E7C"/>
    <w:rsid w:val="00502DDC"/>
    <w:rsid w:val="0050305A"/>
    <w:rsid w:val="00503081"/>
    <w:rsid w:val="00503D42"/>
    <w:rsid w:val="00503F10"/>
    <w:rsid w:val="00505182"/>
    <w:rsid w:val="00505DB8"/>
    <w:rsid w:val="00505F1D"/>
    <w:rsid w:val="00506133"/>
    <w:rsid w:val="005063F2"/>
    <w:rsid w:val="00507128"/>
    <w:rsid w:val="00507403"/>
    <w:rsid w:val="00510124"/>
    <w:rsid w:val="0051019F"/>
    <w:rsid w:val="00510F79"/>
    <w:rsid w:val="00512153"/>
    <w:rsid w:val="005130DA"/>
    <w:rsid w:val="00513B31"/>
    <w:rsid w:val="005147FE"/>
    <w:rsid w:val="0051480F"/>
    <w:rsid w:val="00515EBB"/>
    <w:rsid w:val="00516B60"/>
    <w:rsid w:val="00516E5F"/>
    <w:rsid w:val="00517008"/>
    <w:rsid w:val="0052021C"/>
    <w:rsid w:val="005225C9"/>
    <w:rsid w:val="00522AEB"/>
    <w:rsid w:val="005234AD"/>
    <w:rsid w:val="00524F49"/>
    <w:rsid w:val="00525BE7"/>
    <w:rsid w:val="00525C6B"/>
    <w:rsid w:val="00525D70"/>
    <w:rsid w:val="0052641C"/>
    <w:rsid w:val="0052644E"/>
    <w:rsid w:val="0052679E"/>
    <w:rsid w:val="00526DF9"/>
    <w:rsid w:val="005275E7"/>
    <w:rsid w:val="00527C9E"/>
    <w:rsid w:val="00532019"/>
    <w:rsid w:val="00534C43"/>
    <w:rsid w:val="00535F5F"/>
    <w:rsid w:val="005360C9"/>
    <w:rsid w:val="0053633A"/>
    <w:rsid w:val="005364A6"/>
    <w:rsid w:val="0053679D"/>
    <w:rsid w:val="005368ED"/>
    <w:rsid w:val="00537506"/>
    <w:rsid w:val="005377FB"/>
    <w:rsid w:val="00537F9A"/>
    <w:rsid w:val="00540A81"/>
    <w:rsid w:val="00540D5B"/>
    <w:rsid w:val="005417CC"/>
    <w:rsid w:val="00541EEF"/>
    <w:rsid w:val="00541F98"/>
    <w:rsid w:val="005423EB"/>
    <w:rsid w:val="00544376"/>
    <w:rsid w:val="00544F4A"/>
    <w:rsid w:val="005456BB"/>
    <w:rsid w:val="00546230"/>
    <w:rsid w:val="00546641"/>
    <w:rsid w:val="00546870"/>
    <w:rsid w:val="00551284"/>
    <w:rsid w:val="00552AD2"/>
    <w:rsid w:val="00553559"/>
    <w:rsid w:val="00554497"/>
    <w:rsid w:val="00554511"/>
    <w:rsid w:val="00555604"/>
    <w:rsid w:val="00555B72"/>
    <w:rsid w:val="00555F1B"/>
    <w:rsid w:val="005572F2"/>
    <w:rsid w:val="00557DCD"/>
    <w:rsid w:val="00557F76"/>
    <w:rsid w:val="00560F06"/>
    <w:rsid w:val="00561BE2"/>
    <w:rsid w:val="00561D3D"/>
    <w:rsid w:val="00563089"/>
    <w:rsid w:val="005631E7"/>
    <w:rsid w:val="005635F1"/>
    <w:rsid w:val="00563F66"/>
    <w:rsid w:val="00564471"/>
    <w:rsid w:val="00564699"/>
    <w:rsid w:val="00564E55"/>
    <w:rsid w:val="00565617"/>
    <w:rsid w:val="005658DA"/>
    <w:rsid w:val="0056718E"/>
    <w:rsid w:val="00567293"/>
    <w:rsid w:val="005678A9"/>
    <w:rsid w:val="005724C9"/>
    <w:rsid w:val="00572AE1"/>
    <w:rsid w:val="005739CF"/>
    <w:rsid w:val="0057411C"/>
    <w:rsid w:val="005756E2"/>
    <w:rsid w:val="00575ED4"/>
    <w:rsid w:val="00576F35"/>
    <w:rsid w:val="00577165"/>
    <w:rsid w:val="00577D61"/>
    <w:rsid w:val="00580E20"/>
    <w:rsid w:val="00580FBC"/>
    <w:rsid w:val="00581567"/>
    <w:rsid w:val="00581F20"/>
    <w:rsid w:val="00581F87"/>
    <w:rsid w:val="00582789"/>
    <w:rsid w:val="00582B72"/>
    <w:rsid w:val="00583BE3"/>
    <w:rsid w:val="005844E7"/>
    <w:rsid w:val="0058474C"/>
    <w:rsid w:val="00584B73"/>
    <w:rsid w:val="00585AA0"/>
    <w:rsid w:val="00585E6F"/>
    <w:rsid w:val="00586982"/>
    <w:rsid w:val="00586D00"/>
    <w:rsid w:val="00586D59"/>
    <w:rsid w:val="00586DCF"/>
    <w:rsid w:val="00587490"/>
    <w:rsid w:val="00590694"/>
    <w:rsid w:val="00591958"/>
    <w:rsid w:val="00591C02"/>
    <w:rsid w:val="00592495"/>
    <w:rsid w:val="00592A37"/>
    <w:rsid w:val="00593CAC"/>
    <w:rsid w:val="00593CF4"/>
    <w:rsid w:val="005942CC"/>
    <w:rsid w:val="0059575F"/>
    <w:rsid w:val="00596428"/>
    <w:rsid w:val="005968C0"/>
    <w:rsid w:val="005968DC"/>
    <w:rsid w:val="005A0B87"/>
    <w:rsid w:val="005A1964"/>
    <w:rsid w:val="005A21EE"/>
    <w:rsid w:val="005A2311"/>
    <w:rsid w:val="005A2C0B"/>
    <w:rsid w:val="005A310B"/>
    <w:rsid w:val="005A3428"/>
    <w:rsid w:val="005A344A"/>
    <w:rsid w:val="005A3762"/>
    <w:rsid w:val="005A40AB"/>
    <w:rsid w:val="005A4FCA"/>
    <w:rsid w:val="005A51F0"/>
    <w:rsid w:val="005A5C26"/>
    <w:rsid w:val="005A5DDF"/>
    <w:rsid w:val="005A6009"/>
    <w:rsid w:val="005A71EF"/>
    <w:rsid w:val="005B0FEA"/>
    <w:rsid w:val="005B1692"/>
    <w:rsid w:val="005B18D8"/>
    <w:rsid w:val="005B1CF0"/>
    <w:rsid w:val="005B20B6"/>
    <w:rsid w:val="005B2362"/>
    <w:rsid w:val="005B278C"/>
    <w:rsid w:val="005B314D"/>
    <w:rsid w:val="005B427C"/>
    <w:rsid w:val="005B4647"/>
    <w:rsid w:val="005B55DF"/>
    <w:rsid w:val="005B5A43"/>
    <w:rsid w:val="005B5C43"/>
    <w:rsid w:val="005B6347"/>
    <w:rsid w:val="005B7077"/>
    <w:rsid w:val="005C109D"/>
    <w:rsid w:val="005C22C7"/>
    <w:rsid w:val="005C3767"/>
    <w:rsid w:val="005C3FAB"/>
    <w:rsid w:val="005C451A"/>
    <w:rsid w:val="005C4A36"/>
    <w:rsid w:val="005C5259"/>
    <w:rsid w:val="005C560A"/>
    <w:rsid w:val="005C5F1A"/>
    <w:rsid w:val="005C5F4B"/>
    <w:rsid w:val="005C6265"/>
    <w:rsid w:val="005C6300"/>
    <w:rsid w:val="005C67BA"/>
    <w:rsid w:val="005C6A3F"/>
    <w:rsid w:val="005C6B1E"/>
    <w:rsid w:val="005D0877"/>
    <w:rsid w:val="005D0BF3"/>
    <w:rsid w:val="005D0C9E"/>
    <w:rsid w:val="005D1351"/>
    <w:rsid w:val="005D17FE"/>
    <w:rsid w:val="005D205A"/>
    <w:rsid w:val="005D265B"/>
    <w:rsid w:val="005D27C1"/>
    <w:rsid w:val="005D3C56"/>
    <w:rsid w:val="005D41CF"/>
    <w:rsid w:val="005D495D"/>
    <w:rsid w:val="005D5231"/>
    <w:rsid w:val="005D61BC"/>
    <w:rsid w:val="005D652C"/>
    <w:rsid w:val="005E0C11"/>
    <w:rsid w:val="005E10FA"/>
    <w:rsid w:val="005E1B61"/>
    <w:rsid w:val="005E2376"/>
    <w:rsid w:val="005E2714"/>
    <w:rsid w:val="005E2FCC"/>
    <w:rsid w:val="005E3632"/>
    <w:rsid w:val="005E4BB3"/>
    <w:rsid w:val="005E57D6"/>
    <w:rsid w:val="005E5BC2"/>
    <w:rsid w:val="005E6D4E"/>
    <w:rsid w:val="005E70B5"/>
    <w:rsid w:val="005E74A1"/>
    <w:rsid w:val="005E7637"/>
    <w:rsid w:val="005F0242"/>
    <w:rsid w:val="005F0450"/>
    <w:rsid w:val="005F079E"/>
    <w:rsid w:val="005F1149"/>
    <w:rsid w:val="005F1BA9"/>
    <w:rsid w:val="005F2A9F"/>
    <w:rsid w:val="005F30F4"/>
    <w:rsid w:val="005F32BC"/>
    <w:rsid w:val="005F3754"/>
    <w:rsid w:val="005F4073"/>
    <w:rsid w:val="005F4606"/>
    <w:rsid w:val="005F4913"/>
    <w:rsid w:val="005F5359"/>
    <w:rsid w:val="005F693A"/>
    <w:rsid w:val="005F69F8"/>
    <w:rsid w:val="005F6C38"/>
    <w:rsid w:val="006019C2"/>
    <w:rsid w:val="00601F87"/>
    <w:rsid w:val="006022D0"/>
    <w:rsid w:val="00602A5D"/>
    <w:rsid w:val="006032AD"/>
    <w:rsid w:val="0060335C"/>
    <w:rsid w:val="0060337C"/>
    <w:rsid w:val="00603966"/>
    <w:rsid w:val="00604007"/>
    <w:rsid w:val="00604254"/>
    <w:rsid w:val="00605128"/>
    <w:rsid w:val="00606083"/>
    <w:rsid w:val="00606469"/>
    <w:rsid w:val="006070EA"/>
    <w:rsid w:val="0061068E"/>
    <w:rsid w:val="00611366"/>
    <w:rsid w:val="00611827"/>
    <w:rsid w:val="0061195D"/>
    <w:rsid w:val="00611CA4"/>
    <w:rsid w:val="0061387F"/>
    <w:rsid w:val="00613B21"/>
    <w:rsid w:val="006140A8"/>
    <w:rsid w:val="00614C63"/>
    <w:rsid w:val="00615E40"/>
    <w:rsid w:val="0061674A"/>
    <w:rsid w:val="0061754E"/>
    <w:rsid w:val="00617659"/>
    <w:rsid w:val="006179F8"/>
    <w:rsid w:val="00617B5C"/>
    <w:rsid w:val="0062048A"/>
    <w:rsid w:val="006222F5"/>
    <w:rsid w:val="00622336"/>
    <w:rsid w:val="00622383"/>
    <w:rsid w:val="0062281F"/>
    <w:rsid w:val="00623E06"/>
    <w:rsid w:val="00624886"/>
    <w:rsid w:val="006259C5"/>
    <w:rsid w:val="006259FD"/>
    <w:rsid w:val="006260EF"/>
    <w:rsid w:val="00626290"/>
    <w:rsid w:val="00626621"/>
    <w:rsid w:val="006277FE"/>
    <w:rsid w:val="0062795E"/>
    <w:rsid w:val="00627B75"/>
    <w:rsid w:val="00627C8B"/>
    <w:rsid w:val="00627EE8"/>
    <w:rsid w:val="00630CB1"/>
    <w:rsid w:val="006316DA"/>
    <w:rsid w:val="006318C9"/>
    <w:rsid w:val="00631CA0"/>
    <w:rsid w:val="00632049"/>
    <w:rsid w:val="006333F0"/>
    <w:rsid w:val="006334F8"/>
    <w:rsid w:val="0063418B"/>
    <w:rsid w:val="00634272"/>
    <w:rsid w:val="00634DD9"/>
    <w:rsid w:val="006350E8"/>
    <w:rsid w:val="00635F28"/>
    <w:rsid w:val="00636379"/>
    <w:rsid w:val="0063640A"/>
    <w:rsid w:val="00636B0E"/>
    <w:rsid w:val="00636BAA"/>
    <w:rsid w:val="00637B05"/>
    <w:rsid w:val="00640348"/>
    <w:rsid w:val="006408ED"/>
    <w:rsid w:val="00641047"/>
    <w:rsid w:val="006415B3"/>
    <w:rsid w:val="0064303E"/>
    <w:rsid w:val="00643B85"/>
    <w:rsid w:val="00643CB8"/>
    <w:rsid w:val="00643E4E"/>
    <w:rsid w:val="00643EC7"/>
    <w:rsid w:val="0064462D"/>
    <w:rsid w:val="00644DC1"/>
    <w:rsid w:val="00645FFA"/>
    <w:rsid w:val="006466C8"/>
    <w:rsid w:val="0064710C"/>
    <w:rsid w:val="00647957"/>
    <w:rsid w:val="00647D11"/>
    <w:rsid w:val="006513C1"/>
    <w:rsid w:val="00651610"/>
    <w:rsid w:val="006516CA"/>
    <w:rsid w:val="00652868"/>
    <w:rsid w:val="00652CA9"/>
    <w:rsid w:val="00652E12"/>
    <w:rsid w:val="00653425"/>
    <w:rsid w:val="00653AD4"/>
    <w:rsid w:val="006541ED"/>
    <w:rsid w:val="0065478B"/>
    <w:rsid w:val="00654918"/>
    <w:rsid w:val="00654BCC"/>
    <w:rsid w:val="00655191"/>
    <w:rsid w:val="0065539E"/>
    <w:rsid w:val="00655953"/>
    <w:rsid w:val="00655E8C"/>
    <w:rsid w:val="006574F7"/>
    <w:rsid w:val="00657A2E"/>
    <w:rsid w:val="00657C00"/>
    <w:rsid w:val="00660FB6"/>
    <w:rsid w:val="006610CA"/>
    <w:rsid w:val="006613B5"/>
    <w:rsid w:val="00662FD7"/>
    <w:rsid w:val="00663C2C"/>
    <w:rsid w:val="0066456E"/>
    <w:rsid w:val="0066475F"/>
    <w:rsid w:val="00664E30"/>
    <w:rsid w:val="006655B4"/>
    <w:rsid w:val="00666399"/>
    <w:rsid w:val="0066653B"/>
    <w:rsid w:val="0066697D"/>
    <w:rsid w:val="00666CC1"/>
    <w:rsid w:val="0066718C"/>
    <w:rsid w:val="00667808"/>
    <w:rsid w:val="0067094D"/>
    <w:rsid w:val="00671D7F"/>
    <w:rsid w:val="0067206D"/>
    <w:rsid w:val="00672642"/>
    <w:rsid w:val="00672AF7"/>
    <w:rsid w:val="0067346F"/>
    <w:rsid w:val="00674010"/>
    <w:rsid w:val="00674567"/>
    <w:rsid w:val="006746E7"/>
    <w:rsid w:val="006746EE"/>
    <w:rsid w:val="006755D2"/>
    <w:rsid w:val="0067580C"/>
    <w:rsid w:val="0067657D"/>
    <w:rsid w:val="0067726E"/>
    <w:rsid w:val="00677834"/>
    <w:rsid w:val="00677A80"/>
    <w:rsid w:val="00677EF0"/>
    <w:rsid w:val="006802B1"/>
    <w:rsid w:val="006809EE"/>
    <w:rsid w:val="00681065"/>
    <w:rsid w:val="00681BD0"/>
    <w:rsid w:val="00681BDC"/>
    <w:rsid w:val="00682FEF"/>
    <w:rsid w:val="00683284"/>
    <w:rsid w:val="00683572"/>
    <w:rsid w:val="00687F6A"/>
    <w:rsid w:val="00691A44"/>
    <w:rsid w:val="00692480"/>
    <w:rsid w:val="0069256E"/>
    <w:rsid w:val="00692E03"/>
    <w:rsid w:val="00692E38"/>
    <w:rsid w:val="00692FB3"/>
    <w:rsid w:val="006932C5"/>
    <w:rsid w:val="006936D8"/>
    <w:rsid w:val="00693A02"/>
    <w:rsid w:val="0069466F"/>
    <w:rsid w:val="00695522"/>
    <w:rsid w:val="00695635"/>
    <w:rsid w:val="00695822"/>
    <w:rsid w:val="006A051B"/>
    <w:rsid w:val="006A101F"/>
    <w:rsid w:val="006A1981"/>
    <w:rsid w:val="006A234C"/>
    <w:rsid w:val="006A23C9"/>
    <w:rsid w:val="006A2A9B"/>
    <w:rsid w:val="006A4884"/>
    <w:rsid w:val="006A634F"/>
    <w:rsid w:val="006A7046"/>
    <w:rsid w:val="006B0FA4"/>
    <w:rsid w:val="006B1975"/>
    <w:rsid w:val="006B1A66"/>
    <w:rsid w:val="006B1CBF"/>
    <w:rsid w:val="006B213D"/>
    <w:rsid w:val="006B2EC3"/>
    <w:rsid w:val="006B3718"/>
    <w:rsid w:val="006B4431"/>
    <w:rsid w:val="006B4A61"/>
    <w:rsid w:val="006B52CF"/>
    <w:rsid w:val="006B67FF"/>
    <w:rsid w:val="006B713A"/>
    <w:rsid w:val="006C04EF"/>
    <w:rsid w:val="006C07B4"/>
    <w:rsid w:val="006C10EE"/>
    <w:rsid w:val="006C1233"/>
    <w:rsid w:val="006C14A5"/>
    <w:rsid w:val="006C1CC2"/>
    <w:rsid w:val="006C1FAC"/>
    <w:rsid w:val="006C268B"/>
    <w:rsid w:val="006C2C3B"/>
    <w:rsid w:val="006C414E"/>
    <w:rsid w:val="006C46C9"/>
    <w:rsid w:val="006C50B8"/>
    <w:rsid w:val="006C5AC7"/>
    <w:rsid w:val="006C714C"/>
    <w:rsid w:val="006C784B"/>
    <w:rsid w:val="006C78F3"/>
    <w:rsid w:val="006C7941"/>
    <w:rsid w:val="006D01D5"/>
    <w:rsid w:val="006D02D9"/>
    <w:rsid w:val="006D1285"/>
    <w:rsid w:val="006D1AD2"/>
    <w:rsid w:val="006D34E6"/>
    <w:rsid w:val="006D4573"/>
    <w:rsid w:val="006D4C27"/>
    <w:rsid w:val="006D57CC"/>
    <w:rsid w:val="006D5876"/>
    <w:rsid w:val="006D743F"/>
    <w:rsid w:val="006D7DEC"/>
    <w:rsid w:val="006E108A"/>
    <w:rsid w:val="006E1344"/>
    <w:rsid w:val="006E1EBB"/>
    <w:rsid w:val="006E2678"/>
    <w:rsid w:val="006E2C4F"/>
    <w:rsid w:val="006E2F5D"/>
    <w:rsid w:val="006E324F"/>
    <w:rsid w:val="006E3339"/>
    <w:rsid w:val="006E4E1D"/>
    <w:rsid w:val="006E7105"/>
    <w:rsid w:val="006E7F24"/>
    <w:rsid w:val="006E7F71"/>
    <w:rsid w:val="006F00E7"/>
    <w:rsid w:val="006F00ED"/>
    <w:rsid w:val="006F016F"/>
    <w:rsid w:val="006F161E"/>
    <w:rsid w:val="006F20D3"/>
    <w:rsid w:val="006F2A67"/>
    <w:rsid w:val="006F3DA0"/>
    <w:rsid w:val="006F406A"/>
    <w:rsid w:val="006F41C0"/>
    <w:rsid w:val="006F4A79"/>
    <w:rsid w:val="006F5246"/>
    <w:rsid w:val="006F546A"/>
    <w:rsid w:val="006F5E64"/>
    <w:rsid w:val="006F6170"/>
    <w:rsid w:val="006F66B7"/>
    <w:rsid w:val="006F6A7D"/>
    <w:rsid w:val="006F7790"/>
    <w:rsid w:val="007000A2"/>
    <w:rsid w:val="00700270"/>
    <w:rsid w:val="007004D0"/>
    <w:rsid w:val="00700CF5"/>
    <w:rsid w:val="00701324"/>
    <w:rsid w:val="00702A5E"/>
    <w:rsid w:val="00702D4A"/>
    <w:rsid w:val="00704AC2"/>
    <w:rsid w:val="00706A27"/>
    <w:rsid w:val="00707BAB"/>
    <w:rsid w:val="00707C06"/>
    <w:rsid w:val="00707F96"/>
    <w:rsid w:val="0071010C"/>
    <w:rsid w:val="007105D4"/>
    <w:rsid w:val="00710DC4"/>
    <w:rsid w:val="007128B3"/>
    <w:rsid w:val="00712FA1"/>
    <w:rsid w:val="00713099"/>
    <w:rsid w:val="00713A18"/>
    <w:rsid w:val="00714835"/>
    <w:rsid w:val="00714F8E"/>
    <w:rsid w:val="00715104"/>
    <w:rsid w:val="00716222"/>
    <w:rsid w:val="00716A41"/>
    <w:rsid w:val="007201E2"/>
    <w:rsid w:val="00720480"/>
    <w:rsid w:val="007207FF"/>
    <w:rsid w:val="007226F7"/>
    <w:rsid w:val="00722DDE"/>
    <w:rsid w:val="007231BA"/>
    <w:rsid w:val="0072332D"/>
    <w:rsid w:val="007237E3"/>
    <w:rsid w:val="00724263"/>
    <w:rsid w:val="00724E59"/>
    <w:rsid w:val="007251E9"/>
    <w:rsid w:val="00725C2D"/>
    <w:rsid w:val="007264EF"/>
    <w:rsid w:val="0073048D"/>
    <w:rsid w:val="00730CCD"/>
    <w:rsid w:val="007313DD"/>
    <w:rsid w:val="00731849"/>
    <w:rsid w:val="007319F1"/>
    <w:rsid w:val="00731C06"/>
    <w:rsid w:val="00732334"/>
    <w:rsid w:val="00734249"/>
    <w:rsid w:val="007346A3"/>
    <w:rsid w:val="007352B5"/>
    <w:rsid w:val="00735732"/>
    <w:rsid w:val="00736353"/>
    <w:rsid w:val="00736485"/>
    <w:rsid w:val="007365A6"/>
    <w:rsid w:val="007374D7"/>
    <w:rsid w:val="00737761"/>
    <w:rsid w:val="00737D67"/>
    <w:rsid w:val="00740384"/>
    <w:rsid w:val="00740580"/>
    <w:rsid w:val="00742D22"/>
    <w:rsid w:val="00742EB1"/>
    <w:rsid w:val="00743F61"/>
    <w:rsid w:val="007457FA"/>
    <w:rsid w:val="0074600F"/>
    <w:rsid w:val="00746116"/>
    <w:rsid w:val="00747748"/>
    <w:rsid w:val="00747E9E"/>
    <w:rsid w:val="007504E1"/>
    <w:rsid w:val="0075061F"/>
    <w:rsid w:val="0075090E"/>
    <w:rsid w:val="00751340"/>
    <w:rsid w:val="00752497"/>
    <w:rsid w:val="007528A3"/>
    <w:rsid w:val="0075292F"/>
    <w:rsid w:val="00752E50"/>
    <w:rsid w:val="007530B3"/>
    <w:rsid w:val="0075341B"/>
    <w:rsid w:val="00753794"/>
    <w:rsid w:val="0075396E"/>
    <w:rsid w:val="007541F0"/>
    <w:rsid w:val="0075446F"/>
    <w:rsid w:val="00755368"/>
    <w:rsid w:val="00755959"/>
    <w:rsid w:val="00757556"/>
    <w:rsid w:val="00757C51"/>
    <w:rsid w:val="0076010F"/>
    <w:rsid w:val="007603BE"/>
    <w:rsid w:val="0076042A"/>
    <w:rsid w:val="007606D9"/>
    <w:rsid w:val="007609B2"/>
    <w:rsid w:val="00761558"/>
    <w:rsid w:val="00761B02"/>
    <w:rsid w:val="00761B81"/>
    <w:rsid w:val="00762C90"/>
    <w:rsid w:val="00762CDC"/>
    <w:rsid w:val="00763282"/>
    <w:rsid w:val="00763C25"/>
    <w:rsid w:val="00763FFA"/>
    <w:rsid w:val="00764324"/>
    <w:rsid w:val="00764E4C"/>
    <w:rsid w:val="00765191"/>
    <w:rsid w:val="00765BFA"/>
    <w:rsid w:val="00765D89"/>
    <w:rsid w:val="0076612B"/>
    <w:rsid w:val="0076667E"/>
    <w:rsid w:val="00766EF5"/>
    <w:rsid w:val="00767FA6"/>
    <w:rsid w:val="007705C1"/>
    <w:rsid w:val="00770A85"/>
    <w:rsid w:val="0077162E"/>
    <w:rsid w:val="00771829"/>
    <w:rsid w:val="00771D6B"/>
    <w:rsid w:val="00772711"/>
    <w:rsid w:val="00773845"/>
    <w:rsid w:val="00773935"/>
    <w:rsid w:val="00775EE1"/>
    <w:rsid w:val="00776007"/>
    <w:rsid w:val="00780299"/>
    <w:rsid w:val="00780405"/>
    <w:rsid w:val="0078047C"/>
    <w:rsid w:val="007809D8"/>
    <w:rsid w:val="00781121"/>
    <w:rsid w:val="0078179E"/>
    <w:rsid w:val="007817A9"/>
    <w:rsid w:val="00781C5E"/>
    <w:rsid w:val="0078298B"/>
    <w:rsid w:val="00782B7A"/>
    <w:rsid w:val="0078372B"/>
    <w:rsid w:val="0078384C"/>
    <w:rsid w:val="007838BA"/>
    <w:rsid w:val="00783CF3"/>
    <w:rsid w:val="00784331"/>
    <w:rsid w:val="00784A72"/>
    <w:rsid w:val="00785410"/>
    <w:rsid w:val="00786131"/>
    <w:rsid w:val="007861A7"/>
    <w:rsid w:val="00786458"/>
    <w:rsid w:val="00786A07"/>
    <w:rsid w:val="00790015"/>
    <w:rsid w:val="0079023A"/>
    <w:rsid w:val="007905E0"/>
    <w:rsid w:val="00790947"/>
    <w:rsid w:val="007913FD"/>
    <w:rsid w:val="007916C4"/>
    <w:rsid w:val="0079181C"/>
    <w:rsid w:val="00792938"/>
    <w:rsid w:val="0079347C"/>
    <w:rsid w:val="0079367E"/>
    <w:rsid w:val="007954C6"/>
    <w:rsid w:val="00796DED"/>
    <w:rsid w:val="007971DF"/>
    <w:rsid w:val="00797A8A"/>
    <w:rsid w:val="007A01E3"/>
    <w:rsid w:val="007A04DC"/>
    <w:rsid w:val="007A068D"/>
    <w:rsid w:val="007A1046"/>
    <w:rsid w:val="007A1266"/>
    <w:rsid w:val="007A1BE8"/>
    <w:rsid w:val="007A3725"/>
    <w:rsid w:val="007A442B"/>
    <w:rsid w:val="007A450F"/>
    <w:rsid w:val="007A4CD0"/>
    <w:rsid w:val="007A553A"/>
    <w:rsid w:val="007A6435"/>
    <w:rsid w:val="007A78E6"/>
    <w:rsid w:val="007B0F82"/>
    <w:rsid w:val="007B1526"/>
    <w:rsid w:val="007B2350"/>
    <w:rsid w:val="007B242B"/>
    <w:rsid w:val="007B33E6"/>
    <w:rsid w:val="007B3AFF"/>
    <w:rsid w:val="007B4619"/>
    <w:rsid w:val="007B53B5"/>
    <w:rsid w:val="007B5457"/>
    <w:rsid w:val="007B5525"/>
    <w:rsid w:val="007B6648"/>
    <w:rsid w:val="007B67B0"/>
    <w:rsid w:val="007B6881"/>
    <w:rsid w:val="007B6CDC"/>
    <w:rsid w:val="007B7CCB"/>
    <w:rsid w:val="007C13A0"/>
    <w:rsid w:val="007C2A31"/>
    <w:rsid w:val="007C339B"/>
    <w:rsid w:val="007C3DC3"/>
    <w:rsid w:val="007C556C"/>
    <w:rsid w:val="007C56E8"/>
    <w:rsid w:val="007C5712"/>
    <w:rsid w:val="007C58AE"/>
    <w:rsid w:val="007C5B52"/>
    <w:rsid w:val="007C7787"/>
    <w:rsid w:val="007D0A4D"/>
    <w:rsid w:val="007D1174"/>
    <w:rsid w:val="007D1881"/>
    <w:rsid w:val="007D1BCB"/>
    <w:rsid w:val="007D268E"/>
    <w:rsid w:val="007D303F"/>
    <w:rsid w:val="007D3078"/>
    <w:rsid w:val="007D355E"/>
    <w:rsid w:val="007D52E6"/>
    <w:rsid w:val="007D5679"/>
    <w:rsid w:val="007D6223"/>
    <w:rsid w:val="007D6D12"/>
    <w:rsid w:val="007D71D8"/>
    <w:rsid w:val="007D7245"/>
    <w:rsid w:val="007E0797"/>
    <w:rsid w:val="007E315F"/>
    <w:rsid w:val="007E378C"/>
    <w:rsid w:val="007E391E"/>
    <w:rsid w:val="007E416E"/>
    <w:rsid w:val="007E4AD2"/>
    <w:rsid w:val="007E541E"/>
    <w:rsid w:val="007E5C91"/>
    <w:rsid w:val="007E67F6"/>
    <w:rsid w:val="007E6D35"/>
    <w:rsid w:val="007E7BF0"/>
    <w:rsid w:val="007E7D8C"/>
    <w:rsid w:val="007E7FBF"/>
    <w:rsid w:val="007F0751"/>
    <w:rsid w:val="007F130B"/>
    <w:rsid w:val="007F1C66"/>
    <w:rsid w:val="007F2792"/>
    <w:rsid w:val="007F2ADF"/>
    <w:rsid w:val="007F3F42"/>
    <w:rsid w:val="007F41C7"/>
    <w:rsid w:val="007F46A1"/>
    <w:rsid w:val="007F50A2"/>
    <w:rsid w:val="007F50DF"/>
    <w:rsid w:val="007F52E2"/>
    <w:rsid w:val="007F61D1"/>
    <w:rsid w:val="007F6A8A"/>
    <w:rsid w:val="007F6D8B"/>
    <w:rsid w:val="007F6EBC"/>
    <w:rsid w:val="007F76BB"/>
    <w:rsid w:val="007F7A8A"/>
    <w:rsid w:val="00801A34"/>
    <w:rsid w:val="008026CF"/>
    <w:rsid w:val="00802A8B"/>
    <w:rsid w:val="00802ABB"/>
    <w:rsid w:val="00803070"/>
    <w:rsid w:val="0080320C"/>
    <w:rsid w:val="00803439"/>
    <w:rsid w:val="0080343C"/>
    <w:rsid w:val="00803F92"/>
    <w:rsid w:val="008048DE"/>
    <w:rsid w:val="00804AD7"/>
    <w:rsid w:val="00804BF7"/>
    <w:rsid w:val="0080597D"/>
    <w:rsid w:val="00805988"/>
    <w:rsid w:val="00806240"/>
    <w:rsid w:val="0080782E"/>
    <w:rsid w:val="00807870"/>
    <w:rsid w:val="00807918"/>
    <w:rsid w:val="00807BB3"/>
    <w:rsid w:val="00810F16"/>
    <w:rsid w:val="008112EC"/>
    <w:rsid w:val="00813CC8"/>
    <w:rsid w:val="00813FEC"/>
    <w:rsid w:val="00815339"/>
    <w:rsid w:val="008154A4"/>
    <w:rsid w:val="00815C56"/>
    <w:rsid w:val="00816C48"/>
    <w:rsid w:val="00817CB7"/>
    <w:rsid w:val="00821A88"/>
    <w:rsid w:val="00821C46"/>
    <w:rsid w:val="00822C1C"/>
    <w:rsid w:val="008237F3"/>
    <w:rsid w:val="00823A28"/>
    <w:rsid w:val="0082505D"/>
    <w:rsid w:val="00825F25"/>
    <w:rsid w:val="0082678A"/>
    <w:rsid w:val="008273AC"/>
    <w:rsid w:val="00827D0A"/>
    <w:rsid w:val="0083036E"/>
    <w:rsid w:val="00831F84"/>
    <w:rsid w:val="0083227A"/>
    <w:rsid w:val="008333F5"/>
    <w:rsid w:val="00834950"/>
    <w:rsid w:val="0083499B"/>
    <w:rsid w:val="0083506A"/>
    <w:rsid w:val="00835AFC"/>
    <w:rsid w:val="008362C1"/>
    <w:rsid w:val="00837173"/>
    <w:rsid w:val="00837D7C"/>
    <w:rsid w:val="00840A4C"/>
    <w:rsid w:val="00840F46"/>
    <w:rsid w:val="008429B2"/>
    <w:rsid w:val="008438B6"/>
    <w:rsid w:val="00843AF7"/>
    <w:rsid w:val="00843CA7"/>
    <w:rsid w:val="00843E10"/>
    <w:rsid w:val="00845AF5"/>
    <w:rsid w:val="0084669A"/>
    <w:rsid w:val="00846BF6"/>
    <w:rsid w:val="00846FD6"/>
    <w:rsid w:val="008474B2"/>
    <w:rsid w:val="00850DBA"/>
    <w:rsid w:val="00850F4B"/>
    <w:rsid w:val="00851264"/>
    <w:rsid w:val="00851730"/>
    <w:rsid w:val="00851BF9"/>
    <w:rsid w:val="00852B18"/>
    <w:rsid w:val="00853A0F"/>
    <w:rsid w:val="00854D65"/>
    <w:rsid w:val="008552E2"/>
    <w:rsid w:val="00855F54"/>
    <w:rsid w:val="00857152"/>
    <w:rsid w:val="008574CB"/>
    <w:rsid w:val="00857F65"/>
    <w:rsid w:val="008601E1"/>
    <w:rsid w:val="00860F80"/>
    <w:rsid w:val="00861067"/>
    <w:rsid w:val="008620DB"/>
    <w:rsid w:val="00862929"/>
    <w:rsid w:val="00862F6D"/>
    <w:rsid w:val="00863127"/>
    <w:rsid w:val="00863B80"/>
    <w:rsid w:val="008647E4"/>
    <w:rsid w:val="00865E01"/>
    <w:rsid w:val="00866A53"/>
    <w:rsid w:val="00870721"/>
    <w:rsid w:val="00870835"/>
    <w:rsid w:val="00870BFE"/>
    <w:rsid w:val="0087125B"/>
    <w:rsid w:val="00871657"/>
    <w:rsid w:val="00872038"/>
    <w:rsid w:val="00872072"/>
    <w:rsid w:val="00872269"/>
    <w:rsid w:val="00873077"/>
    <w:rsid w:val="00873079"/>
    <w:rsid w:val="008747A3"/>
    <w:rsid w:val="00874D8F"/>
    <w:rsid w:val="00875A09"/>
    <w:rsid w:val="00875B44"/>
    <w:rsid w:val="00876721"/>
    <w:rsid w:val="00877597"/>
    <w:rsid w:val="00877845"/>
    <w:rsid w:val="0088049E"/>
    <w:rsid w:val="008804DA"/>
    <w:rsid w:val="0088175F"/>
    <w:rsid w:val="0088242F"/>
    <w:rsid w:val="00883B35"/>
    <w:rsid w:val="00883DE4"/>
    <w:rsid w:val="00885167"/>
    <w:rsid w:val="00885C12"/>
    <w:rsid w:val="0088629C"/>
    <w:rsid w:val="00886BA9"/>
    <w:rsid w:val="00886D4D"/>
    <w:rsid w:val="00886F2B"/>
    <w:rsid w:val="00887C3E"/>
    <w:rsid w:val="0089120D"/>
    <w:rsid w:val="00891CA7"/>
    <w:rsid w:val="00891CB6"/>
    <w:rsid w:val="008928A1"/>
    <w:rsid w:val="0089320E"/>
    <w:rsid w:val="00895AC4"/>
    <w:rsid w:val="008965EE"/>
    <w:rsid w:val="008967F2"/>
    <w:rsid w:val="00896E96"/>
    <w:rsid w:val="008979F4"/>
    <w:rsid w:val="008A07FF"/>
    <w:rsid w:val="008A0CE6"/>
    <w:rsid w:val="008A12DE"/>
    <w:rsid w:val="008A14D7"/>
    <w:rsid w:val="008A1949"/>
    <w:rsid w:val="008A213B"/>
    <w:rsid w:val="008A23D9"/>
    <w:rsid w:val="008A2D50"/>
    <w:rsid w:val="008A2FC7"/>
    <w:rsid w:val="008A3695"/>
    <w:rsid w:val="008A3FD3"/>
    <w:rsid w:val="008A4413"/>
    <w:rsid w:val="008A5CFF"/>
    <w:rsid w:val="008A6914"/>
    <w:rsid w:val="008A69D7"/>
    <w:rsid w:val="008A6AA1"/>
    <w:rsid w:val="008A7867"/>
    <w:rsid w:val="008B0D83"/>
    <w:rsid w:val="008B145B"/>
    <w:rsid w:val="008B18EB"/>
    <w:rsid w:val="008B2402"/>
    <w:rsid w:val="008B2C32"/>
    <w:rsid w:val="008B3967"/>
    <w:rsid w:val="008B465F"/>
    <w:rsid w:val="008B5315"/>
    <w:rsid w:val="008B6210"/>
    <w:rsid w:val="008C0419"/>
    <w:rsid w:val="008C08A1"/>
    <w:rsid w:val="008C14DA"/>
    <w:rsid w:val="008C2EDF"/>
    <w:rsid w:val="008C4494"/>
    <w:rsid w:val="008C5A3E"/>
    <w:rsid w:val="008D06EA"/>
    <w:rsid w:val="008D14D6"/>
    <w:rsid w:val="008D1F61"/>
    <w:rsid w:val="008D26BD"/>
    <w:rsid w:val="008D274C"/>
    <w:rsid w:val="008D32A9"/>
    <w:rsid w:val="008D3BDE"/>
    <w:rsid w:val="008D45A1"/>
    <w:rsid w:val="008D55DA"/>
    <w:rsid w:val="008D6E01"/>
    <w:rsid w:val="008E0811"/>
    <w:rsid w:val="008E0AC6"/>
    <w:rsid w:val="008E0DA3"/>
    <w:rsid w:val="008E152C"/>
    <w:rsid w:val="008E1D67"/>
    <w:rsid w:val="008E2133"/>
    <w:rsid w:val="008E37FF"/>
    <w:rsid w:val="008E6520"/>
    <w:rsid w:val="008E67A1"/>
    <w:rsid w:val="008E7E52"/>
    <w:rsid w:val="008E7EFB"/>
    <w:rsid w:val="008F0F21"/>
    <w:rsid w:val="008F1BFA"/>
    <w:rsid w:val="008F1C0F"/>
    <w:rsid w:val="008F1C88"/>
    <w:rsid w:val="008F2748"/>
    <w:rsid w:val="008F34EE"/>
    <w:rsid w:val="008F498A"/>
    <w:rsid w:val="008F4E57"/>
    <w:rsid w:val="008F5144"/>
    <w:rsid w:val="008F56B9"/>
    <w:rsid w:val="008F6262"/>
    <w:rsid w:val="008F6ECF"/>
    <w:rsid w:val="0090034B"/>
    <w:rsid w:val="0090046C"/>
    <w:rsid w:val="00900604"/>
    <w:rsid w:val="00901706"/>
    <w:rsid w:val="009017A8"/>
    <w:rsid w:val="00901BA4"/>
    <w:rsid w:val="00901C50"/>
    <w:rsid w:val="00901CE1"/>
    <w:rsid w:val="00902093"/>
    <w:rsid w:val="009026D0"/>
    <w:rsid w:val="009029E0"/>
    <w:rsid w:val="00902F45"/>
    <w:rsid w:val="00903562"/>
    <w:rsid w:val="0090365E"/>
    <w:rsid w:val="00904A10"/>
    <w:rsid w:val="00905433"/>
    <w:rsid w:val="00905460"/>
    <w:rsid w:val="00906AC8"/>
    <w:rsid w:val="00906C7C"/>
    <w:rsid w:val="00906D7C"/>
    <w:rsid w:val="0091038B"/>
    <w:rsid w:val="00910CC7"/>
    <w:rsid w:val="0091128A"/>
    <w:rsid w:val="009133A1"/>
    <w:rsid w:val="0091377A"/>
    <w:rsid w:val="0091439A"/>
    <w:rsid w:val="009144FE"/>
    <w:rsid w:val="00916536"/>
    <w:rsid w:val="0091656A"/>
    <w:rsid w:val="00917E86"/>
    <w:rsid w:val="00921144"/>
    <w:rsid w:val="0092128D"/>
    <w:rsid w:val="00921D9C"/>
    <w:rsid w:val="00922240"/>
    <w:rsid w:val="00922B64"/>
    <w:rsid w:val="00922EFD"/>
    <w:rsid w:val="00923B87"/>
    <w:rsid w:val="0092420D"/>
    <w:rsid w:val="0092450A"/>
    <w:rsid w:val="00924F6D"/>
    <w:rsid w:val="00925290"/>
    <w:rsid w:val="0092559B"/>
    <w:rsid w:val="00925B2D"/>
    <w:rsid w:val="00926425"/>
    <w:rsid w:val="00926A5D"/>
    <w:rsid w:val="00926C61"/>
    <w:rsid w:val="009275D9"/>
    <w:rsid w:val="00927A52"/>
    <w:rsid w:val="00927AA8"/>
    <w:rsid w:val="00927BA8"/>
    <w:rsid w:val="00927DC4"/>
    <w:rsid w:val="00930C97"/>
    <w:rsid w:val="00930F94"/>
    <w:rsid w:val="00931058"/>
    <w:rsid w:val="009311B0"/>
    <w:rsid w:val="00931333"/>
    <w:rsid w:val="00932535"/>
    <w:rsid w:val="00932C08"/>
    <w:rsid w:val="00933F4D"/>
    <w:rsid w:val="00935990"/>
    <w:rsid w:val="009372B7"/>
    <w:rsid w:val="009377D1"/>
    <w:rsid w:val="0094010B"/>
    <w:rsid w:val="00940263"/>
    <w:rsid w:val="009403B6"/>
    <w:rsid w:val="00940A78"/>
    <w:rsid w:val="0094103D"/>
    <w:rsid w:val="00941044"/>
    <w:rsid w:val="00942AE8"/>
    <w:rsid w:val="0094312E"/>
    <w:rsid w:val="009432A9"/>
    <w:rsid w:val="00943F8D"/>
    <w:rsid w:val="0094622C"/>
    <w:rsid w:val="009462B1"/>
    <w:rsid w:val="00946917"/>
    <w:rsid w:val="00946EA2"/>
    <w:rsid w:val="00947001"/>
    <w:rsid w:val="00947FEB"/>
    <w:rsid w:val="009505DB"/>
    <w:rsid w:val="00950C7B"/>
    <w:rsid w:val="009511AB"/>
    <w:rsid w:val="009513E2"/>
    <w:rsid w:val="0095189B"/>
    <w:rsid w:val="00951C6C"/>
    <w:rsid w:val="00952D45"/>
    <w:rsid w:val="00953669"/>
    <w:rsid w:val="00953CD8"/>
    <w:rsid w:val="00954235"/>
    <w:rsid w:val="009542AB"/>
    <w:rsid w:val="00954502"/>
    <w:rsid w:val="009553ED"/>
    <w:rsid w:val="00955B09"/>
    <w:rsid w:val="00955DB3"/>
    <w:rsid w:val="00956DA9"/>
    <w:rsid w:val="00957711"/>
    <w:rsid w:val="00957C1C"/>
    <w:rsid w:val="00960750"/>
    <w:rsid w:val="00961A20"/>
    <w:rsid w:val="009621A2"/>
    <w:rsid w:val="0096234B"/>
    <w:rsid w:val="0096288B"/>
    <w:rsid w:val="00963E96"/>
    <w:rsid w:val="00964286"/>
    <w:rsid w:val="009648E9"/>
    <w:rsid w:val="00964910"/>
    <w:rsid w:val="00965427"/>
    <w:rsid w:val="009657EE"/>
    <w:rsid w:val="00965AD0"/>
    <w:rsid w:val="00966097"/>
    <w:rsid w:val="009660B6"/>
    <w:rsid w:val="0096735C"/>
    <w:rsid w:val="009675F7"/>
    <w:rsid w:val="009702FD"/>
    <w:rsid w:val="009705F6"/>
    <w:rsid w:val="009708E4"/>
    <w:rsid w:val="00970F2D"/>
    <w:rsid w:val="00971053"/>
    <w:rsid w:val="00971325"/>
    <w:rsid w:val="009716C4"/>
    <w:rsid w:val="00971BA0"/>
    <w:rsid w:val="00971CFF"/>
    <w:rsid w:val="00971F22"/>
    <w:rsid w:val="009723D4"/>
    <w:rsid w:val="00972690"/>
    <w:rsid w:val="009732DD"/>
    <w:rsid w:val="00973DDF"/>
    <w:rsid w:val="00974277"/>
    <w:rsid w:val="0097449B"/>
    <w:rsid w:val="009757C3"/>
    <w:rsid w:val="009759EC"/>
    <w:rsid w:val="009778ED"/>
    <w:rsid w:val="009807CA"/>
    <w:rsid w:val="00980E27"/>
    <w:rsid w:val="00981925"/>
    <w:rsid w:val="009837D6"/>
    <w:rsid w:val="00984193"/>
    <w:rsid w:val="00984354"/>
    <w:rsid w:val="00985C44"/>
    <w:rsid w:val="00985C64"/>
    <w:rsid w:val="009865FA"/>
    <w:rsid w:val="00987CAC"/>
    <w:rsid w:val="009908A3"/>
    <w:rsid w:val="00990D13"/>
    <w:rsid w:val="00990E08"/>
    <w:rsid w:val="00991507"/>
    <w:rsid w:val="00991C0B"/>
    <w:rsid w:val="00991ECE"/>
    <w:rsid w:val="0099201A"/>
    <w:rsid w:val="009920D4"/>
    <w:rsid w:val="00992B66"/>
    <w:rsid w:val="00993263"/>
    <w:rsid w:val="00995345"/>
    <w:rsid w:val="00996381"/>
    <w:rsid w:val="00996A66"/>
    <w:rsid w:val="0099747A"/>
    <w:rsid w:val="00997502"/>
    <w:rsid w:val="009A0CA1"/>
    <w:rsid w:val="009A289F"/>
    <w:rsid w:val="009A2DBE"/>
    <w:rsid w:val="009A364B"/>
    <w:rsid w:val="009A4A23"/>
    <w:rsid w:val="009A4CC7"/>
    <w:rsid w:val="009A53CF"/>
    <w:rsid w:val="009A6B23"/>
    <w:rsid w:val="009A769C"/>
    <w:rsid w:val="009B04ED"/>
    <w:rsid w:val="009B1065"/>
    <w:rsid w:val="009B12BC"/>
    <w:rsid w:val="009B1571"/>
    <w:rsid w:val="009B259A"/>
    <w:rsid w:val="009B2A52"/>
    <w:rsid w:val="009B2A72"/>
    <w:rsid w:val="009B3170"/>
    <w:rsid w:val="009B4366"/>
    <w:rsid w:val="009B67ED"/>
    <w:rsid w:val="009B6D03"/>
    <w:rsid w:val="009B6DDA"/>
    <w:rsid w:val="009C083E"/>
    <w:rsid w:val="009C0BAC"/>
    <w:rsid w:val="009C0EA8"/>
    <w:rsid w:val="009C16D0"/>
    <w:rsid w:val="009C2304"/>
    <w:rsid w:val="009C273F"/>
    <w:rsid w:val="009C3438"/>
    <w:rsid w:val="009C382D"/>
    <w:rsid w:val="009C3EF1"/>
    <w:rsid w:val="009C4CE0"/>
    <w:rsid w:val="009C5818"/>
    <w:rsid w:val="009C58A1"/>
    <w:rsid w:val="009C6621"/>
    <w:rsid w:val="009C6862"/>
    <w:rsid w:val="009C75F8"/>
    <w:rsid w:val="009D00AF"/>
    <w:rsid w:val="009D0553"/>
    <w:rsid w:val="009D0D6E"/>
    <w:rsid w:val="009D1B69"/>
    <w:rsid w:val="009D1C52"/>
    <w:rsid w:val="009D3046"/>
    <w:rsid w:val="009D47A0"/>
    <w:rsid w:val="009D58DA"/>
    <w:rsid w:val="009D6B44"/>
    <w:rsid w:val="009D6C6B"/>
    <w:rsid w:val="009D6FD1"/>
    <w:rsid w:val="009D72B6"/>
    <w:rsid w:val="009D7CAB"/>
    <w:rsid w:val="009E1260"/>
    <w:rsid w:val="009E1476"/>
    <w:rsid w:val="009E193A"/>
    <w:rsid w:val="009E2C01"/>
    <w:rsid w:val="009E4180"/>
    <w:rsid w:val="009E44DE"/>
    <w:rsid w:val="009E4A47"/>
    <w:rsid w:val="009E598E"/>
    <w:rsid w:val="009E5E98"/>
    <w:rsid w:val="009E5FFE"/>
    <w:rsid w:val="009E6533"/>
    <w:rsid w:val="009E65DD"/>
    <w:rsid w:val="009E6951"/>
    <w:rsid w:val="009E6A8D"/>
    <w:rsid w:val="009E6EE4"/>
    <w:rsid w:val="009E7990"/>
    <w:rsid w:val="009E7F4D"/>
    <w:rsid w:val="009F1030"/>
    <w:rsid w:val="009F12BD"/>
    <w:rsid w:val="009F2CB8"/>
    <w:rsid w:val="009F41EB"/>
    <w:rsid w:val="009F4735"/>
    <w:rsid w:val="009F4F22"/>
    <w:rsid w:val="009F5B63"/>
    <w:rsid w:val="009F62B2"/>
    <w:rsid w:val="009F6D7E"/>
    <w:rsid w:val="009F7EA7"/>
    <w:rsid w:val="00A007AC"/>
    <w:rsid w:val="00A00844"/>
    <w:rsid w:val="00A01048"/>
    <w:rsid w:val="00A01598"/>
    <w:rsid w:val="00A01861"/>
    <w:rsid w:val="00A028DA"/>
    <w:rsid w:val="00A03B75"/>
    <w:rsid w:val="00A04263"/>
    <w:rsid w:val="00A063BB"/>
    <w:rsid w:val="00A0679D"/>
    <w:rsid w:val="00A06F08"/>
    <w:rsid w:val="00A07468"/>
    <w:rsid w:val="00A0781B"/>
    <w:rsid w:val="00A07A46"/>
    <w:rsid w:val="00A10005"/>
    <w:rsid w:val="00A101B0"/>
    <w:rsid w:val="00A10889"/>
    <w:rsid w:val="00A111C0"/>
    <w:rsid w:val="00A113F7"/>
    <w:rsid w:val="00A12261"/>
    <w:rsid w:val="00A125EB"/>
    <w:rsid w:val="00A137A7"/>
    <w:rsid w:val="00A142B8"/>
    <w:rsid w:val="00A14502"/>
    <w:rsid w:val="00A1496A"/>
    <w:rsid w:val="00A14B75"/>
    <w:rsid w:val="00A15A1D"/>
    <w:rsid w:val="00A16104"/>
    <w:rsid w:val="00A1610C"/>
    <w:rsid w:val="00A165B9"/>
    <w:rsid w:val="00A16A1A"/>
    <w:rsid w:val="00A1753F"/>
    <w:rsid w:val="00A177C6"/>
    <w:rsid w:val="00A17BBF"/>
    <w:rsid w:val="00A17FEA"/>
    <w:rsid w:val="00A201E6"/>
    <w:rsid w:val="00A201F8"/>
    <w:rsid w:val="00A20576"/>
    <w:rsid w:val="00A205F4"/>
    <w:rsid w:val="00A20A86"/>
    <w:rsid w:val="00A20C59"/>
    <w:rsid w:val="00A224C9"/>
    <w:rsid w:val="00A22E48"/>
    <w:rsid w:val="00A24222"/>
    <w:rsid w:val="00A243E1"/>
    <w:rsid w:val="00A250BE"/>
    <w:rsid w:val="00A2598A"/>
    <w:rsid w:val="00A25A20"/>
    <w:rsid w:val="00A26A4D"/>
    <w:rsid w:val="00A270B0"/>
    <w:rsid w:val="00A2720C"/>
    <w:rsid w:val="00A274A9"/>
    <w:rsid w:val="00A27C90"/>
    <w:rsid w:val="00A30A50"/>
    <w:rsid w:val="00A30C34"/>
    <w:rsid w:val="00A31E7F"/>
    <w:rsid w:val="00A31EDC"/>
    <w:rsid w:val="00A32053"/>
    <w:rsid w:val="00A325A8"/>
    <w:rsid w:val="00A33CB3"/>
    <w:rsid w:val="00A34CB8"/>
    <w:rsid w:val="00A352DA"/>
    <w:rsid w:val="00A35B72"/>
    <w:rsid w:val="00A36FC2"/>
    <w:rsid w:val="00A37CB1"/>
    <w:rsid w:val="00A37EF8"/>
    <w:rsid w:val="00A40073"/>
    <w:rsid w:val="00A4231F"/>
    <w:rsid w:val="00A4258B"/>
    <w:rsid w:val="00A4288F"/>
    <w:rsid w:val="00A42DB8"/>
    <w:rsid w:val="00A43A21"/>
    <w:rsid w:val="00A44689"/>
    <w:rsid w:val="00A45744"/>
    <w:rsid w:val="00A463E2"/>
    <w:rsid w:val="00A476DC"/>
    <w:rsid w:val="00A47A48"/>
    <w:rsid w:val="00A5018E"/>
    <w:rsid w:val="00A507FF"/>
    <w:rsid w:val="00A510B0"/>
    <w:rsid w:val="00A51171"/>
    <w:rsid w:val="00A522DB"/>
    <w:rsid w:val="00A52623"/>
    <w:rsid w:val="00A53BE8"/>
    <w:rsid w:val="00A53E3F"/>
    <w:rsid w:val="00A5458E"/>
    <w:rsid w:val="00A54C59"/>
    <w:rsid w:val="00A55856"/>
    <w:rsid w:val="00A566E1"/>
    <w:rsid w:val="00A56AC6"/>
    <w:rsid w:val="00A57E63"/>
    <w:rsid w:val="00A614B6"/>
    <w:rsid w:val="00A615E5"/>
    <w:rsid w:val="00A61738"/>
    <w:rsid w:val="00A61CA4"/>
    <w:rsid w:val="00A65253"/>
    <w:rsid w:val="00A652F2"/>
    <w:rsid w:val="00A65B03"/>
    <w:rsid w:val="00A65DE8"/>
    <w:rsid w:val="00A668D5"/>
    <w:rsid w:val="00A67487"/>
    <w:rsid w:val="00A70B20"/>
    <w:rsid w:val="00A71AB5"/>
    <w:rsid w:val="00A721AD"/>
    <w:rsid w:val="00A72E90"/>
    <w:rsid w:val="00A73310"/>
    <w:rsid w:val="00A737EF"/>
    <w:rsid w:val="00A749CE"/>
    <w:rsid w:val="00A7510E"/>
    <w:rsid w:val="00A75367"/>
    <w:rsid w:val="00A76199"/>
    <w:rsid w:val="00A77900"/>
    <w:rsid w:val="00A77EDF"/>
    <w:rsid w:val="00A80ECD"/>
    <w:rsid w:val="00A81D6B"/>
    <w:rsid w:val="00A8309B"/>
    <w:rsid w:val="00A830AC"/>
    <w:rsid w:val="00A84D24"/>
    <w:rsid w:val="00A85C44"/>
    <w:rsid w:val="00A86579"/>
    <w:rsid w:val="00A87C4E"/>
    <w:rsid w:val="00A90A2E"/>
    <w:rsid w:val="00A91150"/>
    <w:rsid w:val="00A912C6"/>
    <w:rsid w:val="00A91368"/>
    <w:rsid w:val="00A91522"/>
    <w:rsid w:val="00A91ADF"/>
    <w:rsid w:val="00A92239"/>
    <w:rsid w:val="00A92BC3"/>
    <w:rsid w:val="00A930C0"/>
    <w:rsid w:val="00A9423A"/>
    <w:rsid w:val="00A94328"/>
    <w:rsid w:val="00A949FB"/>
    <w:rsid w:val="00A94B85"/>
    <w:rsid w:val="00A955C1"/>
    <w:rsid w:val="00A95713"/>
    <w:rsid w:val="00A95B54"/>
    <w:rsid w:val="00A95B60"/>
    <w:rsid w:val="00A95CE1"/>
    <w:rsid w:val="00A972E8"/>
    <w:rsid w:val="00A97BCB"/>
    <w:rsid w:val="00AA011E"/>
    <w:rsid w:val="00AA1D94"/>
    <w:rsid w:val="00AA2958"/>
    <w:rsid w:val="00AA2CCF"/>
    <w:rsid w:val="00AA31F3"/>
    <w:rsid w:val="00AA3451"/>
    <w:rsid w:val="00AA4BD7"/>
    <w:rsid w:val="00AA5754"/>
    <w:rsid w:val="00AA5A4C"/>
    <w:rsid w:val="00AA5F51"/>
    <w:rsid w:val="00AA6201"/>
    <w:rsid w:val="00AA6E0D"/>
    <w:rsid w:val="00AA7CBF"/>
    <w:rsid w:val="00AB06DA"/>
    <w:rsid w:val="00AB0926"/>
    <w:rsid w:val="00AB1227"/>
    <w:rsid w:val="00AB24F3"/>
    <w:rsid w:val="00AB2541"/>
    <w:rsid w:val="00AB2E28"/>
    <w:rsid w:val="00AB39C3"/>
    <w:rsid w:val="00AB4DB0"/>
    <w:rsid w:val="00AB579B"/>
    <w:rsid w:val="00AB6966"/>
    <w:rsid w:val="00AC0609"/>
    <w:rsid w:val="00AC2057"/>
    <w:rsid w:val="00AC2781"/>
    <w:rsid w:val="00AC2A33"/>
    <w:rsid w:val="00AC3557"/>
    <w:rsid w:val="00AC3938"/>
    <w:rsid w:val="00AC467A"/>
    <w:rsid w:val="00AC4B7A"/>
    <w:rsid w:val="00AC4BEF"/>
    <w:rsid w:val="00AC5A4B"/>
    <w:rsid w:val="00AC65BA"/>
    <w:rsid w:val="00AC72B9"/>
    <w:rsid w:val="00AC7748"/>
    <w:rsid w:val="00AD17AE"/>
    <w:rsid w:val="00AD2DF1"/>
    <w:rsid w:val="00AD2E1D"/>
    <w:rsid w:val="00AD30A2"/>
    <w:rsid w:val="00AD328F"/>
    <w:rsid w:val="00AD362D"/>
    <w:rsid w:val="00AD478C"/>
    <w:rsid w:val="00AD48B9"/>
    <w:rsid w:val="00AD4D12"/>
    <w:rsid w:val="00AD563F"/>
    <w:rsid w:val="00AD565B"/>
    <w:rsid w:val="00AD56C0"/>
    <w:rsid w:val="00AD7EC4"/>
    <w:rsid w:val="00AE06B2"/>
    <w:rsid w:val="00AE0B02"/>
    <w:rsid w:val="00AE214F"/>
    <w:rsid w:val="00AE299D"/>
    <w:rsid w:val="00AE2C2A"/>
    <w:rsid w:val="00AE452B"/>
    <w:rsid w:val="00AE5D2B"/>
    <w:rsid w:val="00AE69F4"/>
    <w:rsid w:val="00AE6E0B"/>
    <w:rsid w:val="00AF0F3B"/>
    <w:rsid w:val="00AF2137"/>
    <w:rsid w:val="00AF2F2E"/>
    <w:rsid w:val="00AF463C"/>
    <w:rsid w:val="00AF4E91"/>
    <w:rsid w:val="00AF61DF"/>
    <w:rsid w:val="00AF68FF"/>
    <w:rsid w:val="00AF6D2C"/>
    <w:rsid w:val="00B0217F"/>
    <w:rsid w:val="00B02DD1"/>
    <w:rsid w:val="00B032AA"/>
    <w:rsid w:val="00B0390B"/>
    <w:rsid w:val="00B03F9E"/>
    <w:rsid w:val="00B04009"/>
    <w:rsid w:val="00B04D02"/>
    <w:rsid w:val="00B054EC"/>
    <w:rsid w:val="00B07EC2"/>
    <w:rsid w:val="00B10BED"/>
    <w:rsid w:val="00B118F9"/>
    <w:rsid w:val="00B13359"/>
    <w:rsid w:val="00B13F50"/>
    <w:rsid w:val="00B14685"/>
    <w:rsid w:val="00B1491C"/>
    <w:rsid w:val="00B14980"/>
    <w:rsid w:val="00B14AEA"/>
    <w:rsid w:val="00B14BF1"/>
    <w:rsid w:val="00B15541"/>
    <w:rsid w:val="00B1575A"/>
    <w:rsid w:val="00B15B7F"/>
    <w:rsid w:val="00B1676E"/>
    <w:rsid w:val="00B16A5C"/>
    <w:rsid w:val="00B16FF1"/>
    <w:rsid w:val="00B17FC7"/>
    <w:rsid w:val="00B205C2"/>
    <w:rsid w:val="00B207FC"/>
    <w:rsid w:val="00B20A98"/>
    <w:rsid w:val="00B2250D"/>
    <w:rsid w:val="00B23174"/>
    <w:rsid w:val="00B24303"/>
    <w:rsid w:val="00B26489"/>
    <w:rsid w:val="00B26ACC"/>
    <w:rsid w:val="00B26FB1"/>
    <w:rsid w:val="00B27B3C"/>
    <w:rsid w:val="00B300BA"/>
    <w:rsid w:val="00B3241F"/>
    <w:rsid w:val="00B32E2E"/>
    <w:rsid w:val="00B33312"/>
    <w:rsid w:val="00B348F2"/>
    <w:rsid w:val="00B355EA"/>
    <w:rsid w:val="00B35D99"/>
    <w:rsid w:val="00B35E13"/>
    <w:rsid w:val="00B365A3"/>
    <w:rsid w:val="00B369EA"/>
    <w:rsid w:val="00B36C9B"/>
    <w:rsid w:val="00B37B30"/>
    <w:rsid w:val="00B37DB3"/>
    <w:rsid w:val="00B4028C"/>
    <w:rsid w:val="00B403CC"/>
    <w:rsid w:val="00B40E48"/>
    <w:rsid w:val="00B4145E"/>
    <w:rsid w:val="00B41548"/>
    <w:rsid w:val="00B4175D"/>
    <w:rsid w:val="00B42E84"/>
    <w:rsid w:val="00B43532"/>
    <w:rsid w:val="00B442E7"/>
    <w:rsid w:val="00B44B61"/>
    <w:rsid w:val="00B45638"/>
    <w:rsid w:val="00B46736"/>
    <w:rsid w:val="00B4685E"/>
    <w:rsid w:val="00B4775D"/>
    <w:rsid w:val="00B47AB7"/>
    <w:rsid w:val="00B47D9B"/>
    <w:rsid w:val="00B50041"/>
    <w:rsid w:val="00B50CEA"/>
    <w:rsid w:val="00B517D8"/>
    <w:rsid w:val="00B5215C"/>
    <w:rsid w:val="00B523EE"/>
    <w:rsid w:val="00B52C55"/>
    <w:rsid w:val="00B538EC"/>
    <w:rsid w:val="00B53D5D"/>
    <w:rsid w:val="00B5469C"/>
    <w:rsid w:val="00B557D5"/>
    <w:rsid w:val="00B57355"/>
    <w:rsid w:val="00B57504"/>
    <w:rsid w:val="00B576FF"/>
    <w:rsid w:val="00B600FB"/>
    <w:rsid w:val="00B60EB2"/>
    <w:rsid w:val="00B61D7F"/>
    <w:rsid w:val="00B62425"/>
    <w:rsid w:val="00B62D16"/>
    <w:rsid w:val="00B63004"/>
    <w:rsid w:val="00B646EF"/>
    <w:rsid w:val="00B67793"/>
    <w:rsid w:val="00B735BF"/>
    <w:rsid w:val="00B74A02"/>
    <w:rsid w:val="00B7503E"/>
    <w:rsid w:val="00B754E4"/>
    <w:rsid w:val="00B755F6"/>
    <w:rsid w:val="00B75801"/>
    <w:rsid w:val="00B7622C"/>
    <w:rsid w:val="00B7624B"/>
    <w:rsid w:val="00B764CC"/>
    <w:rsid w:val="00B76680"/>
    <w:rsid w:val="00B76702"/>
    <w:rsid w:val="00B76F27"/>
    <w:rsid w:val="00B81A54"/>
    <w:rsid w:val="00B821A2"/>
    <w:rsid w:val="00B8234D"/>
    <w:rsid w:val="00B82352"/>
    <w:rsid w:val="00B8324D"/>
    <w:rsid w:val="00B8355A"/>
    <w:rsid w:val="00B838B2"/>
    <w:rsid w:val="00B84040"/>
    <w:rsid w:val="00B842A8"/>
    <w:rsid w:val="00B84598"/>
    <w:rsid w:val="00B84D5A"/>
    <w:rsid w:val="00B84DF4"/>
    <w:rsid w:val="00B85884"/>
    <w:rsid w:val="00B85A15"/>
    <w:rsid w:val="00B85DE9"/>
    <w:rsid w:val="00B86479"/>
    <w:rsid w:val="00B86C99"/>
    <w:rsid w:val="00B87B0E"/>
    <w:rsid w:val="00B92076"/>
    <w:rsid w:val="00B92143"/>
    <w:rsid w:val="00B924C7"/>
    <w:rsid w:val="00B92943"/>
    <w:rsid w:val="00B93682"/>
    <w:rsid w:val="00B93C57"/>
    <w:rsid w:val="00B943A8"/>
    <w:rsid w:val="00B94D41"/>
    <w:rsid w:val="00B94D6E"/>
    <w:rsid w:val="00B94F61"/>
    <w:rsid w:val="00B95324"/>
    <w:rsid w:val="00B954A9"/>
    <w:rsid w:val="00B95EBC"/>
    <w:rsid w:val="00B96DA4"/>
    <w:rsid w:val="00B971ED"/>
    <w:rsid w:val="00B97E6B"/>
    <w:rsid w:val="00BA02D1"/>
    <w:rsid w:val="00BA0A65"/>
    <w:rsid w:val="00BA1C0F"/>
    <w:rsid w:val="00BA1DC9"/>
    <w:rsid w:val="00BA1FDB"/>
    <w:rsid w:val="00BA206B"/>
    <w:rsid w:val="00BA421A"/>
    <w:rsid w:val="00BA454C"/>
    <w:rsid w:val="00BA6790"/>
    <w:rsid w:val="00BA7125"/>
    <w:rsid w:val="00BA7C0C"/>
    <w:rsid w:val="00BB03BD"/>
    <w:rsid w:val="00BB0E95"/>
    <w:rsid w:val="00BB22C3"/>
    <w:rsid w:val="00BB25C2"/>
    <w:rsid w:val="00BB2B94"/>
    <w:rsid w:val="00BB3F1A"/>
    <w:rsid w:val="00BB43A3"/>
    <w:rsid w:val="00BB4EE5"/>
    <w:rsid w:val="00BB587C"/>
    <w:rsid w:val="00BB5AB9"/>
    <w:rsid w:val="00BB5C5D"/>
    <w:rsid w:val="00BB5E40"/>
    <w:rsid w:val="00BB6F6B"/>
    <w:rsid w:val="00BB6F9E"/>
    <w:rsid w:val="00BB705A"/>
    <w:rsid w:val="00BB70A0"/>
    <w:rsid w:val="00BB7500"/>
    <w:rsid w:val="00BB7F39"/>
    <w:rsid w:val="00BC09A3"/>
    <w:rsid w:val="00BC0D30"/>
    <w:rsid w:val="00BC0EF9"/>
    <w:rsid w:val="00BC1AA6"/>
    <w:rsid w:val="00BC257A"/>
    <w:rsid w:val="00BC2DAB"/>
    <w:rsid w:val="00BC4BCF"/>
    <w:rsid w:val="00BC521D"/>
    <w:rsid w:val="00BC5615"/>
    <w:rsid w:val="00BC7443"/>
    <w:rsid w:val="00BC7C2A"/>
    <w:rsid w:val="00BC7F1F"/>
    <w:rsid w:val="00BD0758"/>
    <w:rsid w:val="00BD1695"/>
    <w:rsid w:val="00BD17BA"/>
    <w:rsid w:val="00BD2F41"/>
    <w:rsid w:val="00BD43AE"/>
    <w:rsid w:val="00BD4675"/>
    <w:rsid w:val="00BD5CDC"/>
    <w:rsid w:val="00BD5E3E"/>
    <w:rsid w:val="00BD6255"/>
    <w:rsid w:val="00BD6703"/>
    <w:rsid w:val="00BD7EAC"/>
    <w:rsid w:val="00BE0991"/>
    <w:rsid w:val="00BE1035"/>
    <w:rsid w:val="00BE12CB"/>
    <w:rsid w:val="00BE1597"/>
    <w:rsid w:val="00BE16BC"/>
    <w:rsid w:val="00BE2C12"/>
    <w:rsid w:val="00BE3147"/>
    <w:rsid w:val="00BE345E"/>
    <w:rsid w:val="00BE40D3"/>
    <w:rsid w:val="00BE43B8"/>
    <w:rsid w:val="00BE4AF4"/>
    <w:rsid w:val="00BE647B"/>
    <w:rsid w:val="00BE66A0"/>
    <w:rsid w:val="00BE66D0"/>
    <w:rsid w:val="00BE7159"/>
    <w:rsid w:val="00BF0529"/>
    <w:rsid w:val="00BF0F66"/>
    <w:rsid w:val="00BF2402"/>
    <w:rsid w:val="00BF257B"/>
    <w:rsid w:val="00BF2CC7"/>
    <w:rsid w:val="00BF2E4F"/>
    <w:rsid w:val="00BF4436"/>
    <w:rsid w:val="00BF4734"/>
    <w:rsid w:val="00BF4A2C"/>
    <w:rsid w:val="00BF55AC"/>
    <w:rsid w:val="00BF5823"/>
    <w:rsid w:val="00BF5AC2"/>
    <w:rsid w:val="00BF5C06"/>
    <w:rsid w:val="00BF6D7B"/>
    <w:rsid w:val="00BF7368"/>
    <w:rsid w:val="00C0020A"/>
    <w:rsid w:val="00C002C1"/>
    <w:rsid w:val="00C01919"/>
    <w:rsid w:val="00C02A76"/>
    <w:rsid w:val="00C02A92"/>
    <w:rsid w:val="00C02DE5"/>
    <w:rsid w:val="00C02E0C"/>
    <w:rsid w:val="00C039D7"/>
    <w:rsid w:val="00C041B5"/>
    <w:rsid w:val="00C046D1"/>
    <w:rsid w:val="00C04E84"/>
    <w:rsid w:val="00C052E0"/>
    <w:rsid w:val="00C05FE8"/>
    <w:rsid w:val="00C060F6"/>
    <w:rsid w:val="00C11031"/>
    <w:rsid w:val="00C117C3"/>
    <w:rsid w:val="00C11E8E"/>
    <w:rsid w:val="00C13120"/>
    <w:rsid w:val="00C132EE"/>
    <w:rsid w:val="00C13C5C"/>
    <w:rsid w:val="00C13E07"/>
    <w:rsid w:val="00C1441F"/>
    <w:rsid w:val="00C14D4C"/>
    <w:rsid w:val="00C150D9"/>
    <w:rsid w:val="00C15BE9"/>
    <w:rsid w:val="00C15F4F"/>
    <w:rsid w:val="00C169C9"/>
    <w:rsid w:val="00C17741"/>
    <w:rsid w:val="00C2009B"/>
    <w:rsid w:val="00C20EBB"/>
    <w:rsid w:val="00C2104A"/>
    <w:rsid w:val="00C219AE"/>
    <w:rsid w:val="00C23624"/>
    <w:rsid w:val="00C2375B"/>
    <w:rsid w:val="00C2530F"/>
    <w:rsid w:val="00C25600"/>
    <w:rsid w:val="00C26B1F"/>
    <w:rsid w:val="00C26C4B"/>
    <w:rsid w:val="00C275F4"/>
    <w:rsid w:val="00C30C5D"/>
    <w:rsid w:val="00C31402"/>
    <w:rsid w:val="00C314C2"/>
    <w:rsid w:val="00C314E8"/>
    <w:rsid w:val="00C31C33"/>
    <w:rsid w:val="00C31CC5"/>
    <w:rsid w:val="00C32973"/>
    <w:rsid w:val="00C346E6"/>
    <w:rsid w:val="00C34844"/>
    <w:rsid w:val="00C35301"/>
    <w:rsid w:val="00C35670"/>
    <w:rsid w:val="00C366E9"/>
    <w:rsid w:val="00C370A6"/>
    <w:rsid w:val="00C37122"/>
    <w:rsid w:val="00C3737F"/>
    <w:rsid w:val="00C374FA"/>
    <w:rsid w:val="00C4023A"/>
    <w:rsid w:val="00C4135E"/>
    <w:rsid w:val="00C42CEA"/>
    <w:rsid w:val="00C44F3F"/>
    <w:rsid w:val="00C459DC"/>
    <w:rsid w:val="00C463F4"/>
    <w:rsid w:val="00C4648D"/>
    <w:rsid w:val="00C46C27"/>
    <w:rsid w:val="00C47178"/>
    <w:rsid w:val="00C47762"/>
    <w:rsid w:val="00C5307D"/>
    <w:rsid w:val="00C54AB4"/>
    <w:rsid w:val="00C55634"/>
    <w:rsid w:val="00C557E9"/>
    <w:rsid w:val="00C55E8C"/>
    <w:rsid w:val="00C56B5E"/>
    <w:rsid w:val="00C56C4E"/>
    <w:rsid w:val="00C5736E"/>
    <w:rsid w:val="00C57448"/>
    <w:rsid w:val="00C57A78"/>
    <w:rsid w:val="00C57C6A"/>
    <w:rsid w:val="00C60270"/>
    <w:rsid w:val="00C6033A"/>
    <w:rsid w:val="00C603F0"/>
    <w:rsid w:val="00C60A23"/>
    <w:rsid w:val="00C61743"/>
    <w:rsid w:val="00C61F8F"/>
    <w:rsid w:val="00C62206"/>
    <w:rsid w:val="00C62345"/>
    <w:rsid w:val="00C62AA7"/>
    <w:rsid w:val="00C651B0"/>
    <w:rsid w:val="00C65B51"/>
    <w:rsid w:val="00C661C0"/>
    <w:rsid w:val="00C664F2"/>
    <w:rsid w:val="00C66A5D"/>
    <w:rsid w:val="00C6752A"/>
    <w:rsid w:val="00C67B24"/>
    <w:rsid w:val="00C67C18"/>
    <w:rsid w:val="00C703E5"/>
    <w:rsid w:val="00C708D9"/>
    <w:rsid w:val="00C70F1F"/>
    <w:rsid w:val="00C711B0"/>
    <w:rsid w:val="00C716F2"/>
    <w:rsid w:val="00C71734"/>
    <w:rsid w:val="00C717A4"/>
    <w:rsid w:val="00C71902"/>
    <w:rsid w:val="00C71DB5"/>
    <w:rsid w:val="00C71E93"/>
    <w:rsid w:val="00C728D3"/>
    <w:rsid w:val="00C72CCC"/>
    <w:rsid w:val="00C732EC"/>
    <w:rsid w:val="00C7349C"/>
    <w:rsid w:val="00C737A5"/>
    <w:rsid w:val="00C76B48"/>
    <w:rsid w:val="00C772A8"/>
    <w:rsid w:val="00C81C7A"/>
    <w:rsid w:val="00C81D44"/>
    <w:rsid w:val="00C8204B"/>
    <w:rsid w:val="00C829B3"/>
    <w:rsid w:val="00C82B15"/>
    <w:rsid w:val="00C83748"/>
    <w:rsid w:val="00C83DB0"/>
    <w:rsid w:val="00C844BF"/>
    <w:rsid w:val="00C84761"/>
    <w:rsid w:val="00C855DA"/>
    <w:rsid w:val="00C859C1"/>
    <w:rsid w:val="00C86346"/>
    <w:rsid w:val="00C873D9"/>
    <w:rsid w:val="00C875B7"/>
    <w:rsid w:val="00C87C43"/>
    <w:rsid w:val="00C87CAD"/>
    <w:rsid w:val="00C90448"/>
    <w:rsid w:val="00C909A9"/>
    <w:rsid w:val="00C91921"/>
    <w:rsid w:val="00C93313"/>
    <w:rsid w:val="00C942B7"/>
    <w:rsid w:val="00C97158"/>
    <w:rsid w:val="00C97C86"/>
    <w:rsid w:val="00CA0160"/>
    <w:rsid w:val="00CA04D7"/>
    <w:rsid w:val="00CA04DE"/>
    <w:rsid w:val="00CA0521"/>
    <w:rsid w:val="00CA0540"/>
    <w:rsid w:val="00CA0C1B"/>
    <w:rsid w:val="00CA13C3"/>
    <w:rsid w:val="00CA2B18"/>
    <w:rsid w:val="00CA3C5E"/>
    <w:rsid w:val="00CA47F3"/>
    <w:rsid w:val="00CA48C8"/>
    <w:rsid w:val="00CA5041"/>
    <w:rsid w:val="00CA54EB"/>
    <w:rsid w:val="00CA5B97"/>
    <w:rsid w:val="00CA62A3"/>
    <w:rsid w:val="00CA6833"/>
    <w:rsid w:val="00CA6C9B"/>
    <w:rsid w:val="00CA6EB6"/>
    <w:rsid w:val="00CA76C3"/>
    <w:rsid w:val="00CB00BE"/>
    <w:rsid w:val="00CB1592"/>
    <w:rsid w:val="00CB1AB3"/>
    <w:rsid w:val="00CB2C14"/>
    <w:rsid w:val="00CB373B"/>
    <w:rsid w:val="00CB3E57"/>
    <w:rsid w:val="00CB4C91"/>
    <w:rsid w:val="00CB50A4"/>
    <w:rsid w:val="00CB51AE"/>
    <w:rsid w:val="00CB5306"/>
    <w:rsid w:val="00CB5877"/>
    <w:rsid w:val="00CB69EF"/>
    <w:rsid w:val="00CB6D53"/>
    <w:rsid w:val="00CB6F9A"/>
    <w:rsid w:val="00CB7361"/>
    <w:rsid w:val="00CB7F27"/>
    <w:rsid w:val="00CC0172"/>
    <w:rsid w:val="00CC0ABF"/>
    <w:rsid w:val="00CC0C42"/>
    <w:rsid w:val="00CC0E62"/>
    <w:rsid w:val="00CC1239"/>
    <w:rsid w:val="00CC259A"/>
    <w:rsid w:val="00CC2681"/>
    <w:rsid w:val="00CC2A27"/>
    <w:rsid w:val="00CC2D6A"/>
    <w:rsid w:val="00CC3C8F"/>
    <w:rsid w:val="00CC539B"/>
    <w:rsid w:val="00CC5606"/>
    <w:rsid w:val="00CC5912"/>
    <w:rsid w:val="00CC5D47"/>
    <w:rsid w:val="00CC688C"/>
    <w:rsid w:val="00CC6F94"/>
    <w:rsid w:val="00CC71DF"/>
    <w:rsid w:val="00CC75D1"/>
    <w:rsid w:val="00CC7631"/>
    <w:rsid w:val="00CC7752"/>
    <w:rsid w:val="00CC78A7"/>
    <w:rsid w:val="00CD0ED3"/>
    <w:rsid w:val="00CD1D5F"/>
    <w:rsid w:val="00CD228D"/>
    <w:rsid w:val="00CD2C6F"/>
    <w:rsid w:val="00CD2E44"/>
    <w:rsid w:val="00CD35B3"/>
    <w:rsid w:val="00CD3C29"/>
    <w:rsid w:val="00CD3D83"/>
    <w:rsid w:val="00CD45F0"/>
    <w:rsid w:val="00CD477E"/>
    <w:rsid w:val="00CD4EA5"/>
    <w:rsid w:val="00CD625B"/>
    <w:rsid w:val="00CD6344"/>
    <w:rsid w:val="00CD6C53"/>
    <w:rsid w:val="00CD72DB"/>
    <w:rsid w:val="00CD78D3"/>
    <w:rsid w:val="00CE027C"/>
    <w:rsid w:val="00CE0859"/>
    <w:rsid w:val="00CE1877"/>
    <w:rsid w:val="00CE24F9"/>
    <w:rsid w:val="00CE2A64"/>
    <w:rsid w:val="00CE30A7"/>
    <w:rsid w:val="00CE3968"/>
    <w:rsid w:val="00CE5443"/>
    <w:rsid w:val="00CE64CB"/>
    <w:rsid w:val="00CE695E"/>
    <w:rsid w:val="00CE74FE"/>
    <w:rsid w:val="00CF050B"/>
    <w:rsid w:val="00CF076E"/>
    <w:rsid w:val="00CF10A3"/>
    <w:rsid w:val="00CF1B51"/>
    <w:rsid w:val="00CF1ED4"/>
    <w:rsid w:val="00CF33A3"/>
    <w:rsid w:val="00CF3CF8"/>
    <w:rsid w:val="00CF516F"/>
    <w:rsid w:val="00CF5F4A"/>
    <w:rsid w:val="00CF66DD"/>
    <w:rsid w:val="00CF6745"/>
    <w:rsid w:val="00CF6C78"/>
    <w:rsid w:val="00CF71E5"/>
    <w:rsid w:val="00CF7946"/>
    <w:rsid w:val="00CF7C8F"/>
    <w:rsid w:val="00D001D9"/>
    <w:rsid w:val="00D013DC"/>
    <w:rsid w:val="00D01D47"/>
    <w:rsid w:val="00D02C5E"/>
    <w:rsid w:val="00D03C73"/>
    <w:rsid w:val="00D04E63"/>
    <w:rsid w:val="00D04EE0"/>
    <w:rsid w:val="00D0557C"/>
    <w:rsid w:val="00D07230"/>
    <w:rsid w:val="00D0774A"/>
    <w:rsid w:val="00D07DB9"/>
    <w:rsid w:val="00D102E8"/>
    <w:rsid w:val="00D104F9"/>
    <w:rsid w:val="00D1063D"/>
    <w:rsid w:val="00D10E39"/>
    <w:rsid w:val="00D11745"/>
    <w:rsid w:val="00D11E35"/>
    <w:rsid w:val="00D12E4C"/>
    <w:rsid w:val="00D13606"/>
    <w:rsid w:val="00D14BC9"/>
    <w:rsid w:val="00D16582"/>
    <w:rsid w:val="00D2006B"/>
    <w:rsid w:val="00D21F2D"/>
    <w:rsid w:val="00D22138"/>
    <w:rsid w:val="00D2216A"/>
    <w:rsid w:val="00D22318"/>
    <w:rsid w:val="00D22911"/>
    <w:rsid w:val="00D22FF5"/>
    <w:rsid w:val="00D2349F"/>
    <w:rsid w:val="00D24147"/>
    <w:rsid w:val="00D2476D"/>
    <w:rsid w:val="00D2477A"/>
    <w:rsid w:val="00D24DE0"/>
    <w:rsid w:val="00D252F5"/>
    <w:rsid w:val="00D2569E"/>
    <w:rsid w:val="00D25874"/>
    <w:rsid w:val="00D2620F"/>
    <w:rsid w:val="00D26E55"/>
    <w:rsid w:val="00D26F52"/>
    <w:rsid w:val="00D319F3"/>
    <w:rsid w:val="00D326D2"/>
    <w:rsid w:val="00D3351B"/>
    <w:rsid w:val="00D34307"/>
    <w:rsid w:val="00D401D1"/>
    <w:rsid w:val="00D41DE3"/>
    <w:rsid w:val="00D42E8F"/>
    <w:rsid w:val="00D4647B"/>
    <w:rsid w:val="00D468D7"/>
    <w:rsid w:val="00D46E3E"/>
    <w:rsid w:val="00D4781E"/>
    <w:rsid w:val="00D500DC"/>
    <w:rsid w:val="00D501B9"/>
    <w:rsid w:val="00D509B9"/>
    <w:rsid w:val="00D519AB"/>
    <w:rsid w:val="00D51F00"/>
    <w:rsid w:val="00D52038"/>
    <w:rsid w:val="00D536AE"/>
    <w:rsid w:val="00D53927"/>
    <w:rsid w:val="00D53B34"/>
    <w:rsid w:val="00D53B95"/>
    <w:rsid w:val="00D53D0A"/>
    <w:rsid w:val="00D54609"/>
    <w:rsid w:val="00D5482C"/>
    <w:rsid w:val="00D5528E"/>
    <w:rsid w:val="00D55ED8"/>
    <w:rsid w:val="00D577BD"/>
    <w:rsid w:val="00D62292"/>
    <w:rsid w:val="00D62721"/>
    <w:rsid w:val="00D62AFF"/>
    <w:rsid w:val="00D63003"/>
    <w:rsid w:val="00D63331"/>
    <w:rsid w:val="00D650AE"/>
    <w:rsid w:val="00D65FF2"/>
    <w:rsid w:val="00D661B3"/>
    <w:rsid w:val="00D664D0"/>
    <w:rsid w:val="00D66715"/>
    <w:rsid w:val="00D67293"/>
    <w:rsid w:val="00D67FCC"/>
    <w:rsid w:val="00D701CC"/>
    <w:rsid w:val="00D70FE3"/>
    <w:rsid w:val="00D718F8"/>
    <w:rsid w:val="00D73CA1"/>
    <w:rsid w:val="00D746B1"/>
    <w:rsid w:val="00D74BA0"/>
    <w:rsid w:val="00D76256"/>
    <w:rsid w:val="00D76A7B"/>
    <w:rsid w:val="00D76CC6"/>
    <w:rsid w:val="00D7790B"/>
    <w:rsid w:val="00D77B6F"/>
    <w:rsid w:val="00D77DA3"/>
    <w:rsid w:val="00D80105"/>
    <w:rsid w:val="00D80EAB"/>
    <w:rsid w:val="00D8121A"/>
    <w:rsid w:val="00D81A7A"/>
    <w:rsid w:val="00D83322"/>
    <w:rsid w:val="00D83F2A"/>
    <w:rsid w:val="00D8409F"/>
    <w:rsid w:val="00D840B5"/>
    <w:rsid w:val="00D84FDE"/>
    <w:rsid w:val="00D8726E"/>
    <w:rsid w:val="00D87560"/>
    <w:rsid w:val="00D90244"/>
    <w:rsid w:val="00D90C04"/>
    <w:rsid w:val="00D910C5"/>
    <w:rsid w:val="00D917B3"/>
    <w:rsid w:val="00D92545"/>
    <w:rsid w:val="00D92F85"/>
    <w:rsid w:val="00D93E3C"/>
    <w:rsid w:val="00D9420B"/>
    <w:rsid w:val="00D94576"/>
    <w:rsid w:val="00D94766"/>
    <w:rsid w:val="00D94AA5"/>
    <w:rsid w:val="00D94FD7"/>
    <w:rsid w:val="00D95755"/>
    <w:rsid w:val="00D95BED"/>
    <w:rsid w:val="00D96227"/>
    <w:rsid w:val="00D96429"/>
    <w:rsid w:val="00D965BD"/>
    <w:rsid w:val="00D970E5"/>
    <w:rsid w:val="00D97532"/>
    <w:rsid w:val="00DA04A0"/>
    <w:rsid w:val="00DA0B71"/>
    <w:rsid w:val="00DA0E1C"/>
    <w:rsid w:val="00DA1786"/>
    <w:rsid w:val="00DA1931"/>
    <w:rsid w:val="00DA2461"/>
    <w:rsid w:val="00DA269A"/>
    <w:rsid w:val="00DA2CC7"/>
    <w:rsid w:val="00DA328A"/>
    <w:rsid w:val="00DA4256"/>
    <w:rsid w:val="00DA4DD0"/>
    <w:rsid w:val="00DA4EA7"/>
    <w:rsid w:val="00DA62EC"/>
    <w:rsid w:val="00DA6C78"/>
    <w:rsid w:val="00DA7092"/>
    <w:rsid w:val="00DB0F15"/>
    <w:rsid w:val="00DB1CEF"/>
    <w:rsid w:val="00DB23ED"/>
    <w:rsid w:val="00DB2A7E"/>
    <w:rsid w:val="00DB41DE"/>
    <w:rsid w:val="00DB4AF9"/>
    <w:rsid w:val="00DB5189"/>
    <w:rsid w:val="00DB540A"/>
    <w:rsid w:val="00DB5F6C"/>
    <w:rsid w:val="00DB606A"/>
    <w:rsid w:val="00DB77BE"/>
    <w:rsid w:val="00DB794E"/>
    <w:rsid w:val="00DB7F95"/>
    <w:rsid w:val="00DC1E1D"/>
    <w:rsid w:val="00DC2900"/>
    <w:rsid w:val="00DC2E80"/>
    <w:rsid w:val="00DC346D"/>
    <w:rsid w:val="00DC3EFD"/>
    <w:rsid w:val="00DC4DBB"/>
    <w:rsid w:val="00DC52A5"/>
    <w:rsid w:val="00DC77E5"/>
    <w:rsid w:val="00DC79C0"/>
    <w:rsid w:val="00DC7E5C"/>
    <w:rsid w:val="00DD1809"/>
    <w:rsid w:val="00DD1816"/>
    <w:rsid w:val="00DD429C"/>
    <w:rsid w:val="00DD49F1"/>
    <w:rsid w:val="00DD5853"/>
    <w:rsid w:val="00DD629D"/>
    <w:rsid w:val="00DD6613"/>
    <w:rsid w:val="00DD79C7"/>
    <w:rsid w:val="00DD7BF8"/>
    <w:rsid w:val="00DD7D0F"/>
    <w:rsid w:val="00DD7D1F"/>
    <w:rsid w:val="00DD7EEC"/>
    <w:rsid w:val="00DE003B"/>
    <w:rsid w:val="00DE0A15"/>
    <w:rsid w:val="00DE0B15"/>
    <w:rsid w:val="00DE0F97"/>
    <w:rsid w:val="00DE1636"/>
    <w:rsid w:val="00DE269A"/>
    <w:rsid w:val="00DE28E5"/>
    <w:rsid w:val="00DE29C7"/>
    <w:rsid w:val="00DE2E34"/>
    <w:rsid w:val="00DE4029"/>
    <w:rsid w:val="00DE4CA1"/>
    <w:rsid w:val="00DE57AC"/>
    <w:rsid w:val="00DE6406"/>
    <w:rsid w:val="00DE6FBE"/>
    <w:rsid w:val="00DE78FF"/>
    <w:rsid w:val="00DF1C83"/>
    <w:rsid w:val="00DF24E1"/>
    <w:rsid w:val="00DF29BE"/>
    <w:rsid w:val="00DF319D"/>
    <w:rsid w:val="00DF3263"/>
    <w:rsid w:val="00DF33D4"/>
    <w:rsid w:val="00DF3616"/>
    <w:rsid w:val="00DF36E6"/>
    <w:rsid w:val="00DF4264"/>
    <w:rsid w:val="00DF45D7"/>
    <w:rsid w:val="00DF4A45"/>
    <w:rsid w:val="00DF67AD"/>
    <w:rsid w:val="00DF6E05"/>
    <w:rsid w:val="00DF79F3"/>
    <w:rsid w:val="00DF7ED5"/>
    <w:rsid w:val="00E01174"/>
    <w:rsid w:val="00E01D7B"/>
    <w:rsid w:val="00E02724"/>
    <w:rsid w:val="00E02F4F"/>
    <w:rsid w:val="00E038F2"/>
    <w:rsid w:val="00E04147"/>
    <w:rsid w:val="00E05068"/>
    <w:rsid w:val="00E056AE"/>
    <w:rsid w:val="00E057A0"/>
    <w:rsid w:val="00E057DB"/>
    <w:rsid w:val="00E058C2"/>
    <w:rsid w:val="00E06030"/>
    <w:rsid w:val="00E06430"/>
    <w:rsid w:val="00E06B1C"/>
    <w:rsid w:val="00E07446"/>
    <w:rsid w:val="00E07FE0"/>
    <w:rsid w:val="00E106B3"/>
    <w:rsid w:val="00E115FB"/>
    <w:rsid w:val="00E116CE"/>
    <w:rsid w:val="00E13E67"/>
    <w:rsid w:val="00E15734"/>
    <w:rsid w:val="00E15ABC"/>
    <w:rsid w:val="00E1605D"/>
    <w:rsid w:val="00E160E0"/>
    <w:rsid w:val="00E1690B"/>
    <w:rsid w:val="00E16B81"/>
    <w:rsid w:val="00E175B2"/>
    <w:rsid w:val="00E177BA"/>
    <w:rsid w:val="00E21930"/>
    <w:rsid w:val="00E21966"/>
    <w:rsid w:val="00E22CFF"/>
    <w:rsid w:val="00E22EDB"/>
    <w:rsid w:val="00E23C37"/>
    <w:rsid w:val="00E258CB"/>
    <w:rsid w:val="00E25991"/>
    <w:rsid w:val="00E261C9"/>
    <w:rsid w:val="00E262AE"/>
    <w:rsid w:val="00E2673F"/>
    <w:rsid w:val="00E26A06"/>
    <w:rsid w:val="00E273FA"/>
    <w:rsid w:val="00E27A8C"/>
    <w:rsid w:val="00E27AAC"/>
    <w:rsid w:val="00E27EF3"/>
    <w:rsid w:val="00E30896"/>
    <w:rsid w:val="00E30DF8"/>
    <w:rsid w:val="00E31861"/>
    <w:rsid w:val="00E32BA9"/>
    <w:rsid w:val="00E32F55"/>
    <w:rsid w:val="00E33502"/>
    <w:rsid w:val="00E33F54"/>
    <w:rsid w:val="00E34364"/>
    <w:rsid w:val="00E343A0"/>
    <w:rsid w:val="00E34B73"/>
    <w:rsid w:val="00E34FF1"/>
    <w:rsid w:val="00E35185"/>
    <w:rsid w:val="00E35403"/>
    <w:rsid w:val="00E35784"/>
    <w:rsid w:val="00E35C59"/>
    <w:rsid w:val="00E360B1"/>
    <w:rsid w:val="00E369BE"/>
    <w:rsid w:val="00E36ADC"/>
    <w:rsid w:val="00E371E7"/>
    <w:rsid w:val="00E37587"/>
    <w:rsid w:val="00E3786A"/>
    <w:rsid w:val="00E41005"/>
    <w:rsid w:val="00E424AD"/>
    <w:rsid w:val="00E4296D"/>
    <w:rsid w:val="00E4313C"/>
    <w:rsid w:val="00E449D1"/>
    <w:rsid w:val="00E44B90"/>
    <w:rsid w:val="00E44C9C"/>
    <w:rsid w:val="00E4537B"/>
    <w:rsid w:val="00E45398"/>
    <w:rsid w:val="00E46615"/>
    <w:rsid w:val="00E470E2"/>
    <w:rsid w:val="00E4767D"/>
    <w:rsid w:val="00E4769D"/>
    <w:rsid w:val="00E507D2"/>
    <w:rsid w:val="00E52A15"/>
    <w:rsid w:val="00E538B5"/>
    <w:rsid w:val="00E53AFD"/>
    <w:rsid w:val="00E547C8"/>
    <w:rsid w:val="00E54BDF"/>
    <w:rsid w:val="00E551D6"/>
    <w:rsid w:val="00E5536B"/>
    <w:rsid w:val="00E557A0"/>
    <w:rsid w:val="00E55BF7"/>
    <w:rsid w:val="00E55D41"/>
    <w:rsid w:val="00E57912"/>
    <w:rsid w:val="00E60B2B"/>
    <w:rsid w:val="00E6171F"/>
    <w:rsid w:val="00E61852"/>
    <w:rsid w:val="00E61E15"/>
    <w:rsid w:val="00E63239"/>
    <w:rsid w:val="00E6341B"/>
    <w:rsid w:val="00E6352D"/>
    <w:rsid w:val="00E65342"/>
    <w:rsid w:val="00E66912"/>
    <w:rsid w:val="00E70596"/>
    <w:rsid w:val="00E739FC"/>
    <w:rsid w:val="00E73ABE"/>
    <w:rsid w:val="00E73BEF"/>
    <w:rsid w:val="00E76B68"/>
    <w:rsid w:val="00E76DE4"/>
    <w:rsid w:val="00E77838"/>
    <w:rsid w:val="00E778B4"/>
    <w:rsid w:val="00E80C93"/>
    <w:rsid w:val="00E81039"/>
    <w:rsid w:val="00E82A44"/>
    <w:rsid w:val="00E83A3E"/>
    <w:rsid w:val="00E84858"/>
    <w:rsid w:val="00E84935"/>
    <w:rsid w:val="00E84F8D"/>
    <w:rsid w:val="00E85268"/>
    <w:rsid w:val="00E86A1F"/>
    <w:rsid w:val="00E8734A"/>
    <w:rsid w:val="00E90421"/>
    <w:rsid w:val="00E904F9"/>
    <w:rsid w:val="00E90CBB"/>
    <w:rsid w:val="00E91261"/>
    <w:rsid w:val="00E92B28"/>
    <w:rsid w:val="00E943B1"/>
    <w:rsid w:val="00E94548"/>
    <w:rsid w:val="00E95B0B"/>
    <w:rsid w:val="00EA0164"/>
    <w:rsid w:val="00EA01BA"/>
    <w:rsid w:val="00EA0C72"/>
    <w:rsid w:val="00EA0CBC"/>
    <w:rsid w:val="00EA1477"/>
    <w:rsid w:val="00EA1D61"/>
    <w:rsid w:val="00EA2D5C"/>
    <w:rsid w:val="00EA3C15"/>
    <w:rsid w:val="00EA4176"/>
    <w:rsid w:val="00EA622A"/>
    <w:rsid w:val="00EA6727"/>
    <w:rsid w:val="00EA6F40"/>
    <w:rsid w:val="00EA755B"/>
    <w:rsid w:val="00EA7945"/>
    <w:rsid w:val="00EB1218"/>
    <w:rsid w:val="00EB12C2"/>
    <w:rsid w:val="00EB14AB"/>
    <w:rsid w:val="00EB1901"/>
    <w:rsid w:val="00EB1DD3"/>
    <w:rsid w:val="00EB1F88"/>
    <w:rsid w:val="00EB25AB"/>
    <w:rsid w:val="00EB28F1"/>
    <w:rsid w:val="00EB2A3C"/>
    <w:rsid w:val="00EB3B8A"/>
    <w:rsid w:val="00EB404E"/>
    <w:rsid w:val="00EB492A"/>
    <w:rsid w:val="00EB4A30"/>
    <w:rsid w:val="00EB4ED5"/>
    <w:rsid w:val="00EB51E9"/>
    <w:rsid w:val="00EB5858"/>
    <w:rsid w:val="00EB5A3C"/>
    <w:rsid w:val="00EB5B4C"/>
    <w:rsid w:val="00EB6B34"/>
    <w:rsid w:val="00EB6EEE"/>
    <w:rsid w:val="00EB7108"/>
    <w:rsid w:val="00EB7366"/>
    <w:rsid w:val="00EB73FB"/>
    <w:rsid w:val="00EB74B4"/>
    <w:rsid w:val="00EB764B"/>
    <w:rsid w:val="00EB77DD"/>
    <w:rsid w:val="00EB7D1D"/>
    <w:rsid w:val="00EB7D79"/>
    <w:rsid w:val="00EC042C"/>
    <w:rsid w:val="00EC0591"/>
    <w:rsid w:val="00EC0AAD"/>
    <w:rsid w:val="00EC1403"/>
    <w:rsid w:val="00EC1550"/>
    <w:rsid w:val="00EC20D7"/>
    <w:rsid w:val="00EC4130"/>
    <w:rsid w:val="00EC5320"/>
    <w:rsid w:val="00EC5713"/>
    <w:rsid w:val="00EC5B09"/>
    <w:rsid w:val="00EC615D"/>
    <w:rsid w:val="00EC6BAF"/>
    <w:rsid w:val="00EC781D"/>
    <w:rsid w:val="00ED0179"/>
    <w:rsid w:val="00ED1FCE"/>
    <w:rsid w:val="00ED310E"/>
    <w:rsid w:val="00ED3212"/>
    <w:rsid w:val="00ED3471"/>
    <w:rsid w:val="00ED3A95"/>
    <w:rsid w:val="00ED409F"/>
    <w:rsid w:val="00ED5BCC"/>
    <w:rsid w:val="00ED64E3"/>
    <w:rsid w:val="00ED6568"/>
    <w:rsid w:val="00ED69A3"/>
    <w:rsid w:val="00ED7D5D"/>
    <w:rsid w:val="00EE02EE"/>
    <w:rsid w:val="00EE10E5"/>
    <w:rsid w:val="00EE2AD1"/>
    <w:rsid w:val="00EE2D99"/>
    <w:rsid w:val="00EE32C7"/>
    <w:rsid w:val="00EE3E82"/>
    <w:rsid w:val="00EE3F44"/>
    <w:rsid w:val="00EE4475"/>
    <w:rsid w:val="00EE559C"/>
    <w:rsid w:val="00EE5ED7"/>
    <w:rsid w:val="00EE76B1"/>
    <w:rsid w:val="00EE7F36"/>
    <w:rsid w:val="00EF15F7"/>
    <w:rsid w:val="00EF1745"/>
    <w:rsid w:val="00EF18B6"/>
    <w:rsid w:val="00EF19AD"/>
    <w:rsid w:val="00EF25BC"/>
    <w:rsid w:val="00EF31B4"/>
    <w:rsid w:val="00EF463B"/>
    <w:rsid w:val="00EF49D2"/>
    <w:rsid w:val="00EF4BCC"/>
    <w:rsid w:val="00EF5A43"/>
    <w:rsid w:val="00EF75EB"/>
    <w:rsid w:val="00EF76E4"/>
    <w:rsid w:val="00EF77F9"/>
    <w:rsid w:val="00EF7838"/>
    <w:rsid w:val="00F00103"/>
    <w:rsid w:val="00F002BE"/>
    <w:rsid w:val="00F03F78"/>
    <w:rsid w:val="00F0597E"/>
    <w:rsid w:val="00F06C67"/>
    <w:rsid w:val="00F10BEA"/>
    <w:rsid w:val="00F111D3"/>
    <w:rsid w:val="00F11709"/>
    <w:rsid w:val="00F133AD"/>
    <w:rsid w:val="00F13494"/>
    <w:rsid w:val="00F13AE5"/>
    <w:rsid w:val="00F14192"/>
    <w:rsid w:val="00F14AB9"/>
    <w:rsid w:val="00F15737"/>
    <w:rsid w:val="00F15E97"/>
    <w:rsid w:val="00F1630A"/>
    <w:rsid w:val="00F16768"/>
    <w:rsid w:val="00F16C65"/>
    <w:rsid w:val="00F1754A"/>
    <w:rsid w:val="00F20E79"/>
    <w:rsid w:val="00F21586"/>
    <w:rsid w:val="00F21589"/>
    <w:rsid w:val="00F2183B"/>
    <w:rsid w:val="00F2297A"/>
    <w:rsid w:val="00F23916"/>
    <w:rsid w:val="00F23A16"/>
    <w:rsid w:val="00F25BA6"/>
    <w:rsid w:val="00F26DB4"/>
    <w:rsid w:val="00F27273"/>
    <w:rsid w:val="00F27C00"/>
    <w:rsid w:val="00F3135F"/>
    <w:rsid w:val="00F32514"/>
    <w:rsid w:val="00F34E11"/>
    <w:rsid w:val="00F35A51"/>
    <w:rsid w:val="00F35AB9"/>
    <w:rsid w:val="00F36154"/>
    <w:rsid w:val="00F369F2"/>
    <w:rsid w:val="00F36A4B"/>
    <w:rsid w:val="00F36C15"/>
    <w:rsid w:val="00F37E24"/>
    <w:rsid w:val="00F400FF"/>
    <w:rsid w:val="00F4022A"/>
    <w:rsid w:val="00F40489"/>
    <w:rsid w:val="00F404C2"/>
    <w:rsid w:val="00F415A8"/>
    <w:rsid w:val="00F422AC"/>
    <w:rsid w:val="00F4251C"/>
    <w:rsid w:val="00F42755"/>
    <w:rsid w:val="00F44207"/>
    <w:rsid w:val="00F45E6C"/>
    <w:rsid w:val="00F4609A"/>
    <w:rsid w:val="00F46101"/>
    <w:rsid w:val="00F47521"/>
    <w:rsid w:val="00F501E4"/>
    <w:rsid w:val="00F50910"/>
    <w:rsid w:val="00F50948"/>
    <w:rsid w:val="00F51143"/>
    <w:rsid w:val="00F52105"/>
    <w:rsid w:val="00F52244"/>
    <w:rsid w:val="00F529D4"/>
    <w:rsid w:val="00F52B0C"/>
    <w:rsid w:val="00F5375C"/>
    <w:rsid w:val="00F53787"/>
    <w:rsid w:val="00F53A91"/>
    <w:rsid w:val="00F53B55"/>
    <w:rsid w:val="00F53BF6"/>
    <w:rsid w:val="00F54B34"/>
    <w:rsid w:val="00F5501D"/>
    <w:rsid w:val="00F55043"/>
    <w:rsid w:val="00F56820"/>
    <w:rsid w:val="00F5763C"/>
    <w:rsid w:val="00F57D55"/>
    <w:rsid w:val="00F57E77"/>
    <w:rsid w:val="00F6021C"/>
    <w:rsid w:val="00F604FA"/>
    <w:rsid w:val="00F6066E"/>
    <w:rsid w:val="00F615D5"/>
    <w:rsid w:val="00F61D33"/>
    <w:rsid w:val="00F63473"/>
    <w:rsid w:val="00F63D6D"/>
    <w:rsid w:val="00F6401C"/>
    <w:rsid w:val="00F66D51"/>
    <w:rsid w:val="00F674FF"/>
    <w:rsid w:val="00F67552"/>
    <w:rsid w:val="00F6783B"/>
    <w:rsid w:val="00F72EF5"/>
    <w:rsid w:val="00F741BA"/>
    <w:rsid w:val="00F742A1"/>
    <w:rsid w:val="00F75137"/>
    <w:rsid w:val="00F75894"/>
    <w:rsid w:val="00F75CED"/>
    <w:rsid w:val="00F75E73"/>
    <w:rsid w:val="00F76A9B"/>
    <w:rsid w:val="00F76E5D"/>
    <w:rsid w:val="00F771F0"/>
    <w:rsid w:val="00F80598"/>
    <w:rsid w:val="00F8068D"/>
    <w:rsid w:val="00F8240F"/>
    <w:rsid w:val="00F82A7A"/>
    <w:rsid w:val="00F83857"/>
    <w:rsid w:val="00F84410"/>
    <w:rsid w:val="00F86D6D"/>
    <w:rsid w:val="00F909F6"/>
    <w:rsid w:val="00F90D6C"/>
    <w:rsid w:val="00F90E53"/>
    <w:rsid w:val="00F90FAD"/>
    <w:rsid w:val="00F9212E"/>
    <w:rsid w:val="00F9244B"/>
    <w:rsid w:val="00F9273C"/>
    <w:rsid w:val="00F9371D"/>
    <w:rsid w:val="00F94064"/>
    <w:rsid w:val="00F948B7"/>
    <w:rsid w:val="00F94FBC"/>
    <w:rsid w:val="00F95E7C"/>
    <w:rsid w:val="00F96D93"/>
    <w:rsid w:val="00F96FEB"/>
    <w:rsid w:val="00F97595"/>
    <w:rsid w:val="00F97B99"/>
    <w:rsid w:val="00F97EF4"/>
    <w:rsid w:val="00FA00A7"/>
    <w:rsid w:val="00FA01F9"/>
    <w:rsid w:val="00FA02C5"/>
    <w:rsid w:val="00FA0D50"/>
    <w:rsid w:val="00FA11F1"/>
    <w:rsid w:val="00FA13B2"/>
    <w:rsid w:val="00FA1A00"/>
    <w:rsid w:val="00FA2228"/>
    <w:rsid w:val="00FA2916"/>
    <w:rsid w:val="00FA349B"/>
    <w:rsid w:val="00FA3561"/>
    <w:rsid w:val="00FA3E08"/>
    <w:rsid w:val="00FA42EF"/>
    <w:rsid w:val="00FA557E"/>
    <w:rsid w:val="00FA62B8"/>
    <w:rsid w:val="00FA686C"/>
    <w:rsid w:val="00FA7469"/>
    <w:rsid w:val="00FA79C2"/>
    <w:rsid w:val="00FA7DB1"/>
    <w:rsid w:val="00FB03F2"/>
    <w:rsid w:val="00FB06D4"/>
    <w:rsid w:val="00FB0B55"/>
    <w:rsid w:val="00FB15B6"/>
    <w:rsid w:val="00FB16AC"/>
    <w:rsid w:val="00FB2608"/>
    <w:rsid w:val="00FB2C09"/>
    <w:rsid w:val="00FB2CD8"/>
    <w:rsid w:val="00FB3072"/>
    <w:rsid w:val="00FB320C"/>
    <w:rsid w:val="00FB3635"/>
    <w:rsid w:val="00FB37ED"/>
    <w:rsid w:val="00FB4A4A"/>
    <w:rsid w:val="00FB4C35"/>
    <w:rsid w:val="00FB516F"/>
    <w:rsid w:val="00FB5480"/>
    <w:rsid w:val="00FB61CC"/>
    <w:rsid w:val="00FB6319"/>
    <w:rsid w:val="00FB6821"/>
    <w:rsid w:val="00FB6A49"/>
    <w:rsid w:val="00FB6D6C"/>
    <w:rsid w:val="00FB6D82"/>
    <w:rsid w:val="00FB740F"/>
    <w:rsid w:val="00FB74E5"/>
    <w:rsid w:val="00FC0E5D"/>
    <w:rsid w:val="00FC2F62"/>
    <w:rsid w:val="00FC362D"/>
    <w:rsid w:val="00FC3785"/>
    <w:rsid w:val="00FC4354"/>
    <w:rsid w:val="00FC4625"/>
    <w:rsid w:val="00FC5487"/>
    <w:rsid w:val="00FC70DA"/>
    <w:rsid w:val="00FC7ACA"/>
    <w:rsid w:val="00FD0360"/>
    <w:rsid w:val="00FD0EBE"/>
    <w:rsid w:val="00FD17B1"/>
    <w:rsid w:val="00FD2385"/>
    <w:rsid w:val="00FD36F5"/>
    <w:rsid w:val="00FD69B6"/>
    <w:rsid w:val="00FD74A4"/>
    <w:rsid w:val="00FD79F2"/>
    <w:rsid w:val="00FE0192"/>
    <w:rsid w:val="00FE0616"/>
    <w:rsid w:val="00FE2D77"/>
    <w:rsid w:val="00FE3024"/>
    <w:rsid w:val="00FE355E"/>
    <w:rsid w:val="00FE3568"/>
    <w:rsid w:val="00FE3814"/>
    <w:rsid w:val="00FE3E22"/>
    <w:rsid w:val="00FE43A0"/>
    <w:rsid w:val="00FE4A7A"/>
    <w:rsid w:val="00FE7780"/>
    <w:rsid w:val="00FE78D4"/>
    <w:rsid w:val="00FF00DB"/>
    <w:rsid w:val="00FF121D"/>
    <w:rsid w:val="00FF32DA"/>
    <w:rsid w:val="00FF38CB"/>
    <w:rsid w:val="00FF3D54"/>
    <w:rsid w:val="00FF4586"/>
    <w:rsid w:val="00FF4727"/>
    <w:rsid w:val="00FF4B93"/>
    <w:rsid w:val="00FF61CE"/>
    <w:rsid w:val="00FF67D8"/>
    <w:rsid w:val="00FF6A15"/>
    <w:rsid w:val="00FF758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1442"/>
  <w15:docId w15:val="{127B69F2-A6C3-49B9-B24B-34E2E8AF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2"/>
  </w:style>
  <w:style w:type="paragraph" w:styleId="5">
    <w:name w:val="heading 5"/>
    <w:basedOn w:val="a"/>
    <w:next w:val="a"/>
    <w:link w:val="50"/>
    <w:qFormat/>
    <w:rsid w:val="007374D7"/>
    <w:pPr>
      <w:keepNext/>
      <w:tabs>
        <w:tab w:val="left" w:pos="6024"/>
        <w:tab w:val="left" w:pos="7512"/>
      </w:tabs>
      <w:spacing w:after="240" w:line="240" w:lineRule="atLeast"/>
      <w:ind w:firstLine="907"/>
      <w:jc w:val="center"/>
      <w:outlineLvl w:val="4"/>
    </w:pPr>
    <w:rPr>
      <w:rFonts w:asciiTheme="minorHAnsi" w:eastAsia="Times New Roman" w:hAnsiTheme="minorHAnsi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B1"/>
    <w:pPr>
      <w:ind w:left="720"/>
      <w:contextualSpacing/>
    </w:pPr>
  </w:style>
  <w:style w:type="table" w:styleId="a4">
    <w:name w:val="Table Grid"/>
    <w:basedOn w:val="a1"/>
    <w:uiPriority w:val="39"/>
    <w:rsid w:val="00B0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FAB"/>
    <w:rPr>
      <w:lang w:val="ru-RU"/>
    </w:rPr>
  </w:style>
  <w:style w:type="paragraph" w:styleId="a7">
    <w:name w:val="footer"/>
    <w:basedOn w:val="a"/>
    <w:link w:val="a8"/>
    <w:uiPriority w:val="99"/>
    <w:unhideWhenUsed/>
    <w:rsid w:val="005C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FAB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6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D51"/>
    <w:rPr>
      <w:rFonts w:ascii="Segoe UI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rsid w:val="007374D7"/>
    <w:rPr>
      <w:rFonts w:asciiTheme="minorHAnsi" w:eastAsia="Times New Roman" w:hAnsiTheme="minorHAnsi" w:cs="Times New Roman"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83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E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6EE3-DA82-4653-A67B-1EC9DAD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iuzionok</dc:creator>
  <cp:lastModifiedBy>Пользователь</cp:lastModifiedBy>
  <cp:revision>4</cp:revision>
  <cp:lastPrinted>2021-03-18T06:22:00Z</cp:lastPrinted>
  <dcterms:created xsi:type="dcterms:W3CDTF">2021-10-11T07:28:00Z</dcterms:created>
  <dcterms:modified xsi:type="dcterms:W3CDTF">2021-11-26T07:32:00Z</dcterms:modified>
</cp:coreProperties>
</file>